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2DF44" w14:textId="77777777" w:rsidR="00C31F27" w:rsidRPr="00C31F27" w:rsidRDefault="00C31F27" w:rsidP="00C31F27">
      <w:pPr>
        <w:rPr>
          <w:lang w:val="es-MX"/>
        </w:rPr>
      </w:pPr>
      <w:r w:rsidRPr="00C31F27">
        <w:rPr>
          <w:b/>
          <w:sz w:val="28"/>
          <w:lang w:val="es-MX"/>
        </w:rPr>
        <w:t>Actividad: Elaboración de un video con un tema desarrollado en el curso de Bases de Datos</w:t>
      </w:r>
    </w:p>
    <w:p w14:paraId="524C1B07" w14:textId="77777777" w:rsidR="00C31F27" w:rsidRPr="00C31F27" w:rsidRDefault="00C31F27" w:rsidP="00C31F27">
      <w:pPr>
        <w:rPr>
          <w:lang w:val="es-MX"/>
        </w:rPr>
      </w:pPr>
      <w:r w:rsidRPr="00C31F27">
        <w:rPr>
          <w:lang w:val="es-MX"/>
        </w:rPr>
        <w:t xml:space="preserve">Selecciona el lugar adecuado, con la iluminación adecuada, determina tus herramientas, como cámara, micrófono, software para animación, tripié, </w:t>
      </w:r>
      <w:proofErr w:type="spellStart"/>
      <w:r w:rsidRPr="00C31F27">
        <w:rPr>
          <w:lang w:val="es-MX"/>
        </w:rPr>
        <w:t>prompter</w:t>
      </w:r>
      <w:proofErr w:type="spellEnd"/>
      <w:r w:rsidRPr="00C31F27">
        <w:rPr>
          <w:lang w:val="es-MX"/>
        </w:rPr>
        <w:t xml:space="preserve">. Procede a redactar el guion toma en cuenta las características que debe tener y se enuncian a continuación.  </w:t>
      </w:r>
    </w:p>
    <w:p w14:paraId="4CB5C7E4" w14:textId="77777777" w:rsidR="00C31F27" w:rsidRPr="00C31F27" w:rsidRDefault="00C31F27" w:rsidP="00C31F27">
      <w:pPr>
        <w:rPr>
          <w:lang w:val="es-MX"/>
        </w:rPr>
      </w:pPr>
    </w:p>
    <w:p w14:paraId="74C24254" w14:textId="77777777" w:rsidR="00C31F27" w:rsidRDefault="00C31F27" w:rsidP="00C31F27">
      <w:proofErr w:type="spellStart"/>
      <w:r>
        <w:t>Características</w:t>
      </w:r>
      <w:proofErr w:type="spellEnd"/>
      <w:r>
        <w:t>:</w:t>
      </w:r>
    </w:p>
    <w:p w14:paraId="5B777BD0" w14:textId="77777777" w:rsidR="00C31F27" w:rsidRPr="00C31F27" w:rsidRDefault="00C31F27" w:rsidP="00C31F27">
      <w:pPr>
        <w:pStyle w:val="Prrafodelista"/>
        <w:numPr>
          <w:ilvl w:val="0"/>
          <w:numId w:val="11"/>
        </w:numPr>
        <w:jc w:val="both"/>
        <w:rPr>
          <w:sz w:val="20"/>
          <w:lang w:val="es-MX"/>
        </w:rPr>
      </w:pPr>
      <w:r w:rsidRPr="00C31F27">
        <w:rPr>
          <w:sz w:val="20"/>
          <w:lang w:val="es-MX"/>
        </w:rPr>
        <w:t>Producción de un Video referente a alguno de los temas del curso.</w:t>
      </w:r>
    </w:p>
    <w:p w14:paraId="11D5B89A" w14:textId="77777777" w:rsidR="00C31F27" w:rsidRPr="00C31F27" w:rsidRDefault="00C31F27" w:rsidP="00C31F27">
      <w:pPr>
        <w:pStyle w:val="Prrafodelista"/>
        <w:numPr>
          <w:ilvl w:val="0"/>
          <w:numId w:val="11"/>
        </w:numPr>
        <w:jc w:val="both"/>
        <w:rPr>
          <w:sz w:val="20"/>
          <w:lang w:val="es-MX"/>
        </w:rPr>
      </w:pPr>
      <w:r w:rsidRPr="00C31F27">
        <w:rPr>
          <w:sz w:val="20"/>
          <w:lang w:val="es-MX"/>
        </w:rPr>
        <w:t>Duración del video entre 10 y 15 minutos.</w:t>
      </w:r>
    </w:p>
    <w:p w14:paraId="4F179DD9" w14:textId="77777777" w:rsidR="00C31F27" w:rsidRPr="001167A4" w:rsidRDefault="00C31F27" w:rsidP="00C31F27">
      <w:pPr>
        <w:pStyle w:val="Prrafodelista"/>
        <w:numPr>
          <w:ilvl w:val="0"/>
          <w:numId w:val="11"/>
        </w:numPr>
        <w:jc w:val="both"/>
        <w:rPr>
          <w:sz w:val="20"/>
        </w:rPr>
      </w:pPr>
      <w:r w:rsidRPr="001167A4">
        <w:rPr>
          <w:sz w:val="20"/>
        </w:rPr>
        <w:t xml:space="preserve">Con </w:t>
      </w:r>
      <w:proofErr w:type="spellStart"/>
      <w:r w:rsidRPr="001167A4">
        <w:rPr>
          <w:sz w:val="20"/>
        </w:rPr>
        <w:t>introducción</w:t>
      </w:r>
      <w:proofErr w:type="spellEnd"/>
      <w:r w:rsidRPr="001167A4">
        <w:rPr>
          <w:sz w:val="20"/>
        </w:rPr>
        <w:t xml:space="preserve"> y </w:t>
      </w:r>
      <w:proofErr w:type="spellStart"/>
      <w:r w:rsidRPr="001167A4">
        <w:rPr>
          <w:sz w:val="20"/>
        </w:rPr>
        <w:t>musicalización</w:t>
      </w:r>
      <w:proofErr w:type="spellEnd"/>
      <w:r>
        <w:rPr>
          <w:sz w:val="20"/>
        </w:rPr>
        <w:t>.</w:t>
      </w:r>
      <w:r w:rsidRPr="001167A4">
        <w:rPr>
          <w:sz w:val="20"/>
        </w:rPr>
        <w:t xml:space="preserve"> </w:t>
      </w:r>
    </w:p>
    <w:p w14:paraId="580F669F" w14:textId="77777777" w:rsidR="00C31F27" w:rsidRPr="00C31F27" w:rsidRDefault="00C31F27" w:rsidP="00C31F27">
      <w:pPr>
        <w:pStyle w:val="Prrafodelista"/>
        <w:numPr>
          <w:ilvl w:val="0"/>
          <w:numId w:val="11"/>
        </w:numPr>
        <w:jc w:val="both"/>
        <w:rPr>
          <w:sz w:val="20"/>
          <w:lang w:val="es-MX"/>
        </w:rPr>
      </w:pPr>
      <w:r w:rsidRPr="00C31F27">
        <w:rPr>
          <w:sz w:val="20"/>
          <w:lang w:val="es-MX"/>
        </w:rPr>
        <w:t>Con cortinas para cambios de pantalla.</w:t>
      </w:r>
    </w:p>
    <w:p w14:paraId="61E0C4F7" w14:textId="77777777" w:rsidR="00C31F27" w:rsidRPr="00C31F27" w:rsidRDefault="00C31F27" w:rsidP="00C31F27">
      <w:pPr>
        <w:pStyle w:val="Prrafodelista"/>
        <w:numPr>
          <w:ilvl w:val="0"/>
          <w:numId w:val="11"/>
        </w:numPr>
        <w:jc w:val="both"/>
        <w:rPr>
          <w:sz w:val="20"/>
          <w:lang w:val="es-MX"/>
        </w:rPr>
      </w:pPr>
      <w:r w:rsidRPr="00C31F27">
        <w:rPr>
          <w:sz w:val="20"/>
          <w:lang w:val="es-MX"/>
        </w:rPr>
        <w:t>Con efectos musicales de cambio de pantalla en forma gradual incremental o en decrecimiento.</w:t>
      </w:r>
    </w:p>
    <w:p w14:paraId="06F12475" w14:textId="77777777" w:rsidR="00C31F27" w:rsidRPr="00C31F27" w:rsidRDefault="00C31F27" w:rsidP="00C31F27">
      <w:pPr>
        <w:pStyle w:val="Prrafodelista"/>
        <w:numPr>
          <w:ilvl w:val="0"/>
          <w:numId w:val="11"/>
        </w:numPr>
        <w:jc w:val="both"/>
        <w:rPr>
          <w:sz w:val="20"/>
          <w:lang w:val="es-MX"/>
        </w:rPr>
      </w:pPr>
      <w:r w:rsidRPr="00C31F27">
        <w:rPr>
          <w:sz w:val="20"/>
          <w:lang w:val="es-MX"/>
        </w:rPr>
        <w:t>Elaborar un guion, con presentación del tema, desarrollo y conclusión.</w:t>
      </w:r>
    </w:p>
    <w:p w14:paraId="6C103F1E" w14:textId="77777777" w:rsidR="00C31F27" w:rsidRPr="00C31F27" w:rsidRDefault="00C31F27" w:rsidP="00C31F27">
      <w:pPr>
        <w:pStyle w:val="Prrafodelista"/>
        <w:numPr>
          <w:ilvl w:val="0"/>
          <w:numId w:val="11"/>
        </w:numPr>
        <w:jc w:val="both"/>
        <w:rPr>
          <w:sz w:val="20"/>
          <w:lang w:val="es-MX"/>
        </w:rPr>
      </w:pPr>
      <w:r w:rsidRPr="00C31F27">
        <w:rPr>
          <w:sz w:val="20"/>
          <w:lang w:val="es-MX"/>
        </w:rPr>
        <w:t>Elaborar un guion gráfico (storyboard), que incluya las imágenes a incorporar con sus enlaces al guion escrito.</w:t>
      </w:r>
    </w:p>
    <w:p w14:paraId="46525EF4" w14:textId="77777777" w:rsidR="00C31F27" w:rsidRPr="00C31F27" w:rsidRDefault="00C31F27" w:rsidP="00C31F27">
      <w:pPr>
        <w:pStyle w:val="Prrafodelista"/>
        <w:numPr>
          <w:ilvl w:val="0"/>
          <w:numId w:val="11"/>
        </w:numPr>
        <w:jc w:val="both"/>
        <w:rPr>
          <w:sz w:val="20"/>
          <w:lang w:val="es-MX"/>
        </w:rPr>
      </w:pPr>
      <w:r w:rsidRPr="00C31F27">
        <w:rPr>
          <w:sz w:val="20"/>
          <w:lang w:val="es-MX"/>
        </w:rPr>
        <w:t>Escribir como si estuvieras charlando con un amigo.</w:t>
      </w:r>
    </w:p>
    <w:p w14:paraId="6111969F" w14:textId="77777777" w:rsidR="00C31F27" w:rsidRPr="00C31F27" w:rsidRDefault="00C31F27" w:rsidP="00C31F27">
      <w:pPr>
        <w:pStyle w:val="Prrafodelista"/>
        <w:numPr>
          <w:ilvl w:val="0"/>
          <w:numId w:val="11"/>
        </w:numPr>
        <w:jc w:val="both"/>
        <w:rPr>
          <w:sz w:val="20"/>
          <w:lang w:val="es-MX"/>
        </w:rPr>
      </w:pPr>
      <w:r w:rsidRPr="00C31F27">
        <w:rPr>
          <w:sz w:val="20"/>
          <w:lang w:val="es-MX"/>
        </w:rPr>
        <w:t>Revisar el guion para encontrar si se puede incorporar una imagen al video.</w:t>
      </w:r>
    </w:p>
    <w:p w14:paraId="7ACC45BF" w14:textId="77777777" w:rsidR="00C31F27" w:rsidRPr="00C31F27" w:rsidRDefault="00C31F27" w:rsidP="00C31F27">
      <w:pPr>
        <w:pStyle w:val="Prrafodelista"/>
        <w:numPr>
          <w:ilvl w:val="0"/>
          <w:numId w:val="11"/>
        </w:numPr>
        <w:jc w:val="both"/>
        <w:rPr>
          <w:sz w:val="20"/>
          <w:lang w:val="es-MX"/>
        </w:rPr>
      </w:pPr>
      <w:r w:rsidRPr="00C31F27">
        <w:rPr>
          <w:sz w:val="20"/>
          <w:lang w:val="es-MX"/>
        </w:rPr>
        <w:t>Realiza el video donde aparezcas como protagonista hablando a la cámara.</w:t>
      </w:r>
    </w:p>
    <w:p w14:paraId="099CB77C" w14:textId="77777777" w:rsidR="00C31F27" w:rsidRPr="00C31F27" w:rsidRDefault="00C31F27" w:rsidP="00C31F27">
      <w:pPr>
        <w:pStyle w:val="Prrafodelista"/>
        <w:numPr>
          <w:ilvl w:val="0"/>
          <w:numId w:val="11"/>
        </w:numPr>
        <w:jc w:val="both"/>
        <w:rPr>
          <w:sz w:val="20"/>
          <w:lang w:val="es-MX"/>
        </w:rPr>
      </w:pPr>
      <w:r w:rsidRPr="00C31F27">
        <w:rPr>
          <w:sz w:val="20"/>
          <w:lang w:val="es-MX"/>
        </w:rPr>
        <w:t>Los ojos del personaje que habla deberá ver directamente a la cámara sin mover los ojos y sin parpadear.</w:t>
      </w:r>
    </w:p>
    <w:p w14:paraId="5C37D6B4" w14:textId="77777777" w:rsidR="00C31F27" w:rsidRPr="00C31F27" w:rsidRDefault="00C31F27" w:rsidP="00C31F27">
      <w:pPr>
        <w:pStyle w:val="Prrafodelista"/>
        <w:numPr>
          <w:ilvl w:val="0"/>
          <w:numId w:val="11"/>
        </w:numPr>
        <w:jc w:val="both"/>
        <w:rPr>
          <w:sz w:val="20"/>
          <w:lang w:val="es-MX"/>
        </w:rPr>
      </w:pPr>
      <w:r w:rsidRPr="00C31F27">
        <w:rPr>
          <w:sz w:val="20"/>
          <w:lang w:val="es-MX"/>
        </w:rPr>
        <w:t>El personaje que aparezca en la escena debe ocupar al menos un 60% de la ventana de la pantalla.</w:t>
      </w:r>
    </w:p>
    <w:p w14:paraId="65349C3E" w14:textId="77777777" w:rsidR="00C31F27" w:rsidRPr="00C31F27" w:rsidRDefault="00C31F27" w:rsidP="00C31F27">
      <w:pPr>
        <w:pStyle w:val="Prrafodelista"/>
        <w:numPr>
          <w:ilvl w:val="0"/>
          <w:numId w:val="11"/>
        </w:numPr>
        <w:jc w:val="both"/>
        <w:rPr>
          <w:sz w:val="20"/>
          <w:lang w:val="es-MX"/>
        </w:rPr>
      </w:pPr>
      <w:r w:rsidRPr="00C31F27">
        <w:rPr>
          <w:sz w:val="20"/>
          <w:lang w:val="es-MX"/>
        </w:rPr>
        <w:t xml:space="preserve">Utilizar un </w:t>
      </w:r>
      <w:proofErr w:type="spellStart"/>
      <w:r w:rsidRPr="00C31F27">
        <w:rPr>
          <w:sz w:val="20"/>
          <w:lang w:val="es-MX"/>
        </w:rPr>
        <w:t>prompter</w:t>
      </w:r>
      <w:proofErr w:type="spellEnd"/>
      <w:r w:rsidRPr="00C31F27">
        <w:rPr>
          <w:sz w:val="20"/>
          <w:lang w:val="es-MX"/>
        </w:rPr>
        <w:t xml:space="preserve"> para seguir el guion tal cual lo elaboraste, existen aplicaciones en teléfonos inteligentes que son de uso libre los puedes utilizar.</w:t>
      </w:r>
    </w:p>
    <w:p w14:paraId="2E5AE319" w14:textId="77777777" w:rsidR="00C31F27" w:rsidRPr="00C31F27" w:rsidRDefault="00C31F27" w:rsidP="00C31F27">
      <w:pPr>
        <w:pStyle w:val="Prrafodelista"/>
        <w:numPr>
          <w:ilvl w:val="0"/>
          <w:numId w:val="11"/>
        </w:numPr>
        <w:jc w:val="both"/>
        <w:rPr>
          <w:sz w:val="20"/>
          <w:lang w:val="es-MX"/>
        </w:rPr>
      </w:pPr>
      <w:r w:rsidRPr="00C31F27">
        <w:rPr>
          <w:sz w:val="20"/>
          <w:lang w:val="es-MX"/>
        </w:rPr>
        <w:t>La iluminación es importante, debes cuidar que se vea con claridad y luminosidad.</w:t>
      </w:r>
    </w:p>
    <w:p w14:paraId="6FC6F11F" w14:textId="77777777" w:rsidR="00C31F27" w:rsidRPr="00C31F27" w:rsidRDefault="00C31F27" w:rsidP="00C31F27">
      <w:pPr>
        <w:pStyle w:val="Prrafodelista"/>
        <w:numPr>
          <w:ilvl w:val="0"/>
          <w:numId w:val="11"/>
        </w:numPr>
        <w:jc w:val="both"/>
        <w:rPr>
          <w:sz w:val="20"/>
          <w:lang w:val="es-MX"/>
        </w:rPr>
      </w:pPr>
      <w:r w:rsidRPr="00C31F27">
        <w:rPr>
          <w:sz w:val="20"/>
          <w:lang w:val="es-MX"/>
        </w:rPr>
        <w:t>El fondo sobre el cual se graba puedes ser en una tela verde liso de tal forma que el fondo se pueda intercambiar al momento de editar.</w:t>
      </w:r>
    </w:p>
    <w:p w14:paraId="3E1D378F" w14:textId="77777777" w:rsidR="00C31F27" w:rsidRPr="00C31F27" w:rsidRDefault="00C31F27" w:rsidP="00C31F27">
      <w:pPr>
        <w:pStyle w:val="Prrafodelista"/>
        <w:numPr>
          <w:ilvl w:val="0"/>
          <w:numId w:val="11"/>
        </w:numPr>
        <w:jc w:val="both"/>
        <w:rPr>
          <w:sz w:val="20"/>
          <w:lang w:val="es-MX"/>
        </w:rPr>
      </w:pPr>
      <w:r w:rsidRPr="00C31F27">
        <w:rPr>
          <w:sz w:val="20"/>
          <w:lang w:val="es-MX"/>
        </w:rPr>
        <w:t>Editar el video para incorporar las imágenes, gráficas o interfaces en otro software.</w:t>
      </w:r>
    </w:p>
    <w:p w14:paraId="01E94830" w14:textId="77777777" w:rsidR="00C31F27" w:rsidRPr="00C31F27" w:rsidRDefault="00C31F27" w:rsidP="00C31F27">
      <w:pPr>
        <w:rPr>
          <w:lang w:val="es-MX"/>
        </w:rPr>
      </w:pPr>
      <w:r w:rsidRPr="00C31F27">
        <w:rPr>
          <w:lang w:val="es-MX"/>
        </w:rPr>
        <w:t xml:space="preserve">Puedes obtener sugerencias de cómo elaborarlo el La Fonda Filosófica, un sitio del DR </w:t>
      </w:r>
      <w:proofErr w:type="spellStart"/>
      <w:r w:rsidRPr="00C31F27">
        <w:rPr>
          <w:lang w:val="es-MX"/>
        </w:rPr>
        <w:t>Darin</w:t>
      </w:r>
      <w:proofErr w:type="spellEnd"/>
      <w:r w:rsidRPr="00C31F27">
        <w:rPr>
          <w:lang w:val="es-MX"/>
        </w:rPr>
        <w:t xml:space="preserve"> </w:t>
      </w:r>
      <w:proofErr w:type="spellStart"/>
      <w:r w:rsidRPr="00C31F27">
        <w:rPr>
          <w:lang w:val="es-MX"/>
        </w:rPr>
        <w:t>McNabb</w:t>
      </w:r>
      <w:proofErr w:type="spellEnd"/>
      <w:r w:rsidRPr="00C31F27">
        <w:rPr>
          <w:lang w:val="es-MX"/>
        </w:rPr>
        <w:t>, profesor de filosofía y teoría política de la Universidad Veracruzana.</w:t>
      </w:r>
    </w:p>
    <w:p w14:paraId="6D8307BE" w14:textId="77777777" w:rsidR="00C31F27" w:rsidRPr="00C31F27" w:rsidRDefault="00C31F27" w:rsidP="00C31F27">
      <w:pPr>
        <w:rPr>
          <w:lang w:val="es-MX"/>
        </w:rPr>
      </w:pPr>
      <w:r w:rsidRPr="00C31F27">
        <w:rPr>
          <w:lang w:val="es-MX"/>
        </w:rPr>
        <w:t>Bibliografía.</w:t>
      </w:r>
    </w:p>
    <w:p w14:paraId="56CCE79B" w14:textId="77777777" w:rsidR="00C31F27" w:rsidRPr="00C31F27" w:rsidRDefault="00C31F27" w:rsidP="00C31F27">
      <w:pPr>
        <w:rPr>
          <w:lang w:val="es-MX"/>
        </w:rPr>
      </w:pPr>
      <w:proofErr w:type="spellStart"/>
      <w:r w:rsidRPr="00C31F27">
        <w:rPr>
          <w:lang w:val="es-MX"/>
        </w:rPr>
        <w:t>McNabb</w:t>
      </w:r>
      <w:proofErr w:type="spellEnd"/>
      <w:r w:rsidRPr="00C31F27">
        <w:rPr>
          <w:lang w:val="es-MX"/>
        </w:rPr>
        <w:t xml:space="preserve">, </w:t>
      </w:r>
      <w:proofErr w:type="spellStart"/>
      <w:r w:rsidRPr="00C31F27">
        <w:rPr>
          <w:lang w:val="es-MX"/>
        </w:rPr>
        <w:t>Darinn</w:t>
      </w:r>
      <w:proofErr w:type="spellEnd"/>
      <w:r w:rsidRPr="00C31F27">
        <w:rPr>
          <w:lang w:val="es-MX"/>
        </w:rPr>
        <w:t xml:space="preserve"> (2010). </w:t>
      </w:r>
      <w:r w:rsidRPr="00C31F27">
        <w:rPr>
          <w:i/>
          <w:lang w:val="es-MX"/>
        </w:rPr>
        <w:t>Como elaboro mis videos</w:t>
      </w:r>
      <w:r w:rsidRPr="00C31F27">
        <w:rPr>
          <w:lang w:val="es-MX"/>
        </w:rPr>
        <w:t xml:space="preserve"> [video]. Disponible en:</w:t>
      </w:r>
    </w:p>
    <w:p w14:paraId="0DDDFF27" w14:textId="77777777" w:rsidR="00C31F27" w:rsidRPr="00C31F27" w:rsidRDefault="00D835BF" w:rsidP="00C31F27">
      <w:pPr>
        <w:rPr>
          <w:lang w:val="es-MX"/>
        </w:rPr>
      </w:pPr>
      <w:hyperlink r:id="rId6" w:history="1">
        <w:r w:rsidR="00C31F27" w:rsidRPr="00C31F27">
          <w:rPr>
            <w:lang w:val="es-MX"/>
          </w:rPr>
          <w:t>https://www.youtube.com/watch?v=o9NyMM0k4bI</w:t>
        </w:r>
      </w:hyperlink>
      <w:r w:rsidR="00C31F27" w:rsidRPr="00C31F27">
        <w:rPr>
          <w:lang w:val="es-MX"/>
        </w:rPr>
        <w:t xml:space="preserve"> Recuperado el día 5 de mayo de 2016.</w:t>
      </w:r>
    </w:p>
    <w:p w14:paraId="1892267B" w14:textId="77777777" w:rsidR="00C31F27" w:rsidRPr="00C31F27" w:rsidRDefault="00C31F27" w:rsidP="00C31F27">
      <w:pPr>
        <w:rPr>
          <w:lang w:val="es-MX"/>
        </w:rPr>
      </w:pPr>
      <w:proofErr w:type="spellStart"/>
      <w:r w:rsidRPr="00C31F27">
        <w:rPr>
          <w:lang w:val="es-MX"/>
        </w:rPr>
        <w:t>Galué</w:t>
      </w:r>
      <w:proofErr w:type="spellEnd"/>
      <w:r w:rsidRPr="00C31F27">
        <w:rPr>
          <w:lang w:val="es-MX"/>
        </w:rPr>
        <w:t xml:space="preserve"> Javier canal en </w:t>
      </w:r>
      <w:proofErr w:type="spellStart"/>
      <w:r w:rsidRPr="00C31F27">
        <w:rPr>
          <w:lang w:val="es-MX"/>
        </w:rPr>
        <w:t>youtubecom</w:t>
      </w:r>
      <w:proofErr w:type="spellEnd"/>
      <w:r w:rsidRPr="00C31F27">
        <w:rPr>
          <w:lang w:val="es-MX"/>
        </w:rPr>
        <w:t xml:space="preserve"> </w:t>
      </w:r>
      <w:hyperlink r:id="rId7" w:history="1">
        <w:r w:rsidRPr="00C31F27">
          <w:rPr>
            <w:rStyle w:val="Hipervnculo"/>
            <w:lang w:val="es-MX"/>
          </w:rPr>
          <w:t>www.javiergalue.com</w:t>
        </w:r>
      </w:hyperlink>
      <w:r w:rsidRPr="00C31F27">
        <w:rPr>
          <w:lang w:val="es-MX"/>
        </w:rPr>
        <w:t xml:space="preserve"> </w:t>
      </w:r>
    </w:p>
    <w:p w14:paraId="18D8481A" w14:textId="39DAEFB6" w:rsidR="00C31F27" w:rsidRDefault="00C31F27">
      <w:pPr>
        <w:rPr>
          <w:lang w:val="es-MX"/>
        </w:rPr>
      </w:pPr>
    </w:p>
    <w:p w14:paraId="1F2AE758" w14:textId="4BF9E6B9" w:rsidR="00C31F27" w:rsidRDefault="00C31F27">
      <w:pPr>
        <w:rPr>
          <w:lang w:val="es-MX"/>
        </w:rPr>
      </w:pPr>
    </w:p>
    <w:p w14:paraId="4D15132F" w14:textId="3C8DD2F5" w:rsidR="00C31F27" w:rsidRDefault="00C31F27">
      <w:pPr>
        <w:rPr>
          <w:lang w:val="es-MX"/>
        </w:rPr>
      </w:pPr>
    </w:p>
    <w:p w14:paraId="27E2D586" w14:textId="44264B53" w:rsidR="00C31F27" w:rsidRDefault="00C31F27">
      <w:pPr>
        <w:rPr>
          <w:lang w:val="es-MX"/>
        </w:rPr>
      </w:pPr>
    </w:p>
    <w:p w14:paraId="0C247A3C" w14:textId="77777777" w:rsidR="00C31F27" w:rsidRDefault="00C31F27">
      <w:pPr>
        <w:rPr>
          <w:lang w:val="es-MX"/>
        </w:rPr>
      </w:pPr>
    </w:p>
    <w:p w14:paraId="65EE7153" w14:textId="77777777" w:rsidR="00A64F9F" w:rsidRDefault="00A64F9F">
      <w:pPr>
        <w:rPr>
          <w:lang w:val="es-MX"/>
        </w:rPr>
      </w:pPr>
    </w:p>
    <w:p w14:paraId="57319946" w14:textId="16BF044D" w:rsidR="00A64F9F" w:rsidRPr="00A64F9F" w:rsidRDefault="002C638E">
      <w:pPr>
        <w:rPr>
          <w:b/>
          <w:bCs/>
          <w:lang w:val="es-MX"/>
        </w:rPr>
      </w:pPr>
      <w:r>
        <w:rPr>
          <w:b/>
          <w:bCs/>
          <w:lang w:val="es-MX"/>
        </w:rPr>
        <w:lastRenderedPageBreak/>
        <w:t>S</w:t>
      </w:r>
      <w:r w:rsidR="004F48AE">
        <w:rPr>
          <w:b/>
          <w:bCs/>
          <w:lang w:val="es-MX"/>
        </w:rPr>
        <w:t xml:space="preserve">cript </w:t>
      </w:r>
      <w:r w:rsidR="0048088C">
        <w:rPr>
          <w:b/>
          <w:bCs/>
          <w:lang w:val="es-MX"/>
        </w:rPr>
        <w:t xml:space="preserve">Carpeta Clase 25 </w:t>
      </w:r>
    </w:p>
    <w:tbl>
      <w:tblPr>
        <w:tblStyle w:val="Tablaconcuadrcula5oscura-nfasis3"/>
        <w:tblW w:w="0" w:type="auto"/>
        <w:tblLook w:val="04A0" w:firstRow="1" w:lastRow="0" w:firstColumn="1" w:lastColumn="0" w:noHBand="0" w:noVBand="1"/>
      </w:tblPr>
      <w:tblGrid>
        <w:gridCol w:w="3207"/>
        <w:gridCol w:w="3111"/>
        <w:gridCol w:w="3032"/>
      </w:tblGrid>
      <w:tr w:rsidR="003C65A6" w14:paraId="5FD6DF68" w14:textId="7DEC7D76" w:rsidTr="00E52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1381FB5" w14:textId="2B89DF8E" w:rsidR="003C65A6" w:rsidRDefault="003C65A6" w:rsidP="00C95A62">
            <w:pPr>
              <w:jc w:val="center"/>
              <w:rPr>
                <w:lang w:val="es-MX"/>
              </w:rPr>
            </w:pPr>
            <w:r>
              <w:rPr>
                <w:lang w:val="es-MX"/>
              </w:rPr>
              <w:t>Tema</w:t>
            </w:r>
          </w:p>
        </w:tc>
        <w:tc>
          <w:tcPr>
            <w:tcW w:w="3111" w:type="dxa"/>
          </w:tcPr>
          <w:p w14:paraId="11255266" w14:textId="609A3FCA" w:rsidR="003C65A6" w:rsidRDefault="003C65A6" w:rsidP="00C95A6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 xml:space="preserve">En </w:t>
            </w:r>
            <w:r w:rsidR="00C95A62">
              <w:rPr>
                <w:lang w:val="es-MX"/>
              </w:rPr>
              <w:t>I / D / C</w:t>
            </w:r>
          </w:p>
        </w:tc>
        <w:tc>
          <w:tcPr>
            <w:tcW w:w="3032" w:type="dxa"/>
          </w:tcPr>
          <w:p w14:paraId="74962002" w14:textId="3DD69C51" w:rsidR="003C65A6" w:rsidRDefault="003C65A6" w:rsidP="00C95A62">
            <w:pPr>
              <w:jc w:val="center"/>
              <w:cnfStyle w:val="100000000000" w:firstRow="1" w:lastRow="0" w:firstColumn="0" w:lastColumn="0" w:oddVBand="0" w:evenVBand="0" w:oddHBand="0" w:evenHBand="0" w:firstRowFirstColumn="0" w:firstRowLastColumn="0" w:lastRowFirstColumn="0" w:lastRowLastColumn="0"/>
              <w:rPr>
                <w:lang w:val="es-MX"/>
              </w:rPr>
            </w:pPr>
            <w:r>
              <w:rPr>
                <w:lang w:val="es-MX"/>
              </w:rPr>
              <w:t>Persona T / M</w:t>
            </w:r>
          </w:p>
        </w:tc>
      </w:tr>
      <w:tr w:rsidR="003C65A6" w:rsidRPr="00AE7033" w14:paraId="49895F93" w14:textId="179BE9AA"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1457624" w14:textId="7EAACA18" w:rsidR="003C65A6" w:rsidRDefault="00C33AA7">
            <w:pPr>
              <w:rPr>
                <w:lang w:val="es-MX"/>
              </w:rPr>
            </w:pPr>
            <w:r>
              <w:rPr>
                <w:lang w:val="es-MX"/>
              </w:rPr>
              <w:t>¿Qué es una base de Datos?</w:t>
            </w:r>
          </w:p>
        </w:tc>
        <w:tc>
          <w:tcPr>
            <w:tcW w:w="3111" w:type="dxa"/>
          </w:tcPr>
          <w:p w14:paraId="70D2295A" w14:textId="634FC3E9" w:rsidR="003C65A6" w:rsidRDefault="00AE7033" w:rsidP="00AE7033">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I</w:t>
            </w:r>
          </w:p>
        </w:tc>
        <w:tc>
          <w:tcPr>
            <w:tcW w:w="3032" w:type="dxa"/>
          </w:tcPr>
          <w:p w14:paraId="535FDC93" w14:textId="5668574A" w:rsidR="003C65A6" w:rsidRDefault="00294F24" w:rsidP="00CB69C8">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T</w:t>
            </w:r>
          </w:p>
        </w:tc>
      </w:tr>
      <w:tr w:rsidR="003C65A6" w14:paraId="2CAC1ECF" w14:textId="31E272C1" w:rsidTr="00E5283F">
        <w:tc>
          <w:tcPr>
            <w:cnfStyle w:val="001000000000" w:firstRow="0" w:lastRow="0" w:firstColumn="1" w:lastColumn="0" w:oddVBand="0" w:evenVBand="0" w:oddHBand="0" w:evenHBand="0" w:firstRowFirstColumn="0" w:firstRowLastColumn="0" w:lastRowFirstColumn="0" w:lastRowLastColumn="0"/>
            <w:tcW w:w="3207" w:type="dxa"/>
          </w:tcPr>
          <w:p w14:paraId="36246A3D" w14:textId="37103350" w:rsidR="003C65A6" w:rsidRDefault="00C33AA7">
            <w:pPr>
              <w:rPr>
                <w:lang w:val="es-MX"/>
              </w:rPr>
            </w:pPr>
            <w:r>
              <w:rPr>
                <w:lang w:val="es-MX"/>
              </w:rPr>
              <w:t>¿Qué es SQL?</w:t>
            </w:r>
          </w:p>
        </w:tc>
        <w:tc>
          <w:tcPr>
            <w:tcW w:w="3111" w:type="dxa"/>
          </w:tcPr>
          <w:p w14:paraId="2E0C65DA" w14:textId="061BA5C1" w:rsidR="003C65A6" w:rsidRDefault="00AE7033" w:rsidP="00AE7033">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I</w:t>
            </w:r>
          </w:p>
        </w:tc>
        <w:tc>
          <w:tcPr>
            <w:tcW w:w="3032" w:type="dxa"/>
          </w:tcPr>
          <w:p w14:paraId="57592E9B" w14:textId="7BE98F8A" w:rsidR="003C65A6" w:rsidRDefault="00294F24" w:rsidP="00CB69C8">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M</w:t>
            </w:r>
          </w:p>
        </w:tc>
      </w:tr>
      <w:tr w:rsidR="00294F24" w:rsidRPr="00FB06CC" w14:paraId="36C332EB" w14:textId="31912427"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226B108" w14:textId="79D2CE3A" w:rsidR="00294F24" w:rsidRDefault="00294F24" w:rsidP="00294F24">
            <w:pPr>
              <w:rPr>
                <w:lang w:val="es-MX"/>
              </w:rPr>
            </w:pPr>
            <w:r>
              <w:rPr>
                <w:lang w:val="es-MX"/>
              </w:rPr>
              <w:t>¿Qué es una tabla? (Fila, columna, tupla)</w:t>
            </w:r>
          </w:p>
        </w:tc>
        <w:tc>
          <w:tcPr>
            <w:tcW w:w="3111" w:type="dxa"/>
          </w:tcPr>
          <w:p w14:paraId="016264D7" w14:textId="6DB28400"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I</w:t>
            </w:r>
          </w:p>
        </w:tc>
        <w:tc>
          <w:tcPr>
            <w:tcW w:w="3032" w:type="dxa"/>
          </w:tcPr>
          <w:p w14:paraId="2824AA83" w14:textId="2C21C71E"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T</w:t>
            </w:r>
          </w:p>
        </w:tc>
      </w:tr>
      <w:tr w:rsidR="00294F24" w:rsidRPr="00FB06CC" w14:paraId="763D1414" w14:textId="77777777" w:rsidTr="00E5283F">
        <w:tc>
          <w:tcPr>
            <w:cnfStyle w:val="001000000000" w:firstRow="0" w:lastRow="0" w:firstColumn="1" w:lastColumn="0" w:oddVBand="0" w:evenVBand="0" w:oddHBand="0" w:evenHBand="0" w:firstRowFirstColumn="0" w:firstRowLastColumn="0" w:lastRowFirstColumn="0" w:lastRowLastColumn="0"/>
            <w:tcW w:w="3207" w:type="dxa"/>
          </w:tcPr>
          <w:p w14:paraId="16A3BA1E" w14:textId="3D2D39FA" w:rsidR="00294F24" w:rsidRDefault="00294F24" w:rsidP="00294F24">
            <w:pPr>
              <w:rPr>
                <w:lang w:val="es-MX"/>
              </w:rPr>
            </w:pPr>
            <w:r>
              <w:rPr>
                <w:lang w:val="es-MX"/>
              </w:rPr>
              <w:t>Modelo Entidad Relación EER</w:t>
            </w:r>
          </w:p>
        </w:tc>
        <w:tc>
          <w:tcPr>
            <w:tcW w:w="3111" w:type="dxa"/>
          </w:tcPr>
          <w:p w14:paraId="2227CB58" w14:textId="12AB98A8"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I</w:t>
            </w:r>
          </w:p>
        </w:tc>
        <w:tc>
          <w:tcPr>
            <w:tcW w:w="3032" w:type="dxa"/>
          </w:tcPr>
          <w:p w14:paraId="6BB0BC84" w14:textId="26E08505"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M</w:t>
            </w:r>
          </w:p>
        </w:tc>
      </w:tr>
      <w:tr w:rsidR="00294F24" w14:paraId="29CFBB88" w14:textId="6AD5AF39"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9853EA8" w14:textId="15785CCC" w:rsidR="00294F24" w:rsidRDefault="00294F24" w:rsidP="00294F24">
            <w:pPr>
              <w:rPr>
                <w:lang w:val="es-MX"/>
              </w:rPr>
            </w:pPr>
            <w:r>
              <w:rPr>
                <w:lang w:val="es-MX"/>
              </w:rPr>
              <w:t>Llave primaria</w:t>
            </w:r>
          </w:p>
        </w:tc>
        <w:tc>
          <w:tcPr>
            <w:tcW w:w="3111" w:type="dxa"/>
          </w:tcPr>
          <w:p w14:paraId="07C19DCF" w14:textId="413B10F3"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w:t>
            </w:r>
          </w:p>
        </w:tc>
        <w:tc>
          <w:tcPr>
            <w:tcW w:w="3032" w:type="dxa"/>
          </w:tcPr>
          <w:p w14:paraId="22B003E9" w14:textId="6CDA0D83"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T</w:t>
            </w:r>
          </w:p>
        </w:tc>
      </w:tr>
      <w:tr w:rsidR="00294F24" w14:paraId="25B07B5B" w14:textId="359622CB" w:rsidTr="00E5283F">
        <w:tc>
          <w:tcPr>
            <w:cnfStyle w:val="001000000000" w:firstRow="0" w:lastRow="0" w:firstColumn="1" w:lastColumn="0" w:oddVBand="0" w:evenVBand="0" w:oddHBand="0" w:evenHBand="0" w:firstRowFirstColumn="0" w:firstRowLastColumn="0" w:lastRowFirstColumn="0" w:lastRowLastColumn="0"/>
            <w:tcW w:w="3207" w:type="dxa"/>
          </w:tcPr>
          <w:p w14:paraId="215A2620" w14:textId="458CCD89" w:rsidR="00294F24" w:rsidRDefault="00294F24" w:rsidP="00294F24">
            <w:pPr>
              <w:rPr>
                <w:lang w:val="es-MX"/>
              </w:rPr>
            </w:pPr>
            <w:r>
              <w:rPr>
                <w:lang w:val="es-MX"/>
              </w:rPr>
              <w:t>Llave Foránea</w:t>
            </w:r>
          </w:p>
        </w:tc>
        <w:tc>
          <w:tcPr>
            <w:tcW w:w="3111" w:type="dxa"/>
          </w:tcPr>
          <w:p w14:paraId="1A756BAD" w14:textId="1206244E"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w:t>
            </w:r>
          </w:p>
        </w:tc>
        <w:tc>
          <w:tcPr>
            <w:tcW w:w="3032" w:type="dxa"/>
          </w:tcPr>
          <w:p w14:paraId="5BC18BF4" w14:textId="04455D0B"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M</w:t>
            </w:r>
          </w:p>
        </w:tc>
      </w:tr>
      <w:tr w:rsidR="00294F24" w14:paraId="1CB4F57A" w14:textId="162A7468"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E790BAD" w14:textId="45B5C8ED" w:rsidR="00294F24" w:rsidRDefault="00294F24" w:rsidP="00294F24">
            <w:pPr>
              <w:rPr>
                <w:lang w:val="es-MX"/>
              </w:rPr>
            </w:pPr>
            <w:r>
              <w:rPr>
                <w:lang w:val="es-MX"/>
              </w:rPr>
              <w:t xml:space="preserve">Llave sustituta </w:t>
            </w:r>
          </w:p>
        </w:tc>
        <w:tc>
          <w:tcPr>
            <w:tcW w:w="3111" w:type="dxa"/>
          </w:tcPr>
          <w:p w14:paraId="04C1DFD7" w14:textId="10AB78A4"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w:t>
            </w:r>
          </w:p>
        </w:tc>
        <w:tc>
          <w:tcPr>
            <w:tcW w:w="3032" w:type="dxa"/>
          </w:tcPr>
          <w:p w14:paraId="75C087A1" w14:textId="26A8C50A"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T</w:t>
            </w:r>
          </w:p>
        </w:tc>
      </w:tr>
      <w:tr w:rsidR="00294F24" w14:paraId="10561F2B" w14:textId="26A4F515" w:rsidTr="00E5283F">
        <w:tc>
          <w:tcPr>
            <w:cnfStyle w:val="001000000000" w:firstRow="0" w:lastRow="0" w:firstColumn="1" w:lastColumn="0" w:oddVBand="0" w:evenVBand="0" w:oddHBand="0" w:evenHBand="0" w:firstRowFirstColumn="0" w:firstRowLastColumn="0" w:lastRowFirstColumn="0" w:lastRowLastColumn="0"/>
            <w:tcW w:w="3207" w:type="dxa"/>
          </w:tcPr>
          <w:p w14:paraId="653A0FE7" w14:textId="69EA02DD" w:rsidR="00294F24" w:rsidRDefault="00294F24" w:rsidP="00294F24">
            <w:pPr>
              <w:rPr>
                <w:lang w:val="es-MX"/>
              </w:rPr>
            </w:pPr>
            <w:r>
              <w:rPr>
                <w:lang w:val="es-MX"/>
              </w:rPr>
              <w:t>Clase</w:t>
            </w:r>
          </w:p>
        </w:tc>
        <w:tc>
          <w:tcPr>
            <w:tcW w:w="3111" w:type="dxa"/>
          </w:tcPr>
          <w:p w14:paraId="7F80EECD" w14:textId="1D3FD6D0"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w:t>
            </w:r>
          </w:p>
        </w:tc>
        <w:tc>
          <w:tcPr>
            <w:tcW w:w="3032" w:type="dxa"/>
          </w:tcPr>
          <w:p w14:paraId="215AE51F" w14:textId="339BDCFC"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M</w:t>
            </w:r>
          </w:p>
        </w:tc>
      </w:tr>
      <w:tr w:rsidR="00294F24" w14:paraId="50C69833" w14:textId="77777777"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18F4720" w14:textId="517CBF29" w:rsidR="00294F24" w:rsidRDefault="00294F24" w:rsidP="00294F24">
            <w:pPr>
              <w:rPr>
                <w:lang w:val="es-MX"/>
              </w:rPr>
            </w:pPr>
            <w:r>
              <w:rPr>
                <w:lang w:val="es-MX"/>
              </w:rPr>
              <w:t>Subclase</w:t>
            </w:r>
          </w:p>
        </w:tc>
        <w:tc>
          <w:tcPr>
            <w:tcW w:w="3111" w:type="dxa"/>
          </w:tcPr>
          <w:p w14:paraId="60A87555" w14:textId="3520BBFC"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w:t>
            </w:r>
          </w:p>
        </w:tc>
        <w:tc>
          <w:tcPr>
            <w:tcW w:w="3032" w:type="dxa"/>
          </w:tcPr>
          <w:p w14:paraId="39AA2E7F" w14:textId="3CBAD656"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T</w:t>
            </w:r>
          </w:p>
        </w:tc>
      </w:tr>
      <w:tr w:rsidR="00294F24" w14:paraId="2EA1E1A1" w14:textId="77777777" w:rsidTr="00E5283F">
        <w:tc>
          <w:tcPr>
            <w:cnfStyle w:val="001000000000" w:firstRow="0" w:lastRow="0" w:firstColumn="1" w:lastColumn="0" w:oddVBand="0" w:evenVBand="0" w:oddHBand="0" w:evenHBand="0" w:firstRowFirstColumn="0" w:firstRowLastColumn="0" w:lastRowFirstColumn="0" w:lastRowLastColumn="0"/>
            <w:tcW w:w="3207" w:type="dxa"/>
          </w:tcPr>
          <w:p w14:paraId="79BE7DFA" w14:textId="39BE70CB" w:rsidR="00294F24" w:rsidRDefault="00294F24" w:rsidP="00294F24">
            <w:pPr>
              <w:rPr>
                <w:lang w:val="es-MX"/>
              </w:rPr>
            </w:pPr>
            <w:r>
              <w:rPr>
                <w:lang w:val="es-MX"/>
              </w:rPr>
              <w:t>Super Clase</w:t>
            </w:r>
          </w:p>
        </w:tc>
        <w:tc>
          <w:tcPr>
            <w:tcW w:w="3111" w:type="dxa"/>
          </w:tcPr>
          <w:p w14:paraId="1BF3E80B" w14:textId="43D884E5"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w:t>
            </w:r>
          </w:p>
        </w:tc>
        <w:tc>
          <w:tcPr>
            <w:tcW w:w="3032" w:type="dxa"/>
          </w:tcPr>
          <w:p w14:paraId="7719AA29" w14:textId="66BD6F04"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M</w:t>
            </w:r>
          </w:p>
        </w:tc>
      </w:tr>
      <w:tr w:rsidR="00294F24" w14:paraId="43065A95" w14:textId="77777777"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0D83FA7" w14:textId="6D10E2BF" w:rsidR="00294F24" w:rsidRDefault="00294F24" w:rsidP="00294F24">
            <w:pPr>
              <w:rPr>
                <w:lang w:val="es-MX"/>
              </w:rPr>
            </w:pPr>
            <w:r>
              <w:rPr>
                <w:lang w:val="es-MX"/>
              </w:rPr>
              <w:t xml:space="preserve">Relación </w:t>
            </w:r>
            <w:r>
              <w:rPr>
                <w:lang w:val="es-MX"/>
              </w:rPr>
              <w:br/>
              <w:t>Abarcar todas (resumida)</w:t>
            </w:r>
            <w:r>
              <w:rPr>
                <w:lang w:val="es-MX"/>
              </w:rPr>
              <w:br/>
              <w:t xml:space="preserve">Muchos a Muchos </w:t>
            </w:r>
            <w:r>
              <w:rPr>
                <w:lang w:val="es-MX"/>
              </w:rPr>
              <w:br/>
              <w:t xml:space="preserve">(Cardinalidad N:N) </w:t>
            </w:r>
          </w:p>
        </w:tc>
        <w:tc>
          <w:tcPr>
            <w:tcW w:w="3111" w:type="dxa"/>
          </w:tcPr>
          <w:p w14:paraId="430EBD96" w14:textId="646F1091"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w:t>
            </w:r>
          </w:p>
        </w:tc>
        <w:tc>
          <w:tcPr>
            <w:tcW w:w="3032" w:type="dxa"/>
          </w:tcPr>
          <w:p w14:paraId="278C0E1E" w14:textId="77608DAC"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1</w:t>
            </w:r>
          </w:p>
        </w:tc>
      </w:tr>
      <w:tr w:rsidR="00294F24" w:rsidRPr="00D42A0F" w14:paraId="19AAE199" w14:textId="77777777" w:rsidTr="00E5283F">
        <w:tc>
          <w:tcPr>
            <w:cnfStyle w:val="001000000000" w:firstRow="0" w:lastRow="0" w:firstColumn="1" w:lastColumn="0" w:oddVBand="0" w:evenVBand="0" w:oddHBand="0" w:evenHBand="0" w:firstRowFirstColumn="0" w:firstRowLastColumn="0" w:lastRowFirstColumn="0" w:lastRowLastColumn="0"/>
            <w:tcW w:w="3207" w:type="dxa"/>
          </w:tcPr>
          <w:p w14:paraId="664073BD" w14:textId="70656594" w:rsidR="00294F24" w:rsidRDefault="00294F24" w:rsidP="00294F24">
            <w:pPr>
              <w:rPr>
                <w:lang w:val="es-MX"/>
              </w:rPr>
            </w:pPr>
            <w:r>
              <w:rPr>
                <w:lang w:val="es-MX"/>
              </w:rPr>
              <w:t xml:space="preserve">Modelado de Categorías Tipo Unión </w:t>
            </w:r>
          </w:p>
        </w:tc>
        <w:tc>
          <w:tcPr>
            <w:tcW w:w="3111" w:type="dxa"/>
          </w:tcPr>
          <w:p w14:paraId="51A4F825" w14:textId="48275EC1"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w:t>
            </w:r>
          </w:p>
        </w:tc>
        <w:tc>
          <w:tcPr>
            <w:tcW w:w="3032" w:type="dxa"/>
          </w:tcPr>
          <w:p w14:paraId="40D07F27" w14:textId="47C7F60E"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1</w:t>
            </w:r>
          </w:p>
        </w:tc>
      </w:tr>
      <w:tr w:rsidR="00294F24" w:rsidRPr="00D42A0F" w14:paraId="41FE7F65" w14:textId="77777777"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B4D5952" w14:textId="393D3D00" w:rsidR="00294F24" w:rsidRDefault="00294F24" w:rsidP="00294F24">
            <w:pPr>
              <w:rPr>
                <w:lang w:val="es-MX"/>
              </w:rPr>
            </w:pPr>
            <w:proofErr w:type="spellStart"/>
            <w:r>
              <w:rPr>
                <w:lang w:val="es-MX"/>
              </w:rPr>
              <w:t>Fig</w:t>
            </w:r>
            <w:proofErr w:type="spellEnd"/>
            <w:r>
              <w:rPr>
                <w:lang w:val="es-MX"/>
              </w:rPr>
              <w:t xml:space="preserve"> 8.8</w:t>
            </w:r>
          </w:p>
        </w:tc>
        <w:tc>
          <w:tcPr>
            <w:tcW w:w="3111" w:type="dxa"/>
          </w:tcPr>
          <w:p w14:paraId="61688823" w14:textId="296AE762"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w:t>
            </w:r>
          </w:p>
        </w:tc>
        <w:tc>
          <w:tcPr>
            <w:tcW w:w="3032" w:type="dxa"/>
          </w:tcPr>
          <w:p w14:paraId="023B8F8B" w14:textId="4ED17D6D"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1</w:t>
            </w:r>
          </w:p>
        </w:tc>
      </w:tr>
      <w:tr w:rsidR="00294F24" w:rsidRPr="00D42A0F" w14:paraId="20ECAD28" w14:textId="77777777" w:rsidTr="00E5283F">
        <w:tc>
          <w:tcPr>
            <w:cnfStyle w:val="001000000000" w:firstRow="0" w:lastRow="0" w:firstColumn="1" w:lastColumn="0" w:oddVBand="0" w:evenVBand="0" w:oddHBand="0" w:evenHBand="0" w:firstRowFirstColumn="0" w:firstRowLastColumn="0" w:lastRowFirstColumn="0" w:lastRowLastColumn="0"/>
            <w:tcW w:w="3207" w:type="dxa"/>
          </w:tcPr>
          <w:p w14:paraId="2A2EB4DD" w14:textId="48AE6FF5" w:rsidR="00294F24" w:rsidRDefault="00294F24" w:rsidP="00294F24">
            <w:pPr>
              <w:rPr>
                <w:lang w:val="es-MX"/>
              </w:rPr>
            </w:pPr>
            <w:proofErr w:type="spellStart"/>
            <w:r>
              <w:rPr>
                <w:lang w:val="es-MX"/>
              </w:rPr>
              <w:t>Fig</w:t>
            </w:r>
            <w:proofErr w:type="spellEnd"/>
            <w:r>
              <w:rPr>
                <w:lang w:val="es-MX"/>
              </w:rPr>
              <w:t xml:space="preserve"> 9.7</w:t>
            </w:r>
          </w:p>
        </w:tc>
        <w:tc>
          <w:tcPr>
            <w:tcW w:w="3111" w:type="dxa"/>
          </w:tcPr>
          <w:p w14:paraId="5CDD3D2D" w14:textId="053B6935"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w:t>
            </w:r>
          </w:p>
        </w:tc>
        <w:tc>
          <w:tcPr>
            <w:tcW w:w="3032" w:type="dxa"/>
          </w:tcPr>
          <w:p w14:paraId="2E80DEB6" w14:textId="01EC66C6"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1</w:t>
            </w:r>
          </w:p>
        </w:tc>
      </w:tr>
      <w:tr w:rsidR="00294F24" w:rsidRPr="00D42A0F" w14:paraId="5FEAE40E" w14:textId="77777777"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7E46ABF" w14:textId="5D61487F" w:rsidR="00294F24" w:rsidRDefault="00294F24" w:rsidP="00294F24">
            <w:pPr>
              <w:rPr>
                <w:lang w:val="es-MX"/>
              </w:rPr>
            </w:pPr>
            <w:r>
              <w:rPr>
                <w:lang w:val="es-MX"/>
              </w:rPr>
              <w:t>¿Por qué es importante saber realizar un esquema de forma adecuada?</w:t>
            </w:r>
          </w:p>
        </w:tc>
        <w:tc>
          <w:tcPr>
            <w:tcW w:w="3111" w:type="dxa"/>
          </w:tcPr>
          <w:p w14:paraId="50DFFEE6" w14:textId="533FB81F"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w:t>
            </w:r>
          </w:p>
        </w:tc>
        <w:tc>
          <w:tcPr>
            <w:tcW w:w="3032" w:type="dxa"/>
          </w:tcPr>
          <w:p w14:paraId="3C428B68" w14:textId="6FFBE957"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color w:val="2D2D2D" w:themeColor="accent5" w:themeShade="80"/>
                <w:lang w:val="es-MX"/>
              </w:rPr>
            </w:pPr>
            <w:r w:rsidRPr="424B005F">
              <w:rPr>
                <w:color w:val="2D2D2D" w:themeColor="accent5" w:themeShade="80"/>
                <w:lang w:val="es-MX"/>
              </w:rPr>
              <w:t>1</w:t>
            </w:r>
          </w:p>
        </w:tc>
      </w:tr>
      <w:tr w:rsidR="00294F24" w:rsidRPr="00D42A0F" w14:paraId="2A02E37F" w14:textId="77777777" w:rsidTr="00E5283F">
        <w:tc>
          <w:tcPr>
            <w:cnfStyle w:val="001000000000" w:firstRow="0" w:lastRow="0" w:firstColumn="1" w:lastColumn="0" w:oddVBand="0" w:evenVBand="0" w:oddHBand="0" w:evenHBand="0" w:firstRowFirstColumn="0" w:firstRowLastColumn="0" w:lastRowFirstColumn="0" w:lastRowLastColumn="0"/>
            <w:tcW w:w="3207" w:type="dxa"/>
          </w:tcPr>
          <w:p w14:paraId="59EC788D" w14:textId="5E9F3A6F" w:rsidR="00294F24" w:rsidRDefault="00294F24" w:rsidP="00294F24">
            <w:pPr>
              <w:rPr>
                <w:lang w:val="es-MX"/>
              </w:rPr>
            </w:pPr>
            <w:r>
              <w:rPr>
                <w:lang w:val="es-MX"/>
              </w:rPr>
              <w:t>Importancia del conocimiento de las cardinalidades en los esquemas para la elaboración de una base de datos.</w:t>
            </w:r>
          </w:p>
        </w:tc>
        <w:tc>
          <w:tcPr>
            <w:tcW w:w="3111" w:type="dxa"/>
          </w:tcPr>
          <w:p w14:paraId="5FD9A844" w14:textId="4E875AFF"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C</w:t>
            </w:r>
          </w:p>
        </w:tc>
        <w:tc>
          <w:tcPr>
            <w:tcW w:w="3032" w:type="dxa"/>
          </w:tcPr>
          <w:p w14:paraId="3C1919E3" w14:textId="3BF1A4B2" w:rsidR="00294F24" w:rsidRDefault="00294F24" w:rsidP="00294F24">
            <w:pPr>
              <w:jc w:val="center"/>
              <w:cnfStyle w:val="000000000000" w:firstRow="0" w:lastRow="0" w:firstColumn="0" w:lastColumn="0" w:oddVBand="0" w:evenVBand="0" w:oddHBand="0" w:evenHBand="0" w:firstRowFirstColumn="0" w:firstRowLastColumn="0" w:lastRowFirstColumn="0" w:lastRowLastColumn="0"/>
              <w:rPr>
                <w:color w:val="2D2D2D" w:themeColor="accent5" w:themeShade="80"/>
                <w:lang w:val="es-MX"/>
              </w:rPr>
            </w:pPr>
            <w:r w:rsidRPr="424B005F">
              <w:rPr>
                <w:color w:val="2D2D2D" w:themeColor="accent5" w:themeShade="80"/>
                <w:lang w:val="es-MX"/>
              </w:rPr>
              <w:t>1</w:t>
            </w:r>
          </w:p>
        </w:tc>
      </w:tr>
      <w:tr w:rsidR="00294F24" w:rsidRPr="00D42A0F" w14:paraId="7C57AE2D" w14:textId="77777777" w:rsidTr="00E5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6CFD086" w14:textId="77777777" w:rsidR="00294F24" w:rsidRDefault="00294F24" w:rsidP="00294F24">
            <w:pPr>
              <w:rPr>
                <w:lang w:val="es-MX"/>
              </w:rPr>
            </w:pPr>
          </w:p>
        </w:tc>
        <w:tc>
          <w:tcPr>
            <w:tcW w:w="3111" w:type="dxa"/>
          </w:tcPr>
          <w:p w14:paraId="6D7F56F4" w14:textId="77777777"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3032" w:type="dxa"/>
          </w:tcPr>
          <w:p w14:paraId="4937CA46" w14:textId="77777777" w:rsidR="00294F24" w:rsidRDefault="00294F24" w:rsidP="00294F24">
            <w:pPr>
              <w:jc w:val="center"/>
              <w:cnfStyle w:val="000000100000" w:firstRow="0" w:lastRow="0" w:firstColumn="0" w:lastColumn="0" w:oddVBand="0" w:evenVBand="0" w:oddHBand="1" w:evenHBand="0" w:firstRowFirstColumn="0" w:firstRowLastColumn="0" w:lastRowFirstColumn="0" w:lastRowLastColumn="0"/>
              <w:rPr>
                <w:lang w:val="es-MX"/>
              </w:rPr>
            </w:pPr>
          </w:p>
        </w:tc>
      </w:tr>
    </w:tbl>
    <w:p w14:paraId="615CB0CB" w14:textId="77777777" w:rsidR="001046DB" w:rsidRDefault="001046DB">
      <w:pPr>
        <w:rPr>
          <w:lang w:val="es-MX"/>
        </w:rPr>
      </w:pPr>
    </w:p>
    <w:p w14:paraId="50FE1706" w14:textId="77777777" w:rsidR="001A6391" w:rsidRDefault="001A6391">
      <w:pPr>
        <w:rPr>
          <w:lang w:val="es-MX"/>
        </w:rPr>
      </w:pPr>
    </w:p>
    <w:tbl>
      <w:tblPr>
        <w:tblStyle w:val="Tablaconcuadrcula4-nfasis1"/>
        <w:tblW w:w="0" w:type="auto"/>
        <w:tblLook w:val="04A0" w:firstRow="1" w:lastRow="0" w:firstColumn="1" w:lastColumn="0" w:noHBand="0" w:noVBand="1"/>
      </w:tblPr>
      <w:tblGrid>
        <w:gridCol w:w="3104"/>
        <w:gridCol w:w="3104"/>
        <w:gridCol w:w="3104"/>
        <w:gridCol w:w="38"/>
      </w:tblGrid>
      <w:tr w:rsidR="00A144F9" w14:paraId="255F9773" w14:textId="77777777" w:rsidTr="00A1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5FBD200F" w14:textId="210601A1" w:rsidR="00A144F9" w:rsidRDefault="001C5A94">
            <w:pPr>
              <w:rPr>
                <w:lang w:val="es-MX"/>
              </w:rPr>
            </w:pPr>
            <w:r>
              <w:rPr>
                <w:lang w:val="es-MX"/>
              </w:rPr>
              <w:t xml:space="preserve"> </w:t>
            </w:r>
          </w:p>
        </w:tc>
        <w:tc>
          <w:tcPr>
            <w:tcW w:w="3117" w:type="dxa"/>
            <w:tcBorders>
              <w:top w:val="none" w:sz="0" w:space="0" w:color="auto"/>
              <w:left w:val="none" w:sz="0" w:space="0" w:color="auto"/>
              <w:bottom w:val="none" w:sz="0" w:space="0" w:color="auto"/>
              <w:right w:val="none" w:sz="0" w:space="0" w:color="auto"/>
            </w:tcBorders>
          </w:tcPr>
          <w:p w14:paraId="7583CB91" w14:textId="77777777" w:rsidR="00A144F9" w:rsidRDefault="00A144F9">
            <w:pPr>
              <w:cnfStyle w:val="100000000000" w:firstRow="1" w:lastRow="0" w:firstColumn="0" w:lastColumn="0" w:oddVBand="0" w:evenVBand="0" w:oddHBand="0" w:evenHBand="0" w:firstRowFirstColumn="0" w:firstRowLastColumn="0" w:lastRowFirstColumn="0" w:lastRowLastColumn="0"/>
              <w:rPr>
                <w:lang w:val="es-MX"/>
              </w:rPr>
            </w:pPr>
          </w:p>
        </w:tc>
        <w:tc>
          <w:tcPr>
            <w:tcW w:w="3117" w:type="dxa"/>
            <w:gridSpan w:val="2"/>
            <w:tcBorders>
              <w:top w:val="none" w:sz="0" w:space="0" w:color="auto"/>
              <w:left w:val="none" w:sz="0" w:space="0" w:color="auto"/>
              <w:bottom w:val="none" w:sz="0" w:space="0" w:color="auto"/>
              <w:right w:val="none" w:sz="0" w:space="0" w:color="auto"/>
            </w:tcBorders>
          </w:tcPr>
          <w:p w14:paraId="5C257DFF" w14:textId="77777777" w:rsidR="00A144F9" w:rsidRDefault="00A144F9">
            <w:pPr>
              <w:cnfStyle w:val="100000000000" w:firstRow="1" w:lastRow="0" w:firstColumn="0" w:lastColumn="0" w:oddVBand="0" w:evenVBand="0" w:oddHBand="0" w:evenHBand="0" w:firstRowFirstColumn="0" w:firstRowLastColumn="0" w:lastRowFirstColumn="0" w:lastRowLastColumn="0"/>
              <w:rPr>
                <w:lang w:val="es-MX"/>
              </w:rPr>
            </w:pPr>
          </w:p>
        </w:tc>
      </w:tr>
      <w:tr w:rsidR="00A144F9" w14:paraId="44B714E6" w14:textId="77777777" w:rsidTr="00A14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41DB43" w14:textId="77777777" w:rsidR="00A144F9" w:rsidRDefault="00A144F9">
            <w:pPr>
              <w:rPr>
                <w:lang w:val="es-MX"/>
              </w:rPr>
            </w:pPr>
          </w:p>
        </w:tc>
        <w:tc>
          <w:tcPr>
            <w:tcW w:w="3117" w:type="dxa"/>
          </w:tcPr>
          <w:p w14:paraId="7C8573ED" w14:textId="77777777" w:rsidR="00A144F9" w:rsidRDefault="00A144F9">
            <w:pPr>
              <w:cnfStyle w:val="000000100000" w:firstRow="0" w:lastRow="0" w:firstColumn="0" w:lastColumn="0" w:oddVBand="0" w:evenVBand="0" w:oddHBand="1" w:evenHBand="0" w:firstRowFirstColumn="0" w:firstRowLastColumn="0" w:lastRowFirstColumn="0" w:lastRowLastColumn="0"/>
              <w:rPr>
                <w:lang w:val="es-MX"/>
              </w:rPr>
            </w:pPr>
          </w:p>
        </w:tc>
        <w:tc>
          <w:tcPr>
            <w:tcW w:w="3117" w:type="dxa"/>
            <w:gridSpan w:val="2"/>
          </w:tcPr>
          <w:p w14:paraId="26BD3C17" w14:textId="77777777" w:rsidR="00A144F9" w:rsidRDefault="00A144F9">
            <w:pPr>
              <w:cnfStyle w:val="000000100000" w:firstRow="0" w:lastRow="0" w:firstColumn="0" w:lastColumn="0" w:oddVBand="0" w:evenVBand="0" w:oddHBand="1" w:evenHBand="0" w:firstRowFirstColumn="0" w:firstRowLastColumn="0" w:lastRowFirstColumn="0" w:lastRowLastColumn="0"/>
              <w:rPr>
                <w:lang w:val="es-MX"/>
              </w:rPr>
            </w:pPr>
          </w:p>
        </w:tc>
      </w:tr>
      <w:tr w:rsidR="00A144F9" w14:paraId="10262949" w14:textId="77777777" w:rsidTr="00A144F9">
        <w:trPr>
          <w:gridAfter w:val="1"/>
          <w:wAfter w:w="38" w:type="dxa"/>
        </w:trPr>
        <w:tc>
          <w:tcPr>
            <w:cnfStyle w:val="001000000000" w:firstRow="0" w:lastRow="0" w:firstColumn="1" w:lastColumn="0" w:oddVBand="0" w:evenVBand="0" w:oddHBand="0" w:evenHBand="0" w:firstRowFirstColumn="0" w:firstRowLastColumn="0" w:lastRowFirstColumn="0" w:lastRowLastColumn="0"/>
            <w:tcW w:w="3116" w:type="dxa"/>
          </w:tcPr>
          <w:p w14:paraId="3EA98D87" w14:textId="77777777" w:rsidR="00A144F9" w:rsidRDefault="00A144F9">
            <w:pPr>
              <w:rPr>
                <w:lang w:val="es-MX"/>
              </w:rPr>
            </w:pPr>
          </w:p>
        </w:tc>
        <w:tc>
          <w:tcPr>
            <w:tcW w:w="3117" w:type="dxa"/>
          </w:tcPr>
          <w:p w14:paraId="09A742F2" w14:textId="77777777" w:rsidR="00A144F9" w:rsidRDefault="00A144F9">
            <w:pPr>
              <w:cnfStyle w:val="000000000000" w:firstRow="0" w:lastRow="0" w:firstColumn="0" w:lastColumn="0" w:oddVBand="0" w:evenVBand="0" w:oddHBand="0" w:evenHBand="0" w:firstRowFirstColumn="0" w:firstRowLastColumn="0" w:lastRowFirstColumn="0" w:lastRowLastColumn="0"/>
              <w:rPr>
                <w:lang w:val="es-MX"/>
              </w:rPr>
            </w:pPr>
          </w:p>
        </w:tc>
        <w:tc>
          <w:tcPr>
            <w:tcW w:w="3117" w:type="dxa"/>
          </w:tcPr>
          <w:p w14:paraId="70BFFBA7" w14:textId="77777777" w:rsidR="00A144F9" w:rsidRDefault="00A144F9">
            <w:pPr>
              <w:cnfStyle w:val="000000000000" w:firstRow="0" w:lastRow="0" w:firstColumn="0" w:lastColumn="0" w:oddVBand="0" w:evenVBand="0" w:oddHBand="0" w:evenHBand="0" w:firstRowFirstColumn="0" w:firstRowLastColumn="0" w:lastRowFirstColumn="0" w:lastRowLastColumn="0"/>
              <w:rPr>
                <w:lang w:val="es-MX"/>
              </w:rPr>
            </w:pPr>
          </w:p>
        </w:tc>
      </w:tr>
    </w:tbl>
    <w:p w14:paraId="4FFEEC63" w14:textId="77777777" w:rsidR="001A6391" w:rsidRDefault="001A6391">
      <w:pPr>
        <w:rPr>
          <w:lang w:val="es-MX"/>
        </w:rPr>
      </w:pPr>
    </w:p>
    <w:p w14:paraId="26D9D80C" w14:textId="77777777" w:rsidR="001A6391" w:rsidRDefault="001A6391">
      <w:pPr>
        <w:rPr>
          <w:lang w:val="es-MX"/>
        </w:rPr>
      </w:pPr>
    </w:p>
    <w:p w14:paraId="1440B03F" w14:textId="77777777" w:rsidR="001A6391" w:rsidRDefault="001A6391">
      <w:pPr>
        <w:rPr>
          <w:lang w:val="es-MX"/>
        </w:rPr>
      </w:pPr>
    </w:p>
    <w:p w14:paraId="36D5C753" w14:textId="77777777" w:rsidR="001A6391" w:rsidRDefault="001A6391">
      <w:pPr>
        <w:rPr>
          <w:lang w:val="es-MX"/>
        </w:rPr>
      </w:pPr>
    </w:p>
    <w:p w14:paraId="0EC048AA" w14:textId="77777777" w:rsidR="001A6391" w:rsidRDefault="001A6391">
      <w:pPr>
        <w:rPr>
          <w:lang w:val="es-MX"/>
        </w:rPr>
      </w:pPr>
    </w:p>
    <w:p w14:paraId="662A004D" w14:textId="77777777" w:rsidR="001A6391" w:rsidRDefault="001A6391">
      <w:pPr>
        <w:rPr>
          <w:lang w:val="es-MX"/>
        </w:rPr>
      </w:pPr>
    </w:p>
    <w:p w14:paraId="4DED061F" w14:textId="77777777" w:rsidR="001A6391" w:rsidRDefault="001A6391">
      <w:pPr>
        <w:rPr>
          <w:lang w:val="es-MX"/>
        </w:rPr>
      </w:pPr>
    </w:p>
    <w:p w14:paraId="2A5D8ABC" w14:textId="77777777" w:rsidR="00751EB3" w:rsidRDefault="00751EB3" w:rsidP="00751EB3">
      <w:pPr>
        <w:pStyle w:val="Ttulo1"/>
        <w:numPr>
          <w:ilvl w:val="0"/>
          <w:numId w:val="12"/>
        </w:numPr>
        <w:ind w:left="360"/>
        <w:rPr>
          <w:b w:val="0"/>
          <w:lang w:val="es-MX"/>
        </w:rPr>
      </w:pPr>
      <w:r w:rsidRPr="00751EB3">
        <w:rPr>
          <w:b w:val="0"/>
          <w:lang w:val="es-MX"/>
        </w:rPr>
        <w:lastRenderedPageBreak/>
        <w:t>¿Qué es una base de Datos?</w:t>
      </w:r>
    </w:p>
    <w:p w14:paraId="3EA1E641" w14:textId="67DC1154" w:rsidR="00751EB3" w:rsidRPr="00751EB3" w:rsidRDefault="00D738A6" w:rsidP="00751EB3">
      <w:pPr>
        <w:rPr>
          <w:lang w:val="es-MX"/>
        </w:rPr>
      </w:pPr>
      <w:r w:rsidRPr="00D738A6">
        <w:rPr>
          <w:lang w:val="es-MX"/>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p>
    <w:p w14:paraId="61A023B7" w14:textId="77777777" w:rsidR="00751EB3" w:rsidRDefault="00751EB3" w:rsidP="00751EB3">
      <w:pPr>
        <w:pStyle w:val="Ttulo1"/>
        <w:numPr>
          <w:ilvl w:val="0"/>
          <w:numId w:val="12"/>
        </w:numPr>
        <w:ind w:left="360"/>
        <w:rPr>
          <w:b w:val="0"/>
          <w:lang w:val="es-MX"/>
        </w:rPr>
      </w:pPr>
      <w:r w:rsidRPr="00751EB3">
        <w:rPr>
          <w:b w:val="0"/>
          <w:lang w:val="es-MX"/>
        </w:rPr>
        <w:t>¿Qué es SQL?</w:t>
      </w:r>
    </w:p>
    <w:p w14:paraId="1BD4C8D9" w14:textId="257B9B8F" w:rsidR="00751EB3" w:rsidRPr="00751EB3" w:rsidRDefault="694158C0" w:rsidP="694158C0">
      <w:pPr>
        <w:rPr>
          <w:lang w:val="es-MX"/>
        </w:rPr>
      </w:pPr>
      <w:r w:rsidRPr="694158C0">
        <w:rPr>
          <w:lang w:val="es-MX"/>
        </w:rPr>
        <w:t>El Lenguaje de Consulta Estructurado popularmente conocido por sus siglas en inglés como SQL, es un tipo de lenguaje de programación que ayuda a solucionar problemas específicos o relacionados con la definición, manipulación e integridad de la información representada por los datos que se almacenan en las bases de datos.</w:t>
      </w:r>
    </w:p>
    <w:p w14:paraId="5001A3C6" w14:textId="540AF904" w:rsidR="00751EB3" w:rsidRPr="007135C3" w:rsidRDefault="694158C0" w:rsidP="694158C0">
      <w:pPr>
        <w:rPr>
          <w:lang w:val="es-MX"/>
        </w:rPr>
      </w:pPr>
      <w:r w:rsidRPr="694158C0">
        <w:rPr>
          <w:lang w:val="es-MX"/>
        </w:rPr>
        <w:t>Algunos aspectos de SQL están basados en el cálculo relacional, algunos en el álgebra relacional que provienen del modelo relacional y otros a ninguno de los dos sino que son parte de SQL.</w:t>
      </w:r>
    </w:p>
    <w:p w14:paraId="21A751A2" w14:textId="20D2184D" w:rsidR="00751EB3" w:rsidRPr="00751EB3" w:rsidRDefault="694158C0" w:rsidP="00751EB3">
      <w:pPr>
        <w:rPr>
          <w:lang w:val="es-MX"/>
        </w:rPr>
      </w:pPr>
      <w:r w:rsidRPr="694158C0">
        <w:rPr>
          <w:lang w:val="es-MX"/>
        </w:rPr>
        <w:t>SQL es un lenguaje de alto nivel orientado a conjuntos de registros. Esto implica que un solo comando SQL puede equivaler a decenas o cientos de líneas de código que se tendrían que utilizar en un lenguaje de más bajo nivel orientado a registros.</w:t>
      </w:r>
    </w:p>
    <w:p w14:paraId="57870004" w14:textId="77777777" w:rsidR="00751EB3" w:rsidRDefault="00751EB3" w:rsidP="00751EB3">
      <w:pPr>
        <w:pStyle w:val="Ttulo1"/>
        <w:numPr>
          <w:ilvl w:val="0"/>
          <w:numId w:val="12"/>
        </w:numPr>
        <w:ind w:left="360"/>
        <w:rPr>
          <w:b w:val="0"/>
          <w:lang w:val="es-MX"/>
        </w:rPr>
      </w:pPr>
      <w:r w:rsidRPr="00751EB3">
        <w:rPr>
          <w:b w:val="0"/>
          <w:lang w:val="es-MX"/>
        </w:rPr>
        <w:t>¿Qué es una tabla? (Fila, columna, tupla)</w:t>
      </w:r>
    </w:p>
    <w:p w14:paraId="59119931" w14:textId="59CB3225" w:rsidR="00751EB3" w:rsidRDefault="002C59A3" w:rsidP="00751EB3">
      <w:pPr>
        <w:rPr>
          <w:lang w:val="es-MX"/>
        </w:rPr>
      </w:pPr>
      <w:r w:rsidRPr="002C59A3">
        <w:rPr>
          <w:lang w:val="es-MX"/>
        </w:rPr>
        <w:t>Las tablas en las bases de datos son todas aquellas que contienen la información de un sistema o un programa. Estas tablas contienen diversas columnas en representación de lo que se quiere dentro de la aplicación que se crea. Por lo general, podemos encontrar bases de datos simples donde se inserta un nombre, un apellido, un correo y un número telefónico.</w:t>
      </w:r>
    </w:p>
    <w:p w14:paraId="634F8FBA" w14:textId="7EA4C936" w:rsidR="00296DA0" w:rsidRPr="002C59A3" w:rsidRDefault="00296DA0" w:rsidP="00751EB3">
      <w:pPr>
        <w:rPr>
          <w:lang w:val="es-MX"/>
        </w:rPr>
      </w:pPr>
      <w:r>
        <w:rPr>
          <w:lang w:val="es-MX"/>
        </w:rPr>
        <w:t xml:space="preserve">Dentro de las tablas encontramos la información organizada en filas </w:t>
      </w:r>
      <w:r w:rsidR="008B510F">
        <w:rPr>
          <w:lang w:val="es-MX"/>
        </w:rPr>
        <w:t>y columnas y a cada uno de los registros que estas contienen las llamamos tuplas.</w:t>
      </w:r>
    </w:p>
    <w:p w14:paraId="71187FCD" w14:textId="77777777" w:rsidR="00751EB3" w:rsidRDefault="00751EB3" w:rsidP="00751EB3">
      <w:pPr>
        <w:pStyle w:val="Ttulo1"/>
        <w:numPr>
          <w:ilvl w:val="0"/>
          <w:numId w:val="12"/>
        </w:numPr>
        <w:ind w:left="360"/>
        <w:rPr>
          <w:b w:val="0"/>
          <w:lang w:val="es-MX"/>
        </w:rPr>
      </w:pPr>
      <w:r w:rsidRPr="00751EB3">
        <w:rPr>
          <w:b w:val="0"/>
          <w:lang w:val="es-MX"/>
        </w:rPr>
        <w:t>Modelo Entidad Relación EER</w:t>
      </w:r>
    </w:p>
    <w:p w14:paraId="3C00E16B" w14:textId="71B88BB6" w:rsidR="694158C0" w:rsidRDefault="694158C0" w:rsidP="694158C0">
      <w:pPr>
        <w:rPr>
          <w:lang w:val="es-MX"/>
        </w:rPr>
      </w:pPr>
      <w:r w:rsidRPr="694158C0">
        <w:rPr>
          <w:lang w:val="es-MX"/>
        </w:rPr>
        <w:t>El modelo entidad-relación es una herramienta para generar el modelo de datos que describe la estructura y relaciones de una BD. Estos modelos al mismo tiempo están describiendo una situación real, con elementos reales que se relacionan entre sí</w:t>
      </w:r>
    </w:p>
    <w:p w14:paraId="1CD3B1FF" w14:textId="6422695B" w:rsidR="694158C0" w:rsidRPr="007135C3" w:rsidRDefault="694158C0" w:rsidP="694158C0">
      <w:pPr>
        <w:rPr>
          <w:lang w:val="es-MX"/>
        </w:rPr>
      </w:pPr>
      <w:r w:rsidRPr="694158C0">
        <w:rPr>
          <w:lang w:val="es-MX"/>
        </w:rPr>
        <w:t>El modelo entidad-relación es un diagrama que ayuda a generar la estructura de datos con la que gestionar un problema o actividad real. Una vez este modelo se ha convertido en una estructura dentro la BD, es decir, las tablas con sus claves primarias y foráneas, mediante SQL es posible tanto mantener el funcionamiento de la actividad alimentando la base de datos, como analizar los datos en beneficio de la actividad. Por ejemplo, en el caso del almacén de fruta, la estructura de datos debería permitir registrar pedidos de los clientes, pero también y en consecuencia, obtener las ventas por cliente en un periodo determinado. En el caso de este foro, la estructura de datos permite registrar nuevos usuarios, pero también conocer cuantos usuarios hay registrados hasta la fecha, o cuantos de ellos están online en un momento dado.</w:t>
      </w:r>
    </w:p>
    <w:p w14:paraId="12C91C67" w14:textId="2F60D4E6" w:rsidR="694158C0" w:rsidRDefault="694158C0" w:rsidP="694158C0">
      <w:pPr>
        <w:rPr>
          <w:lang w:val="es-MX"/>
        </w:rPr>
      </w:pPr>
      <w:r w:rsidRPr="694158C0">
        <w:rPr>
          <w:lang w:val="es-MX"/>
        </w:rPr>
        <w:t>Entidades fuertes y débiles</w:t>
      </w:r>
    </w:p>
    <w:p w14:paraId="705B7237" w14:textId="1878D1B9" w:rsidR="694158C0" w:rsidRPr="007135C3" w:rsidRDefault="694158C0" w:rsidP="694158C0">
      <w:pPr>
        <w:rPr>
          <w:lang w:val="es-MX"/>
        </w:rPr>
      </w:pPr>
      <w:r w:rsidRPr="694158C0">
        <w:rPr>
          <w:lang w:val="es-MX"/>
        </w:rPr>
        <w:lastRenderedPageBreak/>
        <w:t>Existen dos tipos de entidades, las fuertes, en ocasiones llamadas maestros, que de forma independiente identifican sus registros con un clave propia, y las débiles que dependen de una entidad fuerte para identificar sus registros</w:t>
      </w:r>
    </w:p>
    <w:p w14:paraId="0BCE3FB2" w14:textId="586D876F" w:rsidR="694158C0" w:rsidRDefault="694158C0" w:rsidP="694158C0">
      <w:pPr>
        <w:rPr>
          <w:lang w:val="es-MX"/>
        </w:rPr>
      </w:pPr>
      <w:r w:rsidRPr="694158C0">
        <w:rPr>
          <w:lang w:val="es-MX"/>
        </w:rPr>
        <w:t>--Resumen--</w:t>
      </w:r>
    </w:p>
    <w:p w14:paraId="19125BFF" w14:textId="7453E75E" w:rsidR="694158C0" w:rsidRDefault="694158C0" w:rsidP="694158C0">
      <w:pPr>
        <w:rPr>
          <w:lang w:val="es-MX"/>
        </w:rPr>
      </w:pPr>
      <w:r w:rsidRPr="694158C0">
        <w:rPr>
          <w:lang w:val="es-MX"/>
        </w:rPr>
        <w:t>El modelo entidad-relación es una herramienta en forma de diagrama que ayuda a generar la estructura de datos con la que gestionar un problema o actividad real, es decir las tablas con sus claves en una BD relacional.</w:t>
      </w:r>
    </w:p>
    <w:p w14:paraId="0C991F8A" w14:textId="73AD420D" w:rsidR="694158C0" w:rsidRPr="007135C3" w:rsidRDefault="694158C0" w:rsidP="694158C0">
      <w:pPr>
        <w:rPr>
          <w:lang w:val="es-MX"/>
        </w:rPr>
      </w:pPr>
      <w:r w:rsidRPr="694158C0">
        <w:rPr>
          <w:lang w:val="es-MX"/>
        </w:rPr>
        <w:t>Cuanto mayor sea el grado de conocimiento de la actividad a gestionar tanto mejor para desarrollar el modelo entidad-relación. Esta es un ejercicio creativo donde la teoría al respecto ayuda pero no enseña a desempeñarlo con soltura, solo se adquiere con la práctica y experiencia.</w:t>
      </w:r>
    </w:p>
    <w:p w14:paraId="514A5C65" w14:textId="458CECCC" w:rsidR="694158C0" w:rsidRPr="007135C3" w:rsidRDefault="694158C0" w:rsidP="694158C0">
      <w:pPr>
        <w:rPr>
          <w:lang w:val="es-MX"/>
        </w:rPr>
      </w:pPr>
      <w:r w:rsidRPr="694158C0">
        <w:rPr>
          <w:lang w:val="es-MX"/>
        </w:rPr>
        <w:t>Una vez se tiene un modelo desarrollado la traducción a objetos de BD es directa aplicando una serie de pasos.</w:t>
      </w:r>
    </w:p>
    <w:p w14:paraId="6A88542D" w14:textId="66154031" w:rsidR="694158C0" w:rsidRPr="007135C3" w:rsidRDefault="694158C0" w:rsidP="694158C0">
      <w:pPr>
        <w:rPr>
          <w:lang w:val="es-MX"/>
        </w:rPr>
      </w:pPr>
      <w:r w:rsidRPr="694158C0">
        <w:rPr>
          <w:lang w:val="es-MX"/>
        </w:rPr>
        <w:t>En un modelo entidad-relación encontraremos esencialmente relaciones de dos tipos: de 1 a N y, de N a M. También encontraremos dos tipos de entidades: fuertes y débiles. Una entidad débil necesitará la clave de la entidad fuerte para identificar sus registros. La cardinalidad de una relación de una entidad débil con su maestro o entidad fuerte siempre será de 1 a N.</w:t>
      </w:r>
    </w:p>
    <w:p w14:paraId="06CED900" w14:textId="77777777" w:rsidR="00751EB3" w:rsidRPr="00751EB3" w:rsidRDefault="00751EB3" w:rsidP="00751EB3">
      <w:pPr>
        <w:rPr>
          <w:lang w:val="es-MX"/>
        </w:rPr>
      </w:pPr>
    </w:p>
    <w:p w14:paraId="52F18489" w14:textId="55B749D2" w:rsidR="0050540C" w:rsidRPr="0050540C" w:rsidRDefault="00751EB3" w:rsidP="00751EB3">
      <w:pPr>
        <w:pStyle w:val="Ttulo1"/>
        <w:numPr>
          <w:ilvl w:val="0"/>
          <w:numId w:val="12"/>
        </w:numPr>
        <w:ind w:left="360"/>
        <w:rPr>
          <w:b w:val="0"/>
          <w:lang w:val="es-MX"/>
        </w:rPr>
      </w:pPr>
      <w:r w:rsidRPr="00751EB3">
        <w:rPr>
          <w:b w:val="0"/>
          <w:lang w:val="es-MX"/>
        </w:rPr>
        <w:t>Llave primaria</w:t>
      </w:r>
    </w:p>
    <w:p w14:paraId="47F6D5F7" w14:textId="7E1F4403" w:rsidR="00751EB3" w:rsidRDefault="00275582" w:rsidP="00751EB3">
      <w:pPr>
        <w:rPr>
          <w:lang w:val="es-MX"/>
        </w:rPr>
      </w:pPr>
      <w:r>
        <w:rPr>
          <w:lang w:val="es-MX"/>
        </w:rPr>
        <w:t>C</w:t>
      </w:r>
      <w:r w:rsidRPr="00275582">
        <w:rPr>
          <w:lang w:val="es-MX"/>
        </w:rPr>
        <w:t>onjunto de uno o más atributos de una tabla, que tomados colectivamente nos permiten identificar un registro como único, es decir, en una tabla podemos saber cual es un registro en específico sólo con conocer la llave primaria.</w:t>
      </w:r>
    </w:p>
    <w:p w14:paraId="10812F2A" w14:textId="10A6FF52" w:rsidR="00E803E4" w:rsidRPr="00E803E4" w:rsidRDefault="00E803E4" w:rsidP="00751EB3">
      <w:pPr>
        <w:rPr>
          <w:lang w:val="es-MX"/>
        </w:rPr>
      </w:pPr>
      <w:r w:rsidRPr="00E803E4">
        <w:rPr>
          <w:lang w:val="es-MX"/>
        </w:rPr>
        <w:t>En una arquitectura entidad-relación la llave primaria permite las relaciones de la tabla que tiene la llave primaria, con otras tablas que van a utilizar la información de esta tabla.</w:t>
      </w:r>
    </w:p>
    <w:p w14:paraId="1B098594" w14:textId="77777777" w:rsidR="00751EB3" w:rsidRDefault="00751EB3" w:rsidP="00751EB3">
      <w:pPr>
        <w:pStyle w:val="Ttulo1"/>
        <w:numPr>
          <w:ilvl w:val="0"/>
          <w:numId w:val="12"/>
        </w:numPr>
        <w:ind w:left="360"/>
        <w:rPr>
          <w:b w:val="0"/>
          <w:lang w:val="es-MX"/>
        </w:rPr>
      </w:pPr>
      <w:r w:rsidRPr="00751EB3">
        <w:rPr>
          <w:b w:val="0"/>
          <w:lang w:val="es-MX"/>
        </w:rPr>
        <w:t>Llave Foránea</w:t>
      </w:r>
    </w:p>
    <w:p w14:paraId="35695B8C" w14:textId="2ADFE6E3" w:rsidR="00751EB3" w:rsidRPr="00751EB3" w:rsidRDefault="694158C0" w:rsidP="694158C0">
      <w:pPr>
        <w:rPr>
          <w:lang w:val="es-MX"/>
        </w:rPr>
      </w:pPr>
      <w:r w:rsidRPr="694158C0">
        <w:rPr>
          <w:lang w:val="es-MX"/>
        </w:rPr>
        <w:t>La clave externa o FOREIGN KEY, es una columna o varias columnas, que sirven para señalar cual es la clave primaria de otra tabla.</w:t>
      </w:r>
    </w:p>
    <w:p w14:paraId="0A1958D8" w14:textId="7D4C0EA8" w:rsidR="00751EB3" w:rsidRPr="00751EB3" w:rsidRDefault="694158C0" w:rsidP="00751EB3">
      <w:pPr>
        <w:rPr>
          <w:lang w:val="es-MX"/>
        </w:rPr>
      </w:pPr>
      <w:r w:rsidRPr="694158C0">
        <w:rPr>
          <w:lang w:val="es-MX"/>
        </w:rPr>
        <w:t>La columna o columnas señaladas como FOREIGN KEY, solo podrán tener valores que ya existan en la clave primaria PRIMARY KEY de la otra tabla.</w:t>
      </w:r>
    </w:p>
    <w:p w14:paraId="575645CC" w14:textId="41896E42" w:rsidR="00751EB3" w:rsidRDefault="00751EB3" w:rsidP="00751EB3">
      <w:pPr>
        <w:pStyle w:val="Ttulo1"/>
        <w:numPr>
          <w:ilvl w:val="0"/>
          <w:numId w:val="12"/>
        </w:numPr>
        <w:ind w:left="360"/>
        <w:rPr>
          <w:b w:val="0"/>
          <w:lang w:val="es-MX"/>
        </w:rPr>
      </w:pPr>
      <w:r w:rsidRPr="00751EB3">
        <w:rPr>
          <w:b w:val="0"/>
          <w:lang w:val="es-MX"/>
        </w:rPr>
        <w:t xml:space="preserve">Llave sustituta </w:t>
      </w:r>
      <w:r w:rsidR="00B1073C">
        <w:rPr>
          <w:b w:val="0"/>
          <w:lang w:val="es-MX"/>
        </w:rPr>
        <w:t>/ Candidata</w:t>
      </w:r>
    </w:p>
    <w:p w14:paraId="793B7957" w14:textId="4400DE54" w:rsidR="00751EB3" w:rsidRPr="00751EB3" w:rsidRDefault="0044671A" w:rsidP="0044671A">
      <w:pPr>
        <w:rPr>
          <w:lang w:val="es-MX"/>
        </w:rPr>
      </w:pPr>
      <w:r w:rsidRPr="0044671A">
        <w:rPr>
          <w:lang w:val="es-MX"/>
        </w:rPr>
        <w:t>Llamamos llave candidata de una relación (o simplemente llave) al atributo o conjunto de atributos que tienen la propiedad de identificar unívocamente a una tupla dentro de la relación.</w:t>
      </w:r>
    </w:p>
    <w:p w14:paraId="23C08471" w14:textId="77777777" w:rsidR="00751EB3" w:rsidRDefault="00751EB3" w:rsidP="00751EB3">
      <w:pPr>
        <w:pStyle w:val="Ttulo1"/>
        <w:numPr>
          <w:ilvl w:val="0"/>
          <w:numId w:val="12"/>
        </w:numPr>
        <w:ind w:left="360"/>
        <w:rPr>
          <w:b w:val="0"/>
          <w:lang w:val="es-MX"/>
        </w:rPr>
      </w:pPr>
      <w:r w:rsidRPr="00751EB3">
        <w:rPr>
          <w:b w:val="0"/>
          <w:lang w:val="es-MX"/>
        </w:rPr>
        <w:t>Clase</w:t>
      </w:r>
    </w:p>
    <w:p w14:paraId="493DD769" w14:textId="00105224" w:rsidR="00751EB3" w:rsidRPr="007135C3" w:rsidRDefault="694158C0" w:rsidP="00751EB3">
      <w:r w:rsidRPr="007135C3">
        <w:rPr>
          <w:rFonts w:ascii="Arial Nova Cond" w:eastAsia="Arial Nova Cond" w:hAnsi="Arial Nova Cond" w:cs="Arial Nova Cond"/>
          <w:color w:val="000000"/>
          <w:sz w:val="24"/>
          <w:szCs w:val="24"/>
        </w:rPr>
        <w:t xml:space="preserve">A UML </w:t>
      </w:r>
      <w:r w:rsidRPr="007135C3">
        <w:rPr>
          <w:rFonts w:ascii="Arial Nova Cond" w:eastAsia="Arial Nova Cond" w:hAnsi="Arial Nova Cond" w:cs="Arial Nova Cond"/>
          <w:b/>
          <w:bCs/>
          <w:color w:val="000000"/>
          <w:sz w:val="24"/>
          <w:szCs w:val="24"/>
        </w:rPr>
        <w:t>class</w:t>
      </w:r>
      <w:r w:rsidRPr="007135C3">
        <w:rPr>
          <w:rFonts w:ascii="Arial Nova Cond" w:eastAsia="Arial Nova Cond" w:hAnsi="Arial Nova Cond" w:cs="Arial Nova Cond"/>
          <w:color w:val="000000"/>
          <w:sz w:val="24"/>
          <w:szCs w:val="24"/>
        </w:rPr>
        <w:t xml:space="preserve"> (ER term: </w:t>
      </w:r>
      <w:r w:rsidRPr="007135C3">
        <w:rPr>
          <w:rFonts w:ascii="Arial Nova Cond" w:eastAsia="Arial Nova Cond" w:hAnsi="Arial Nova Cond" w:cs="Arial Nova Cond"/>
          <w:b/>
          <w:bCs/>
          <w:color w:val="000000"/>
          <w:sz w:val="24"/>
          <w:szCs w:val="24"/>
        </w:rPr>
        <w:t>entity type</w:t>
      </w:r>
      <w:r w:rsidRPr="007135C3">
        <w:rPr>
          <w:rFonts w:ascii="Arial Nova Cond" w:eastAsia="Arial Nova Cond" w:hAnsi="Arial Nova Cond" w:cs="Arial Nova Cond"/>
          <w:color w:val="000000"/>
          <w:sz w:val="24"/>
          <w:szCs w:val="24"/>
        </w:rPr>
        <w:t xml:space="preserve">) is used to model any “thing” in the enterprise that is to be represented in our database. As mentioned, it could be a physical “thing” (e.g., a store, an </w:t>
      </w:r>
      <w:r w:rsidRPr="007135C3">
        <w:rPr>
          <w:rFonts w:ascii="Arial Nova Cond" w:eastAsia="Arial Nova Cond" w:hAnsi="Arial Nova Cond" w:cs="Arial Nova Cond"/>
          <w:color w:val="000000"/>
          <w:sz w:val="24"/>
          <w:szCs w:val="24"/>
        </w:rPr>
        <w:lastRenderedPageBreak/>
        <w:t>animal, etc) or simply a fact about the enterprise or an event that happens in the real world (e.g., the lending of a book). We are interested in the following important aspects of a UML class.</w:t>
      </w:r>
    </w:p>
    <w:p w14:paraId="0D2ACE81" w14:textId="00105224" w:rsidR="00751EB3" w:rsidRPr="004B7B91" w:rsidRDefault="12403985" w:rsidP="00751EB3">
      <w:pPr>
        <w:rPr>
          <w:lang w:val="es-MX"/>
        </w:rPr>
      </w:pPr>
      <w:r w:rsidRPr="004B7B91">
        <w:rPr>
          <w:rFonts w:ascii="Arial Nova Cond" w:eastAsia="Arial Nova Cond" w:hAnsi="Arial Nova Cond" w:cs="Arial Nova Cond"/>
          <w:color w:val="000000"/>
          <w:sz w:val="24"/>
          <w:szCs w:val="24"/>
          <w:lang w:val="es-MX"/>
        </w:rPr>
        <w:t>Una clase UML (término ER: tipo de entidad) se utiliza para modelar cualquier "cosa" en la empresa que se va a representar en nuestra base de datos. Como se mencionó, podría ser una "cosa" física (por ejemplo, una tienda, un animal, etc.) o simplemente un hecho sobre la empresa o un evento que ocurre en el mundo real (por ejemplo, el préstamo de un libro). Estamos interesados en los siguientes aspectos importantes de una clase UML.</w:t>
      </w:r>
    </w:p>
    <w:p w14:paraId="2BA5BB05" w14:textId="3C467591" w:rsidR="00751EB3" w:rsidRDefault="00751EB3" w:rsidP="00751EB3">
      <w:pPr>
        <w:pStyle w:val="Ttulo1"/>
        <w:numPr>
          <w:ilvl w:val="0"/>
          <w:numId w:val="12"/>
        </w:numPr>
        <w:ind w:left="360"/>
        <w:rPr>
          <w:b w:val="0"/>
          <w:lang w:val="es-MX"/>
        </w:rPr>
      </w:pPr>
      <w:r w:rsidRPr="00751EB3">
        <w:rPr>
          <w:b w:val="0"/>
          <w:lang w:val="es-MX"/>
        </w:rPr>
        <w:t>Subclase</w:t>
      </w:r>
    </w:p>
    <w:p w14:paraId="47D8843E" w14:textId="75F1DA86" w:rsidR="00751EB3" w:rsidRDefault="00DD3E5E" w:rsidP="00602DB2">
      <w:pPr>
        <w:spacing w:after="0" w:line="240" w:lineRule="auto"/>
        <w:rPr>
          <w:rFonts w:eastAsia="Times New Roman" w:cs="Times New Roman"/>
          <w:sz w:val="24"/>
          <w:szCs w:val="24"/>
          <w:lang w:val="es-MX"/>
        </w:rPr>
      </w:pPr>
      <w:r w:rsidRPr="007135C3">
        <w:rPr>
          <w:rFonts w:eastAsia="Times New Roman" w:cs="Arial"/>
          <w:color w:val="333333"/>
          <w:shd w:val="clear" w:color="auto" w:fill="FFFFFF"/>
          <w:lang w:val="es-MX"/>
        </w:rPr>
        <w:t>El conjunto de subclases se define basándonos en características diferenciadoras de las ocurrencias de entidad de la superclase. Por ejemplo, el conjunto se subclases {SECRETARIA, INGENIERO, TECNICO} es una especialización de la superclase EMPLEADO mediante la distinción del tipo de trabajo en cada ocurrencia de entidad. Podemos tener varias especializaciones de una misma entidad basándonos en distintos criterios. Por ejemplo, otra especialización de EMPLEADO podría dar lugar a las subclases ASALARIADO y SUBCONTRATADO, dependiendo del tipo de contrato.</w:t>
      </w:r>
    </w:p>
    <w:p w14:paraId="2D8AE737" w14:textId="77777777" w:rsidR="00602DB2" w:rsidRPr="00602DB2" w:rsidRDefault="00602DB2" w:rsidP="00602DB2">
      <w:pPr>
        <w:spacing w:after="0" w:line="240" w:lineRule="auto"/>
        <w:divId w:val="1152599663"/>
        <w:rPr>
          <w:rFonts w:eastAsia="Times New Roman" w:cs="Times New Roman"/>
          <w:sz w:val="24"/>
          <w:szCs w:val="24"/>
          <w:lang w:val="es-MX"/>
        </w:rPr>
      </w:pPr>
    </w:p>
    <w:p w14:paraId="10046BBD" w14:textId="77777777" w:rsidR="00751EB3" w:rsidRDefault="00751EB3" w:rsidP="00751EB3">
      <w:pPr>
        <w:pStyle w:val="Ttulo1"/>
        <w:numPr>
          <w:ilvl w:val="0"/>
          <w:numId w:val="12"/>
        </w:numPr>
        <w:ind w:left="360"/>
        <w:rPr>
          <w:b w:val="0"/>
          <w:lang w:val="es-MX"/>
        </w:rPr>
      </w:pPr>
      <w:r w:rsidRPr="00751EB3">
        <w:rPr>
          <w:b w:val="0"/>
          <w:lang w:val="es-MX"/>
        </w:rPr>
        <w:t>Super Clase</w:t>
      </w:r>
    </w:p>
    <w:p w14:paraId="779E7439" w14:textId="4CBA7D6A" w:rsidR="00751EB3" w:rsidRPr="00751EB3" w:rsidRDefault="694158C0" w:rsidP="00751EB3">
      <w:r w:rsidRPr="007135C3">
        <w:rPr>
          <w:rFonts w:ascii="Arial" w:eastAsia="Arial" w:hAnsi="Arial" w:cs="Arial"/>
          <w:color w:val="000000"/>
          <w:sz w:val="24"/>
          <w:szCs w:val="24"/>
        </w:rPr>
        <w:t>A superclass is the class from which many subclasses can be created. The subclasses inherit the characteristics of a superclass. The superclass is also known as the parent class or base class.</w:t>
      </w:r>
    </w:p>
    <w:p w14:paraId="14A5D8A0" w14:textId="41C4AB35" w:rsidR="00751EB3" w:rsidRDefault="00751EB3" w:rsidP="00751EB3">
      <w:pPr>
        <w:pStyle w:val="Ttulo1"/>
        <w:numPr>
          <w:ilvl w:val="0"/>
          <w:numId w:val="12"/>
        </w:numPr>
        <w:ind w:left="360"/>
        <w:rPr>
          <w:b w:val="0"/>
          <w:lang w:val="es-MX"/>
        </w:rPr>
      </w:pPr>
      <w:r w:rsidRPr="00751EB3">
        <w:rPr>
          <w:b w:val="0"/>
          <w:lang w:val="es-MX"/>
        </w:rPr>
        <w:t>Relación</w:t>
      </w:r>
    </w:p>
    <w:p w14:paraId="2A124297" w14:textId="74208CC2" w:rsidR="00181728" w:rsidRPr="00181728" w:rsidRDefault="00181728" w:rsidP="00181728">
      <w:pPr>
        <w:rPr>
          <w:lang w:val="es-MX"/>
        </w:rPr>
      </w:pPr>
      <w:r w:rsidRPr="00181728">
        <w:rPr>
          <w:lang w:val="es-MX"/>
        </w:rPr>
        <w:t>Es una asociación o correspondencia existente entre una o varias entidades. La relación puede ser regular, si asocia tipos de entidad regulares, o débil, si asocia un tipo de entidad débil con un tipo de entidad regular. Dentro de las relaciones débiles se distinguen la dependencia en existencia y la dependencia en identificación.</w:t>
      </w:r>
    </w:p>
    <w:p w14:paraId="76E6FF81" w14:textId="14D5F192" w:rsidR="00181728" w:rsidRPr="00181728" w:rsidRDefault="00181728" w:rsidP="00181728">
      <w:pPr>
        <w:rPr>
          <w:lang w:val="es-MX"/>
        </w:rPr>
      </w:pPr>
      <w:r w:rsidRPr="00181728">
        <w:rPr>
          <w:lang w:val="es-MX"/>
        </w:rPr>
        <w:t>Se dice que la dependencia es en existencia cuando las ocurrencias de un tipo de entidad débil no pueden existir sin la ocurrencia de la entidad regular de la que dependen. Se dice que la dependencia es en identificación cuando, además de lo anterior, las ocurrencias del tipo de entidad débil no se pueden identificar sólo mediante sus propios atributos, sino que se les tiene que añadir el identificador de la ocurrencia de la entidad regular de la cual dependen.</w:t>
      </w:r>
    </w:p>
    <w:p w14:paraId="67E5632B" w14:textId="4909C20B" w:rsidR="00181728" w:rsidRPr="00181728" w:rsidRDefault="00181728" w:rsidP="00181728">
      <w:pPr>
        <w:rPr>
          <w:lang w:val="es-MX"/>
        </w:rPr>
      </w:pPr>
      <w:r w:rsidRPr="00181728">
        <w:rPr>
          <w:lang w:val="es-MX"/>
        </w:rPr>
        <w:t>Además, se dice que una relación es exclusiva cuando la existencia de una relación entre dos tipos de entidades implica la no existencia de las otras relaciones.</w:t>
      </w:r>
    </w:p>
    <w:p w14:paraId="18C2170D" w14:textId="04E1B568" w:rsidR="00181728" w:rsidRPr="00181728" w:rsidRDefault="00181728" w:rsidP="00181728">
      <w:pPr>
        <w:rPr>
          <w:lang w:val="es-MX"/>
        </w:rPr>
      </w:pPr>
      <w:r w:rsidRPr="00181728">
        <w:rPr>
          <w:lang w:val="es-MX"/>
        </w:rPr>
        <w:t>Una relación se caracteriza por:</w:t>
      </w:r>
    </w:p>
    <w:p w14:paraId="68FB0491" w14:textId="77777777" w:rsidR="00181728" w:rsidRPr="00175137" w:rsidRDefault="00181728" w:rsidP="00175137">
      <w:pPr>
        <w:pStyle w:val="Prrafodelista"/>
        <w:numPr>
          <w:ilvl w:val="0"/>
          <w:numId w:val="14"/>
        </w:numPr>
        <w:rPr>
          <w:lang w:val="es-MX"/>
        </w:rPr>
      </w:pPr>
      <w:r w:rsidRPr="00175137">
        <w:rPr>
          <w:lang w:val="es-MX"/>
        </w:rPr>
        <w:t>Nombre: que lo distingue unívocamente del resto de relaciones del modelo.</w:t>
      </w:r>
    </w:p>
    <w:p w14:paraId="18D68399" w14:textId="00EB2D62" w:rsidR="00751EB3" w:rsidRPr="00175137" w:rsidRDefault="00181728" w:rsidP="00175137">
      <w:pPr>
        <w:pStyle w:val="Prrafodelista"/>
        <w:numPr>
          <w:ilvl w:val="0"/>
          <w:numId w:val="14"/>
        </w:numPr>
        <w:rPr>
          <w:lang w:val="es-MX"/>
        </w:rPr>
      </w:pPr>
      <w:r w:rsidRPr="00175137">
        <w:rPr>
          <w:lang w:val="es-MX"/>
        </w:rPr>
        <w:t>Tipo de correspondencia: es el número máximo de ocurrencias de cada tipo de entidad que pueden intervenir en una ocurrencia de la relación que se está tratando.</w:t>
      </w:r>
    </w:p>
    <w:p w14:paraId="397436FC" w14:textId="77777777" w:rsidR="00751EB3" w:rsidRDefault="00751EB3" w:rsidP="00751EB3">
      <w:pPr>
        <w:pStyle w:val="Ttulo1"/>
        <w:numPr>
          <w:ilvl w:val="0"/>
          <w:numId w:val="12"/>
        </w:numPr>
        <w:ind w:left="360"/>
        <w:rPr>
          <w:b w:val="0"/>
          <w:lang w:val="es-MX"/>
        </w:rPr>
      </w:pPr>
      <w:r w:rsidRPr="00751EB3">
        <w:rPr>
          <w:b w:val="0"/>
          <w:lang w:val="es-MX"/>
        </w:rPr>
        <w:lastRenderedPageBreak/>
        <w:t>Abarcar todas (resumida)</w:t>
      </w:r>
    </w:p>
    <w:p w14:paraId="024DE05F" w14:textId="51C957F2" w:rsidR="00A21A8B" w:rsidRPr="00A21A8B" w:rsidRDefault="00A21A8B" w:rsidP="00A21A8B">
      <w:pPr>
        <w:spacing w:after="0" w:line="240" w:lineRule="auto"/>
        <w:textAlignment w:val="baseline"/>
        <w:divId w:val="1300069023"/>
        <w:rPr>
          <w:rFonts w:eastAsia="Times New Roman" w:cs="Times New Roman"/>
          <w:color w:val="333333"/>
          <w:sz w:val="27"/>
          <w:szCs w:val="27"/>
        </w:rPr>
      </w:pPr>
      <w:r w:rsidRPr="007135C3">
        <w:rPr>
          <w:rFonts w:eastAsia="Times New Roman" w:cs="Times New Roman"/>
          <w:color w:val="333333"/>
          <w:sz w:val="27"/>
          <w:szCs w:val="27"/>
          <w:lang w:val="es-MX"/>
        </w:rPr>
        <w:t>Es el número máximo de ocurrencias de cada tipo de entidad que pueden intervenir en una ocurrencia de la relación que se está tratando.</w:t>
      </w:r>
      <w:r w:rsidRPr="007135C3">
        <w:rPr>
          <w:rFonts w:eastAsia="Times New Roman" w:cs="Times New Roman"/>
          <w:color w:val="333333"/>
          <w:sz w:val="27"/>
          <w:szCs w:val="27"/>
          <w:lang w:val="es-MX"/>
        </w:rPr>
        <w:br/>
      </w:r>
      <w:proofErr w:type="spellStart"/>
      <w:r w:rsidRPr="00A21A8B">
        <w:rPr>
          <w:rFonts w:eastAsia="Times New Roman" w:cs="Times New Roman"/>
          <w:color w:val="333333"/>
          <w:sz w:val="27"/>
          <w:szCs w:val="27"/>
        </w:rPr>
        <w:t>Conceptualmente</w:t>
      </w:r>
      <w:proofErr w:type="spellEnd"/>
      <w:r w:rsidRPr="00A21A8B">
        <w:rPr>
          <w:rFonts w:eastAsia="Times New Roman" w:cs="Times New Roman"/>
          <w:color w:val="333333"/>
          <w:sz w:val="27"/>
          <w:szCs w:val="27"/>
        </w:rPr>
        <w:t xml:space="preserve"> se </w:t>
      </w:r>
      <w:proofErr w:type="spellStart"/>
      <w:r w:rsidRPr="00A21A8B">
        <w:rPr>
          <w:rFonts w:eastAsia="Times New Roman" w:cs="Times New Roman"/>
          <w:color w:val="333333"/>
          <w:sz w:val="27"/>
          <w:szCs w:val="27"/>
        </w:rPr>
        <w:t>pueden</w:t>
      </w:r>
      <w:proofErr w:type="spellEnd"/>
      <w:r w:rsidRPr="00A21A8B">
        <w:rPr>
          <w:rFonts w:eastAsia="Times New Roman" w:cs="Times New Roman"/>
          <w:color w:val="333333"/>
          <w:sz w:val="27"/>
          <w:szCs w:val="27"/>
        </w:rPr>
        <w:t xml:space="preserve"> </w:t>
      </w:r>
      <w:proofErr w:type="spellStart"/>
      <w:r w:rsidRPr="00A21A8B">
        <w:rPr>
          <w:rFonts w:eastAsia="Times New Roman" w:cs="Times New Roman"/>
          <w:color w:val="333333"/>
          <w:sz w:val="27"/>
          <w:szCs w:val="27"/>
        </w:rPr>
        <w:t>identificar</w:t>
      </w:r>
      <w:proofErr w:type="spellEnd"/>
      <w:r w:rsidRPr="00A21A8B">
        <w:rPr>
          <w:rFonts w:eastAsia="Times New Roman" w:cs="Times New Roman"/>
          <w:color w:val="333333"/>
          <w:sz w:val="27"/>
          <w:szCs w:val="27"/>
        </w:rPr>
        <w:t xml:space="preserve"> </w:t>
      </w:r>
      <w:proofErr w:type="spellStart"/>
      <w:r w:rsidRPr="00A21A8B">
        <w:rPr>
          <w:rFonts w:eastAsia="Times New Roman" w:cs="Times New Roman"/>
          <w:color w:val="333333"/>
          <w:sz w:val="27"/>
          <w:szCs w:val="27"/>
        </w:rPr>
        <w:t>tres</w:t>
      </w:r>
      <w:proofErr w:type="spellEnd"/>
      <w:r w:rsidRPr="00A21A8B">
        <w:rPr>
          <w:rFonts w:eastAsia="Times New Roman" w:cs="Times New Roman"/>
          <w:color w:val="333333"/>
          <w:sz w:val="27"/>
          <w:szCs w:val="27"/>
        </w:rPr>
        <w:t xml:space="preserve"> </w:t>
      </w:r>
      <w:proofErr w:type="spellStart"/>
      <w:r w:rsidRPr="00A21A8B">
        <w:rPr>
          <w:rFonts w:eastAsia="Times New Roman" w:cs="Times New Roman"/>
          <w:color w:val="333333"/>
          <w:sz w:val="27"/>
          <w:szCs w:val="27"/>
        </w:rPr>
        <w:t>clases</w:t>
      </w:r>
      <w:proofErr w:type="spellEnd"/>
      <w:r w:rsidRPr="00A21A8B">
        <w:rPr>
          <w:rFonts w:eastAsia="Times New Roman" w:cs="Times New Roman"/>
          <w:color w:val="333333"/>
          <w:sz w:val="27"/>
          <w:szCs w:val="27"/>
        </w:rPr>
        <w:t xml:space="preserve"> de </w:t>
      </w:r>
      <w:proofErr w:type="spellStart"/>
      <w:r w:rsidRPr="00A21A8B">
        <w:rPr>
          <w:rFonts w:eastAsia="Times New Roman" w:cs="Times New Roman"/>
          <w:color w:val="333333"/>
          <w:sz w:val="27"/>
          <w:szCs w:val="27"/>
        </w:rPr>
        <w:t>relaciones</w:t>
      </w:r>
      <w:proofErr w:type="spellEnd"/>
      <w:r w:rsidRPr="00A21A8B">
        <w:rPr>
          <w:rFonts w:eastAsia="Times New Roman" w:cs="Times New Roman"/>
          <w:color w:val="333333"/>
          <w:sz w:val="27"/>
          <w:szCs w:val="27"/>
        </w:rPr>
        <w:t>:</w:t>
      </w:r>
    </w:p>
    <w:p w14:paraId="00A53E15" w14:textId="77777777" w:rsidR="00A21A8B" w:rsidRPr="007135C3" w:rsidRDefault="00A21A8B" w:rsidP="00A21A8B">
      <w:pPr>
        <w:numPr>
          <w:ilvl w:val="1"/>
          <w:numId w:val="12"/>
        </w:numPr>
        <w:spacing w:after="0" w:line="240" w:lineRule="auto"/>
        <w:textAlignment w:val="baseline"/>
        <w:divId w:val="1300069023"/>
        <w:rPr>
          <w:rFonts w:eastAsia="Times New Roman" w:cs="Times New Roman"/>
          <w:color w:val="333333"/>
          <w:sz w:val="27"/>
          <w:szCs w:val="27"/>
          <w:lang w:val="es-MX"/>
        </w:rPr>
      </w:pPr>
      <w:r w:rsidRPr="007135C3">
        <w:rPr>
          <w:rFonts w:eastAsia="Times New Roman" w:cs="Times New Roman"/>
          <w:color w:val="333333"/>
          <w:sz w:val="27"/>
          <w:szCs w:val="27"/>
          <w:lang w:val="es-MX"/>
        </w:rPr>
        <w:t>Relaciones 1:1: Cada ocurrencia de una entidad se relaciona con una y sólo una ocurrencia de la otra entidad.</w:t>
      </w:r>
    </w:p>
    <w:p w14:paraId="5E4B6D7E" w14:textId="77777777" w:rsidR="00A21A8B" w:rsidRPr="007135C3" w:rsidRDefault="00A21A8B" w:rsidP="00A21A8B">
      <w:pPr>
        <w:numPr>
          <w:ilvl w:val="1"/>
          <w:numId w:val="12"/>
        </w:numPr>
        <w:spacing w:after="0" w:line="240" w:lineRule="auto"/>
        <w:textAlignment w:val="baseline"/>
        <w:divId w:val="1300069023"/>
        <w:rPr>
          <w:rFonts w:eastAsia="Times New Roman" w:cs="Times New Roman"/>
          <w:color w:val="333333"/>
          <w:sz w:val="27"/>
          <w:szCs w:val="27"/>
          <w:lang w:val="es-MX"/>
        </w:rPr>
      </w:pPr>
      <w:r w:rsidRPr="007135C3">
        <w:rPr>
          <w:rFonts w:eastAsia="Times New Roman" w:cs="Times New Roman"/>
          <w:color w:val="333333"/>
          <w:sz w:val="27"/>
          <w:szCs w:val="27"/>
          <w:lang w:val="es-MX"/>
        </w:rPr>
        <w:t>Relaciones 1:N: Cada ocurrencia de una entidad puede estar relacionada con cero, una o varias ocurrencias de la otra entidad.</w:t>
      </w:r>
    </w:p>
    <w:p w14:paraId="0EB45EA6" w14:textId="77777777" w:rsidR="00A21A8B" w:rsidRPr="007135C3" w:rsidRDefault="00A21A8B" w:rsidP="00A21A8B">
      <w:pPr>
        <w:numPr>
          <w:ilvl w:val="1"/>
          <w:numId w:val="12"/>
        </w:numPr>
        <w:spacing w:after="0" w:line="240" w:lineRule="auto"/>
        <w:textAlignment w:val="baseline"/>
        <w:divId w:val="1300069023"/>
        <w:rPr>
          <w:rFonts w:eastAsia="Times New Roman" w:cs="Times New Roman"/>
          <w:color w:val="333333"/>
          <w:sz w:val="27"/>
          <w:szCs w:val="27"/>
          <w:lang w:val="es-MX"/>
        </w:rPr>
      </w:pPr>
      <w:r w:rsidRPr="007135C3">
        <w:rPr>
          <w:rFonts w:eastAsia="Times New Roman" w:cs="Times New Roman"/>
          <w:color w:val="333333"/>
          <w:sz w:val="27"/>
          <w:szCs w:val="27"/>
          <w:lang w:val="es-MX"/>
        </w:rPr>
        <w:t>Relaciones M:N: Cada ocurrencia de una entidad puede estar relacionada con cero, una o varias ocurrencias de la otra entidad y cada ocurrencia de la otra entidad puede corresponder a cero, una o varias ocurrencias de la primera.</w:t>
      </w:r>
    </w:p>
    <w:p w14:paraId="389FD1E8" w14:textId="77777777" w:rsidR="00A21A8B" w:rsidRPr="00A21A8B" w:rsidRDefault="00A21A8B" w:rsidP="00A21A8B">
      <w:pPr>
        <w:spacing w:after="0" w:line="240" w:lineRule="auto"/>
        <w:textAlignment w:val="baseline"/>
        <w:divId w:val="1300069023"/>
        <w:rPr>
          <w:rFonts w:eastAsia="Times New Roman" w:cs="Times New Roman"/>
          <w:color w:val="333333"/>
          <w:sz w:val="27"/>
          <w:szCs w:val="27"/>
        </w:rPr>
      </w:pPr>
      <w:r w:rsidRPr="007135C3">
        <w:rPr>
          <w:rFonts w:eastAsia="Times New Roman" w:cs="Times New Roman"/>
          <w:color w:val="3C8DBC"/>
          <w:sz w:val="27"/>
          <w:szCs w:val="27"/>
          <w:bdr w:val="none" w:sz="0" w:space="0" w:color="auto" w:frame="1"/>
          <w:lang w:val="es-MX"/>
        </w:rPr>
        <w:t>Cardinalidad</w:t>
      </w:r>
      <w:r w:rsidRPr="007135C3">
        <w:rPr>
          <w:rFonts w:eastAsia="Times New Roman" w:cs="Times New Roman"/>
          <w:color w:val="333333"/>
          <w:sz w:val="27"/>
          <w:szCs w:val="27"/>
          <w:lang w:val="es-MX"/>
        </w:rPr>
        <w:t xml:space="preserve">: representa la participación en la relación de cada una de las entidades afectadas, es decir, el número máximo y mínimo de ocurrencias de un tipo de entidad que pueden estar interrelacionadas con una ocurrencia de otro tipo de entidad. </w:t>
      </w:r>
      <w:r w:rsidRPr="00A21A8B">
        <w:rPr>
          <w:rFonts w:eastAsia="Times New Roman" w:cs="Times New Roman"/>
          <w:color w:val="333333"/>
          <w:sz w:val="27"/>
          <w:szCs w:val="27"/>
        </w:rPr>
        <w:t xml:space="preserve">La </w:t>
      </w:r>
      <w:proofErr w:type="spellStart"/>
      <w:r w:rsidRPr="00A21A8B">
        <w:rPr>
          <w:rFonts w:eastAsia="Times New Roman" w:cs="Times New Roman"/>
          <w:color w:val="333333"/>
          <w:sz w:val="27"/>
          <w:szCs w:val="27"/>
        </w:rPr>
        <w:t>cardinalidad</w:t>
      </w:r>
      <w:proofErr w:type="spellEnd"/>
      <w:r w:rsidRPr="00A21A8B">
        <w:rPr>
          <w:rFonts w:eastAsia="Times New Roman" w:cs="Times New Roman"/>
          <w:color w:val="333333"/>
          <w:sz w:val="27"/>
          <w:szCs w:val="27"/>
        </w:rPr>
        <w:t xml:space="preserve"> </w:t>
      </w:r>
      <w:proofErr w:type="spellStart"/>
      <w:r w:rsidRPr="00A21A8B">
        <w:rPr>
          <w:rFonts w:eastAsia="Times New Roman" w:cs="Times New Roman"/>
          <w:color w:val="333333"/>
          <w:sz w:val="27"/>
          <w:szCs w:val="27"/>
        </w:rPr>
        <w:t>máxima</w:t>
      </w:r>
      <w:proofErr w:type="spellEnd"/>
      <w:r w:rsidRPr="00A21A8B">
        <w:rPr>
          <w:rFonts w:eastAsia="Times New Roman" w:cs="Times New Roman"/>
          <w:color w:val="333333"/>
          <w:sz w:val="27"/>
          <w:szCs w:val="27"/>
        </w:rPr>
        <w:t xml:space="preserve"> coincide con el </w:t>
      </w:r>
      <w:proofErr w:type="spellStart"/>
      <w:r w:rsidRPr="00A21A8B">
        <w:rPr>
          <w:rFonts w:eastAsia="Times New Roman" w:cs="Times New Roman"/>
          <w:color w:val="333333"/>
          <w:sz w:val="27"/>
          <w:szCs w:val="27"/>
        </w:rPr>
        <w:t>tipo</w:t>
      </w:r>
      <w:proofErr w:type="spellEnd"/>
      <w:r w:rsidRPr="00A21A8B">
        <w:rPr>
          <w:rFonts w:eastAsia="Times New Roman" w:cs="Times New Roman"/>
          <w:color w:val="333333"/>
          <w:sz w:val="27"/>
          <w:szCs w:val="27"/>
        </w:rPr>
        <w:t xml:space="preserve"> de </w:t>
      </w:r>
      <w:proofErr w:type="spellStart"/>
      <w:r w:rsidRPr="00A21A8B">
        <w:rPr>
          <w:rFonts w:eastAsia="Times New Roman" w:cs="Times New Roman"/>
          <w:color w:val="333333"/>
          <w:sz w:val="27"/>
          <w:szCs w:val="27"/>
        </w:rPr>
        <w:t>correspondencia</w:t>
      </w:r>
      <w:proofErr w:type="spellEnd"/>
      <w:r w:rsidRPr="00A21A8B">
        <w:rPr>
          <w:rFonts w:eastAsia="Times New Roman" w:cs="Times New Roman"/>
          <w:color w:val="333333"/>
          <w:sz w:val="27"/>
          <w:szCs w:val="27"/>
        </w:rPr>
        <w:t>.</w:t>
      </w:r>
    </w:p>
    <w:p w14:paraId="199C9B90" w14:textId="70A12E75" w:rsidR="00751EB3" w:rsidRPr="006E0D22" w:rsidRDefault="00751EB3" w:rsidP="00BE2B57">
      <w:pPr>
        <w:pStyle w:val="Ttulo1"/>
        <w:rPr>
          <w:rFonts w:asciiTheme="minorHAnsi" w:hAnsiTheme="minorHAnsi"/>
          <w:b w:val="0"/>
          <w:lang w:val="es-MX"/>
        </w:rPr>
      </w:pPr>
    </w:p>
    <w:p w14:paraId="317EBB6C" w14:textId="77777777" w:rsidR="00751EB3" w:rsidRDefault="00751EB3" w:rsidP="00751EB3">
      <w:pPr>
        <w:pStyle w:val="Ttulo1"/>
        <w:numPr>
          <w:ilvl w:val="0"/>
          <w:numId w:val="12"/>
        </w:numPr>
        <w:ind w:left="360"/>
        <w:rPr>
          <w:b w:val="0"/>
          <w:lang w:val="es-MX"/>
        </w:rPr>
      </w:pPr>
      <w:r w:rsidRPr="00751EB3">
        <w:rPr>
          <w:b w:val="0"/>
          <w:lang w:val="es-MX"/>
        </w:rPr>
        <w:t xml:space="preserve">(Cardinalidad N:N) </w:t>
      </w:r>
    </w:p>
    <w:p w14:paraId="6013508F" w14:textId="77777777" w:rsidR="00407499" w:rsidRDefault="00407499" w:rsidP="00407499">
      <w:pPr>
        <w:rPr>
          <w:lang w:val="es-MX"/>
        </w:rPr>
      </w:pPr>
    </w:p>
    <w:p w14:paraId="4C82821A" w14:textId="77777777" w:rsidR="00407499" w:rsidRPr="00407499" w:rsidRDefault="00407499" w:rsidP="00407499">
      <w:pPr>
        <w:rPr>
          <w:b/>
          <w:bCs/>
          <w:lang w:val="es-MX"/>
        </w:rPr>
      </w:pPr>
      <w:r w:rsidRPr="00407499">
        <w:rPr>
          <w:b/>
          <w:bCs/>
          <w:lang w:val="es-MX"/>
        </w:rPr>
        <w:t>TRANSFORMACIÓN DE TIPOS DE INTERRELACIÓN MUCHOS A MUCHOS (N:N)</w:t>
      </w:r>
    </w:p>
    <w:p w14:paraId="45C600C7" w14:textId="77777777" w:rsidR="00407499" w:rsidRPr="00407499" w:rsidRDefault="00407499" w:rsidP="00407499">
      <w:pPr>
        <w:rPr>
          <w:lang w:val="es-MX"/>
        </w:rPr>
      </w:pPr>
      <w:r w:rsidRPr="00407499">
        <w:rPr>
          <w:b/>
          <w:bCs/>
          <w:lang w:val="es-MX"/>
        </w:rPr>
        <w:t>NO DEPENDE DE LA CARDINALIDAD MÍNIMA, SIEMPRE SE APLICA LA SIGUIENTE REGLA</w:t>
      </w:r>
    </w:p>
    <w:p w14:paraId="5818AA42" w14:textId="77777777" w:rsidR="00407499" w:rsidRPr="00407499" w:rsidRDefault="00407499" w:rsidP="00407499">
      <w:pPr>
        <w:rPr>
          <w:b/>
          <w:bCs/>
          <w:lang w:val="es-ES"/>
        </w:rPr>
      </w:pPr>
      <w:r w:rsidRPr="00407499">
        <w:rPr>
          <w:b/>
          <w:bCs/>
          <w:lang w:val="es-ES"/>
        </w:rPr>
        <w:t>RTECAR – 4  (1,N) (1,N)</w:t>
      </w:r>
    </w:p>
    <w:p w14:paraId="45488942" w14:textId="77777777" w:rsidR="00407499" w:rsidRPr="00407499" w:rsidRDefault="00407499" w:rsidP="00407499">
      <w:pPr>
        <w:pStyle w:val="Sinespaciado"/>
        <w:numPr>
          <w:ilvl w:val="0"/>
          <w:numId w:val="18"/>
        </w:numPr>
        <w:rPr>
          <w:lang w:val="es-ES"/>
        </w:rPr>
      </w:pPr>
      <w:r w:rsidRPr="00407499">
        <w:rPr>
          <w:lang w:val="es-ES"/>
        </w:rPr>
        <w:t xml:space="preserve">Cada tipo de entidad se transforma en una tabla por aplicación de </w:t>
      </w:r>
      <w:r w:rsidRPr="00407499">
        <w:rPr>
          <w:b/>
          <w:bCs/>
          <w:lang w:val="es-ES"/>
        </w:rPr>
        <w:t xml:space="preserve">RTECAR-1 </w:t>
      </w:r>
    </w:p>
    <w:p w14:paraId="0AC6764E" w14:textId="77777777" w:rsidR="00407499" w:rsidRPr="00407499" w:rsidRDefault="00407499" w:rsidP="00407499">
      <w:pPr>
        <w:pStyle w:val="Sinespaciado"/>
        <w:numPr>
          <w:ilvl w:val="0"/>
          <w:numId w:val="18"/>
        </w:numPr>
        <w:rPr>
          <w:lang w:val="es-ES"/>
        </w:rPr>
      </w:pPr>
      <w:r w:rsidRPr="00407499">
        <w:rPr>
          <w:lang w:val="es-ES"/>
        </w:rPr>
        <w:t>Se genera una nueva tabla para representar al tipo de interrelación</w:t>
      </w:r>
    </w:p>
    <w:p w14:paraId="7AB55331" w14:textId="77777777" w:rsidR="00407499" w:rsidRPr="00407499" w:rsidRDefault="00407499" w:rsidP="00407499">
      <w:pPr>
        <w:pStyle w:val="Sinespaciado"/>
        <w:numPr>
          <w:ilvl w:val="0"/>
          <w:numId w:val="18"/>
        </w:numPr>
        <w:rPr>
          <w:lang w:val="es-ES"/>
        </w:rPr>
      </w:pPr>
      <w:r w:rsidRPr="00407499">
        <w:rPr>
          <w:b/>
          <w:bCs/>
          <w:lang w:val="es-ES"/>
        </w:rPr>
        <w:t>Identificadores</w:t>
      </w:r>
      <w:r w:rsidRPr="00407499">
        <w:rPr>
          <w:lang w:val="es-ES"/>
        </w:rPr>
        <w:t xml:space="preserve"> de los tipos de entidad que intervienen y por los atributos asociados al tipo de interrelación.</w:t>
      </w:r>
    </w:p>
    <w:p w14:paraId="6EECABD8" w14:textId="739994FE" w:rsidR="00407499" w:rsidRPr="00407499" w:rsidRDefault="00407499" w:rsidP="00407499">
      <w:pPr>
        <w:rPr>
          <w:lang w:val="es-MX"/>
        </w:rPr>
      </w:pPr>
      <w:r w:rsidRPr="00407499">
        <w:rPr>
          <w:b/>
          <w:bCs/>
          <w:noProof/>
          <w:lang w:val="es-ES"/>
        </w:rPr>
        <w:drawing>
          <wp:anchor distT="0" distB="0" distL="114300" distR="114300" simplePos="0" relativeHeight="251658242" behindDoc="0" locked="0" layoutInCell="1" allowOverlap="1" wp14:anchorId="19BBBFF9" wp14:editId="736B9FAF">
            <wp:simplePos x="0" y="0"/>
            <wp:positionH relativeFrom="column">
              <wp:posOffset>52705</wp:posOffset>
            </wp:positionH>
            <wp:positionV relativeFrom="paragraph">
              <wp:posOffset>2342515</wp:posOffset>
            </wp:positionV>
            <wp:extent cx="5612130" cy="782955"/>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82955"/>
                    </a:xfrm>
                    <a:prstGeom prst="rect">
                      <a:avLst/>
                    </a:prstGeom>
                  </pic:spPr>
                </pic:pic>
              </a:graphicData>
            </a:graphic>
          </wp:anchor>
        </w:drawing>
      </w:r>
      <w:r w:rsidRPr="00407499">
        <w:rPr>
          <w:b/>
          <w:bCs/>
          <w:noProof/>
          <w:lang w:val="es-ES"/>
        </w:rPr>
        <w:drawing>
          <wp:anchor distT="0" distB="0" distL="114300" distR="114300" simplePos="0" relativeHeight="251658243" behindDoc="0" locked="0" layoutInCell="1" allowOverlap="1" wp14:anchorId="3C19BAE6" wp14:editId="463E65F3">
            <wp:simplePos x="0" y="0"/>
            <wp:positionH relativeFrom="column">
              <wp:posOffset>-4445</wp:posOffset>
            </wp:positionH>
            <wp:positionV relativeFrom="paragraph">
              <wp:posOffset>333375</wp:posOffset>
            </wp:positionV>
            <wp:extent cx="5612130" cy="1907540"/>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07540"/>
                    </a:xfrm>
                    <a:prstGeom prst="rect">
                      <a:avLst/>
                    </a:prstGeom>
                  </pic:spPr>
                </pic:pic>
              </a:graphicData>
            </a:graphic>
          </wp:anchor>
        </w:drawing>
      </w:r>
      <w:r w:rsidRPr="00407499">
        <w:rPr>
          <w:b/>
          <w:bCs/>
          <w:lang w:val="es-ES"/>
        </w:rPr>
        <w:t xml:space="preserve">Clave principal </w:t>
      </w:r>
      <w:r w:rsidRPr="00407499">
        <w:rPr>
          <w:lang w:val="es-ES"/>
        </w:rPr>
        <w:t xml:space="preserve">Agregación de los atributos </w:t>
      </w:r>
      <w:r w:rsidRPr="00407499">
        <w:rPr>
          <w:b/>
          <w:bCs/>
          <w:lang w:val="es-ES"/>
        </w:rPr>
        <w:t xml:space="preserve">identificadores </w:t>
      </w:r>
      <w:r w:rsidRPr="00407499">
        <w:rPr>
          <w:lang w:val="es-ES"/>
        </w:rPr>
        <w:t>correspondientes</w:t>
      </w:r>
      <w:r w:rsidRPr="00407499">
        <w:rPr>
          <w:b/>
          <w:bCs/>
          <w:lang w:val="es-ES"/>
        </w:rPr>
        <w:t xml:space="preserve"> </w:t>
      </w:r>
      <w:r w:rsidRPr="00407499">
        <w:rPr>
          <w:lang w:val="es-ES"/>
        </w:rPr>
        <w:t>a los tipos de entidad</w:t>
      </w:r>
    </w:p>
    <w:p w14:paraId="2080D9B1" w14:textId="77777777" w:rsidR="00407499" w:rsidRDefault="00407499" w:rsidP="00FC7698">
      <w:pPr>
        <w:rPr>
          <w:b/>
          <w:bCs/>
          <w:lang w:val="es-ES"/>
        </w:rPr>
      </w:pPr>
    </w:p>
    <w:p w14:paraId="42DAE641" w14:textId="65F5C484" w:rsidR="00FC7698" w:rsidRPr="00FC7698" w:rsidRDefault="00FC7698" w:rsidP="00FC7698">
      <w:pPr>
        <w:rPr>
          <w:b/>
          <w:bCs/>
          <w:lang w:val="es-MX"/>
        </w:rPr>
      </w:pPr>
      <w:r w:rsidRPr="00FC7698">
        <w:rPr>
          <w:b/>
          <w:bCs/>
          <w:lang w:val="es-ES"/>
        </w:rPr>
        <w:t>ENTIDAD D</w:t>
      </w:r>
      <w:r w:rsidRPr="00FC7698">
        <w:rPr>
          <w:b/>
          <w:bCs/>
          <w:lang w:val="es-MX"/>
        </w:rPr>
        <w:t>ÉBIL</w:t>
      </w:r>
    </w:p>
    <w:p w14:paraId="62C032A3" w14:textId="77777777" w:rsidR="00FC7698" w:rsidRPr="00FC7698" w:rsidRDefault="00FC7698" w:rsidP="00FC7698">
      <w:pPr>
        <w:numPr>
          <w:ilvl w:val="0"/>
          <w:numId w:val="15"/>
        </w:numPr>
        <w:rPr>
          <w:lang w:val="es-MX"/>
        </w:rPr>
      </w:pPr>
      <w:r w:rsidRPr="00FC7698">
        <w:rPr>
          <w:lang w:val="es-MX"/>
        </w:rPr>
        <w:t>Su existencia depende de otra entidad</w:t>
      </w:r>
    </w:p>
    <w:p w14:paraId="02638E0E" w14:textId="77777777" w:rsidR="00FC7698" w:rsidRPr="00FC7698" w:rsidRDefault="00FC7698" w:rsidP="00FC7698">
      <w:pPr>
        <w:numPr>
          <w:ilvl w:val="0"/>
          <w:numId w:val="15"/>
        </w:numPr>
        <w:rPr>
          <w:lang w:val="es-MX"/>
        </w:rPr>
      </w:pPr>
      <w:r w:rsidRPr="00FC7698">
        <w:rPr>
          <w:lang w:val="es-MX"/>
        </w:rPr>
        <w:t>Posee una llave primaria parcial (esta es tipo provisional)</w:t>
      </w:r>
    </w:p>
    <w:p w14:paraId="404D65B5" w14:textId="77777777" w:rsidR="00FC7698" w:rsidRPr="00FC7698" w:rsidRDefault="00FC7698" w:rsidP="00FC7698">
      <w:pPr>
        <w:rPr>
          <w:lang w:val="es-MX"/>
        </w:rPr>
      </w:pPr>
      <w:r w:rsidRPr="00FC7698">
        <w:rPr>
          <w:lang w:val="es-MX"/>
        </w:rPr>
        <w:t>La tabla de esta entidad tiene:</w:t>
      </w:r>
    </w:p>
    <w:p w14:paraId="7443BA8D" w14:textId="77777777" w:rsidR="00FC7698" w:rsidRPr="00FC7698" w:rsidRDefault="00FC7698" w:rsidP="00FC7698">
      <w:pPr>
        <w:numPr>
          <w:ilvl w:val="0"/>
          <w:numId w:val="16"/>
        </w:numPr>
        <w:rPr>
          <w:lang w:val="es-MX"/>
        </w:rPr>
      </w:pPr>
      <w:r w:rsidRPr="00FC7698">
        <w:rPr>
          <w:lang w:val="es-MX"/>
        </w:rPr>
        <w:t>Llave primaria: Llave primaria de entidad fuerte con el que se relaciona más llave parcial</w:t>
      </w:r>
    </w:p>
    <w:p w14:paraId="6558B658" w14:textId="77777777" w:rsidR="00FC7698" w:rsidRPr="00FC7698" w:rsidRDefault="00FC7698" w:rsidP="00FC7698">
      <w:pPr>
        <w:rPr>
          <w:b/>
          <w:bCs/>
          <w:lang w:val="es-MX"/>
        </w:rPr>
      </w:pPr>
      <w:r w:rsidRPr="00FC7698">
        <w:rPr>
          <w:b/>
          <w:bCs/>
          <w:lang w:val="es-MX"/>
        </w:rPr>
        <w:t>ATRIBUTO MULTÍVALUADO</w:t>
      </w:r>
    </w:p>
    <w:p w14:paraId="17584961" w14:textId="77777777" w:rsidR="00FC7698" w:rsidRPr="00FC7698" w:rsidRDefault="00FC7698" w:rsidP="00FC7698">
      <w:pPr>
        <w:numPr>
          <w:ilvl w:val="0"/>
          <w:numId w:val="16"/>
        </w:numPr>
        <w:rPr>
          <w:lang w:val="es-MX"/>
        </w:rPr>
      </w:pPr>
      <w:r w:rsidRPr="00FC7698">
        <w:rPr>
          <w:lang w:val="es-MX"/>
        </w:rPr>
        <w:t xml:space="preserve">Genera una tabla nueva </w:t>
      </w:r>
    </w:p>
    <w:p w14:paraId="3103C7EF" w14:textId="77777777" w:rsidR="00FC7698" w:rsidRPr="00FC7698" w:rsidRDefault="00FC7698" w:rsidP="00FC7698">
      <w:pPr>
        <w:numPr>
          <w:ilvl w:val="0"/>
          <w:numId w:val="16"/>
        </w:numPr>
        <w:rPr>
          <w:lang w:val="es-MX"/>
        </w:rPr>
      </w:pPr>
      <w:r w:rsidRPr="00FC7698">
        <w:rPr>
          <w:lang w:val="es-MX"/>
        </w:rPr>
        <w:t>Llave Primaria Compuesta: Propia y la llave primaria de la entidad a la que pertenece.</w:t>
      </w:r>
    </w:p>
    <w:p w14:paraId="7919F06A" w14:textId="1FC4E5C4" w:rsidR="00FC7698" w:rsidRDefault="00FC7698" w:rsidP="00FC7698">
      <w:pPr>
        <w:numPr>
          <w:ilvl w:val="0"/>
          <w:numId w:val="16"/>
        </w:numPr>
        <w:rPr>
          <w:lang w:val="es-MX"/>
        </w:rPr>
      </w:pPr>
      <w:r w:rsidRPr="00FC7698">
        <w:rPr>
          <w:lang w:val="es-MX"/>
        </w:rPr>
        <w:t>Llave Foránea: Llave primaria de la entidad a la que pertenece</w:t>
      </w:r>
    </w:p>
    <w:p w14:paraId="62C13080" w14:textId="77777777" w:rsidR="00B95C11" w:rsidRDefault="00B95C11" w:rsidP="00B95C11">
      <w:pPr>
        <w:rPr>
          <w:lang w:val="es-MX"/>
        </w:rPr>
      </w:pPr>
    </w:p>
    <w:p w14:paraId="341F0FD8" w14:textId="2C87482F" w:rsidR="00B95C11" w:rsidRDefault="00B95C11" w:rsidP="00B95C11">
      <w:pPr>
        <w:pStyle w:val="Ttulo1"/>
        <w:numPr>
          <w:ilvl w:val="0"/>
          <w:numId w:val="12"/>
        </w:numPr>
        <w:ind w:left="360"/>
        <w:rPr>
          <w:b w:val="0"/>
          <w:lang w:val="es-MX"/>
        </w:rPr>
      </w:pPr>
      <w:r w:rsidRPr="00B95C11">
        <w:rPr>
          <w:b w:val="0"/>
          <w:lang w:val="es-MX"/>
        </w:rPr>
        <w:t>Normalización</w:t>
      </w:r>
    </w:p>
    <w:p w14:paraId="71F21213" w14:textId="3CB0A3DC" w:rsidR="00B95C11" w:rsidRPr="00B95C11" w:rsidRDefault="0079589D" w:rsidP="00B95C11">
      <w:pPr>
        <w:rPr>
          <w:lang w:val="es-MX"/>
        </w:rPr>
      </w:pPr>
      <w:r w:rsidRPr="0079589D">
        <w:rPr>
          <w:lang w:val="es-MX"/>
        </w:rPr>
        <w:t>Los atributos de una entidad se separan y se añaden a entidades recién creadas mediante un proceso que se denomina normalización. El resultado de este proceso es que cada entidad tiene una clave primaria. Este es un atributo que identifica de forma única cualquier instancia de esa entidad. Todos los atributos de la clave deben depender por completo de esta. La clave primaria debe estar formada por una combinación de atributos. Esto se denomina clave compuesta.</w:t>
      </w:r>
    </w:p>
    <w:p w14:paraId="7019EC2F" w14:textId="77777777" w:rsidR="00751EB3" w:rsidRPr="00751EB3" w:rsidRDefault="00751EB3" w:rsidP="00751EB3">
      <w:pPr>
        <w:rPr>
          <w:lang w:val="es-MX"/>
        </w:rPr>
      </w:pPr>
    </w:p>
    <w:p w14:paraId="65E8F6A6" w14:textId="77777777" w:rsidR="00751EB3" w:rsidRDefault="00751EB3" w:rsidP="00751EB3">
      <w:pPr>
        <w:pStyle w:val="Ttulo1"/>
        <w:numPr>
          <w:ilvl w:val="0"/>
          <w:numId w:val="12"/>
        </w:numPr>
        <w:ind w:left="360"/>
        <w:rPr>
          <w:b w:val="0"/>
          <w:lang w:val="es-MX"/>
        </w:rPr>
      </w:pPr>
      <w:r w:rsidRPr="00751EB3">
        <w:rPr>
          <w:b w:val="0"/>
          <w:lang w:val="es-MX"/>
        </w:rPr>
        <w:t xml:space="preserve">Modelado de Categorías Tipo Unión </w:t>
      </w:r>
    </w:p>
    <w:p w14:paraId="26D6FDB2" w14:textId="77777777" w:rsidR="00751EB3" w:rsidRPr="00751EB3" w:rsidRDefault="00751EB3" w:rsidP="00751EB3">
      <w:pPr>
        <w:rPr>
          <w:lang w:val="es-MX"/>
        </w:rPr>
      </w:pPr>
    </w:p>
    <w:p w14:paraId="354B2508" w14:textId="3FFED77F" w:rsidR="00751EB3" w:rsidRDefault="00AD38FF" w:rsidP="00751EB3">
      <w:pPr>
        <w:pStyle w:val="Ttulo1"/>
        <w:numPr>
          <w:ilvl w:val="0"/>
          <w:numId w:val="12"/>
        </w:numPr>
        <w:ind w:left="360"/>
        <w:rPr>
          <w:b w:val="0"/>
          <w:lang w:val="es-MX"/>
        </w:rPr>
      </w:pPr>
      <w:r>
        <w:rPr>
          <w:noProof/>
        </w:rPr>
        <w:lastRenderedPageBreak/>
        <w:drawing>
          <wp:anchor distT="0" distB="0" distL="114300" distR="114300" simplePos="0" relativeHeight="251658240" behindDoc="0" locked="0" layoutInCell="1" allowOverlap="1" wp14:anchorId="7AAEF9DB" wp14:editId="6136B97B">
            <wp:simplePos x="0" y="0"/>
            <wp:positionH relativeFrom="column">
              <wp:posOffset>0</wp:posOffset>
            </wp:positionH>
            <wp:positionV relativeFrom="paragraph">
              <wp:posOffset>302895</wp:posOffset>
            </wp:positionV>
            <wp:extent cx="5943600" cy="62287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28715"/>
                    </a:xfrm>
                    <a:prstGeom prst="rect">
                      <a:avLst/>
                    </a:prstGeom>
                  </pic:spPr>
                </pic:pic>
              </a:graphicData>
            </a:graphic>
          </wp:anchor>
        </w:drawing>
      </w:r>
      <w:proofErr w:type="spellStart"/>
      <w:r w:rsidR="00751EB3" w:rsidRPr="00751EB3">
        <w:rPr>
          <w:b w:val="0"/>
          <w:lang w:val="es-MX"/>
        </w:rPr>
        <w:t>Fig</w:t>
      </w:r>
      <w:proofErr w:type="spellEnd"/>
      <w:r w:rsidR="00751EB3" w:rsidRPr="00751EB3">
        <w:rPr>
          <w:b w:val="0"/>
          <w:lang w:val="es-MX"/>
        </w:rPr>
        <w:t xml:space="preserve"> 8.8</w:t>
      </w:r>
    </w:p>
    <w:p w14:paraId="1B3DE341" w14:textId="77777777" w:rsidR="00751EB3" w:rsidRPr="00751EB3" w:rsidRDefault="00751EB3" w:rsidP="00751EB3">
      <w:pPr>
        <w:rPr>
          <w:lang w:val="es-MX"/>
        </w:rPr>
      </w:pPr>
    </w:p>
    <w:p w14:paraId="39D4F8E3" w14:textId="4DA14E11" w:rsidR="00AD38FF" w:rsidRDefault="001E47E4" w:rsidP="00AD38FF">
      <w:pPr>
        <w:rPr>
          <w:lang w:val="es-MX"/>
        </w:rPr>
      </w:pPr>
      <w:r>
        <w:rPr>
          <w:lang w:val="es-MX"/>
        </w:rPr>
        <w:t xml:space="preserve">Dentro de esta figura podemos observar la existencia de </w:t>
      </w:r>
      <w:r w:rsidR="00B85E59">
        <w:rPr>
          <w:lang w:val="es-MX"/>
        </w:rPr>
        <w:t xml:space="preserve">5 entidades: </w:t>
      </w:r>
      <w:proofErr w:type="spellStart"/>
      <w:r w:rsidR="00B85E59">
        <w:rPr>
          <w:b/>
          <w:bCs/>
          <w:lang w:val="es-MX"/>
        </w:rPr>
        <w:t>Person</w:t>
      </w:r>
      <w:proofErr w:type="spellEnd"/>
      <w:r w:rsidR="00B85E59">
        <w:rPr>
          <w:b/>
          <w:bCs/>
          <w:lang w:val="es-MX"/>
        </w:rPr>
        <w:t xml:space="preserve">, Bank, Company, Car, </w:t>
      </w:r>
      <w:proofErr w:type="spellStart"/>
      <w:r w:rsidR="00B85E59">
        <w:rPr>
          <w:b/>
          <w:bCs/>
          <w:lang w:val="es-MX"/>
        </w:rPr>
        <w:t>Truck</w:t>
      </w:r>
      <w:proofErr w:type="spellEnd"/>
      <w:r w:rsidR="00B85E59">
        <w:rPr>
          <w:b/>
          <w:bCs/>
          <w:lang w:val="es-MX"/>
        </w:rPr>
        <w:t xml:space="preserve">, </w:t>
      </w:r>
      <w:r w:rsidR="00B85E59" w:rsidRPr="00B85E59">
        <w:rPr>
          <w:lang w:val="es-MX"/>
        </w:rPr>
        <w:t>las cuales poseen distintos atributos</w:t>
      </w:r>
      <w:r w:rsidR="00B85E59">
        <w:rPr>
          <w:b/>
          <w:bCs/>
          <w:lang w:val="es-MX"/>
        </w:rPr>
        <w:t xml:space="preserve"> </w:t>
      </w:r>
      <w:r w:rsidR="00E86D8A">
        <w:rPr>
          <w:lang w:val="es-MX"/>
        </w:rPr>
        <w:t xml:space="preserve">y en especial el que esta subrayado es aquel que identificaremos como atributo llave, pues es el que caracteriza de forma única a cada una de las entidades </w:t>
      </w:r>
      <w:r w:rsidR="00310923">
        <w:rPr>
          <w:lang w:val="es-MX"/>
        </w:rPr>
        <w:t>que participan en el diagrama.</w:t>
      </w:r>
    </w:p>
    <w:p w14:paraId="74DD78EF" w14:textId="30F2531A" w:rsidR="00310923" w:rsidRPr="00690ED9" w:rsidRDefault="00310923" w:rsidP="00AD38FF">
      <w:pPr>
        <w:rPr>
          <w:lang w:val="es-MX"/>
        </w:rPr>
      </w:pPr>
      <w:r>
        <w:rPr>
          <w:lang w:val="es-MX"/>
        </w:rPr>
        <w:t xml:space="preserve">Observamos que existe una relación de </w:t>
      </w:r>
      <w:r w:rsidR="001D466C">
        <w:rPr>
          <w:lang w:val="es-MX"/>
        </w:rPr>
        <w:t xml:space="preserve">muchas a muchos </w:t>
      </w:r>
    </w:p>
    <w:p w14:paraId="1BE61A10" w14:textId="77777777" w:rsidR="00AD38FF" w:rsidRDefault="00AD38FF" w:rsidP="00AD38FF">
      <w:pPr>
        <w:rPr>
          <w:lang w:val="es-MX"/>
        </w:rPr>
      </w:pPr>
    </w:p>
    <w:p w14:paraId="5C6B6473" w14:textId="77777777" w:rsidR="00AD38FF" w:rsidRDefault="00AD38FF" w:rsidP="00AD38FF">
      <w:pPr>
        <w:rPr>
          <w:lang w:val="es-MX"/>
        </w:rPr>
      </w:pPr>
    </w:p>
    <w:p w14:paraId="63B148E9" w14:textId="77777777" w:rsidR="00AD38FF" w:rsidRPr="00AD38FF" w:rsidRDefault="00AD38FF" w:rsidP="00AD38FF">
      <w:pPr>
        <w:rPr>
          <w:lang w:val="es-MX"/>
        </w:rPr>
      </w:pPr>
    </w:p>
    <w:p w14:paraId="1ED87EDF" w14:textId="5044AD32" w:rsidR="00751EB3" w:rsidRDefault="00311DDD" w:rsidP="00751EB3">
      <w:pPr>
        <w:pStyle w:val="Ttulo1"/>
        <w:numPr>
          <w:ilvl w:val="0"/>
          <w:numId w:val="12"/>
        </w:numPr>
        <w:ind w:left="360"/>
        <w:rPr>
          <w:b w:val="0"/>
          <w:lang w:val="es-MX"/>
        </w:rPr>
      </w:pPr>
      <w:r>
        <w:rPr>
          <w:noProof/>
        </w:rPr>
        <w:drawing>
          <wp:anchor distT="0" distB="0" distL="114300" distR="114300" simplePos="0" relativeHeight="251658241" behindDoc="0" locked="0" layoutInCell="1" allowOverlap="1" wp14:anchorId="4A38580B" wp14:editId="360132B2">
            <wp:simplePos x="0" y="0"/>
            <wp:positionH relativeFrom="column">
              <wp:posOffset>-78740</wp:posOffset>
            </wp:positionH>
            <wp:positionV relativeFrom="paragraph">
              <wp:posOffset>409575</wp:posOffset>
            </wp:positionV>
            <wp:extent cx="5943600" cy="46291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29150"/>
                    </a:xfrm>
                    <a:prstGeom prst="rect">
                      <a:avLst/>
                    </a:prstGeom>
                  </pic:spPr>
                </pic:pic>
              </a:graphicData>
            </a:graphic>
          </wp:anchor>
        </w:drawing>
      </w:r>
      <w:proofErr w:type="spellStart"/>
      <w:r w:rsidR="00751EB3" w:rsidRPr="00751EB3">
        <w:rPr>
          <w:b w:val="0"/>
          <w:lang w:val="es-MX"/>
        </w:rPr>
        <w:t>Fig</w:t>
      </w:r>
      <w:proofErr w:type="spellEnd"/>
      <w:r w:rsidR="00751EB3" w:rsidRPr="00751EB3">
        <w:rPr>
          <w:b w:val="0"/>
          <w:lang w:val="es-MX"/>
        </w:rPr>
        <w:t xml:space="preserve"> 9.7</w:t>
      </w:r>
    </w:p>
    <w:p w14:paraId="4395DFFE" w14:textId="77777777" w:rsidR="00751EB3" w:rsidRPr="00751EB3" w:rsidRDefault="00751EB3" w:rsidP="00751EB3">
      <w:pPr>
        <w:rPr>
          <w:lang w:val="es-MX"/>
        </w:rPr>
      </w:pPr>
    </w:p>
    <w:p w14:paraId="21761067" w14:textId="77777777" w:rsidR="00311DDD" w:rsidRDefault="00311DDD" w:rsidP="00311DDD">
      <w:pPr>
        <w:rPr>
          <w:lang w:val="es-MX"/>
        </w:rPr>
      </w:pPr>
    </w:p>
    <w:p w14:paraId="00A5907D" w14:textId="77777777" w:rsidR="00311DDD" w:rsidRDefault="00311DDD" w:rsidP="00311DDD">
      <w:pPr>
        <w:rPr>
          <w:lang w:val="es-MX"/>
        </w:rPr>
      </w:pPr>
    </w:p>
    <w:p w14:paraId="4D361C65" w14:textId="77777777" w:rsidR="00311DDD" w:rsidRDefault="00311DDD" w:rsidP="00311DDD">
      <w:pPr>
        <w:rPr>
          <w:lang w:val="es-MX"/>
        </w:rPr>
      </w:pPr>
    </w:p>
    <w:p w14:paraId="14BE79D8" w14:textId="77777777" w:rsidR="00311DDD" w:rsidRDefault="00311DDD" w:rsidP="00311DDD">
      <w:pPr>
        <w:rPr>
          <w:lang w:val="es-MX"/>
        </w:rPr>
      </w:pPr>
    </w:p>
    <w:p w14:paraId="5D28CA5E" w14:textId="77777777" w:rsidR="00311DDD" w:rsidRDefault="00311DDD" w:rsidP="00311DDD">
      <w:pPr>
        <w:rPr>
          <w:lang w:val="es-MX"/>
        </w:rPr>
      </w:pPr>
    </w:p>
    <w:p w14:paraId="6BDA85DD" w14:textId="77777777" w:rsidR="00311DDD" w:rsidRDefault="00311DDD" w:rsidP="00311DDD">
      <w:pPr>
        <w:rPr>
          <w:lang w:val="es-MX"/>
        </w:rPr>
      </w:pPr>
    </w:p>
    <w:p w14:paraId="0F8E1D58" w14:textId="77777777" w:rsidR="00311DDD" w:rsidRDefault="00311DDD" w:rsidP="00311DDD">
      <w:pPr>
        <w:rPr>
          <w:lang w:val="es-MX"/>
        </w:rPr>
      </w:pPr>
    </w:p>
    <w:p w14:paraId="0E5AD86E" w14:textId="77777777" w:rsidR="00311DDD" w:rsidRDefault="00311DDD" w:rsidP="00311DDD">
      <w:pPr>
        <w:rPr>
          <w:lang w:val="es-MX"/>
        </w:rPr>
      </w:pPr>
    </w:p>
    <w:p w14:paraId="46D6B85F" w14:textId="77777777" w:rsidR="00311DDD" w:rsidRPr="00311DDD" w:rsidRDefault="00311DDD" w:rsidP="00311DDD">
      <w:pPr>
        <w:rPr>
          <w:lang w:val="es-MX"/>
        </w:rPr>
      </w:pPr>
    </w:p>
    <w:p w14:paraId="7287F81E" w14:textId="6AAA82C0" w:rsidR="00751EB3" w:rsidRDefault="00751EB3" w:rsidP="00751EB3">
      <w:pPr>
        <w:pStyle w:val="Ttulo1"/>
        <w:numPr>
          <w:ilvl w:val="0"/>
          <w:numId w:val="12"/>
        </w:numPr>
        <w:ind w:left="360"/>
        <w:rPr>
          <w:b w:val="0"/>
          <w:lang w:val="es-MX"/>
        </w:rPr>
      </w:pPr>
      <w:r w:rsidRPr="00751EB3">
        <w:rPr>
          <w:b w:val="0"/>
          <w:lang w:val="es-MX"/>
        </w:rPr>
        <w:t>¿Por qué es importante saber realizar un esquema de forma adecuada?</w:t>
      </w:r>
    </w:p>
    <w:p w14:paraId="1E6B0BB2" w14:textId="0BA648D0" w:rsidR="00751EB3" w:rsidRPr="00751EB3" w:rsidRDefault="00EB3F04" w:rsidP="00751EB3">
      <w:pPr>
        <w:rPr>
          <w:lang w:val="es-MX"/>
        </w:rPr>
      </w:pPr>
      <w:r w:rsidRPr="00EB3F04">
        <w:rPr>
          <w:lang w:val="es-MX"/>
        </w:rPr>
        <w:t>Un diagrama de entidad-relación (ERD por sus siglas en inglés) es parte del proceso de diseño de una base de datos relacional. Un analista comienza por recolectar todos los tipos de datos que encuentra en una organización y los representa como cajas en un diagrama. Las cajas se relacionan entre sí mediante enlaces, representados por una línea, que puede terminar en una pata de gallo, a fin de indicar una relación de una con muchas.</w:t>
      </w:r>
    </w:p>
    <w:p w14:paraId="7DFD0E24" w14:textId="470372B4" w:rsidR="000603FD" w:rsidRDefault="000603FD" w:rsidP="00751EB3">
      <w:pPr>
        <w:rPr>
          <w:lang w:val="es-MX"/>
        </w:rPr>
      </w:pPr>
      <w:r w:rsidRPr="000603FD">
        <w:rPr>
          <w:lang w:val="es-MX"/>
        </w:rPr>
        <w:t>La base de datos relacional se crea con el ERD. Las entidades se convierten en tablas y los atributos son columnas de esas tablas. Las claves primarias se convierten en índices de la tabla y las externas le indican al programador cómo debe enlazar dos tablas. El ERD que diseñó la base de datos se mantiene como referencia para utilizar como un mapa que le indique cómo llegar de una tabla a la otra.</w:t>
      </w:r>
    </w:p>
    <w:p w14:paraId="7806D88D" w14:textId="43D8E0A2" w:rsidR="001E55DF" w:rsidRPr="000603FD" w:rsidRDefault="001E55DF" w:rsidP="00751EB3">
      <w:pPr>
        <w:rPr>
          <w:lang w:val="es-MX"/>
        </w:rPr>
      </w:pPr>
      <w:r>
        <w:rPr>
          <w:lang w:val="es-MX"/>
        </w:rPr>
        <w:t xml:space="preserve">Es por eso que se debe tener una planificación anticipada, pues </w:t>
      </w:r>
      <w:r w:rsidR="00B4566C">
        <w:rPr>
          <w:lang w:val="es-MX"/>
        </w:rPr>
        <w:t>como vemos al momento de realizar la base de datos ya se debe tener un</w:t>
      </w:r>
      <w:r w:rsidR="00B72AD7">
        <w:rPr>
          <w:lang w:val="es-MX"/>
        </w:rPr>
        <w:t xml:space="preserve"> mapeo </w:t>
      </w:r>
      <w:r w:rsidR="00B4566C">
        <w:rPr>
          <w:lang w:val="es-MX"/>
        </w:rPr>
        <w:t xml:space="preserve">de </w:t>
      </w:r>
      <w:r w:rsidR="00A14D8C">
        <w:rPr>
          <w:lang w:val="es-MX"/>
        </w:rPr>
        <w:t>cómo</w:t>
      </w:r>
      <w:r w:rsidR="00B4566C">
        <w:rPr>
          <w:lang w:val="es-MX"/>
        </w:rPr>
        <w:t xml:space="preserve"> se van a ir relacionando las tablas y mediante que “conectores / llaves”</w:t>
      </w:r>
      <w:r w:rsidR="00A14D8C">
        <w:rPr>
          <w:lang w:val="es-MX"/>
        </w:rPr>
        <w:t xml:space="preserve"> esto con el propósito de tener todos los datos como debe ser y poder acceder a ellos cuando esto sea necesario, así como evitar la redundancia en los datos o la generación de las llamadas tuplas “espuria”</w:t>
      </w:r>
    </w:p>
    <w:p w14:paraId="19F221F2" w14:textId="77777777" w:rsidR="00EB3F04" w:rsidRPr="00751EB3" w:rsidRDefault="00EB3F04" w:rsidP="00751EB3">
      <w:pPr>
        <w:rPr>
          <w:lang w:val="es-MX"/>
        </w:rPr>
      </w:pPr>
    </w:p>
    <w:p w14:paraId="2F5A954B" w14:textId="3F9DE82C" w:rsidR="001A6391" w:rsidRPr="00751EB3" w:rsidRDefault="00751EB3" w:rsidP="00751EB3">
      <w:pPr>
        <w:pStyle w:val="Ttulo1"/>
        <w:numPr>
          <w:ilvl w:val="0"/>
          <w:numId w:val="12"/>
        </w:numPr>
        <w:ind w:left="360"/>
        <w:rPr>
          <w:b w:val="0"/>
          <w:lang w:val="es-MX"/>
        </w:rPr>
      </w:pPr>
      <w:r w:rsidRPr="00751EB3">
        <w:rPr>
          <w:b w:val="0"/>
          <w:lang w:val="es-MX"/>
        </w:rPr>
        <w:t>Importancia del conocimiento de las cardinalidades en los esquemas para la elaboración de una base de datos.</w:t>
      </w:r>
    </w:p>
    <w:p w14:paraId="7C3A0169" w14:textId="53740882" w:rsidR="00A14D8C" w:rsidRPr="00A14D8C" w:rsidRDefault="00A14D8C" w:rsidP="00A14D8C">
      <w:pPr>
        <w:rPr>
          <w:lang w:val="es-MX"/>
        </w:rPr>
      </w:pPr>
      <w:r>
        <w:rPr>
          <w:lang w:val="es-MX"/>
        </w:rPr>
        <w:t>La importancia de este te</w:t>
      </w:r>
      <w:r w:rsidR="00F0253A">
        <w:rPr>
          <w:lang w:val="es-MX"/>
        </w:rPr>
        <w:t xml:space="preserve">ma radica principalmente en que la </w:t>
      </w:r>
      <w:r w:rsidR="0064043E">
        <w:rPr>
          <w:lang w:val="es-MX"/>
        </w:rPr>
        <w:t>cardinalidad</w:t>
      </w:r>
      <w:r w:rsidR="00F0253A">
        <w:rPr>
          <w:lang w:val="es-MX"/>
        </w:rPr>
        <w:t xml:space="preserve"> es un aspecto </w:t>
      </w:r>
      <w:r w:rsidR="008376BC">
        <w:rPr>
          <w:lang w:val="es-MX"/>
        </w:rPr>
        <w:t>fundamental</w:t>
      </w:r>
      <w:r w:rsidR="00F0253A">
        <w:rPr>
          <w:lang w:val="es-MX"/>
        </w:rPr>
        <w:t>, pues este nos indicará de acuerdo a las reglas de la normalización si es correcto o bien necesario la generación de una nueva tabla</w:t>
      </w:r>
      <w:r w:rsidR="0064043E">
        <w:rPr>
          <w:lang w:val="es-MX"/>
        </w:rPr>
        <w:t xml:space="preserve"> dentro de nuestro esquema o la forma en que dos tablas serán </w:t>
      </w:r>
      <w:r w:rsidR="00857A6F">
        <w:rPr>
          <w:lang w:val="es-MX"/>
        </w:rPr>
        <w:t>relacionadas,</w:t>
      </w:r>
      <w:r w:rsidR="00EC3A41">
        <w:rPr>
          <w:lang w:val="es-MX"/>
        </w:rPr>
        <w:t xml:space="preserve"> </w:t>
      </w:r>
      <w:r w:rsidR="001E1027">
        <w:rPr>
          <w:lang w:val="es-MX"/>
        </w:rPr>
        <w:t>así como el atributo que cada una heredaría o sería establecido como llave primaria o foránea</w:t>
      </w:r>
    </w:p>
    <w:p w14:paraId="3B3E64FF" w14:textId="474A370B" w:rsidR="001A6391" w:rsidRDefault="001A6391">
      <w:pPr>
        <w:rPr>
          <w:lang w:val="es-MX"/>
        </w:rPr>
      </w:pPr>
    </w:p>
    <w:p w14:paraId="04326A3B" w14:textId="55B825C5" w:rsidR="001A6391" w:rsidRDefault="001A6391">
      <w:pPr>
        <w:rPr>
          <w:lang w:val="es-MX"/>
        </w:rPr>
      </w:pPr>
    </w:p>
    <w:p w14:paraId="3F0B302B" w14:textId="110463D6" w:rsidR="001A6391" w:rsidRDefault="001A6391">
      <w:pPr>
        <w:rPr>
          <w:lang w:val="es-MX"/>
        </w:rPr>
      </w:pPr>
    </w:p>
    <w:p w14:paraId="67AAD111" w14:textId="381D1F40" w:rsidR="007135C3" w:rsidRDefault="007135C3">
      <w:pPr>
        <w:rPr>
          <w:lang w:val="es-MX"/>
        </w:rPr>
      </w:pPr>
    </w:p>
    <w:p w14:paraId="2A42C5F8" w14:textId="587781CA" w:rsidR="007135C3" w:rsidRDefault="007135C3">
      <w:pPr>
        <w:rPr>
          <w:lang w:val="es-MX"/>
        </w:rPr>
      </w:pPr>
    </w:p>
    <w:p w14:paraId="5D0A6DBD" w14:textId="1443CDD6" w:rsidR="007135C3" w:rsidRDefault="007135C3">
      <w:pPr>
        <w:rPr>
          <w:lang w:val="es-MX"/>
        </w:rPr>
      </w:pPr>
    </w:p>
    <w:p w14:paraId="284B50EA" w14:textId="7FA81630" w:rsidR="007135C3" w:rsidRDefault="007135C3">
      <w:pPr>
        <w:rPr>
          <w:lang w:val="es-MX"/>
        </w:rPr>
      </w:pPr>
    </w:p>
    <w:p w14:paraId="50524074" w14:textId="77777777" w:rsidR="001E1027" w:rsidRDefault="001E1027">
      <w:pPr>
        <w:rPr>
          <w:lang w:val="es-MX"/>
        </w:rPr>
      </w:pPr>
    </w:p>
    <w:p w14:paraId="7ADE2833" w14:textId="77777777" w:rsidR="001E1027" w:rsidRDefault="001E1027">
      <w:pPr>
        <w:rPr>
          <w:lang w:val="es-MX"/>
        </w:rPr>
      </w:pPr>
    </w:p>
    <w:p w14:paraId="53946F19" w14:textId="77777777" w:rsidR="001E1027" w:rsidRDefault="001E1027">
      <w:pPr>
        <w:rPr>
          <w:lang w:val="es-MX"/>
        </w:rPr>
      </w:pPr>
    </w:p>
    <w:p w14:paraId="0435B782" w14:textId="53F04581" w:rsidR="007135C3" w:rsidRDefault="007135C3">
      <w:pPr>
        <w:rPr>
          <w:lang w:val="es-MX"/>
        </w:rPr>
      </w:pPr>
    </w:p>
    <w:p w14:paraId="6FC7DB93" w14:textId="0BF5C75D" w:rsidR="00161F0C" w:rsidRDefault="00161F0C">
      <w:pPr>
        <w:rPr>
          <w:lang w:val="es-MX"/>
        </w:rPr>
      </w:pPr>
      <w:r>
        <w:rPr>
          <w:lang w:val="es-MX"/>
        </w:rPr>
        <w:lastRenderedPageBreak/>
        <w:t>Guion Elaboración Vídeo Base de Datos</w:t>
      </w:r>
    </w:p>
    <w:p w14:paraId="6EEDFD2B" w14:textId="1F59A580" w:rsidR="007D6777" w:rsidRPr="004B7B91" w:rsidRDefault="007D6777">
      <w:pPr>
        <w:rPr>
          <w:lang w:val="es-MX"/>
        </w:rPr>
      </w:pPr>
      <w:r>
        <w:rPr>
          <w:lang w:val="es-MX"/>
        </w:rPr>
        <w:t xml:space="preserve">Actividad: </w:t>
      </w:r>
      <w:r w:rsidR="008B368B" w:rsidRPr="008B368B">
        <w:rPr>
          <w:b/>
          <w:bCs/>
          <w:lang w:val="es-MX"/>
        </w:rPr>
        <w:t>Modelado de Categorías tipo unión</w:t>
      </w:r>
      <w:r w:rsidR="008B368B" w:rsidRPr="008B368B">
        <w:rPr>
          <w:lang w:val="es-MX"/>
        </w:rPr>
        <w:t xml:space="preserve">: considere el tipo propietario, que se subdivide en los conjuntos compañía, banco y persona, que se conecta con una interrelación propietario con cardinalidades M: N con vehículo registrado que puede ser un carro o un camión, </w:t>
      </w:r>
      <w:proofErr w:type="spellStart"/>
      <w:r w:rsidR="008B368B" w:rsidRPr="008B368B">
        <w:rPr>
          <w:lang w:val="es-MX"/>
        </w:rPr>
        <w:t>fig</w:t>
      </w:r>
      <w:proofErr w:type="spellEnd"/>
      <w:r w:rsidR="008B368B" w:rsidRPr="008B368B">
        <w:rPr>
          <w:lang w:val="es-MX"/>
        </w:rPr>
        <w:t xml:space="preserve"> 8.8 </w:t>
      </w:r>
      <w:proofErr w:type="spellStart"/>
      <w:r w:rsidR="008B368B" w:rsidRPr="008B368B">
        <w:rPr>
          <w:lang w:val="es-MX"/>
        </w:rPr>
        <w:t>Elmasry</w:t>
      </w:r>
      <w:proofErr w:type="spellEnd"/>
      <w:r w:rsidR="008B368B" w:rsidRPr="008B368B">
        <w:rPr>
          <w:lang w:val="es-MX"/>
        </w:rPr>
        <w:t xml:space="preserve"> &amp; </w:t>
      </w:r>
      <w:proofErr w:type="spellStart"/>
      <w:r w:rsidR="008B368B" w:rsidRPr="008B368B">
        <w:rPr>
          <w:lang w:val="es-MX"/>
        </w:rPr>
        <w:t>Navathe</w:t>
      </w:r>
      <w:proofErr w:type="spellEnd"/>
      <w:r w:rsidR="008B368B" w:rsidRPr="008B368B">
        <w:rPr>
          <w:lang w:val="es-MX"/>
        </w:rPr>
        <w:t xml:space="preserve">. </w:t>
      </w:r>
      <w:proofErr w:type="spellStart"/>
      <w:r w:rsidR="008B368B" w:rsidRPr="004B7B91">
        <w:rPr>
          <w:lang w:val="es-MX"/>
        </w:rPr>
        <w:t>Fig</w:t>
      </w:r>
      <w:proofErr w:type="spellEnd"/>
      <w:r w:rsidR="008B368B" w:rsidRPr="004B7B91">
        <w:rPr>
          <w:lang w:val="es-MX"/>
        </w:rPr>
        <w:t xml:space="preserve"> 9.7</w:t>
      </w:r>
    </w:p>
    <w:p w14:paraId="4CDCC5D2" w14:textId="77777777" w:rsidR="00791974" w:rsidRPr="00791974" w:rsidRDefault="00791974" w:rsidP="00791974">
      <w:pPr>
        <w:rPr>
          <w:b/>
          <w:bCs/>
          <w:lang w:val="es-MX"/>
        </w:rPr>
      </w:pPr>
      <w:proofErr w:type="spellStart"/>
      <w:r w:rsidRPr="00791974">
        <w:rPr>
          <w:b/>
          <w:bCs/>
          <w:lang w:val="es-MX"/>
        </w:rPr>
        <w:t>Elmasry</w:t>
      </w:r>
      <w:proofErr w:type="spellEnd"/>
      <w:r w:rsidRPr="00791974">
        <w:rPr>
          <w:b/>
          <w:bCs/>
          <w:lang w:val="es-MX"/>
        </w:rPr>
        <w:t xml:space="preserve"> &amp; </w:t>
      </w:r>
      <w:proofErr w:type="spellStart"/>
      <w:r w:rsidRPr="00791974">
        <w:rPr>
          <w:b/>
          <w:bCs/>
          <w:lang w:val="es-MX"/>
        </w:rPr>
        <w:t>Navathe</w:t>
      </w:r>
      <w:proofErr w:type="spellEnd"/>
      <w:r w:rsidRPr="00791974">
        <w:rPr>
          <w:b/>
          <w:bCs/>
          <w:lang w:val="es-MX"/>
        </w:rPr>
        <w:t xml:space="preserve">.   </w:t>
      </w:r>
    </w:p>
    <w:p w14:paraId="4D2ED84C" w14:textId="4C9DF9FB" w:rsidR="00791974" w:rsidRDefault="00791974" w:rsidP="00791974">
      <w:pPr>
        <w:rPr>
          <w:lang w:val="es-MX"/>
        </w:rPr>
      </w:pPr>
      <w:r w:rsidRPr="00791974">
        <w:rPr>
          <w:lang w:val="es-MX"/>
        </w:rPr>
        <w:t xml:space="preserve">Elaborar diagrama entidad relación extendido, el esquema relacional, poblar la base con datos ejemplo. Hacer consultas al esquema.   </w:t>
      </w:r>
    </w:p>
    <w:tbl>
      <w:tblPr>
        <w:tblStyle w:val="Tablaconcuadrcula7concolores-nfasis3"/>
        <w:tblW w:w="0" w:type="auto"/>
        <w:tblLook w:val="04A0" w:firstRow="1" w:lastRow="0" w:firstColumn="1" w:lastColumn="0" w:noHBand="0" w:noVBand="1"/>
      </w:tblPr>
      <w:tblGrid>
        <w:gridCol w:w="1095"/>
        <w:gridCol w:w="5271"/>
        <w:gridCol w:w="2984"/>
      </w:tblGrid>
      <w:tr w:rsidR="00A22B3C" w14:paraId="312C4C62" w14:textId="507A9C26" w:rsidTr="13F5F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5" w:type="dxa"/>
            <w:tcBorders>
              <w:top w:val="none" w:sz="0" w:space="0" w:color="auto"/>
              <w:left w:val="none" w:sz="0" w:space="0" w:color="auto"/>
              <w:bottom w:val="none" w:sz="0" w:space="0" w:color="auto"/>
              <w:right w:val="none" w:sz="0" w:space="0" w:color="auto"/>
            </w:tcBorders>
          </w:tcPr>
          <w:p w14:paraId="78BACBE0" w14:textId="46FDE4FD" w:rsidR="00CB7009" w:rsidRPr="00CA78CC" w:rsidRDefault="00CB7009" w:rsidP="00CA78CC">
            <w:pPr>
              <w:rPr>
                <w:b w:val="0"/>
                <w:lang w:val="es-MX"/>
              </w:rPr>
            </w:pPr>
            <w:r>
              <w:rPr>
                <w:lang w:val="es-MX"/>
              </w:rPr>
              <w:t>PERSONA</w:t>
            </w:r>
          </w:p>
        </w:tc>
        <w:tc>
          <w:tcPr>
            <w:tcW w:w="5271" w:type="dxa"/>
            <w:tcBorders>
              <w:top w:val="none" w:sz="0" w:space="0" w:color="auto"/>
              <w:left w:val="none" w:sz="0" w:space="0" w:color="auto"/>
              <w:right w:val="none" w:sz="0" w:space="0" w:color="auto"/>
            </w:tcBorders>
          </w:tcPr>
          <w:p w14:paraId="6B9F12CD" w14:textId="5ED776B9" w:rsidR="00CB7009" w:rsidRDefault="00CB7009">
            <w:pPr>
              <w:cnfStyle w:val="100000000000" w:firstRow="1" w:lastRow="0" w:firstColumn="0" w:lastColumn="0" w:oddVBand="0" w:evenVBand="0" w:oddHBand="0" w:evenHBand="0" w:firstRowFirstColumn="0" w:firstRowLastColumn="0" w:lastRowFirstColumn="0" w:lastRowLastColumn="0"/>
              <w:rPr>
                <w:lang w:val="es-MX"/>
              </w:rPr>
            </w:pPr>
            <w:r>
              <w:rPr>
                <w:lang w:val="es-MX"/>
              </w:rPr>
              <w:t>DIALOGO</w:t>
            </w:r>
          </w:p>
        </w:tc>
        <w:tc>
          <w:tcPr>
            <w:tcW w:w="2984" w:type="dxa"/>
            <w:tcBorders>
              <w:top w:val="none" w:sz="0" w:space="0" w:color="auto"/>
              <w:left w:val="none" w:sz="0" w:space="0" w:color="auto"/>
              <w:right w:val="none" w:sz="0" w:space="0" w:color="auto"/>
            </w:tcBorders>
          </w:tcPr>
          <w:p w14:paraId="0AC54090" w14:textId="77A186DE" w:rsidR="00CB7009" w:rsidRDefault="00A26DF0">
            <w:pPr>
              <w:cnfStyle w:val="100000000000" w:firstRow="1" w:lastRow="0" w:firstColumn="0" w:lastColumn="0" w:oddVBand="0" w:evenVBand="0" w:oddHBand="0" w:evenHBand="0" w:firstRowFirstColumn="0" w:firstRowLastColumn="0" w:lastRowFirstColumn="0" w:lastRowLastColumn="0"/>
              <w:rPr>
                <w:lang w:val="es-MX"/>
              </w:rPr>
            </w:pPr>
            <w:r>
              <w:rPr>
                <w:lang w:val="es-MX"/>
              </w:rPr>
              <w:t>TEMA</w:t>
            </w:r>
          </w:p>
        </w:tc>
      </w:tr>
      <w:tr w:rsidR="00A22B3C" w14:paraId="0C24CB13" w14:textId="40F881F4"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0B7B16C2" w14:textId="5E283B34" w:rsidR="00CB7009" w:rsidRDefault="00CB7009">
            <w:pPr>
              <w:rPr>
                <w:lang w:val="es-MX"/>
              </w:rPr>
            </w:pPr>
            <w:r>
              <w:rPr>
                <w:lang w:val="es-MX"/>
              </w:rPr>
              <w:t>TONY</w:t>
            </w:r>
          </w:p>
        </w:tc>
        <w:tc>
          <w:tcPr>
            <w:tcW w:w="5271" w:type="dxa"/>
          </w:tcPr>
          <w:p w14:paraId="51A7135B" w14:textId="77777777" w:rsidR="00CB7009" w:rsidRDefault="00A65196">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Clase </w:t>
            </w:r>
            <w:r w:rsidR="005900C7">
              <w:rPr>
                <w:lang w:val="es-MX"/>
              </w:rPr>
              <w:t xml:space="preserve">Base de Datos, profesor Sergio Salinas </w:t>
            </w:r>
          </w:p>
          <w:p w14:paraId="5EFF2CBA" w14:textId="77777777" w:rsidR="005900C7" w:rsidRPr="004B7B91" w:rsidRDefault="005900C7">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Actividad realización de un Vídeo hablando acerca del </w:t>
            </w:r>
            <w:r w:rsidRPr="008B368B">
              <w:rPr>
                <w:b/>
                <w:bCs/>
                <w:lang w:val="es-MX"/>
              </w:rPr>
              <w:t>Modelado de Categorías tipo unión</w:t>
            </w:r>
            <w:r w:rsidRPr="008B368B">
              <w:rPr>
                <w:lang w:val="es-MX"/>
              </w:rPr>
              <w:t xml:space="preserve">: considere el tipo propietario, que se subdivide en los conjuntos compañía, banco y persona, que se conecta con una interrelación propietario con cardinalidades M: N con vehículo registrado que puede ser un carro o un camión, </w:t>
            </w:r>
            <w:proofErr w:type="spellStart"/>
            <w:r w:rsidRPr="008B368B">
              <w:rPr>
                <w:lang w:val="es-MX"/>
              </w:rPr>
              <w:t>fig</w:t>
            </w:r>
            <w:proofErr w:type="spellEnd"/>
            <w:r w:rsidRPr="008B368B">
              <w:rPr>
                <w:lang w:val="es-MX"/>
              </w:rPr>
              <w:t xml:space="preserve"> 8.8 </w:t>
            </w:r>
            <w:proofErr w:type="spellStart"/>
            <w:r w:rsidRPr="008B368B">
              <w:rPr>
                <w:lang w:val="es-MX"/>
              </w:rPr>
              <w:t>Elmasry</w:t>
            </w:r>
            <w:proofErr w:type="spellEnd"/>
            <w:r w:rsidRPr="008B368B">
              <w:rPr>
                <w:lang w:val="es-MX"/>
              </w:rPr>
              <w:t xml:space="preserve"> &amp; </w:t>
            </w:r>
            <w:proofErr w:type="spellStart"/>
            <w:r w:rsidRPr="008B368B">
              <w:rPr>
                <w:lang w:val="es-MX"/>
              </w:rPr>
              <w:t>Navathe</w:t>
            </w:r>
            <w:proofErr w:type="spellEnd"/>
            <w:r w:rsidRPr="008B368B">
              <w:rPr>
                <w:lang w:val="es-MX"/>
              </w:rPr>
              <w:t xml:space="preserve">. </w:t>
            </w:r>
            <w:proofErr w:type="spellStart"/>
            <w:r w:rsidRPr="004B7B91">
              <w:rPr>
                <w:lang w:val="es-MX"/>
              </w:rPr>
              <w:t>Fig</w:t>
            </w:r>
            <w:proofErr w:type="spellEnd"/>
            <w:r w:rsidRPr="004B7B91">
              <w:rPr>
                <w:lang w:val="es-MX"/>
              </w:rPr>
              <w:t xml:space="preserve"> 9.7.</w:t>
            </w:r>
          </w:p>
          <w:p w14:paraId="6057280A" w14:textId="3B993F7C" w:rsidR="009E2AB4" w:rsidRDefault="00B921EE">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A cargo del equipo conformado por Torres Carrillo </w:t>
            </w:r>
            <w:proofErr w:type="spellStart"/>
            <w:r>
              <w:rPr>
                <w:lang w:val="es-MX"/>
              </w:rPr>
              <w:t>J</w:t>
            </w:r>
            <w:r w:rsidR="00CD4CF8">
              <w:rPr>
                <w:lang w:val="es-MX"/>
              </w:rPr>
              <w:t>osefh</w:t>
            </w:r>
            <w:proofErr w:type="spellEnd"/>
            <w:r w:rsidR="00CD4CF8">
              <w:rPr>
                <w:lang w:val="es-MX"/>
              </w:rPr>
              <w:t xml:space="preserve"> Miguel </w:t>
            </w:r>
            <w:proofErr w:type="spellStart"/>
            <w:r w:rsidR="00CD4CF8">
              <w:rPr>
                <w:lang w:val="es-MX"/>
              </w:rPr>
              <w:t>Angel</w:t>
            </w:r>
            <w:proofErr w:type="spellEnd"/>
            <w:r w:rsidR="009E2AB4">
              <w:rPr>
                <w:lang w:val="es-MX"/>
              </w:rPr>
              <w:t xml:space="preserve"> y su servidor Mora Ayala José Antonio.</w:t>
            </w:r>
          </w:p>
        </w:tc>
        <w:tc>
          <w:tcPr>
            <w:tcW w:w="2984" w:type="dxa"/>
          </w:tcPr>
          <w:p w14:paraId="189E3C51" w14:textId="586BAD54" w:rsidR="00CB7009" w:rsidRDefault="005900C7">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Introducción </w:t>
            </w:r>
          </w:p>
        </w:tc>
      </w:tr>
      <w:tr w:rsidR="007373DB" w:rsidRPr="00F87061" w14:paraId="668AD710" w14:textId="3C130ACA"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7A8F4D06" w14:textId="4939BF81" w:rsidR="00CB7009" w:rsidRDefault="00CB7009">
            <w:pPr>
              <w:rPr>
                <w:lang w:val="es-MX"/>
              </w:rPr>
            </w:pPr>
            <w:r>
              <w:rPr>
                <w:lang w:val="es-MX"/>
              </w:rPr>
              <w:t>MIGUEL</w:t>
            </w:r>
          </w:p>
        </w:tc>
        <w:tc>
          <w:tcPr>
            <w:tcW w:w="5271" w:type="dxa"/>
          </w:tcPr>
          <w:p w14:paraId="35B5F30E" w14:textId="52074A90" w:rsidR="00CB7009" w:rsidRDefault="009E2AB4">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Para abarcar </w:t>
            </w:r>
            <w:r w:rsidR="00C05D75">
              <w:rPr>
                <w:lang w:val="es-MX"/>
              </w:rPr>
              <w:t>el te</w:t>
            </w:r>
            <w:r w:rsidR="00262B32">
              <w:rPr>
                <w:lang w:val="es-MX"/>
              </w:rPr>
              <w:t>m</w:t>
            </w:r>
            <w:r w:rsidR="00C05D75">
              <w:rPr>
                <w:lang w:val="es-MX"/>
              </w:rPr>
              <w:t xml:space="preserve">a de forma correcta es necesario tener un conocimiento previo acerca de </w:t>
            </w:r>
            <w:r w:rsidR="009233E4">
              <w:rPr>
                <w:lang w:val="es-MX"/>
              </w:rPr>
              <w:t xml:space="preserve">conceptos básicos que se manejan </w:t>
            </w:r>
            <w:r w:rsidR="007F11C0">
              <w:rPr>
                <w:lang w:val="es-MX"/>
              </w:rPr>
              <w:t xml:space="preserve">en </w:t>
            </w:r>
            <w:r w:rsidR="005061B9">
              <w:rPr>
                <w:lang w:val="es-MX"/>
              </w:rPr>
              <w:t xml:space="preserve">las Bases de Datos </w:t>
            </w:r>
            <w:r w:rsidR="005E26D9">
              <w:rPr>
                <w:lang w:val="es-MX"/>
              </w:rPr>
              <w:t xml:space="preserve">es por eso </w:t>
            </w:r>
            <w:r w:rsidR="00DA51F4">
              <w:rPr>
                <w:lang w:val="es-MX"/>
              </w:rPr>
              <w:t>por lo que</w:t>
            </w:r>
            <w:r w:rsidR="005E26D9">
              <w:rPr>
                <w:lang w:val="es-MX"/>
              </w:rPr>
              <w:t xml:space="preserve"> comenzaremos </w:t>
            </w:r>
            <w:r w:rsidR="004D1039">
              <w:rPr>
                <w:lang w:val="es-MX"/>
              </w:rPr>
              <w:t>con la definición de ¿Qué es una base de Datos?</w:t>
            </w:r>
          </w:p>
        </w:tc>
        <w:tc>
          <w:tcPr>
            <w:tcW w:w="2984" w:type="dxa"/>
          </w:tcPr>
          <w:p w14:paraId="4191CD23" w14:textId="77777777" w:rsidR="00CB7009" w:rsidRDefault="00CB7009">
            <w:pPr>
              <w:cnfStyle w:val="000000000000" w:firstRow="0" w:lastRow="0" w:firstColumn="0" w:lastColumn="0" w:oddVBand="0" w:evenVBand="0" w:oddHBand="0" w:evenHBand="0" w:firstRowFirstColumn="0" w:firstRowLastColumn="0" w:lastRowFirstColumn="0" w:lastRowLastColumn="0"/>
              <w:rPr>
                <w:lang w:val="es-MX"/>
              </w:rPr>
            </w:pPr>
          </w:p>
        </w:tc>
      </w:tr>
      <w:tr w:rsidR="00A22B3C" w:rsidRPr="00F87061" w14:paraId="235F60F5" w14:textId="775B59F3"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776972A0" w14:textId="1812F987" w:rsidR="00CB7009" w:rsidRDefault="00CB7009" w:rsidP="00E44EBA">
            <w:pPr>
              <w:rPr>
                <w:lang w:val="es-MX"/>
              </w:rPr>
            </w:pPr>
            <w:r>
              <w:rPr>
                <w:lang w:val="es-MX"/>
              </w:rPr>
              <w:t>TONY</w:t>
            </w:r>
          </w:p>
        </w:tc>
        <w:tc>
          <w:tcPr>
            <w:tcW w:w="5271" w:type="dxa"/>
          </w:tcPr>
          <w:p w14:paraId="556D6454" w14:textId="77777777" w:rsidR="00CB7009" w:rsidRDefault="00A22B3C" w:rsidP="00E44EBA">
            <w:pPr>
              <w:cnfStyle w:val="000000100000" w:firstRow="0" w:lastRow="0" w:firstColumn="0" w:lastColumn="0" w:oddVBand="0" w:evenVBand="0" w:oddHBand="1" w:evenHBand="0" w:firstRowFirstColumn="0" w:firstRowLastColumn="0" w:lastRowFirstColumn="0" w:lastRowLastColumn="0"/>
              <w:rPr>
                <w:lang w:val="es-MX"/>
              </w:rPr>
            </w:pPr>
            <w:r w:rsidRPr="00D738A6">
              <w:rPr>
                <w:lang w:val="es-MX"/>
              </w:rPr>
              <w:t xml:space="preserve">Una base de datos es una colección organizada de información estructurada, o datos, almacenados electrónicamente en un sistema de computadora. </w:t>
            </w:r>
            <w:r>
              <w:rPr>
                <w:lang w:val="es-MX"/>
              </w:rPr>
              <w:t>E</w:t>
            </w:r>
            <w:r w:rsidRPr="00D738A6">
              <w:rPr>
                <w:lang w:val="es-MX"/>
              </w:rPr>
              <w:t>s usualmente controlada por un sistema de gestión de base de datos (DBMS)</w:t>
            </w:r>
            <w:r w:rsidR="004C6363">
              <w:rPr>
                <w:lang w:val="es-MX"/>
              </w:rPr>
              <w:t>, para nuestro caso estaremos utilizando Oracle</w:t>
            </w:r>
          </w:p>
          <w:p w14:paraId="39B2FB9C" w14:textId="3DFD5B80" w:rsidR="00E54A07" w:rsidRDefault="00E54A07" w:rsidP="00E44EBA">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ste </w:t>
            </w:r>
            <w:r w:rsidR="139649A9" w:rsidRPr="139649A9">
              <w:rPr>
                <w:lang w:val="es-MX"/>
              </w:rPr>
              <w:t>está</w:t>
            </w:r>
            <w:r w:rsidR="002F3138">
              <w:rPr>
                <w:lang w:val="es-MX"/>
              </w:rPr>
              <w:t xml:space="preserve"> ligado principalmente </w:t>
            </w:r>
            <w:r w:rsidR="000B16F8">
              <w:rPr>
                <w:lang w:val="es-MX"/>
              </w:rPr>
              <w:t xml:space="preserve">a un Lenguaje de Consulta </w:t>
            </w:r>
            <w:r w:rsidR="00953276">
              <w:rPr>
                <w:lang w:val="es-MX"/>
              </w:rPr>
              <w:t>Estructurado</w:t>
            </w:r>
            <w:r w:rsidR="009D6382">
              <w:rPr>
                <w:lang w:val="es-MX"/>
              </w:rPr>
              <w:t xml:space="preserve"> </w:t>
            </w:r>
            <w:r w:rsidR="00DB4269">
              <w:rPr>
                <w:lang w:val="es-MX"/>
              </w:rPr>
              <w:t>conocido como SQL</w:t>
            </w:r>
          </w:p>
        </w:tc>
        <w:tc>
          <w:tcPr>
            <w:tcW w:w="2984" w:type="dxa"/>
          </w:tcPr>
          <w:p w14:paraId="0696C0E8" w14:textId="0C468080" w:rsidR="00CB7009" w:rsidRPr="007E79F6" w:rsidRDefault="00303C5C" w:rsidP="00E44EBA">
            <w:pPr>
              <w:cnfStyle w:val="000000100000" w:firstRow="0" w:lastRow="0" w:firstColumn="0" w:lastColumn="0" w:oddVBand="0" w:evenVBand="0" w:oddHBand="1" w:evenHBand="0" w:firstRowFirstColumn="0" w:firstRowLastColumn="0" w:lastRowFirstColumn="0" w:lastRowLastColumn="0"/>
              <w:rPr>
                <w:b/>
                <w:bCs/>
                <w:lang w:val="es-MX"/>
              </w:rPr>
            </w:pPr>
            <w:r w:rsidRPr="007E79F6">
              <w:rPr>
                <w:b/>
                <w:bCs/>
                <w:lang w:val="es-MX"/>
              </w:rPr>
              <w:t>¿Qué es una base de Datos?</w:t>
            </w:r>
          </w:p>
        </w:tc>
      </w:tr>
      <w:tr w:rsidR="007373DB" w:rsidRPr="007E79F6" w14:paraId="251D797E" w14:textId="6E4ED8A2"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1D176229" w14:textId="2AFB7282" w:rsidR="00CB7009" w:rsidRDefault="00CB7009" w:rsidP="00E44EBA">
            <w:pPr>
              <w:rPr>
                <w:lang w:val="es-MX"/>
              </w:rPr>
            </w:pPr>
            <w:r>
              <w:rPr>
                <w:lang w:val="es-MX"/>
              </w:rPr>
              <w:t>MIGUEL</w:t>
            </w:r>
          </w:p>
        </w:tc>
        <w:tc>
          <w:tcPr>
            <w:tcW w:w="5271" w:type="dxa"/>
          </w:tcPr>
          <w:p w14:paraId="297435C2" w14:textId="399F1A30" w:rsidR="00CB7009" w:rsidRDefault="13F5FB91" w:rsidP="00E44EBA">
            <w:pPr>
              <w:cnfStyle w:val="000000000000" w:firstRow="0" w:lastRow="0" w:firstColumn="0" w:lastColumn="0" w:oddVBand="0" w:evenVBand="0" w:oddHBand="0" w:evenHBand="0" w:firstRowFirstColumn="0" w:firstRowLastColumn="0" w:lastRowFirstColumn="0" w:lastRowLastColumn="0"/>
              <w:rPr>
                <w:lang w:val="es-MX"/>
              </w:rPr>
            </w:pPr>
            <w:r w:rsidRPr="13F5FB91">
              <w:rPr>
                <w:lang w:val="es-MX"/>
              </w:rPr>
              <w:t xml:space="preserve">Pero ahora surge una nueva pregunta ¿Qué es SQL?, bien, como se menciona SQL o mejor conocido por sus siglas en ingles </w:t>
            </w:r>
            <w:proofErr w:type="spellStart"/>
            <w:r w:rsidRPr="13F5FB91">
              <w:rPr>
                <w:lang w:val="es-MX"/>
              </w:rPr>
              <w:t>Structured</w:t>
            </w:r>
            <w:proofErr w:type="spellEnd"/>
            <w:r w:rsidRPr="13F5FB91">
              <w:rPr>
                <w:lang w:val="es-MX"/>
              </w:rPr>
              <w:t xml:space="preserve"> </w:t>
            </w:r>
            <w:proofErr w:type="spellStart"/>
            <w:r w:rsidRPr="13F5FB91">
              <w:rPr>
                <w:lang w:val="es-MX"/>
              </w:rPr>
              <w:t>Query</w:t>
            </w:r>
            <w:proofErr w:type="spellEnd"/>
            <w:r w:rsidRPr="13F5FB91">
              <w:rPr>
                <w:lang w:val="es-MX"/>
              </w:rPr>
              <w:t xml:space="preserve"> </w:t>
            </w:r>
            <w:proofErr w:type="spellStart"/>
            <w:r w:rsidRPr="13F5FB91">
              <w:rPr>
                <w:lang w:val="es-MX"/>
              </w:rPr>
              <w:t>Language</w:t>
            </w:r>
            <w:proofErr w:type="spellEnd"/>
            <w:r w:rsidRPr="13F5FB91">
              <w:rPr>
                <w:lang w:val="es-MX"/>
              </w:rPr>
              <w:t xml:space="preserve"> es un lenguaje de consulta estructurado es decir es un lenguaje de programación que ayuda a solucionar problemas relacionados con la definición, manipulación e integridad de la información representada por los datos almacenados en un Base de datos como le llamaremos a partir de ahora “BD”,</w:t>
            </w:r>
          </w:p>
        </w:tc>
        <w:tc>
          <w:tcPr>
            <w:tcW w:w="2984" w:type="dxa"/>
          </w:tcPr>
          <w:p w14:paraId="61D9BB88" w14:textId="3573ACED" w:rsidR="00CB7009" w:rsidRPr="007E79F6" w:rsidRDefault="007E79F6" w:rsidP="00E44EBA">
            <w:pPr>
              <w:cnfStyle w:val="000000000000" w:firstRow="0" w:lastRow="0" w:firstColumn="0" w:lastColumn="0" w:oddVBand="0" w:evenVBand="0" w:oddHBand="0" w:evenHBand="0" w:firstRowFirstColumn="0" w:firstRowLastColumn="0" w:lastRowFirstColumn="0" w:lastRowLastColumn="0"/>
              <w:rPr>
                <w:b/>
                <w:bCs/>
                <w:lang w:val="es-MX"/>
              </w:rPr>
            </w:pPr>
            <w:r>
              <w:rPr>
                <w:b/>
                <w:bCs/>
                <w:lang w:val="es-MX"/>
              </w:rPr>
              <w:t>¿Qué es SQL?</w:t>
            </w:r>
          </w:p>
        </w:tc>
      </w:tr>
      <w:tr w:rsidR="00A22B3C" w14:paraId="5365C813" w14:textId="62382D7E"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76CA8BE5" w14:textId="1CE6DEA7" w:rsidR="00CB7009" w:rsidRDefault="00CB7009" w:rsidP="00E44EBA">
            <w:pPr>
              <w:rPr>
                <w:lang w:val="es-MX"/>
              </w:rPr>
            </w:pPr>
            <w:r>
              <w:rPr>
                <w:lang w:val="es-MX"/>
              </w:rPr>
              <w:t>TONY</w:t>
            </w:r>
          </w:p>
        </w:tc>
        <w:tc>
          <w:tcPr>
            <w:tcW w:w="5271" w:type="dxa"/>
          </w:tcPr>
          <w:p w14:paraId="044929B4" w14:textId="13064660" w:rsidR="007373DB" w:rsidRPr="007373DB" w:rsidRDefault="007373DB" w:rsidP="007373DB">
            <w:pPr>
              <w:cnfStyle w:val="000000100000" w:firstRow="0" w:lastRow="0" w:firstColumn="0" w:lastColumn="0" w:oddVBand="0" w:evenVBand="0" w:oddHBand="1" w:evenHBand="0" w:firstRowFirstColumn="0" w:firstRowLastColumn="0" w:lastRowFirstColumn="0" w:lastRowLastColumn="0"/>
              <w:rPr>
                <w:lang w:val="es-MX"/>
              </w:rPr>
            </w:pPr>
            <w:r w:rsidRPr="007373DB">
              <w:rPr>
                <w:lang w:val="es-MX"/>
              </w:rPr>
              <w:t xml:space="preserve">Una base de datos relacional almacena datos en tablas, estas </w:t>
            </w:r>
            <w:r w:rsidRPr="007373DB">
              <w:rPr>
                <w:b/>
                <w:bCs/>
                <w:lang w:val="es-MX"/>
              </w:rPr>
              <w:t xml:space="preserve">contienen datos sobre una sola materia (un algo, </w:t>
            </w:r>
            <w:r w:rsidRPr="007373DB">
              <w:rPr>
                <w:b/>
                <w:bCs/>
                <w:lang w:val="es-MX"/>
              </w:rPr>
              <w:lastRenderedPageBreak/>
              <w:t>objeto)</w:t>
            </w:r>
            <w:r w:rsidRPr="007373DB">
              <w:rPr>
                <w:lang w:val="es-MX"/>
              </w:rPr>
              <w:t xml:space="preserve"> cada tabla tiene un único nombre que define el contenido de sus datos</w:t>
            </w:r>
          </w:p>
          <w:p w14:paraId="05D193AB" w14:textId="77777777" w:rsidR="007373DB" w:rsidRPr="007373DB" w:rsidRDefault="007373DB" w:rsidP="007373DB">
            <w:pPr>
              <w:cnfStyle w:val="000000100000" w:firstRow="0" w:lastRow="0" w:firstColumn="0" w:lastColumn="0" w:oddVBand="0" w:evenVBand="0" w:oddHBand="1" w:evenHBand="0" w:firstRowFirstColumn="0" w:firstRowLastColumn="0" w:lastRowFirstColumn="0" w:lastRowLastColumn="0"/>
              <w:rPr>
                <w:b/>
                <w:lang w:val="es-ES"/>
              </w:rPr>
            </w:pPr>
            <w:r w:rsidRPr="007373DB">
              <w:rPr>
                <w:b/>
                <w:lang w:val="es-ES"/>
              </w:rPr>
              <w:t>COLUMNAS</w:t>
            </w:r>
          </w:p>
          <w:p w14:paraId="541AC037" w14:textId="34C1270C" w:rsidR="007373DB" w:rsidRPr="007373DB" w:rsidRDefault="007373DB" w:rsidP="007373DB">
            <w:pPr>
              <w:cnfStyle w:val="000000100000" w:firstRow="0" w:lastRow="0" w:firstColumn="0" w:lastColumn="0" w:oddVBand="0" w:evenVBand="0" w:oddHBand="1" w:evenHBand="0" w:firstRowFirstColumn="0" w:firstRowLastColumn="0" w:lastRowFirstColumn="0" w:lastRowLastColumn="0"/>
              <w:rPr>
                <w:lang w:val="es-MX"/>
              </w:rPr>
            </w:pPr>
            <w:r w:rsidRPr="007373DB">
              <w:rPr>
                <w:lang w:val="es-MX"/>
              </w:rPr>
              <w:t xml:space="preserve">Las columnas en una tabla organizan los datos y </w:t>
            </w:r>
            <w:r w:rsidRPr="007373DB">
              <w:rPr>
                <w:b/>
                <w:bCs/>
                <w:lang w:val="es-MX"/>
              </w:rPr>
              <w:t>una tabla contiene al menos una columna</w:t>
            </w:r>
            <w:r w:rsidRPr="007373DB">
              <w:rPr>
                <w:lang w:val="es-MX"/>
              </w:rPr>
              <w:t xml:space="preserve">, cada columna </w:t>
            </w:r>
            <w:r w:rsidRPr="007373DB">
              <w:rPr>
                <w:b/>
                <w:bCs/>
                <w:lang w:val="es-MX"/>
              </w:rPr>
              <w:t>representa un único detalle acerca de un set particular de datos</w:t>
            </w:r>
            <w:r w:rsidR="00847B68">
              <w:rPr>
                <w:b/>
                <w:bCs/>
                <w:lang w:val="es-MX"/>
              </w:rPr>
              <w:t>.</w:t>
            </w:r>
          </w:p>
          <w:p w14:paraId="214CE78E" w14:textId="77777777" w:rsidR="007373DB" w:rsidRPr="007373DB" w:rsidRDefault="007373DB" w:rsidP="007373DB">
            <w:pPr>
              <w:cnfStyle w:val="000000100000" w:firstRow="0" w:lastRow="0" w:firstColumn="0" w:lastColumn="0" w:oddVBand="0" w:evenVBand="0" w:oddHBand="1" w:evenHBand="0" w:firstRowFirstColumn="0" w:firstRowLastColumn="0" w:lastRowFirstColumn="0" w:lastRowLastColumn="0"/>
              <w:rPr>
                <w:b/>
                <w:lang w:val="es-ES"/>
              </w:rPr>
            </w:pPr>
            <w:r w:rsidRPr="007373DB">
              <w:rPr>
                <w:b/>
                <w:lang w:val="es-ES"/>
              </w:rPr>
              <w:t>TUPLAS O FILAS</w:t>
            </w:r>
          </w:p>
          <w:p w14:paraId="0E3AA082" w14:textId="14044C28" w:rsidR="0073649C" w:rsidRPr="004063BC" w:rsidRDefault="007373DB" w:rsidP="007373DB">
            <w:pPr>
              <w:cnfStyle w:val="000000100000" w:firstRow="0" w:lastRow="0" w:firstColumn="0" w:lastColumn="0" w:oddVBand="0" w:evenVBand="0" w:oddHBand="1" w:evenHBand="0" w:firstRowFirstColumn="0" w:firstRowLastColumn="0" w:lastRowFirstColumn="0" w:lastRowLastColumn="0"/>
              <w:rPr>
                <w:b/>
                <w:bCs/>
                <w:lang w:val="es-MX"/>
              </w:rPr>
            </w:pPr>
            <w:r w:rsidRPr="007373DB">
              <w:rPr>
                <w:lang w:val="es-MX"/>
              </w:rPr>
              <w:t xml:space="preserve">Cada tupla usualmente </w:t>
            </w:r>
            <w:r w:rsidRPr="007373DB">
              <w:rPr>
                <w:b/>
                <w:bCs/>
                <w:lang w:val="es-MX"/>
              </w:rPr>
              <w:t>representa un único ser de datos dentro de la tabla</w:t>
            </w:r>
          </w:p>
        </w:tc>
        <w:tc>
          <w:tcPr>
            <w:tcW w:w="2984" w:type="dxa"/>
          </w:tcPr>
          <w:p w14:paraId="2036209A" w14:textId="6EAE25EA" w:rsidR="00CB7009" w:rsidRPr="00B94874" w:rsidRDefault="00B94874" w:rsidP="00E44EBA">
            <w:pPr>
              <w:cnfStyle w:val="000000100000" w:firstRow="0" w:lastRow="0" w:firstColumn="0" w:lastColumn="0" w:oddVBand="0" w:evenVBand="0" w:oddHBand="1" w:evenHBand="0" w:firstRowFirstColumn="0" w:firstRowLastColumn="0" w:lastRowFirstColumn="0" w:lastRowLastColumn="0"/>
              <w:rPr>
                <w:b/>
                <w:bCs/>
                <w:lang w:val="es-MX"/>
              </w:rPr>
            </w:pPr>
            <w:r>
              <w:rPr>
                <w:b/>
                <w:bCs/>
                <w:lang w:val="es-MX"/>
              </w:rPr>
              <w:lastRenderedPageBreak/>
              <w:t>Tabla</w:t>
            </w:r>
            <w:r w:rsidR="006B4485">
              <w:rPr>
                <w:b/>
                <w:bCs/>
                <w:lang w:val="es-MX"/>
              </w:rPr>
              <w:t>, Fila</w:t>
            </w:r>
            <w:r w:rsidR="007373DB">
              <w:rPr>
                <w:b/>
                <w:bCs/>
                <w:lang w:val="es-MX"/>
              </w:rPr>
              <w:t>, Columna</w:t>
            </w:r>
          </w:p>
        </w:tc>
      </w:tr>
      <w:tr w:rsidR="007373DB" w:rsidRPr="00505F27" w14:paraId="1F72D350" w14:textId="206F6B1D"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02B972B9" w14:textId="5FF86F0E" w:rsidR="00CB7009" w:rsidRDefault="00CB7009" w:rsidP="00E44EBA">
            <w:pPr>
              <w:rPr>
                <w:lang w:val="es-MX"/>
              </w:rPr>
            </w:pPr>
            <w:r>
              <w:rPr>
                <w:lang w:val="es-MX"/>
              </w:rPr>
              <w:t>MIGUEL</w:t>
            </w:r>
          </w:p>
        </w:tc>
        <w:tc>
          <w:tcPr>
            <w:tcW w:w="5271" w:type="dxa"/>
          </w:tcPr>
          <w:p w14:paraId="4F9BFD66" w14:textId="542FC693" w:rsidR="00CB7009" w:rsidRDefault="00D110D2" w:rsidP="0A268717">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Como ya hemos visto </w:t>
            </w:r>
            <w:r w:rsidR="00505F27">
              <w:rPr>
                <w:lang w:val="es-MX"/>
              </w:rPr>
              <w:t xml:space="preserve">el concepto de las Tablas </w:t>
            </w:r>
            <w:r w:rsidR="000E5083">
              <w:rPr>
                <w:lang w:val="es-MX"/>
              </w:rPr>
              <w:t xml:space="preserve">y su relación dentro de las Bases de Datos podemos </w:t>
            </w:r>
            <w:r w:rsidR="00936600">
              <w:rPr>
                <w:lang w:val="es-MX"/>
              </w:rPr>
              <w:t>hablar</w:t>
            </w:r>
            <w:r w:rsidR="00186715">
              <w:rPr>
                <w:lang w:val="es-MX"/>
              </w:rPr>
              <w:t xml:space="preserve"> del </w:t>
            </w:r>
            <w:r w:rsidR="001A2787">
              <w:rPr>
                <w:lang w:val="es-MX"/>
              </w:rPr>
              <w:t xml:space="preserve">Modelo Entidad Relación </w:t>
            </w:r>
          </w:p>
          <w:p w14:paraId="02EE5BFB" w14:textId="4908B442" w:rsidR="00CB7009" w:rsidRDefault="13F5FB91" w:rsidP="5A169E48">
            <w:pPr>
              <w:cnfStyle w:val="000000000000" w:firstRow="0" w:lastRow="0" w:firstColumn="0" w:lastColumn="0" w:oddVBand="0" w:evenVBand="0" w:oddHBand="0" w:evenHBand="0" w:firstRowFirstColumn="0" w:firstRowLastColumn="0" w:lastRowFirstColumn="0" w:lastRowLastColumn="0"/>
              <w:rPr>
                <w:lang w:val="es-MX"/>
              </w:rPr>
            </w:pPr>
            <w:r w:rsidRPr="13F5FB91">
              <w:rPr>
                <w:lang w:val="es-MX"/>
              </w:rPr>
              <w:t xml:space="preserve">El modelo entidad-relación o “ER” es una </w:t>
            </w:r>
            <w:r w:rsidRPr="13F5FB91">
              <w:rPr>
                <w:rFonts w:ascii="Arial Nova Cond" w:eastAsia="Arial Nova Cond" w:hAnsi="Arial Nova Cond" w:cs="Arial Nova Cond"/>
                <w:lang w:val="es-MX"/>
              </w:rPr>
              <w:t>herramienta para generar el modelo de datos que describe la estructura y relaciones de una BD</w:t>
            </w:r>
          </w:p>
          <w:p w14:paraId="7BE9B9F1" w14:textId="1AB39003" w:rsidR="00CB7009" w:rsidRDefault="13F5FB91" w:rsidP="00E44EBA">
            <w:pPr>
              <w:cnfStyle w:val="000000000000" w:firstRow="0" w:lastRow="0" w:firstColumn="0" w:lastColumn="0" w:oddVBand="0" w:evenVBand="0" w:oddHBand="0" w:evenHBand="0" w:firstRowFirstColumn="0" w:firstRowLastColumn="0" w:lastRowFirstColumn="0" w:lastRowLastColumn="0"/>
              <w:rPr>
                <w:rFonts w:ascii="Arial Nova Cond" w:eastAsia="Arial Nova Cond" w:hAnsi="Arial Nova Cond" w:cs="Arial Nova Cond"/>
                <w:lang w:val="es-MX"/>
              </w:rPr>
            </w:pPr>
            <w:r w:rsidRPr="13F5FB91">
              <w:rPr>
                <w:rFonts w:ascii="Arial Nova Cond" w:eastAsia="Arial Nova Cond" w:hAnsi="Arial Nova Cond" w:cs="Arial Nova Cond"/>
                <w:lang w:val="es-MX"/>
              </w:rPr>
              <w:t>Básicamente es un diagrama que ayuda a generar la estructura de datos con la que gestionar un problema o actividad real, una vez pasado el diagrama a una BD mediante SQL es posible tanto mantener el funcionamiento de la actividad alimentando la base de datos</w:t>
            </w:r>
          </w:p>
        </w:tc>
        <w:tc>
          <w:tcPr>
            <w:tcW w:w="2984" w:type="dxa"/>
          </w:tcPr>
          <w:p w14:paraId="6D6CE8E9" w14:textId="1D3D782F" w:rsidR="00CB7009" w:rsidRPr="00314274" w:rsidRDefault="00314274" w:rsidP="00E44EBA">
            <w:pPr>
              <w:cnfStyle w:val="000000000000" w:firstRow="0" w:lastRow="0" w:firstColumn="0" w:lastColumn="0" w:oddVBand="0" w:evenVBand="0" w:oddHBand="0" w:evenHBand="0" w:firstRowFirstColumn="0" w:firstRowLastColumn="0" w:lastRowFirstColumn="0" w:lastRowLastColumn="0"/>
              <w:rPr>
                <w:b/>
                <w:bCs/>
                <w:lang w:val="es-MX"/>
              </w:rPr>
            </w:pPr>
            <w:r>
              <w:rPr>
                <w:b/>
                <w:bCs/>
                <w:lang w:val="es-MX"/>
              </w:rPr>
              <w:t>Modelo Entidad Relación</w:t>
            </w:r>
          </w:p>
        </w:tc>
      </w:tr>
      <w:tr w:rsidR="00A22B3C" w:rsidRPr="00F87061" w14:paraId="04AEC934" w14:textId="0C0E24BA"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13216F12" w14:textId="56C38711" w:rsidR="00CB7009" w:rsidRDefault="00CB7009" w:rsidP="00E44EBA">
            <w:pPr>
              <w:rPr>
                <w:lang w:val="es-MX"/>
              </w:rPr>
            </w:pPr>
            <w:r>
              <w:rPr>
                <w:lang w:val="es-MX"/>
              </w:rPr>
              <w:t>TONY</w:t>
            </w:r>
          </w:p>
        </w:tc>
        <w:tc>
          <w:tcPr>
            <w:tcW w:w="5271" w:type="dxa"/>
          </w:tcPr>
          <w:p w14:paraId="1F666558" w14:textId="4B5F94E6" w:rsidR="00CB7009" w:rsidRDefault="13F5FB91" w:rsidP="0AEEAD4E">
            <w:pPr>
              <w:cnfStyle w:val="000000100000" w:firstRow="0" w:lastRow="0" w:firstColumn="0" w:lastColumn="0" w:oddVBand="0" w:evenVBand="0" w:oddHBand="1" w:evenHBand="0" w:firstRowFirstColumn="0" w:firstRowLastColumn="0" w:lastRowFirstColumn="0" w:lastRowLastColumn="0"/>
              <w:rPr>
                <w:rFonts w:ascii="Arial Nova Cond" w:eastAsia="Arial Nova Cond" w:hAnsi="Arial Nova Cond" w:cs="Arial Nova Cond"/>
                <w:lang w:val="es-MX"/>
              </w:rPr>
            </w:pPr>
            <w:r w:rsidRPr="13F5FB91">
              <w:rPr>
                <w:rFonts w:ascii="Arial Nova Cond" w:eastAsia="Arial Nova Cond" w:hAnsi="Arial Nova Cond" w:cs="Arial Nova Cond"/>
                <w:lang w:val="es-MX"/>
              </w:rPr>
              <w:t>Cabe destacar que el modelo toma en cuenta las entidades o es decir los objetos de la vida real, estas pueden ser fuerte</w:t>
            </w:r>
            <w:r w:rsidR="00D64BA8">
              <w:rPr>
                <w:rFonts w:ascii="Arial Nova Cond" w:eastAsia="Arial Nova Cond" w:hAnsi="Arial Nova Cond" w:cs="Arial Nova Cond"/>
                <w:lang w:val="es-MX"/>
              </w:rPr>
              <w:t>s</w:t>
            </w:r>
            <w:r w:rsidRPr="13F5FB91">
              <w:rPr>
                <w:rFonts w:ascii="Arial Nova Cond" w:eastAsia="Arial Nova Cond" w:hAnsi="Arial Nova Cond" w:cs="Arial Nova Cond"/>
                <w:lang w:val="es-MX"/>
              </w:rPr>
              <w:t xml:space="preserve"> o débiles, las fuertes son llamadas en ocasiones entidades “maestro” que de forma independiente identifican sus registros con una clave propia por otro lado las débiles dependen de una entidad fuerte para identificar sus registros.</w:t>
            </w:r>
          </w:p>
          <w:p w14:paraId="0DA9110B" w14:textId="6EC3F8A8" w:rsidR="00CB7009" w:rsidRPr="004B7B91" w:rsidRDefault="13F5FB91" w:rsidP="00E44EBA">
            <w:pPr>
              <w:cnfStyle w:val="000000100000" w:firstRow="0" w:lastRow="0" w:firstColumn="0" w:lastColumn="0" w:oddVBand="0" w:evenVBand="0" w:oddHBand="1" w:evenHBand="0" w:firstRowFirstColumn="0" w:firstRowLastColumn="0" w:lastRowFirstColumn="0" w:lastRowLastColumn="0"/>
              <w:rPr>
                <w:lang w:val="es-MX"/>
              </w:rPr>
            </w:pPr>
            <w:r w:rsidRPr="13F5FB91">
              <w:rPr>
                <w:rFonts w:ascii="Arial Nova Cond" w:eastAsia="Arial Nova Cond" w:hAnsi="Arial Nova Cond" w:cs="Arial Nova Cond"/>
                <w:lang w:val="es-MX"/>
              </w:rPr>
              <w:t>En un modelo "ER” encontraremos esencialmente relaciones de dos tipos: de 1 a N y, de N a M es decir de una entidad a n entidades o de n entidades a m entidades</w:t>
            </w:r>
          </w:p>
        </w:tc>
        <w:tc>
          <w:tcPr>
            <w:tcW w:w="2984" w:type="dxa"/>
          </w:tcPr>
          <w:p w14:paraId="15A3A69A" w14:textId="77777777" w:rsidR="00CB7009" w:rsidRDefault="00CB7009" w:rsidP="000450D1">
            <w:pPr>
              <w:ind w:firstLine="720"/>
              <w:cnfStyle w:val="000000100000" w:firstRow="0" w:lastRow="0" w:firstColumn="0" w:lastColumn="0" w:oddVBand="0" w:evenVBand="0" w:oddHBand="1" w:evenHBand="0" w:firstRowFirstColumn="0" w:firstRowLastColumn="0" w:lastRowFirstColumn="0" w:lastRowLastColumn="0"/>
              <w:rPr>
                <w:lang w:val="es-MX"/>
              </w:rPr>
            </w:pPr>
          </w:p>
        </w:tc>
      </w:tr>
      <w:tr w:rsidR="007373DB" w:rsidRPr="00337432" w14:paraId="58220B17" w14:textId="6F01F755"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2F10280D" w14:textId="2D105DEE" w:rsidR="00CB7009" w:rsidRDefault="00CB7009" w:rsidP="00E44EBA">
            <w:pPr>
              <w:rPr>
                <w:lang w:val="es-MX"/>
              </w:rPr>
            </w:pPr>
            <w:r>
              <w:rPr>
                <w:lang w:val="es-MX"/>
              </w:rPr>
              <w:t>MIGUEL</w:t>
            </w:r>
          </w:p>
        </w:tc>
        <w:tc>
          <w:tcPr>
            <w:tcW w:w="5271" w:type="dxa"/>
          </w:tcPr>
          <w:p w14:paraId="066DDE10" w14:textId="61413AAB" w:rsidR="00CB7009" w:rsidRPr="00337432" w:rsidRDefault="13F5FB91" w:rsidP="00E44EBA">
            <w:pPr>
              <w:cnfStyle w:val="000000000000" w:firstRow="0" w:lastRow="0" w:firstColumn="0" w:lastColumn="0" w:oddVBand="0" w:evenVBand="0" w:oddHBand="0" w:evenHBand="0" w:firstRowFirstColumn="0" w:firstRowLastColumn="0" w:lastRowFirstColumn="0" w:lastRowLastColumn="0"/>
              <w:rPr>
                <w:lang w:val="es-MX"/>
              </w:rPr>
            </w:pPr>
            <w:r w:rsidRPr="13F5FB91">
              <w:rPr>
                <w:rFonts w:ascii="Arial Nova Cond" w:eastAsia="Arial Nova Cond" w:hAnsi="Arial Nova Cond" w:cs="Arial Nova Cond"/>
                <w:lang w:val="es-MX"/>
              </w:rPr>
              <w:t xml:space="preserve">También </w:t>
            </w:r>
            <w:r w:rsidR="00A60BDD" w:rsidRPr="13F5FB91">
              <w:rPr>
                <w:rFonts w:ascii="Arial Nova Cond" w:eastAsia="Arial Nova Cond" w:hAnsi="Arial Nova Cond" w:cs="Arial Nova Cond"/>
                <w:lang w:val="es-MX"/>
              </w:rPr>
              <w:t>debemos tener</w:t>
            </w:r>
            <w:r w:rsidRPr="13F5FB91">
              <w:rPr>
                <w:rFonts w:ascii="Arial Nova Cond" w:eastAsia="Arial Nova Cond" w:hAnsi="Arial Nova Cond" w:cs="Arial Nova Cond"/>
                <w:lang w:val="es-MX"/>
              </w:rPr>
              <w:t xml:space="preserve"> en cuenta las cardinalidades de una relación de una entidad débil con su maestro o entidad fuerte que por lo general o casi siempre será de 1 a N. ya que es como si fueran nodos, un nodo padre (entidad fuerte) puede tener M entidades hijas (entidades débiles) </w:t>
            </w:r>
          </w:p>
          <w:p w14:paraId="19DD4162" w14:textId="737F3058" w:rsidR="00CB7009" w:rsidRDefault="00CB7009" w:rsidP="00E44EBA">
            <w:pPr>
              <w:cnfStyle w:val="000000000000" w:firstRow="0" w:lastRow="0" w:firstColumn="0" w:lastColumn="0" w:oddVBand="0" w:evenVBand="0" w:oddHBand="0" w:evenHBand="0" w:firstRowFirstColumn="0" w:firstRowLastColumn="0" w:lastRowFirstColumn="0" w:lastRowLastColumn="0"/>
              <w:rPr>
                <w:lang w:val="es-MX"/>
              </w:rPr>
            </w:pPr>
          </w:p>
        </w:tc>
        <w:tc>
          <w:tcPr>
            <w:tcW w:w="2984" w:type="dxa"/>
          </w:tcPr>
          <w:p w14:paraId="397A717D" w14:textId="3308D115" w:rsidR="00CB7009" w:rsidRPr="00CE025D" w:rsidRDefault="00337432" w:rsidP="00E44EBA">
            <w:pPr>
              <w:cnfStyle w:val="000000000000" w:firstRow="0" w:lastRow="0" w:firstColumn="0" w:lastColumn="0" w:oddVBand="0" w:evenVBand="0" w:oddHBand="0" w:evenHBand="0" w:firstRowFirstColumn="0" w:firstRowLastColumn="0" w:lastRowFirstColumn="0" w:lastRowLastColumn="0"/>
              <w:rPr>
                <w:b/>
                <w:bCs/>
                <w:lang w:val="es-MX"/>
              </w:rPr>
            </w:pPr>
            <w:r w:rsidRPr="00CE025D">
              <w:rPr>
                <w:b/>
                <w:bCs/>
                <w:lang w:val="es-MX"/>
              </w:rPr>
              <w:t>Imagen numero 13</w:t>
            </w:r>
          </w:p>
        </w:tc>
      </w:tr>
      <w:tr w:rsidR="00A22B3C" w14:paraId="03F98509" w14:textId="64BBD40E"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5CDBAED4" w14:textId="2FDDD0AE" w:rsidR="00CB7009" w:rsidRDefault="00CB7009" w:rsidP="00CB7009">
            <w:pPr>
              <w:rPr>
                <w:lang w:val="es-MX"/>
              </w:rPr>
            </w:pPr>
            <w:r>
              <w:rPr>
                <w:lang w:val="es-MX"/>
              </w:rPr>
              <w:t>TONY</w:t>
            </w:r>
          </w:p>
        </w:tc>
        <w:tc>
          <w:tcPr>
            <w:tcW w:w="5271" w:type="dxa"/>
          </w:tcPr>
          <w:p w14:paraId="120A22C5" w14:textId="77777777" w:rsidR="00CB7009" w:rsidRDefault="00337432" w:rsidP="00CB7009">
            <w:pPr>
              <w:cnfStyle w:val="000000100000" w:firstRow="0" w:lastRow="0" w:firstColumn="0" w:lastColumn="0" w:oddVBand="0" w:evenVBand="0" w:oddHBand="1" w:evenHBand="0" w:firstRowFirstColumn="0" w:firstRowLastColumn="0" w:lastRowFirstColumn="0" w:lastRowLastColumn="0"/>
              <w:rPr>
                <w:rFonts w:eastAsia="Times New Roman"/>
                <w:lang w:val="es-MX"/>
              </w:rPr>
            </w:pPr>
            <w:r>
              <w:rPr>
                <w:lang w:val="es-MX"/>
              </w:rPr>
              <w:t xml:space="preserve">Ya que conocemos el Esquema que vamos a utilizar </w:t>
            </w:r>
            <w:r w:rsidR="00CA61B5">
              <w:rPr>
                <w:lang w:val="es-MX"/>
              </w:rPr>
              <w:t xml:space="preserve">es importante </w:t>
            </w:r>
            <w:r w:rsidR="006812FF">
              <w:rPr>
                <w:lang w:val="es-MX"/>
              </w:rPr>
              <w:t>tomar en cuenta que para el correcto funcionamiento de este son necesarias algunas “restricciones</w:t>
            </w:r>
            <w:r w:rsidR="004F1C52">
              <w:rPr>
                <w:lang w:val="es-MX"/>
              </w:rPr>
              <w:t>”</w:t>
            </w:r>
            <w:r w:rsidR="006812FF">
              <w:rPr>
                <w:lang w:val="es-MX"/>
              </w:rPr>
              <w:t xml:space="preserve"> que deben ser especificadas </w:t>
            </w:r>
            <w:r w:rsidR="004F1C52">
              <w:rPr>
                <w:lang w:val="es-MX"/>
              </w:rPr>
              <w:t xml:space="preserve">al momento de crear una tabla, tal como las “llaves primarias” las cuales son: </w:t>
            </w:r>
            <w:r w:rsidR="00C57769">
              <w:rPr>
                <w:lang w:val="es-MX"/>
              </w:rPr>
              <w:t xml:space="preserve">Aquellas que nos ayudan a </w:t>
            </w:r>
            <w:r w:rsidR="00C57769" w:rsidRPr="00C57769">
              <w:rPr>
                <w:rFonts w:eastAsia="Times New Roman"/>
                <w:lang w:val="es-MX"/>
              </w:rPr>
              <w:t>identificar de manera única los datos dentro de la tabla</w:t>
            </w:r>
            <w:r w:rsidR="00C66FFC">
              <w:rPr>
                <w:rFonts w:eastAsia="Times New Roman"/>
                <w:lang w:val="es-MX"/>
              </w:rPr>
              <w:t>,</w:t>
            </w:r>
            <w:r w:rsidR="00615193">
              <w:rPr>
                <w:rFonts w:eastAsia="Times New Roman"/>
                <w:lang w:val="es-MX"/>
              </w:rPr>
              <w:t xml:space="preserve"> </w:t>
            </w:r>
            <w:r w:rsidR="00172960">
              <w:rPr>
                <w:rFonts w:eastAsia="Times New Roman"/>
                <w:lang w:val="es-MX"/>
              </w:rPr>
              <w:t>el</w:t>
            </w:r>
            <w:r w:rsidR="00C66FFC">
              <w:rPr>
                <w:rFonts w:eastAsia="Times New Roman"/>
                <w:lang w:val="es-MX"/>
              </w:rPr>
              <w:t xml:space="preserve"> </w:t>
            </w:r>
            <w:r w:rsidR="00615193" w:rsidRPr="00615193">
              <w:rPr>
                <w:rFonts w:eastAsia="Times New Roman"/>
                <w:lang w:val="es-MX"/>
              </w:rPr>
              <w:t xml:space="preserve">dato de la columna es único para cada </w:t>
            </w:r>
            <w:r w:rsidR="007250FF">
              <w:rPr>
                <w:rFonts w:eastAsia="Times New Roman"/>
                <w:lang w:val="es-MX"/>
              </w:rPr>
              <w:t>tupla.</w:t>
            </w:r>
          </w:p>
          <w:p w14:paraId="72CED620" w14:textId="7B0330DF" w:rsidR="00F6179A" w:rsidRPr="00615193" w:rsidRDefault="0062454A" w:rsidP="00CB7009">
            <w:pPr>
              <w:cnfStyle w:val="000000100000" w:firstRow="0" w:lastRow="0" w:firstColumn="0" w:lastColumn="0" w:oddVBand="0" w:evenVBand="0" w:oddHBand="1" w:evenHBand="0" w:firstRowFirstColumn="0" w:firstRowLastColumn="0" w:lastRowFirstColumn="0" w:lastRowLastColumn="0"/>
              <w:rPr>
                <w:lang w:val="es-MX"/>
              </w:rPr>
            </w:pPr>
            <w:r>
              <w:rPr>
                <w:lang w:val="es-MX"/>
              </w:rPr>
              <w:lastRenderedPageBreak/>
              <w:t>Pero, aquí surge una interrogante, ¿Cómo es que mediante estas podemos relacionar nuestras tablas?</w:t>
            </w:r>
            <w:r w:rsidR="00666AB8">
              <w:rPr>
                <w:lang w:val="es-MX"/>
              </w:rPr>
              <w:t xml:space="preserve"> Si la llave primaria como tal solo sirve para dicha tabla donde fue </w:t>
            </w:r>
            <w:r w:rsidR="006B62C7">
              <w:rPr>
                <w:lang w:val="es-MX"/>
              </w:rPr>
              <w:t>especificada, pues para eso existen las llaves foráneas</w:t>
            </w:r>
          </w:p>
        </w:tc>
        <w:tc>
          <w:tcPr>
            <w:tcW w:w="2984" w:type="dxa"/>
          </w:tcPr>
          <w:p w14:paraId="14C312A7" w14:textId="5068FBCE" w:rsidR="00CB7009" w:rsidRPr="00337432" w:rsidRDefault="00337432" w:rsidP="00CB7009">
            <w:pPr>
              <w:cnfStyle w:val="000000100000" w:firstRow="0" w:lastRow="0" w:firstColumn="0" w:lastColumn="0" w:oddVBand="0" w:evenVBand="0" w:oddHBand="1" w:evenHBand="0" w:firstRowFirstColumn="0" w:firstRowLastColumn="0" w:lastRowFirstColumn="0" w:lastRowLastColumn="0"/>
              <w:rPr>
                <w:b/>
                <w:bCs/>
                <w:lang w:val="es-MX"/>
              </w:rPr>
            </w:pPr>
            <w:r>
              <w:rPr>
                <w:b/>
                <w:bCs/>
                <w:lang w:val="es-MX"/>
              </w:rPr>
              <w:lastRenderedPageBreak/>
              <w:t>Llave Primaria</w:t>
            </w:r>
          </w:p>
        </w:tc>
      </w:tr>
      <w:tr w:rsidR="007373DB" w14:paraId="5DD676D0" w14:textId="74882140"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478CE52B" w14:textId="6B9B5D5A" w:rsidR="00CB7009" w:rsidRDefault="00CB7009" w:rsidP="00CB7009">
            <w:pPr>
              <w:rPr>
                <w:lang w:val="es-MX"/>
              </w:rPr>
            </w:pPr>
            <w:r>
              <w:rPr>
                <w:lang w:val="es-MX"/>
              </w:rPr>
              <w:t>MIGUEL</w:t>
            </w:r>
          </w:p>
        </w:tc>
        <w:tc>
          <w:tcPr>
            <w:tcW w:w="5271" w:type="dxa"/>
          </w:tcPr>
          <w:p w14:paraId="26D3ED51" w14:textId="5D437E76" w:rsidR="00CB7009" w:rsidRDefault="4B6F42C5" w:rsidP="586B1C0F">
            <w:pPr>
              <w:spacing w:line="257" w:lineRule="auto"/>
              <w:cnfStyle w:val="000000000000" w:firstRow="0" w:lastRow="0" w:firstColumn="0" w:lastColumn="0" w:oddVBand="0" w:evenVBand="0" w:oddHBand="0" w:evenHBand="0" w:firstRowFirstColumn="0" w:firstRowLastColumn="0" w:lastRowFirstColumn="0" w:lastRowLastColumn="0"/>
              <w:rPr>
                <w:lang w:val="es-MX"/>
              </w:rPr>
            </w:pPr>
            <w:r w:rsidRPr="4B6F42C5">
              <w:rPr>
                <w:lang w:val="es-MX"/>
              </w:rPr>
              <w:t>Así</w:t>
            </w:r>
            <w:r w:rsidR="19BFC9F5" w:rsidRPr="19BFC9F5">
              <w:rPr>
                <w:lang w:val="es-MX"/>
              </w:rPr>
              <w:t xml:space="preserve"> es, las </w:t>
            </w:r>
            <w:r w:rsidR="19BFC9F5" w:rsidRPr="19BFC9F5">
              <w:rPr>
                <w:rFonts w:ascii="Arial Nova Cond" w:eastAsia="Arial Nova Cond" w:hAnsi="Arial Nova Cond" w:cs="Arial Nova Cond"/>
                <w:lang w:val="es-MX"/>
              </w:rPr>
              <w:t xml:space="preserve">FOREIGN KEY o llaves </w:t>
            </w:r>
            <w:r w:rsidR="264A4646" w:rsidRPr="264A4646">
              <w:rPr>
                <w:rFonts w:ascii="Arial Nova Cond" w:eastAsia="Arial Nova Cond" w:hAnsi="Arial Nova Cond" w:cs="Arial Nova Cond"/>
                <w:lang w:val="es-MX"/>
              </w:rPr>
              <w:t>foráneas a veces</w:t>
            </w:r>
            <w:r w:rsidR="7E427A04" w:rsidRPr="7E427A04">
              <w:rPr>
                <w:rFonts w:ascii="Arial Nova Cond" w:eastAsia="Arial Nova Cond" w:hAnsi="Arial Nova Cond" w:cs="Arial Nova Cond"/>
                <w:lang w:val="es-MX"/>
              </w:rPr>
              <w:t xml:space="preserve"> llamadas claves </w:t>
            </w:r>
            <w:r w:rsidR="60F4D44D" w:rsidRPr="60F4D44D">
              <w:rPr>
                <w:rFonts w:ascii="Arial Nova Cond" w:eastAsia="Arial Nova Cond" w:hAnsi="Arial Nova Cond" w:cs="Arial Nova Cond"/>
                <w:lang w:val="es-MX"/>
              </w:rPr>
              <w:t xml:space="preserve">externas </w:t>
            </w:r>
            <w:r w:rsidR="36685796" w:rsidRPr="36685796">
              <w:rPr>
                <w:rFonts w:ascii="Arial Nova Cond" w:eastAsia="Arial Nova Cond" w:hAnsi="Arial Nova Cond" w:cs="Arial Nova Cond"/>
                <w:lang w:val="es-MX"/>
              </w:rPr>
              <w:t>son las que sirven para señalar cual</w:t>
            </w:r>
            <w:r w:rsidR="51C55BEC" w:rsidRPr="51C55BEC">
              <w:rPr>
                <w:rFonts w:ascii="Arial Nova Cond" w:eastAsia="Arial Nova Cond" w:hAnsi="Arial Nova Cond" w:cs="Arial Nova Cond"/>
                <w:lang w:val="es-MX"/>
              </w:rPr>
              <w:t xml:space="preserve"> es la </w:t>
            </w:r>
            <w:r w:rsidR="00C53360">
              <w:rPr>
                <w:rFonts w:ascii="Arial Nova Cond" w:eastAsia="Arial Nova Cond" w:hAnsi="Arial Nova Cond" w:cs="Arial Nova Cond"/>
                <w:lang w:val="es-MX"/>
              </w:rPr>
              <w:t>llave</w:t>
            </w:r>
            <w:r w:rsidR="51C55BEC" w:rsidRPr="51C55BEC">
              <w:rPr>
                <w:rFonts w:ascii="Arial Nova Cond" w:eastAsia="Arial Nova Cond" w:hAnsi="Arial Nova Cond" w:cs="Arial Nova Cond"/>
                <w:lang w:val="es-MX"/>
              </w:rPr>
              <w:t xml:space="preserve"> primaria de otra</w:t>
            </w:r>
            <w:r w:rsidR="56CF4BAE" w:rsidRPr="56CF4BAE">
              <w:rPr>
                <w:rFonts w:ascii="Arial Nova Cond" w:eastAsia="Arial Nova Cond" w:hAnsi="Arial Nova Cond" w:cs="Arial Nova Cond"/>
                <w:lang w:val="es-MX"/>
              </w:rPr>
              <w:t xml:space="preserve"> tabla </w:t>
            </w:r>
          </w:p>
          <w:p w14:paraId="0340890D" w14:textId="5FCF7CC2" w:rsidR="00CB7009" w:rsidRDefault="13F5FB91" w:rsidP="1CC9D5BD">
            <w:pPr>
              <w:spacing w:line="257" w:lineRule="auto"/>
              <w:cnfStyle w:val="000000000000" w:firstRow="0" w:lastRow="0" w:firstColumn="0" w:lastColumn="0" w:oddVBand="0" w:evenVBand="0" w:oddHBand="0" w:evenHBand="0" w:firstRowFirstColumn="0" w:firstRowLastColumn="0" w:lastRowFirstColumn="0" w:lastRowLastColumn="0"/>
              <w:rPr>
                <w:lang w:val="es-MX"/>
              </w:rPr>
            </w:pPr>
            <w:r w:rsidRPr="13F5FB91">
              <w:rPr>
                <w:rFonts w:ascii="Arial Nova Cond" w:eastAsia="Arial Nova Cond" w:hAnsi="Arial Nova Cond" w:cs="Arial Nova Cond"/>
                <w:lang w:val="es-MX"/>
              </w:rPr>
              <w:t>Las entidades con este tipo de llave, solo podrán tener valores que ya existan en otra tabla y que también tengan una llave primaria asociada</w:t>
            </w:r>
          </w:p>
        </w:tc>
        <w:tc>
          <w:tcPr>
            <w:tcW w:w="2984" w:type="dxa"/>
          </w:tcPr>
          <w:p w14:paraId="257087B7" w14:textId="44701FA6" w:rsidR="00CB7009" w:rsidRPr="00B73610" w:rsidRDefault="00B73610" w:rsidP="00CB7009">
            <w:pPr>
              <w:cnfStyle w:val="000000000000" w:firstRow="0" w:lastRow="0" w:firstColumn="0" w:lastColumn="0" w:oddVBand="0" w:evenVBand="0" w:oddHBand="0" w:evenHBand="0" w:firstRowFirstColumn="0" w:firstRowLastColumn="0" w:lastRowFirstColumn="0" w:lastRowLastColumn="0"/>
              <w:rPr>
                <w:b/>
                <w:bCs/>
                <w:lang w:val="es-MX"/>
              </w:rPr>
            </w:pPr>
            <w:r>
              <w:rPr>
                <w:b/>
                <w:bCs/>
                <w:lang w:val="es-MX"/>
              </w:rPr>
              <w:t xml:space="preserve">Llave Foránea </w:t>
            </w:r>
          </w:p>
        </w:tc>
      </w:tr>
      <w:tr w:rsidR="00A22B3C" w14:paraId="4DAF580B" w14:textId="0E8FE94A"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70CD3352" w14:textId="199E01EA" w:rsidR="00CB7009" w:rsidRDefault="00CB7009" w:rsidP="00CB7009">
            <w:pPr>
              <w:rPr>
                <w:lang w:val="es-MX"/>
              </w:rPr>
            </w:pPr>
            <w:r>
              <w:rPr>
                <w:lang w:val="es-MX"/>
              </w:rPr>
              <w:t>TONY</w:t>
            </w:r>
          </w:p>
        </w:tc>
        <w:tc>
          <w:tcPr>
            <w:tcW w:w="5271" w:type="dxa"/>
          </w:tcPr>
          <w:p w14:paraId="0B36BAF7" w14:textId="5A2B331B" w:rsidR="00CB7009" w:rsidRDefault="00B73610" w:rsidP="00CB7009">
            <w:pPr>
              <w:cnfStyle w:val="000000100000" w:firstRow="0" w:lastRow="0" w:firstColumn="0" w:lastColumn="0" w:oddVBand="0" w:evenVBand="0" w:oddHBand="1" w:evenHBand="0" w:firstRowFirstColumn="0" w:firstRowLastColumn="0" w:lastRowFirstColumn="0" w:lastRowLastColumn="0"/>
              <w:rPr>
                <w:lang w:val="es-MX"/>
              </w:rPr>
            </w:pPr>
            <w:r w:rsidRPr="0044671A">
              <w:rPr>
                <w:lang w:val="es-MX"/>
              </w:rPr>
              <w:t>Llamamos llave candidata de una relación (o simplemente llave) al atributo o conjunto de atributos que tienen la propiedad de identificar unívocamente a una tupla dentro de la relación.</w:t>
            </w:r>
          </w:p>
        </w:tc>
        <w:tc>
          <w:tcPr>
            <w:tcW w:w="2984" w:type="dxa"/>
          </w:tcPr>
          <w:p w14:paraId="41F578E0" w14:textId="07FB8990" w:rsidR="00CB7009" w:rsidRPr="00CE025D" w:rsidRDefault="00B73610" w:rsidP="00CB7009">
            <w:pPr>
              <w:cnfStyle w:val="000000100000" w:firstRow="0" w:lastRow="0" w:firstColumn="0" w:lastColumn="0" w:oddVBand="0" w:evenVBand="0" w:oddHBand="1" w:evenHBand="0" w:firstRowFirstColumn="0" w:firstRowLastColumn="0" w:lastRowFirstColumn="0" w:lastRowLastColumn="0"/>
              <w:rPr>
                <w:b/>
                <w:bCs/>
                <w:lang w:val="es-MX"/>
              </w:rPr>
            </w:pPr>
            <w:r w:rsidRPr="00CE025D">
              <w:rPr>
                <w:b/>
                <w:bCs/>
                <w:lang w:val="es-MX"/>
              </w:rPr>
              <w:t>Llave Sustituta/Candidata</w:t>
            </w:r>
          </w:p>
        </w:tc>
      </w:tr>
      <w:tr w:rsidR="007373DB" w:rsidRPr="00BE78AE" w14:paraId="3883668C" w14:textId="1AA81227"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2B8019C9" w14:textId="5DBC2800" w:rsidR="00CB7009" w:rsidRDefault="00CB7009" w:rsidP="00CB7009">
            <w:pPr>
              <w:rPr>
                <w:lang w:val="es-MX"/>
              </w:rPr>
            </w:pPr>
            <w:r>
              <w:rPr>
                <w:lang w:val="es-MX"/>
              </w:rPr>
              <w:t>MIGUEL</w:t>
            </w:r>
          </w:p>
        </w:tc>
        <w:tc>
          <w:tcPr>
            <w:tcW w:w="5271" w:type="dxa"/>
          </w:tcPr>
          <w:p w14:paraId="6C69F907" w14:textId="6C58652F" w:rsidR="00CB7009" w:rsidRDefault="13F5FB91" w:rsidP="00CB7009">
            <w:pPr>
              <w:cnfStyle w:val="000000000000" w:firstRow="0" w:lastRow="0" w:firstColumn="0" w:lastColumn="0" w:oddVBand="0" w:evenVBand="0" w:oddHBand="0" w:evenHBand="0" w:firstRowFirstColumn="0" w:firstRowLastColumn="0" w:lastRowFirstColumn="0" w:lastRowLastColumn="0"/>
              <w:rPr>
                <w:lang w:val="es-MX"/>
              </w:rPr>
            </w:pPr>
            <w:r w:rsidRPr="13F5FB91">
              <w:rPr>
                <w:lang w:val="es-MX"/>
              </w:rPr>
              <w:t>También es importante conocer que son las clases y sus respectivas formas, una clase UML se usa para modelar cualquier cosa en la tabla que se va a representar en nuestra BD, esta puede ser una cosa física, un hecho sobre la tabla o incluso un evento</w:t>
            </w:r>
          </w:p>
        </w:tc>
        <w:tc>
          <w:tcPr>
            <w:tcW w:w="2984" w:type="dxa"/>
          </w:tcPr>
          <w:p w14:paraId="3CCD2022" w14:textId="29AE2B5A" w:rsidR="00CB7009" w:rsidRPr="00CE025D" w:rsidRDefault="2284BC92" w:rsidP="00CB7009">
            <w:pPr>
              <w:cnfStyle w:val="000000000000" w:firstRow="0" w:lastRow="0" w:firstColumn="0" w:lastColumn="0" w:oddVBand="0" w:evenVBand="0" w:oddHBand="0" w:evenHBand="0" w:firstRowFirstColumn="0" w:firstRowLastColumn="0" w:lastRowFirstColumn="0" w:lastRowLastColumn="0"/>
              <w:rPr>
                <w:b/>
                <w:bCs/>
                <w:lang w:val="es-MX"/>
              </w:rPr>
            </w:pPr>
            <w:r w:rsidRPr="00CE025D">
              <w:rPr>
                <w:b/>
                <w:bCs/>
                <w:lang w:val="es-MX"/>
              </w:rPr>
              <w:t>Clase</w:t>
            </w:r>
          </w:p>
        </w:tc>
      </w:tr>
      <w:tr w:rsidR="00A22B3C" w:rsidRPr="00C04B03" w14:paraId="483757A9" w14:textId="1FD26C36"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655342B9" w14:textId="09C3269E" w:rsidR="00CB7009" w:rsidRDefault="00CB7009" w:rsidP="00CB7009">
            <w:pPr>
              <w:rPr>
                <w:lang w:val="es-MX"/>
              </w:rPr>
            </w:pPr>
            <w:r>
              <w:rPr>
                <w:lang w:val="es-MX"/>
              </w:rPr>
              <w:t>TONY</w:t>
            </w:r>
          </w:p>
        </w:tc>
        <w:tc>
          <w:tcPr>
            <w:tcW w:w="5271" w:type="dxa"/>
          </w:tcPr>
          <w:p w14:paraId="4633B1C3" w14:textId="73BCD241" w:rsidR="00A175B1" w:rsidRDefault="00B9455C" w:rsidP="00CB700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Una superclase es </w:t>
            </w:r>
            <w:r w:rsidR="0029181B">
              <w:rPr>
                <w:lang w:val="es-MX"/>
              </w:rPr>
              <w:t xml:space="preserve">aquella de la cual pueden derivar distintas </w:t>
            </w:r>
            <w:r w:rsidR="00726FF8">
              <w:rPr>
                <w:lang w:val="es-MX"/>
              </w:rPr>
              <w:t>subclases</w:t>
            </w:r>
            <w:r w:rsidR="0029181B">
              <w:rPr>
                <w:lang w:val="es-MX"/>
              </w:rPr>
              <w:t xml:space="preserve">, las cuales heredan sus atributos, </w:t>
            </w:r>
            <w:r w:rsidR="00596099">
              <w:rPr>
                <w:lang w:val="es-MX"/>
              </w:rPr>
              <w:t xml:space="preserve">pues </w:t>
            </w:r>
            <w:r w:rsidR="00174B21">
              <w:rPr>
                <w:lang w:val="es-MX"/>
              </w:rPr>
              <w:t xml:space="preserve">depende de </w:t>
            </w:r>
            <w:r w:rsidR="006D0241">
              <w:rPr>
                <w:lang w:val="es-MX"/>
              </w:rPr>
              <w:t>qué</w:t>
            </w:r>
            <w:r w:rsidR="00174B21">
              <w:rPr>
                <w:lang w:val="es-MX"/>
              </w:rPr>
              <w:t xml:space="preserve"> tipo sea, será como esta subclase será tratada en relación a la superclase</w:t>
            </w:r>
          </w:p>
        </w:tc>
        <w:tc>
          <w:tcPr>
            <w:tcW w:w="2984" w:type="dxa"/>
          </w:tcPr>
          <w:p w14:paraId="668E2510" w14:textId="14C82BE8" w:rsidR="00CB7009" w:rsidRPr="00BE78AE" w:rsidRDefault="00BE78AE" w:rsidP="00CB7009">
            <w:pPr>
              <w:cnfStyle w:val="000000100000" w:firstRow="0" w:lastRow="0" w:firstColumn="0" w:lastColumn="0" w:oddVBand="0" w:evenVBand="0" w:oddHBand="1" w:evenHBand="0" w:firstRowFirstColumn="0" w:firstRowLastColumn="0" w:lastRowFirstColumn="0" w:lastRowLastColumn="0"/>
              <w:rPr>
                <w:b/>
                <w:bCs/>
                <w:lang w:val="es-MX"/>
              </w:rPr>
            </w:pPr>
            <w:r>
              <w:rPr>
                <w:b/>
                <w:bCs/>
                <w:lang w:val="es-MX"/>
              </w:rPr>
              <w:t>Su</w:t>
            </w:r>
            <w:r w:rsidR="00E0091F">
              <w:rPr>
                <w:b/>
                <w:bCs/>
                <w:lang w:val="es-MX"/>
              </w:rPr>
              <w:t>perclase</w:t>
            </w:r>
          </w:p>
        </w:tc>
      </w:tr>
      <w:tr w:rsidR="00B159B9" w14:paraId="56695A1A" w14:textId="6C83703F"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2586844E" w14:textId="1EAD2A02" w:rsidR="00B159B9" w:rsidRDefault="00B159B9" w:rsidP="00B159B9">
            <w:pPr>
              <w:rPr>
                <w:lang w:val="es-MX"/>
              </w:rPr>
            </w:pPr>
            <w:r>
              <w:rPr>
                <w:lang w:val="es-MX"/>
              </w:rPr>
              <w:t>MIGUEL</w:t>
            </w:r>
          </w:p>
        </w:tc>
        <w:tc>
          <w:tcPr>
            <w:tcW w:w="5271" w:type="dxa"/>
          </w:tcPr>
          <w:p w14:paraId="01F73E21" w14:textId="77777777" w:rsidR="00B159B9" w:rsidRDefault="00B159B9" w:rsidP="00B159B9">
            <w:pPr>
              <w:cnfStyle w:val="000000000000" w:firstRow="0" w:lastRow="0" w:firstColumn="0" w:lastColumn="0" w:oddVBand="0" w:evenVBand="0" w:oddHBand="0" w:evenHBand="0" w:firstRowFirstColumn="0" w:firstRowLastColumn="0" w:lastRowFirstColumn="0" w:lastRowLastColumn="0"/>
              <w:rPr>
                <w:lang w:val="es-MX"/>
              </w:rPr>
            </w:pPr>
            <w:r w:rsidRPr="00C04B03">
              <w:rPr>
                <w:lang w:val="es-MX"/>
              </w:rPr>
              <w:t>El conjunto de subclases se define basándonos en características diferenciadoras de las ocurrencias de entidad de la superclase.</w:t>
            </w:r>
          </w:p>
          <w:p w14:paraId="348E6945" w14:textId="2E3239AC" w:rsidR="00B159B9" w:rsidRDefault="13F5FB91" w:rsidP="00B159B9">
            <w:pPr>
              <w:cnfStyle w:val="000000000000" w:firstRow="0" w:lastRow="0" w:firstColumn="0" w:lastColumn="0" w:oddVBand="0" w:evenVBand="0" w:oddHBand="0" w:evenHBand="0" w:firstRowFirstColumn="0" w:firstRowLastColumn="0" w:lastRowFirstColumn="0" w:lastRowLastColumn="0"/>
              <w:rPr>
                <w:lang w:val="es-MX"/>
              </w:rPr>
            </w:pPr>
            <w:r w:rsidRPr="13F5FB91">
              <w:rPr>
                <w:lang w:val="es-MX"/>
              </w:rPr>
              <w:t xml:space="preserve">Por ejemplo, una Superclase Empleado tiene subclases como </w:t>
            </w:r>
            <w:r w:rsidR="006843EE" w:rsidRPr="13F5FB91">
              <w:rPr>
                <w:lang w:val="es-MX"/>
              </w:rPr>
              <w:t>secretaria</w:t>
            </w:r>
            <w:r w:rsidRPr="13F5FB91">
              <w:rPr>
                <w:lang w:val="es-MX"/>
              </w:rPr>
              <w:t>, Ingeniero o Técnico, un empleado puede ser cualquiera de estas 3 subclases</w:t>
            </w:r>
          </w:p>
        </w:tc>
        <w:tc>
          <w:tcPr>
            <w:tcW w:w="2984" w:type="dxa"/>
          </w:tcPr>
          <w:p w14:paraId="097624C4" w14:textId="0D2581B2" w:rsidR="00B159B9" w:rsidRPr="00BE78AE" w:rsidRDefault="00B159B9" w:rsidP="00B159B9">
            <w:pPr>
              <w:cnfStyle w:val="000000000000" w:firstRow="0" w:lastRow="0" w:firstColumn="0" w:lastColumn="0" w:oddVBand="0" w:evenVBand="0" w:oddHBand="0" w:evenHBand="0" w:firstRowFirstColumn="0" w:firstRowLastColumn="0" w:lastRowFirstColumn="0" w:lastRowLastColumn="0"/>
              <w:rPr>
                <w:b/>
                <w:bCs/>
                <w:lang w:val="es-MX"/>
              </w:rPr>
            </w:pPr>
            <w:r>
              <w:rPr>
                <w:b/>
                <w:bCs/>
                <w:lang w:val="es-MX"/>
              </w:rPr>
              <w:t>Su</w:t>
            </w:r>
            <w:r w:rsidR="00E0091F">
              <w:rPr>
                <w:b/>
                <w:bCs/>
                <w:lang w:val="es-MX"/>
              </w:rPr>
              <w:t>bclase</w:t>
            </w:r>
          </w:p>
        </w:tc>
      </w:tr>
      <w:tr w:rsidR="00B159B9" w14:paraId="5A057F8C" w14:textId="4AE632FC"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3842B47D" w14:textId="0A9BFC72" w:rsidR="00B159B9" w:rsidRDefault="00B159B9" w:rsidP="00B159B9">
            <w:pPr>
              <w:rPr>
                <w:lang w:val="es-MX"/>
              </w:rPr>
            </w:pPr>
            <w:r>
              <w:rPr>
                <w:lang w:val="es-MX"/>
              </w:rPr>
              <w:t>TONY</w:t>
            </w:r>
          </w:p>
        </w:tc>
        <w:tc>
          <w:tcPr>
            <w:tcW w:w="5271" w:type="dxa"/>
          </w:tcPr>
          <w:p w14:paraId="2416FD11" w14:textId="038CC0AB" w:rsidR="00174B21" w:rsidRPr="00181728" w:rsidRDefault="000F574A" w:rsidP="00174B21">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Una relación </w:t>
            </w:r>
            <w:r w:rsidR="00D0227C">
              <w:rPr>
                <w:lang w:val="es-MX"/>
              </w:rPr>
              <w:t>e</w:t>
            </w:r>
            <w:r w:rsidR="00174B21" w:rsidRPr="00181728">
              <w:rPr>
                <w:lang w:val="es-MX"/>
              </w:rPr>
              <w:t>s una asociación o correspondencia existente entre una o varias entidades. La relación puede ser regular, si asocia tipos de entidad regulares, o débil, si asocia un tipo de entidad débil con un tipo de entidad regular. Dentro de las relaciones débiles se distinguen la dependencia en existencia y la dependencia en identificación.</w:t>
            </w:r>
          </w:p>
          <w:p w14:paraId="2957245C" w14:textId="514D2158" w:rsidR="00174B21" w:rsidRPr="00181728" w:rsidRDefault="00174B21" w:rsidP="00174B21">
            <w:pPr>
              <w:cnfStyle w:val="000000100000" w:firstRow="0" w:lastRow="0" w:firstColumn="0" w:lastColumn="0" w:oddVBand="0" w:evenVBand="0" w:oddHBand="1" w:evenHBand="0" w:firstRowFirstColumn="0" w:firstRowLastColumn="0" w:lastRowFirstColumn="0" w:lastRowLastColumn="0"/>
              <w:rPr>
                <w:lang w:val="es-MX"/>
              </w:rPr>
            </w:pPr>
            <w:r w:rsidRPr="00181728">
              <w:rPr>
                <w:lang w:val="es-MX"/>
              </w:rPr>
              <w:t>Una relación se caracteriza por:</w:t>
            </w:r>
          </w:p>
          <w:p w14:paraId="0F1AAF52" w14:textId="396CA7A5" w:rsidR="00174B21" w:rsidRPr="00175137" w:rsidRDefault="00174B21" w:rsidP="00174B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val="es-MX"/>
              </w:rPr>
            </w:pPr>
            <w:r w:rsidRPr="00175137">
              <w:rPr>
                <w:lang w:val="es-MX"/>
              </w:rPr>
              <w:t>Nombre: que lo distingue unívocamente del resto de relaciones del modelo.</w:t>
            </w:r>
          </w:p>
          <w:p w14:paraId="0DC4A4B9" w14:textId="0500A4A9" w:rsidR="00174B21" w:rsidRPr="00175137" w:rsidRDefault="00174B21" w:rsidP="00174B2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lang w:val="es-MX"/>
              </w:rPr>
            </w:pPr>
            <w:r w:rsidRPr="00175137">
              <w:rPr>
                <w:lang w:val="es-MX"/>
              </w:rPr>
              <w:t>Tipo de correspondencia: es el número máximo de ocurrencias de cada tipo de entidad que pueden intervenir en una ocurrencia de la relación que se está́ tratando.</w:t>
            </w:r>
          </w:p>
          <w:p w14:paraId="7212E5C4" w14:textId="77777777" w:rsidR="00B159B9" w:rsidRDefault="00B159B9" w:rsidP="00B159B9">
            <w:pPr>
              <w:cnfStyle w:val="000000100000" w:firstRow="0" w:lastRow="0" w:firstColumn="0" w:lastColumn="0" w:oddVBand="0" w:evenVBand="0" w:oddHBand="1" w:evenHBand="0" w:firstRowFirstColumn="0" w:firstRowLastColumn="0" w:lastRowFirstColumn="0" w:lastRowLastColumn="0"/>
              <w:rPr>
                <w:lang w:val="es-MX"/>
              </w:rPr>
            </w:pPr>
          </w:p>
        </w:tc>
        <w:tc>
          <w:tcPr>
            <w:tcW w:w="2984" w:type="dxa"/>
          </w:tcPr>
          <w:p w14:paraId="7C3ECC8D" w14:textId="421666A8" w:rsidR="00B159B9" w:rsidRPr="00174B21" w:rsidRDefault="00174B21" w:rsidP="00B159B9">
            <w:pPr>
              <w:cnfStyle w:val="000000100000" w:firstRow="0" w:lastRow="0" w:firstColumn="0" w:lastColumn="0" w:oddVBand="0" w:evenVBand="0" w:oddHBand="1" w:evenHBand="0" w:firstRowFirstColumn="0" w:firstRowLastColumn="0" w:lastRowFirstColumn="0" w:lastRowLastColumn="0"/>
              <w:rPr>
                <w:b/>
                <w:bCs/>
                <w:lang w:val="es-MX"/>
              </w:rPr>
            </w:pPr>
            <w:r>
              <w:rPr>
                <w:b/>
                <w:bCs/>
                <w:lang w:val="es-MX"/>
              </w:rPr>
              <w:t>Relación</w:t>
            </w:r>
          </w:p>
        </w:tc>
      </w:tr>
      <w:tr w:rsidR="00B159B9" w14:paraId="44A2C5F2" w14:textId="2D59F666"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4D4CA3CA" w14:textId="1D304FCC" w:rsidR="00B159B9" w:rsidRDefault="00B159B9" w:rsidP="00B159B9">
            <w:pPr>
              <w:rPr>
                <w:lang w:val="es-MX"/>
              </w:rPr>
            </w:pPr>
            <w:r>
              <w:rPr>
                <w:lang w:val="es-MX"/>
              </w:rPr>
              <w:t>MIGUEL</w:t>
            </w:r>
          </w:p>
        </w:tc>
        <w:tc>
          <w:tcPr>
            <w:tcW w:w="5271" w:type="dxa"/>
          </w:tcPr>
          <w:p w14:paraId="10346210" w14:textId="5F3A6C11" w:rsidR="00B159B9" w:rsidRDefault="00CE025D"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Dentro de las relaciones existen las cardinalidades las cuales r</w:t>
            </w:r>
            <w:r w:rsidRPr="00CE025D">
              <w:rPr>
                <w:lang w:val="es-MX"/>
              </w:rPr>
              <w:t>epresenta</w:t>
            </w:r>
            <w:r>
              <w:rPr>
                <w:lang w:val="es-MX"/>
              </w:rPr>
              <w:t>n</w:t>
            </w:r>
            <w:r w:rsidRPr="00CE025D">
              <w:rPr>
                <w:lang w:val="es-MX"/>
              </w:rPr>
              <w:t xml:space="preserve"> la participación en la relación de cada </w:t>
            </w:r>
            <w:r w:rsidRPr="00CE025D">
              <w:rPr>
                <w:lang w:val="es-MX"/>
              </w:rPr>
              <w:lastRenderedPageBreak/>
              <w:t>una de las entidades afectadas, es decir, el número máximo y mínimo de ocurrencias de un tipo de entidad que pueden estar interrelacionadas con una ocurrencia de otro tipo de entidad. La cardinalidad máxima coincide con el tipo de correspondencia.</w:t>
            </w:r>
          </w:p>
        </w:tc>
        <w:tc>
          <w:tcPr>
            <w:tcW w:w="2984" w:type="dxa"/>
          </w:tcPr>
          <w:p w14:paraId="6F4E61DF" w14:textId="4161842A" w:rsidR="00B159B9" w:rsidRPr="00CE025D" w:rsidRDefault="00CE025D" w:rsidP="00B159B9">
            <w:pPr>
              <w:cnfStyle w:val="000000000000" w:firstRow="0" w:lastRow="0" w:firstColumn="0" w:lastColumn="0" w:oddVBand="0" w:evenVBand="0" w:oddHBand="0" w:evenHBand="0" w:firstRowFirstColumn="0" w:firstRowLastColumn="0" w:lastRowFirstColumn="0" w:lastRowLastColumn="0"/>
              <w:rPr>
                <w:b/>
                <w:bCs/>
                <w:lang w:val="es-MX"/>
              </w:rPr>
            </w:pPr>
            <w:r w:rsidRPr="00CE025D">
              <w:rPr>
                <w:b/>
                <w:bCs/>
                <w:lang w:val="es-MX"/>
              </w:rPr>
              <w:lastRenderedPageBreak/>
              <w:t>Cardinalidad</w:t>
            </w:r>
          </w:p>
        </w:tc>
      </w:tr>
      <w:tr w:rsidR="00B159B9" w:rsidRPr="00F87061" w14:paraId="75695C37" w14:textId="7ABDF420"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3CA48E89" w14:textId="15AB00B0" w:rsidR="00B159B9" w:rsidRDefault="00CE025D" w:rsidP="00B159B9">
            <w:pPr>
              <w:rPr>
                <w:lang w:val="es-MX"/>
              </w:rPr>
            </w:pPr>
            <w:r>
              <w:rPr>
                <w:lang w:val="es-MX"/>
              </w:rPr>
              <w:t>TONY</w:t>
            </w:r>
          </w:p>
        </w:tc>
        <w:tc>
          <w:tcPr>
            <w:tcW w:w="5271" w:type="dxa"/>
          </w:tcPr>
          <w:p w14:paraId="70493DD0" w14:textId="7AAD9D12" w:rsidR="00CE025D" w:rsidRPr="00CE025D" w:rsidRDefault="13F5FB91" w:rsidP="00CE025D">
            <w:pPr>
              <w:cnfStyle w:val="000000100000" w:firstRow="0" w:lastRow="0" w:firstColumn="0" w:lastColumn="0" w:oddVBand="0" w:evenVBand="0" w:oddHBand="1" w:evenHBand="0" w:firstRowFirstColumn="0" w:firstRowLastColumn="0" w:lastRowFirstColumn="0" w:lastRowLastColumn="0"/>
              <w:rPr>
                <w:lang w:val="es-MX"/>
              </w:rPr>
            </w:pPr>
            <w:r w:rsidRPr="13F5FB91">
              <w:rPr>
                <w:lang w:val="es-MX"/>
              </w:rPr>
              <w:t>a. Relaciones 1:1: Cada ocurrencia de una entidad se relaciona con una y solo una ocurrencia de la otra entidad.</w:t>
            </w:r>
          </w:p>
          <w:p w14:paraId="0FFCEEFF" w14:textId="1B023575" w:rsidR="00B159B9" w:rsidRDefault="00B159B9" w:rsidP="00CE025D">
            <w:pPr>
              <w:cnfStyle w:val="000000100000" w:firstRow="0" w:lastRow="0" w:firstColumn="0" w:lastColumn="0" w:oddVBand="0" w:evenVBand="0" w:oddHBand="1" w:evenHBand="0" w:firstRowFirstColumn="0" w:firstRowLastColumn="0" w:lastRowFirstColumn="0" w:lastRowLastColumn="0"/>
              <w:rPr>
                <w:lang w:val="es-MX"/>
              </w:rPr>
            </w:pPr>
          </w:p>
        </w:tc>
        <w:tc>
          <w:tcPr>
            <w:tcW w:w="2984" w:type="dxa"/>
          </w:tcPr>
          <w:p w14:paraId="644B620A" w14:textId="77777777" w:rsidR="00B159B9" w:rsidRDefault="00B159B9" w:rsidP="00B159B9">
            <w:pPr>
              <w:cnfStyle w:val="000000100000" w:firstRow="0" w:lastRow="0" w:firstColumn="0" w:lastColumn="0" w:oddVBand="0" w:evenVBand="0" w:oddHBand="1" w:evenHBand="0" w:firstRowFirstColumn="0" w:firstRowLastColumn="0" w:lastRowFirstColumn="0" w:lastRowLastColumn="0"/>
              <w:rPr>
                <w:lang w:val="es-MX"/>
              </w:rPr>
            </w:pPr>
          </w:p>
        </w:tc>
      </w:tr>
      <w:tr w:rsidR="00B159B9" w:rsidRPr="00F87061" w14:paraId="7508451F" w14:textId="662CCF52"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5CBF395D" w14:textId="7D3A914F" w:rsidR="00B159B9" w:rsidRDefault="00CE025D" w:rsidP="00B159B9">
            <w:pPr>
              <w:rPr>
                <w:lang w:val="es-MX"/>
              </w:rPr>
            </w:pPr>
            <w:r>
              <w:rPr>
                <w:lang w:val="es-MX"/>
              </w:rPr>
              <w:t>MIGUEL</w:t>
            </w:r>
          </w:p>
        </w:tc>
        <w:tc>
          <w:tcPr>
            <w:tcW w:w="5271" w:type="dxa"/>
          </w:tcPr>
          <w:p w14:paraId="2E354175" w14:textId="7C7B7EDD" w:rsidR="00B159B9" w:rsidRDefault="13F5FB91" w:rsidP="13F5FB91">
            <w:pPr>
              <w:cnfStyle w:val="000000000000" w:firstRow="0" w:lastRow="0" w:firstColumn="0" w:lastColumn="0" w:oddVBand="0" w:evenVBand="0" w:oddHBand="0" w:evenHBand="0" w:firstRowFirstColumn="0" w:firstRowLastColumn="0" w:lastRowFirstColumn="0" w:lastRowLastColumn="0"/>
              <w:rPr>
                <w:lang w:val="es-MX"/>
              </w:rPr>
            </w:pPr>
            <w:r w:rsidRPr="13F5FB91">
              <w:rPr>
                <w:lang w:val="es-MX"/>
              </w:rPr>
              <w:t>b. Relaciones 1:N: Cada ocurrencia de una entidad puede estar relacionada con cero, una o varias ocurrencias de la otra entidad.</w:t>
            </w:r>
          </w:p>
          <w:p w14:paraId="2F0885F8" w14:textId="663C20F9" w:rsidR="00B159B9" w:rsidRDefault="00B159B9" w:rsidP="13F5FB91">
            <w:pPr>
              <w:cnfStyle w:val="000000000000" w:firstRow="0" w:lastRow="0" w:firstColumn="0" w:lastColumn="0" w:oddVBand="0" w:evenVBand="0" w:oddHBand="0" w:evenHBand="0" w:firstRowFirstColumn="0" w:firstRowLastColumn="0" w:lastRowFirstColumn="0" w:lastRowLastColumn="0"/>
              <w:rPr>
                <w:lang w:val="es-MX"/>
              </w:rPr>
            </w:pPr>
          </w:p>
        </w:tc>
        <w:tc>
          <w:tcPr>
            <w:tcW w:w="2984" w:type="dxa"/>
          </w:tcPr>
          <w:p w14:paraId="601A6B15" w14:textId="77777777" w:rsidR="00B159B9" w:rsidRDefault="00B159B9" w:rsidP="00B159B9">
            <w:pPr>
              <w:cnfStyle w:val="000000000000" w:firstRow="0" w:lastRow="0" w:firstColumn="0" w:lastColumn="0" w:oddVBand="0" w:evenVBand="0" w:oddHBand="0" w:evenHBand="0" w:firstRowFirstColumn="0" w:firstRowLastColumn="0" w:lastRowFirstColumn="0" w:lastRowLastColumn="0"/>
              <w:rPr>
                <w:lang w:val="es-MX"/>
              </w:rPr>
            </w:pPr>
          </w:p>
        </w:tc>
      </w:tr>
      <w:tr w:rsidR="00B159B9" w:rsidRPr="00F87061" w14:paraId="14E74537" w14:textId="41733C40"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1ECB615B" w14:textId="1A8DA8EE" w:rsidR="00B159B9" w:rsidRDefault="00CE025D" w:rsidP="00B159B9">
            <w:pPr>
              <w:rPr>
                <w:lang w:val="es-MX"/>
              </w:rPr>
            </w:pPr>
            <w:r>
              <w:rPr>
                <w:lang w:val="es-MX"/>
              </w:rPr>
              <w:t>TONY</w:t>
            </w:r>
          </w:p>
        </w:tc>
        <w:tc>
          <w:tcPr>
            <w:tcW w:w="5271" w:type="dxa"/>
          </w:tcPr>
          <w:p w14:paraId="02EAA45B" w14:textId="3FB4D11F" w:rsidR="00B159B9" w:rsidRDefault="13F5FB91" w:rsidP="13F5FB91">
            <w:pPr>
              <w:cnfStyle w:val="000000100000" w:firstRow="0" w:lastRow="0" w:firstColumn="0" w:lastColumn="0" w:oddVBand="0" w:evenVBand="0" w:oddHBand="1" w:evenHBand="0" w:firstRowFirstColumn="0" w:firstRowLastColumn="0" w:lastRowFirstColumn="0" w:lastRowLastColumn="0"/>
              <w:rPr>
                <w:lang w:val="es-MX"/>
              </w:rPr>
            </w:pPr>
            <w:r w:rsidRPr="13F5FB91">
              <w:rPr>
                <w:lang w:val="es-MX"/>
              </w:rPr>
              <w:t>c. Relaciones M:N: Cada ocurrencia de una entidad puede estar relacionada con cero, una o varias ocurrencias de la otra entidad y cada ocurrencia de la otra entidad puede corresponder a cero, una o varias ocurrencias de la primera.</w:t>
            </w:r>
          </w:p>
          <w:p w14:paraId="7B62B5D9" w14:textId="13D17EF4" w:rsidR="00B159B9" w:rsidRDefault="00B159B9" w:rsidP="13F5FB91">
            <w:pPr>
              <w:cnfStyle w:val="000000100000" w:firstRow="0" w:lastRow="0" w:firstColumn="0" w:lastColumn="0" w:oddVBand="0" w:evenVBand="0" w:oddHBand="1" w:evenHBand="0" w:firstRowFirstColumn="0" w:firstRowLastColumn="0" w:lastRowFirstColumn="0" w:lastRowLastColumn="0"/>
              <w:rPr>
                <w:lang w:val="es-MX"/>
              </w:rPr>
            </w:pPr>
          </w:p>
        </w:tc>
        <w:tc>
          <w:tcPr>
            <w:tcW w:w="2984" w:type="dxa"/>
          </w:tcPr>
          <w:p w14:paraId="7CDB3A9D" w14:textId="77777777" w:rsidR="00B159B9" w:rsidRDefault="00B159B9" w:rsidP="00B159B9">
            <w:pPr>
              <w:cnfStyle w:val="000000100000" w:firstRow="0" w:lastRow="0" w:firstColumn="0" w:lastColumn="0" w:oddVBand="0" w:evenVBand="0" w:oddHBand="1" w:evenHBand="0" w:firstRowFirstColumn="0" w:firstRowLastColumn="0" w:lastRowFirstColumn="0" w:lastRowLastColumn="0"/>
              <w:rPr>
                <w:lang w:val="es-MX"/>
              </w:rPr>
            </w:pPr>
          </w:p>
        </w:tc>
      </w:tr>
      <w:tr w:rsidR="00B159B9" w:rsidRPr="004B7B91" w14:paraId="4C1CBC76" w14:textId="4FE958DD"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1AB88850" w14:textId="7BFAAC62" w:rsidR="00B159B9" w:rsidRDefault="003A51F5" w:rsidP="00B159B9">
            <w:pPr>
              <w:rPr>
                <w:lang w:val="es-MX"/>
              </w:rPr>
            </w:pPr>
            <w:r>
              <w:rPr>
                <w:lang w:val="es-MX"/>
              </w:rPr>
              <w:t>TONY</w:t>
            </w:r>
          </w:p>
        </w:tc>
        <w:tc>
          <w:tcPr>
            <w:tcW w:w="5271" w:type="dxa"/>
          </w:tcPr>
          <w:p w14:paraId="49284D17" w14:textId="32C45754" w:rsidR="00B159B9" w:rsidRDefault="0022552F"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La siguiente</w:t>
            </w:r>
            <w:r w:rsidR="00431200">
              <w:rPr>
                <w:lang w:val="es-MX"/>
              </w:rPr>
              <w:t xml:space="preserve"> figura extraída del libro de </w:t>
            </w:r>
            <w:r w:rsidR="00253B36">
              <w:rPr>
                <w:lang w:val="es-MX"/>
              </w:rPr>
              <w:t xml:space="preserve">Fundamentals </w:t>
            </w:r>
            <w:proofErr w:type="spellStart"/>
            <w:r w:rsidR="00253B36">
              <w:rPr>
                <w:lang w:val="es-MX"/>
              </w:rPr>
              <w:t>Database</w:t>
            </w:r>
            <w:proofErr w:type="spellEnd"/>
            <w:r w:rsidR="00253B36">
              <w:rPr>
                <w:lang w:val="es-MX"/>
              </w:rPr>
              <w:t xml:space="preserve"> </w:t>
            </w:r>
            <w:proofErr w:type="spellStart"/>
            <w:r w:rsidR="00253B36">
              <w:rPr>
                <w:lang w:val="es-MX"/>
              </w:rPr>
              <w:t>Systems</w:t>
            </w:r>
            <w:proofErr w:type="spellEnd"/>
            <w:r w:rsidR="00253B36">
              <w:rPr>
                <w:lang w:val="es-MX"/>
              </w:rPr>
              <w:t xml:space="preserve"> de </w:t>
            </w:r>
            <w:proofErr w:type="spellStart"/>
            <w:r w:rsidR="00253B36">
              <w:rPr>
                <w:lang w:val="es-MX"/>
              </w:rPr>
              <w:t>Elmsari</w:t>
            </w:r>
            <w:proofErr w:type="spellEnd"/>
            <w:r w:rsidR="00253B36">
              <w:rPr>
                <w:lang w:val="es-MX"/>
              </w:rPr>
              <w:t xml:space="preserve"> </w:t>
            </w:r>
            <w:proofErr w:type="spellStart"/>
            <w:r w:rsidR="00253B36">
              <w:rPr>
                <w:lang w:val="es-MX"/>
              </w:rPr>
              <w:t>Navathe</w:t>
            </w:r>
            <w:proofErr w:type="spellEnd"/>
            <w:r>
              <w:rPr>
                <w:lang w:val="es-MX"/>
              </w:rPr>
              <w:t xml:space="preserve"> representa un esquema que procederé a explicar: </w:t>
            </w:r>
          </w:p>
          <w:p w14:paraId="3156F70D" w14:textId="705076C6" w:rsidR="00A52B42" w:rsidRDefault="00A52B42" w:rsidP="00B159B9">
            <w:pPr>
              <w:cnfStyle w:val="000000000000" w:firstRow="0" w:lastRow="0" w:firstColumn="0" w:lastColumn="0" w:oddVBand="0" w:evenVBand="0" w:oddHBand="0" w:evenHBand="0" w:firstRowFirstColumn="0" w:firstRowLastColumn="0" w:lastRowFirstColumn="0" w:lastRowLastColumn="0"/>
              <w:rPr>
                <w:lang w:val="es-MX"/>
              </w:rPr>
            </w:pPr>
          </w:p>
          <w:p w14:paraId="59E98DF4" w14:textId="145DFC72" w:rsidR="00A52B42" w:rsidRDefault="006E5C7A"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n el esquema podemos observar la </w:t>
            </w:r>
            <w:r w:rsidR="00115D26">
              <w:rPr>
                <w:lang w:val="es-MX"/>
              </w:rPr>
              <w:t>existencia</w:t>
            </w:r>
            <w:r>
              <w:rPr>
                <w:lang w:val="es-MX"/>
              </w:rPr>
              <w:t xml:space="preserve"> de </w:t>
            </w:r>
            <w:r w:rsidR="00C470AC">
              <w:rPr>
                <w:lang w:val="es-MX"/>
              </w:rPr>
              <w:t xml:space="preserve">3 tipos de entidades, las cuales se encuentran bajo el nombre de </w:t>
            </w:r>
            <w:r w:rsidR="00C470AC">
              <w:rPr>
                <w:b/>
                <w:bCs/>
                <w:lang w:val="es-MX"/>
              </w:rPr>
              <w:t>PERSON, BAN</w:t>
            </w:r>
            <w:r w:rsidR="009B1D70">
              <w:rPr>
                <w:b/>
                <w:bCs/>
                <w:lang w:val="es-MX"/>
              </w:rPr>
              <w:t>K</w:t>
            </w:r>
            <w:r w:rsidR="00C470AC">
              <w:rPr>
                <w:b/>
                <w:bCs/>
                <w:lang w:val="es-MX"/>
              </w:rPr>
              <w:t xml:space="preserve"> y COMPANY</w:t>
            </w:r>
            <w:r w:rsidR="009B1D70">
              <w:rPr>
                <w:b/>
                <w:bCs/>
                <w:lang w:val="es-MX"/>
              </w:rPr>
              <w:t xml:space="preserve">. </w:t>
            </w:r>
            <w:r w:rsidR="009B1D70">
              <w:rPr>
                <w:lang w:val="es-MX"/>
              </w:rPr>
              <w:t xml:space="preserve">Ahora en la base de datos </w:t>
            </w:r>
            <w:r w:rsidR="00660CE0">
              <w:rPr>
                <w:lang w:val="es-MX"/>
              </w:rPr>
              <w:t>para el registro de un vehículo (REGISTERED_VEHICLE)</w:t>
            </w:r>
            <w:r w:rsidR="00B74426">
              <w:rPr>
                <w:lang w:val="es-MX"/>
              </w:rPr>
              <w:t xml:space="preserve">, el propietario de un vehículo </w:t>
            </w:r>
            <w:r w:rsidR="00BE5977">
              <w:rPr>
                <w:lang w:val="es-MX"/>
              </w:rPr>
              <w:t xml:space="preserve">puede ser de </w:t>
            </w:r>
            <w:r w:rsidR="00BE5977">
              <w:rPr>
                <w:b/>
                <w:bCs/>
                <w:lang w:val="es-MX"/>
              </w:rPr>
              <w:t>cualquier tipo de las entidades anteriormente mencionadas</w:t>
            </w:r>
            <w:r w:rsidR="00B27D3F">
              <w:rPr>
                <w:b/>
                <w:bCs/>
                <w:lang w:val="es-MX"/>
              </w:rPr>
              <w:t xml:space="preserve">. </w:t>
            </w:r>
            <w:r w:rsidR="00B27D3F">
              <w:rPr>
                <w:lang w:val="es-MX"/>
              </w:rPr>
              <w:t>Para lo cual será necesario crear una Clase (colección de Entidades)</w:t>
            </w:r>
            <w:r w:rsidR="00C31A39">
              <w:rPr>
                <w:lang w:val="es-MX"/>
              </w:rPr>
              <w:t xml:space="preserve"> la cual incluye </w:t>
            </w:r>
            <w:r w:rsidR="00646C86">
              <w:rPr>
                <w:lang w:val="es-MX"/>
              </w:rPr>
              <w:t xml:space="preserve">las 3 entidades que pueden desarrollar el papel de </w:t>
            </w:r>
            <w:r w:rsidR="00646C86">
              <w:rPr>
                <w:b/>
                <w:bCs/>
                <w:lang w:val="es-MX"/>
              </w:rPr>
              <w:t>propietario de vehículo</w:t>
            </w:r>
            <w:r w:rsidR="003E3A10">
              <w:rPr>
                <w:b/>
                <w:bCs/>
                <w:lang w:val="es-MX"/>
              </w:rPr>
              <w:t xml:space="preserve">. </w:t>
            </w:r>
            <w:r w:rsidR="003E3A10">
              <w:rPr>
                <w:lang w:val="es-MX"/>
              </w:rPr>
              <w:t xml:space="preserve">Por lo que crearemos una Categoría de tipo unión </w:t>
            </w:r>
            <w:r w:rsidR="007E29E2">
              <w:rPr>
                <w:lang w:val="es-MX"/>
              </w:rPr>
              <w:t xml:space="preserve">llamada </w:t>
            </w:r>
            <w:r w:rsidR="007E29E2">
              <w:rPr>
                <w:b/>
                <w:bCs/>
                <w:lang w:val="es-MX"/>
              </w:rPr>
              <w:t xml:space="preserve">OWNER </w:t>
            </w:r>
            <w:r w:rsidR="007E29E2">
              <w:rPr>
                <w:lang w:val="es-MX"/>
              </w:rPr>
              <w:t xml:space="preserve">la cual es una </w:t>
            </w:r>
            <w:r w:rsidR="007E29E2">
              <w:rPr>
                <w:b/>
                <w:bCs/>
                <w:lang w:val="es-MX"/>
              </w:rPr>
              <w:t xml:space="preserve">subclase de la UNION </w:t>
            </w:r>
            <w:r w:rsidR="007E29E2">
              <w:rPr>
                <w:lang w:val="es-MX"/>
              </w:rPr>
              <w:t xml:space="preserve">de </w:t>
            </w:r>
            <w:r w:rsidR="007E29E2">
              <w:rPr>
                <w:b/>
                <w:bCs/>
                <w:lang w:val="es-MX"/>
              </w:rPr>
              <w:t xml:space="preserve">3 entidades </w:t>
            </w:r>
            <w:r w:rsidR="0003373F">
              <w:rPr>
                <w:b/>
                <w:bCs/>
                <w:lang w:val="es-MX"/>
              </w:rPr>
              <w:t>(COMPANY,</w:t>
            </w:r>
            <w:r w:rsidR="00AD2D8C">
              <w:rPr>
                <w:b/>
                <w:bCs/>
                <w:lang w:val="es-MX"/>
              </w:rPr>
              <w:t xml:space="preserve"> </w:t>
            </w:r>
            <w:r w:rsidR="0003373F">
              <w:rPr>
                <w:b/>
                <w:bCs/>
                <w:lang w:val="es-MX"/>
              </w:rPr>
              <w:t>BANK y PERSON)</w:t>
            </w:r>
            <w:r w:rsidR="00D5465A">
              <w:rPr>
                <w:b/>
                <w:bCs/>
                <w:lang w:val="es-MX"/>
              </w:rPr>
              <w:t xml:space="preserve">. </w:t>
            </w:r>
            <w:r w:rsidR="00D5465A">
              <w:rPr>
                <w:lang w:val="es-MX"/>
              </w:rPr>
              <w:t xml:space="preserve">Como podemos observar en nuestro diagrama estas 3 superclases están conectadas mediante una línea que llega a un círculo </w:t>
            </w:r>
            <w:r w:rsidR="00E1201B">
              <w:rPr>
                <w:lang w:val="es-MX"/>
              </w:rPr>
              <w:t>con la letra U en el medio (la cual representa la operación unión)</w:t>
            </w:r>
            <w:r w:rsidR="00AD2D8C">
              <w:rPr>
                <w:lang w:val="es-MX"/>
              </w:rPr>
              <w:t>.</w:t>
            </w:r>
          </w:p>
          <w:p w14:paraId="74AA51BD" w14:textId="450EC5EF" w:rsidR="007A30D8" w:rsidRDefault="007A30D8" w:rsidP="00B159B9">
            <w:pPr>
              <w:cnfStyle w:val="000000000000" w:firstRow="0" w:lastRow="0" w:firstColumn="0" w:lastColumn="0" w:oddVBand="0" w:evenVBand="0" w:oddHBand="0" w:evenHBand="0" w:firstRowFirstColumn="0" w:firstRowLastColumn="0" w:lastRowFirstColumn="0" w:lastRowLastColumn="0"/>
              <w:rPr>
                <w:lang w:val="es-MX"/>
              </w:rPr>
            </w:pPr>
          </w:p>
          <w:p w14:paraId="62CC287B" w14:textId="0EE6527E" w:rsidR="007A30D8" w:rsidRPr="002A4BA8" w:rsidRDefault="007A30D8"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Nuestro diagrama posee 2 categorías OWNER la cual es </w:t>
            </w:r>
            <w:r w:rsidR="00B13558">
              <w:rPr>
                <w:lang w:val="es-MX"/>
              </w:rPr>
              <w:t xml:space="preserve">una subclase de </w:t>
            </w:r>
            <w:r>
              <w:rPr>
                <w:lang w:val="es-MX"/>
              </w:rPr>
              <w:t xml:space="preserve">la unión </w:t>
            </w:r>
            <w:r w:rsidR="00B13558">
              <w:rPr>
                <w:lang w:val="es-MX"/>
              </w:rPr>
              <w:t xml:space="preserve">de PERSON, BANK y COMPANY </w:t>
            </w:r>
            <w:r w:rsidR="002A4BA8">
              <w:rPr>
                <w:lang w:val="es-MX"/>
              </w:rPr>
              <w:t xml:space="preserve">y también la denominada </w:t>
            </w:r>
            <w:r w:rsidR="002A4BA8">
              <w:rPr>
                <w:b/>
                <w:bCs/>
                <w:lang w:val="es-MX"/>
              </w:rPr>
              <w:t xml:space="preserve">REGISTERED_VEHICLE, </w:t>
            </w:r>
            <w:r w:rsidR="002A4BA8">
              <w:rPr>
                <w:lang w:val="es-MX"/>
              </w:rPr>
              <w:t xml:space="preserve">la cual </w:t>
            </w:r>
            <w:r w:rsidR="000C66D5">
              <w:rPr>
                <w:lang w:val="es-MX"/>
              </w:rPr>
              <w:t xml:space="preserve">es una subclase que </w:t>
            </w:r>
            <w:r w:rsidR="002A4BA8">
              <w:rPr>
                <w:lang w:val="es-MX"/>
              </w:rPr>
              <w:t xml:space="preserve">esta constituida por la unión de </w:t>
            </w:r>
            <w:r w:rsidR="000C66D5">
              <w:rPr>
                <w:lang w:val="es-MX"/>
              </w:rPr>
              <w:t>(</w:t>
            </w:r>
            <w:r w:rsidR="000C66D5">
              <w:rPr>
                <w:b/>
                <w:bCs/>
                <w:lang w:val="es-MX"/>
              </w:rPr>
              <w:t>CAR y TRUCK</w:t>
            </w:r>
            <w:r w:rsidR="000C66D5">
              <w:rPr>
                <w:lang w:val="es-MX"/>
              </w:rPr>
              <w:t>)</w:t>
            </w:r>
          </w:p>
          <w:p w14:paraId="0B3531E4" w14:textId="471F88BA" w:rsidR="00AD2D8C" w:rsidRDefault="00AD2D8C" w:rsidP="00B159B9">
            <w:pPr>
              <w:cnfStyle w:val="000000000000" w:firstRow="0" w:lastRow="0" w:firstColumn="0" w:lastColumn="0" w:oddVBand="0" w:evenVBand="0" w:oddHBand="0" w:evenHBand="0" w:firstRowFirstColumn="0" w:firstRowLastColumn="0" w:lastRowFirstColumn="0" w:lastRowLastColumn="0"/>
              <w:rPr>
                <w:lang w:val="es-MX"/>
              </w:rPr>
            </w:pPr>
          </w:p>
          <w:p w14:paraId="1FCD30EC" w14:textId="4BC5D9C2" w:rsidR="00870523" w:rsidRDefault="00870523"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lastRenderedPageBreak/>
              <w:t xml:space="preserve">Tenemos una restricción muy importante: OWNER forzosamente debe ser 1 de las 3 entidades anteriormente mencionadas </w:t>
            </w:r>
          </w:p>
          <w:p w14:paraId="3EDB53E8" w14:textId="4D42AF14" w:rsidR="00770A7E" w:rsidRDefault="00770A7E"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Cabe destacar que OWNER hereda </w:t>
            </w:r>
            <w:r w:rsidR="000F0AFE">
              <w:rPr>
                <w:lang w:val="es-MX"/>
              </w:rPr>
              <w:t>atributos de PERSON, BANK y COMPANY</w:t>
            </w:r>
            <w:r w:rsidR="00BC14DC">
              <w:rPr>
                <w:lang w:val="es-MX"/>
              </w:rPr>
              <w:t xml:space="preserve"> dependiendo de la superclase a la cual la entidad pertenece</w:t>
            </w:r>
            <w:r w:rsidR="00DF3D5C">
              <w:rPr>
                <w:lang w:val="es-MX"/>
              </w:rPr>
              <w:t>.</w:t>
            </w:r>
          </w:p>
          <w:p w14:paraId="1243740D" w14:textId="40C7CBC6" w:rsidR="00DF3D5C" w:rsidRDefault="00DF3D5C" w:rsidP="00B159B9">
            <w:pPr>
              <w:cnfStyle w:val="000000000000" w:firstRow="0" w:lastRow="0" w:firstColumn="0" w:lastColumn="0" w:oddVBand="0" w:evenVBand="0" w:oddHBand="0" w:evenHBand="0" w:firstRowFirstColumn="0" w:firstRowLastColumn="0" w:lastRowFirstColumn="0" w:lastRowLastColumn="0"/>
              <w:rPr>
                <w:lang w:val="es-MX"/>
              </w:rPr>
            </w:pPr>
          </w:p>
          <w:p w14:paraId="4BE1357C" w14:textId="06CC7517" w:rsidR="00DF3D5C" w:rsidRDefault="00DC60DC"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Podemos observar 2 casos bastante interesantes en este diagrama, las superclases de una categoría </w:t>
            </w:r>
            <w:r w:rsidR="00365BB2">
              <w:rPr>
                <w:lang w:val="es-MX"/>
              </w:rPr>
              <w:t xml:space="preserve">pueden poseer diferentes atributos llave, tal como vemos en </w:t>
            </w:r>
            <w:r w:rsidR="002B505D">
              <w:rPr>
                <w:lang w:val="es-MX"/>
              </w:rPr>
              <w:t xml:space="preserve">la categoría OWNER, o bien compartir el atributo llave como se observa en el caso de </w:t>
            </w:r>
            <w:r w:rsidR="00495AD5">
              <w:rPr>
                <w:lang w:val="es-MX"/>
              </w:rPr>
              <w:t>REGISTERED_VEHICLE</w:t>
            </w:r>
          </w:p>
          <w:p w14:paraId="6CB49E36" w14:textId="682679EC" w:rsidR="004813C8" w:rsidRDefault="004813C8" w:rsidP="00B159B9">
            <w:pPr>
              <w:cnfStyle w:val="000000000000" w:firstRow="0" w:lastRow="0" w:firstColumn="0" w:lastColumn="0" w:oddVBand="0" w:evenVBand="0" w:oddHBand="0" w:evenHBand="0" w:firstRowFirstColumn="0" w:firstRowLastColumn="0" w:lastRowFirstColumn="0" w:lastRowLastColumn="0"/>
              <w:rPr>
                <w:lang w:val="es-MX"/>
              </w:rPr>
            </w:pPr>
          </w:p>
          <w:p w14:paraId="272039C3" w14:textId="190CC11C" w:rsidR="004813C8" w:rsidRPr="00D5465A" w:rsidRDefault="004813C8"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l diagrama nos presenta las categorías de forma parcial, esto lo sabemos por que esta representado con una sola línea recta, lo cual significa que no todos los carros </w:t>
            </w:r>
            <w:r w:rsidR="00F67849">
              <w:rPr>
                <w:lang w:val="es-MX"/>
              </w:rPr>
              <w:t>o camiones involucrados en la base de datos tienen que estar registrados</w:t>
            </w:r>
            <w:r w:rsidR="00B76985">
              <w:rPr>
                <w:lang w:val="es-MX"/>
              </w:rPr>
              <w:t xml:space="preserve">, sucede lo mismo en el caso de OWNER </w:t>
            </w:r>
          </w:p>
          <w:p w14:paraId="7FFEDE3F" w14:textId="77777777" w:rsidR="0022552F" w:rsidRDefault="0022552F" w:rsidP="00B159B9">
            <w:pPr>
              <w:cnfStyle w:val="000000000000" w:firstRow="0" w:lastRow="0" w:firstColumn="0" w:lastColumn="0" w:oddVBand="0" w:evenVBand="0" w:oddHBand="0" w:evenHBand="0" w:firstRowFirstColumn="0" w:firstRowLastColumn="0" w:lastRowFirstColumn="0" w:lastRowLastColumn="0"/>
              <w:rPr>
                <w:lang w:val="es-MX"/>
              </w:rPr>
            </w:pPr>
          </w:p>
          <w:p w14:paraId="345215D8" w14:textId="6FA110F1" w:rsidR="0022552F" w:rsidRDefault="0022552F" w:rsidP="00B159B9">
            <w:pPr>
              <w:cnfStyle w:val="000000000000" w:firstRow="0" w:lastRow="0" w:firstColumn="0" w:lastColumn="0" w:oddVBand="0" w:evenVBand="0" w:oddHBand="0" w:evenHBand="0" w:firstRowFirstColumn="0" w:firstRowLastColumn="0" w:lastRowFirstColumn="0" w:lastRowLastColumn="0"/>
              <w:rPr>
                <w:lang w:val="es-MX"/>
              </w:rPr>
            </w:pPr>
          </w:p>
        </w:tc>
        <w:tc>
          <w:tcPr>
            <w:tcW w:w="2984" w:type="dxa"/>
          </w:tcPr>
          <w:p w14:paraId="4602E75C" w14:textId="3464747B" w:rsidR="00B159B9" w:rsidRDefault="003E15F6" w:rsidP="00B159B9">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lastRenderedPageBreak/>
              <w:t>Fig</w:t>
            </w:r>
            <w:proofErr w:type="spellEnd"/>
            <w:r>
              <w:rPr>
                <w:lang w:val="es-MX"/>
              </w:rPr>
              <w:t xml:space="preserve"> 8.8</w:t>
            </w:r>
          </w:p>
        </w:tc>
      </w:tr>
      <w:tr w:rsidR="00C3659A" w:rsidRPr="004B7B91" w14:paraId="3F194687" w14:textId="77777777"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C9A5294" w14:textId="5FBD9DBF" w:rsidR="00C3659A" w:rsidRDefault="00893966" w:rsidP="00B159B9">
            <w:pPr>
              <w:rPr>
                <w:lang w:val="es-MX"/>
              </w:rPr>
            </w:pPr>
            <w:r>
              <w:rPr>
                <w:lang w:val="es-MX"/>
              </w:rPr>
              <w:t>TONY</w:t>
            </w:r>
          </w:p>
        </w:tc>
        <w:tc>
          <w:tcPr>
            <w:tcW w:w="5271" w:type="dxa"/>
          </w:tcPr>
          <w:p w14:paraId="05CFF9B0" w14:textId="53A8BE1F" w:rsidR="008638DD" w:rsidRDefault="00893966" w:rsidP="00B159B9">
            <w:pPr>
              <w:cnfStyle w:val="000000100000" w:firstRow="0" w:lastRow="0" w:firstColumn="0" w:lastColumn="0" w:oddVBand="0" w:evenVBand="0" w:oddHBand="1" w:evenHBand="0" w:firstRowFirstColumn="0" w:firstRowLastColumn="0" w:lastRowFirstColumn="0" w:lastRowLastColumn="0"/>
              <w:rPr>
                <w:lang w:val="es-MX"/>
              </w:rPr>
            </w:pPr>
            <w:r>
              <w:rPr>
                <w:lang w:val="es-MX"/>
              </w:rPr>
              <w:t>A</w:t>
            </w:r>
            <w:r w:rsidR="0003349E">
              <w:rPr>
                <w:lang w:val="es-MX"/>
              </w:rPr>
              <w:t xml:space="preserve"> </w:t>
            </w:r>
            <w:r w:rsidR="009400C9">
              <w:rPr>
                <w:lang w:val="es-MX"/>
              </w:rPr>
              <w:t>continuación,</w:t>
            </w:r>
            <w:r w:rsidR="0003349E">
              <w:rPr>
                <w:lang w:val="es-MX"/>
              </w:rPr>
              <w:t xml:space="preserve"> se </w:t>
            </w:r>
            <w:r w:rsidR="00F87061">
              <w:rPr>
                <w:lang w:val="es-MX"/>
              </w:rPr>
              <w:t>está</w:t>
            </w:r>
            <w:r w:rsidR="0003349E">
              <w:rPr>
                <w:lang w:val="es-MX"/>
              </w:rPr>
              <w:t xml:space="preserve"> presentando la ejecución </w:t>
            </w:r>
            <w:r w:rsidR="006670EA">
              <w:rPr>
                <w:lang w:val="es-MX"/>
              </w:rPr>
              <w:t xml:space="preserve">de las creaciones de las tablas ocupadas para esta base de </w:t>
            </w:r>
            <w:r w:rsidR="0083737F">
              <w:rPr>
                <w:lang w:val="es-MX"/>
              </w:rPr>
              <w:t>datos, proporcionamos</w:t>
            </w:r>
            <w:r w:rsidR="00580EDC">
              <w:rPr>
                <w:lang w:val="es-MX"/>
              </w:rPr>
              <w:t xml:space="preserve"> un formato a la consola para una correcta visualización</w:t>
            </w:r>
            <w:r w:rsidR="006670EA">
              <w:rPr>
                <w:lang w:val="es-MX"/>
              </w:rPr>
              <w:t xml:space="preserve"> </w:t>
            </w:r>
            <w:r w:rsidR="00937680">
              <w:rPr>
                <w:lang w:val="es-MX"/>
              </w:rPr>
              <w:t>en las tablas</w:t>
            </w:r>
            <w:r w:rsidR="006670EA">
              <w:rPr>
                <w:lang w:val="es-MX"/>
              </w:rPr>
              <w:t xml:space="preserve"> estamos </w:t>
            </w:r>
            <w:r w:rsidR="006F01D8">
              <w:rPr>
                <w:lang w:val="es-MX"/>
              </w:rPr>
              <w:t>indicando de que atributos estará compuesta cada una de las entidades</w:t>
            </w:r>
            <w:r w:rsidR="00735FDF">
              <w:rPr>
                <w:lang w:val="es-MX"/>
              </w:rPr>
              <w:t>.</w:t>
            </w:r>
          </w:p>
          <w:p w14:paraId="5DE38FC4" w14:textId="77777777" w:rsidR="00EB57ED" w:rsidRDefault="00EB57ED" w:rsidP="00B159B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Veamos ahora la descripción </w:t>
            </w:r>
            <w:r w:rsidR="00BC4A14">
              <w:rPr>
                <w:lang w:val="es-MX"/>
              </w:rPr>
              <w:t>de cada una de las tablas para ver que tipo de datos pueden contener.</w:t>
            </w:r>
          </w:p>
          <w:p w14:paraId="5EED1C05" w14:textId="77777777" w:rsidR="00BC4A14" w:rsidRDefault="006D744D" w:rsidP="00B159B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Ahora procedemos a declarar las restricciones, ósea </w:t>
            </w:r>
            <w:r w:rsidR="00B37D10">
              <w:rPr>
                <w:lang w:val="es-MX"/>
              </w:rPr>
              <w:t>declarar nuestras llaves primarias y las foráneas para poder relacionar nuestras tablas.</w:t>
            </w:r>
          </w:p>
          <w:p w14:paraId="7215880F" w14:textId="77777777" w:rsidR="0066385C" w:rsidRDefault="00F8611E" w:rsidP="001B5E66">
            <w:pPr>
              <w:cnfStyle w:val="000000100000" w:firstRow="0" w:lastRow="0" w:firstColumn="0" w:lastColumn="0" w:oddVBand="0" w:evenVBand="0" w:oddHBand="1" w:evenHBand="0" w:firstRowFirstColumn="0" w:firstRowLastColumn="0" w:lastRowFirstColumn="0" w:lastRowLastColumn="0"/>
              <w:rPr>
                <w:b/>
                <w:bCs/>
                <w:lang w:val="es-MX"/>
              </w:rPr>
            </w:pPr>
            <w:r>
              <w:rPr>
                <w:lang w:val="es-MX"/>
              </w:rPr>
              <w:t xml:space="preserve">Realizamos </w:t>
            </w:r>
            <w:r w:rsidR="00AE7BDF">
              <w:rPr>
                <w:lang w:val="es-MX"/>
              </w:rPr>
              <w:t xml:space="preserve">la población de cada tabla, mediante </w:t>
            </w:r>
            <w:proofErr w:type="spellStart"/>
            <w:r w:rsidR="00AE7BDF">
              <w:rPr>
                <w:b/>
                <w:bCs/>
                <w:lang w:val="es-MX"/>
              </w:rPr>
              <w:t>insert</w:t>
            </w:r>
            <w:proofErr w:type="spellEnd"/>
            <w:r w:rsidR="00AE7BDF">
              <w:rPr>
                <w:b/>
                <w:bCs/>
                <w:lang w:val="es-MX"/>
              </w:rPr>
              <w:t xml:space="preserve"> </w:t>
            </w:r>
            <w:proofErr w:type="spellStart"/>
            <w:r w:rsidR="00AE7BDF">
              <w:rPr>
                <w:b/>
                <w:bCs/>
                <w:lang w:val="es-MX"/>
              </w:rPr>
              <w:t>into</w:t>
            </w:r>
            <w:proofErr w:type="spellEnd"/>
            <w:r w:rsidR="00AE7BDF">
              <w:rPr>
                <w:b/>
                <w:bCs/>
                <w:lang w:val="es-MX"/>
              </w:rPr>
              <w:t xml:space="preserve"> </w:t>
            </w:r>
            <w:r>
              <w:rPr>
                <w:b/>
                <w:bCs/>
                <w:lang w:val="es-MX"/>
              </w:rPr>
              <w:t>nombre de la tabla y los datos que va a contener.</w:t>
            </w:r>
          </w:p>
          <w:p w14:paraId="675EB37B" w14:textId="75BCE361" w:rsidR="00F8611E" w:rsidRPr="00F8611E" w:rsidRDefault="00F8611E" w:rsidP="001B5E66">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Por ultimo </w:t>
            </w:r>
            <w:r w:rsidR="00D835BF">
              <w:rPr>
                <w:lang w:val="es-MX"/>
              </w:rPr>
              <w:t>visualicemos</w:t>
            </w:r>
            <w:r>
              <w:rPr>
                <w:lang w:val="es-MX"/>
              </w:rPr>
              <w:t xml:space="preserve"> </w:t>
            </w:r>
            <w:r w:rsidR="00D835BF">
              <w:rPr>
                <w:lang w:val="es-MX"/>
              </w:rPr>
              <w:t>que el contenido haya sido agregado de forma exitosa</w:t>
            </w:r>
          </w:p>
        </w:tc>
        <w:tc>
          <w:tcPr>
            <w:tcW w:w="2984" w:type="dxa"/>
          </w:tcPr>
          <w:p w14:paraId="37186CF8" w14:textId="5F9D9B70" w:rsidR="00C3659A" w:rsidRDefault="00C3659A" w:rsidP="00B159B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xplicación </w:t>
            </w:r>
            <w:r w:rsidR="00272321">
              <w:rPr>
                <w:lang w:val="es-MX"/>
              </w:rPr>
              <w:t xml:space="preserve">SQL </w:t>
            </w:r>
          </w:p>
        </w:tc>
      </w:tr>
      <w:tr w:rsidR="00B159B9" w:rsidRPr="004B7B91" w14:paraId="648E8829" w14:textId="68544480"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36DB9414" w14:textId="55341689" w:rsidR="00B159B9" w:rsidRDefault="003A51F5" w:rsidP="00B159B9">
            <w:pPr>
              <w:rPr>
                <w:lang w:val="es-MX"/>
              </w:rPr>
            </w:pPr>
            <w:r>
              <w:rPr>
                <w:lang w:val="es-MX"/>
              </w:rPr>
              <w:t>MIGUEL</w:t>
            </w:r>
          </w:p>
        </w:tc>
        <w:tc>
          <w:tcPr>
            <w:tcW w:w="5271" w:type="dxa"/>
          </w:tcPr>
          <w:p w14:paraId="41AFF80C" w14:textId="77777777" w:rsidR="008E2935" w:rsidRDefault="005C61CD" w:rsidP="005C61CD">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a siguiente figura del libro de Fundamentals </w:t>
            </w:r>
            <w:proofErr w:type="spellStart"/>
            <w:r>
              <w:rPr>
                <w:lang w:val="es-MX"/>
              </w:rPr>
              <w:t>Database</w:t>
            </w:r>
            <w:proofErr w:type="spellEnd"/>
            <w:r>
              <w:rPr>
                <w:lang w:val="es-MX"/>
              </w:rPr>
              <w:t xml:space="preserve"> </w:t>
            </w:r>
            <w:proofErr w:type="spellStart"/>
            <w:r>
              <w:rPr>
                <w:lang w:val="es-MX"/>
              </w:rPr>
              <w:t>Systems</w:t>
            </w:r>
            <w:proofErr w:type="spellEnd"/>
            <w:r>
              <w:rPr>
                <w:lang w:val="es-MX"/>
              </w:rPr>
              <w:t xml:space="preserve"> de </w:t>
            </w:r>
            <w:proofErr w:type="spellStart"/>
            <w:r>
              <w:rPr>
                <w:lang w:val="es-MX"/>
              </w:rPr>
              <w:t>Elmsari</w:t>
            </w:r>
            <w:proofErr w:type="spellEnd"/>
            <w:r>
              <w:rPr>
                <w:lang w:val="es-MX"/>
              </w:rPr>
              <w:t xml:space="preserve"> </w:t>
            </w:r>
            <w:proofErr w:type="spellStart"/>
            <w:r>
              <w:rPr>
                <w:lang w:val="es-MX"/>
              </w:rPr>
              <w:t>Navathe</w:t>
            </w:r>
            <w:proofErr w:type="spellEnd"/>
            <w:r>
              <w:rPr>
                <w:lang w:val="es-MX"/>
              </w:rPr>
              <w:t xml:space="preserve"> representa </w:t>
            </w:r>
            <w:r w:rsidR="008E2935">
              <w:rPr>
                <w:lang w:val="es-MX"/>
              </w:rPr>
              <w:t>el mapeo de las categorías tipo unión en la figura 8.8</w:t>
            </w:r>
          </w:p>
          <w:p w14:paraId="16478C38" w14:textId="77777777" w:rsidR="00A7426A" w:rsidRDefault="00A7426A" w:rsidP="005C61CD">
            <w:pPr>
              <w:cnfStyle w:val="000000000000" w:firstRow="0" w:lastRow="0" w:firstColumn="0" w:lastColumn="0" w:oddVBand="0" w:evenVBand="0" w:oddHBand="0" w:evenHBand="0" w:firstRowFirstColumn="0" w:firstRowLastColumn="0" w:lastRowFirstColumn="0" w:lastRowLastColumn="0"/>
              <w:rPr>
                <w:lang w:val="es-MX"/>
              </w:rPr>
            </w:pPr>
          </w:p>
          <w:p w14:paraId="5404CAB1" w14:textId="77777777" w:rsidR="00A7426A" w:rsidRDefault="008E2935" w:rsidP="00884BB6">
            <w:pPr>
              <w:cnfStyle w:val="000000000000" w:firstRow="0" w:lastRow="0" w:firstColumn="0" w:lastColumn="0" w:oddVBand="0" w:evenVBand="0" w:oddHBand="0" w:evenHBand="0" w:firstRowFirstColumn="0" w:firstRowLastColumn="0" w:lastRowFirstColumn="0" w:lastRowLastColumn="0"/>
              <w:rPr>
                <w:lang w:val="es-MX"/>
              </w:rPr>
            </w:pPr>
            <w:r>
              <w:rPr>
                <w:lang w:val="es-MX"/>
              </w:rPr>
              <w:t>El diagrama consiste en</w:t>
            </w:r>
            <w:r w:rsidR="00F15894">
              <w:rPr>
                <w:lang w:val="es-MX"/>
              </w:rPr>
              <w:t xml:space="preserve"> la representación de las tablas unida</w:t>
            </w:r>
            <w:r w:rsidR="00917E3E">
              <w:rPr>
                <w:lang w:val="es-MX"/>
              </w:rPr>
              <w:t>s</w:t>
            </w:r>
            <w:r w:rsidR="00F15894">
              <w:rPr>
                <w:lang w:val="es-MX"/>
              </w:rPr>
              <w:t xml:space="preserve"> por </w:t>
            </w:r>
            <w:r w:rsidR="00917E3E">
              <w:rPr>
                <w:lang w:val="es-MX"/>
              </w:rPr>
              <w:t xml:space="preserve">las </w:t>
            </w:r>
            <w:r w:rsidR="00A7426A">
              <w:rPr>
                <w:lang w:val="es-MX"/>
              </w:rPr>
              <w:t>llaves</w:t>
            </w:r>
            <w:r w:rsidR="00917E3E">
              <w:rPr>
                <w:lang w:val="es-MX"/>
              </w:rPr>
              <w:t xml:space="preserve"> que estas entidades poseen</w:t>
            </w:r>
            <w:r w:rsidR="00A36227">
              <w:rPr>
                <w:lang w:val="es-MX"/>
              </w:rPr>
              <w:t xml:space="preserve">, </w:t>
            </w:r>
            <w:r w:rsidR="004F3C51">
              <w:rPr>
                <w:lang w:val="es-MX"/>
              </w:rPr>
              <w:t xml:space="preserve">Estas llaves van unidas a nuestra entidad </w:t>
            </w:r>
            <w:r w:rsidR="004F3C51">
              <w:rPr>
                <w:b/>
                <w:bCs/>
                <w:lang w:val="es-MX"/>
              </w:rPr>
              <w:t>OWNER</w:t>
            </w:r>
            <w:r w:rsidR="00884BB6">
              <w:rPr>
                <w:lang w:val="es-MX"/>
              </w:rPr>
              <w:t xml:space="preserve"> la cual </w:t>
            </w:r>
            <w:r w:rsidR="0059123D">
              <w:rPr>
                <w:lang w:val="es-MX"/>
              </w:rPr>
              <w:t>vincula</w:t>
            </w:r>
            <w:r w:rsidR="00884BB6">
              <w:rPr>
                <w:lang w:val="es-MX"/>
              </w:rPr>
              <w:t xml:space="preserve"> directamente a las </w:t>
            </w:r>
            <w:r w:rsidR="0059123D">
              <w:rPr>
                <w:lang w:val="es-MX"/>
              </w:rPr>
              <w:t>entidades</w:t>
            </w:r>
            <w:r w:rsidR="00884BB6">
              <w:rPr>
                <w:lang w:val="es-MX"/>
              </w:rPr>
              <w:t xml:space="preserve"> </w:t>
            </w:r>
            <w:r w:rsidR="00884BB6" w:rsidRPr="002D2F9C">
              <w:rPr>
                <w:b/>
                <w:bCs/>
                <w:lang w:val="es-MX"/>
              </w:rPr>
              <w:t>PERSON, BANK, COMPANY Y OWNS</w:t>
            </w:r>
            <w:r w:rsidR="00884BB6">
              <w:rPr>
                <w:lang w:val="es-MX"/>
              </w:rPr>
              <w:t xml:space="preserve">, a su vez la </w:t>
            </w:r>
            <w:r w:rsidR="002D2F9C">
              <w:rPr>
                <w:lang w:val="es-MX"/>
              </w:rPr>
              <w:t>entidad</w:t>
            </w:r>
            <w:r w:rsidR="00884BB6">
              <w:rPr>
                <w:lang w:val="es-MX"/>
              </w:rPr>
              <w:t xml:space="preserve"> </w:t>
            </w:r>
            <w:r w:rsidR="00884BB6" w:rsidRPr="002D2F9C">
              <w:rPr>
                <w:b/>
                <w:bCs/>
                <w:lang w:val="es-MX"/>
              </w:rPr>
              <w:t>OWNS</w:t>
            </w:r>
            <w:r w:rsidR="00884BB6">
              <w:rPr>
                <w:lang w:val="es-MX"/>
              </w:rPr>
              <w:t xml:space="preserve"> también tiene</w:t>
            </w:r>
            <w:r w:rsidR="002D2F9C">
              <w:rPr>
                <w:lang w:val="es-MX"/>
              </w:rPr>
              <w:t xml:space="preserve"> como llave primaria</w:t>
            </w:r>
            <w:r w:rsidR="00884BB6">
              <w:rPr>
                <w:lang w:val="es-MX"/>
              </w:rPr>
              <w:t xml:space="preserve"> a </w:t>
            </w:r>
            <w:r w:rsidR="00884BB6" w:rsidRPr="005C147A">
              <w:rPr>
                <w:b/>
                <w:bCs/>
                <w:lang w:val="es-MX"/>
              </w:rPr>
              <w:t>VEHICLE_ID</w:t>
            </w:r>
            <w:r w:rsidR="00884BB6">
              <w:rPr>
                <w:lang w:val="es-MX"/>
              </w:rPr>
              <w:t xml:space="preserve"> la cual es referenciada en las </w:t>
            </w:r>
            <w:r w:rsidR="005C147A">
              <w:rPr>
                <w:lang w:val="es-MX"/>
              </w:rPr>
              <w:t>entidades faltantes</w:t>
            </w:r>
            <w:r w:rsidR="00453AA3">
              <w:rPr>
                <w:lang w:val="es-MX"/>
              </w:rPr>
              <w:t xml:space="preserve"> siendo </w:t>
            </w:r>
            <w:r w:rsidR="00453AA3" w:rsidRPr="00453AA3">
              <w:rPr>
                <w:b/>
                <w:bCs/>
                <w:lang w:val="es-MX"/>
              </w:rPr>
              <w:t>CAR</w:t>
            </w:r>
            <w:r w:rsidR="00453AA3">
              <w:rPr>
                <w:lang w:val="es-MX"/>
              </w:rPr>
              <w:t xml:space="preserve"> y </w:t>
            </w:r>
            <w:r w:rsidR="00453AA3" w:rsidRPr="00453AA3">
              <w:rPr>
                <w:b/>
                <w:bCs/>
                <w:lang w:val="es-MX"/>
              </w:rPr>
              <w:t>TRUK</w:t>
            </w:r>
            <w:r w:rsidR="005C147A">
              <w:rPr>
                <w:lang w:val="es-MX"/>
              </w:rPr>
              <w:t xml:space="preserve"> </w:t>
            </w:r>
            <w:r w:rsidR="00453AA3">
              <w:rPr>
                <w:lang w:val="es-MX"/>
              </w:rPr>
              <w:t>completando</w:t>
            </w:r>
            <w:r w:rsidR="005C147A">
              <w:rPr>
                <w:lang w:val="es-MX"/>
              </w:rPr>
              <w:t xml:space="preserve"> </w:t>
            </w:r>
            <w:r w:rsidR="00453AA3">
              <w:rPr>
                <w:lang w:val="es-MX"/>
              </w:rPr>
              <w:t>así</w:t>
            </w:r>
            <w:r w:rsidR="005C147A">
              <w:rPr>
                <w:lang w:val="es-MX"/>
              </w:rPr>
              <w:t xml:space="preserve"> la unión entre </w:t>
            </w:r>
            <w:r w:rsidR="00453AA3">
              <w:rPr>
                <w:lang w:val="es-MX"/>
              </w:rPr>
              <w:t xml:space="preserve">nuestras entidades </w:t>
            </w:r>
            <w:r w:rsidR="00884BB6">
              <w:rPr>
                <w:lang w:val="es-MX"/>
              </w:rPr>
              <w:lastRenderedPageBreak/>
              <w:t xml:space="preserve">de esta manera tenemos </w:t>
            </w:r>
            <w:r w:rsidR="00A7426A">
              <w:rPr>
                <w:lang w:val="es-MX"/>
              </w:rPr>
              <w:t>a nuestras entidades</w:t>
            </w:r>
            <w:r w:rsidR="00884BB6">
              <w:rPr>
                <w:lang w:val="es-MX"/>
              </w:rPr>
              <w:t xml:space="preserve"> conectadas entre </w:t>
            </w:r>
            <w:r w:rsidR="00A7426A">
              <w:rPr>
                <w:lang w:val="es-MX"/>
              </w:rPr>
              <w:t>sí</w:t>
            </w:r>
            <w:r w:rsidR="00884BB6">
              <w:rPr>
                <w:lang w:val="es-MX"/>
              </w:rPr>
              <w:t xml:space="preserve"> mediante estos atributos denominados </w:t>
            </w:r>
            <w:proofErr w:type="spellStart"/>
            <w:r w:rsidR="00884BB6">
              <w:rPr>
                <w:lang w:val="es-MX"/>
              </w:rPr>
              <w:t>Surrogated</w:t>
            </w:r>
            <w:proofErr w:type="spellEnd"/>
            <w:r w:rsidR="00884BB6">
              <w:rPr>
                <w:lang w:val="es-MX"/>
              </w:rPr>
              <w:t xml:space="preserve"> </w:t>
            </w:r>
            <w:proofErr w:type="spellStart"/>
            <w:r w:rsidR="00884BB6">
              <w:rPr>
                <w:lang w:val="es-MX"/>
              </w:rPr>
              <w:t>Keys</w:t>
            </w:r>
            <w:proofErr w:type="spellEnd"/>
            <w:r w:rsidR="00884BB6">
              <w:rPr>
                <w:lang w:val="es-MX"/>
              </w:rPr>
              <w:t xml:space="preserve"> o llaves sustituta</w:t>
            </w:r>
          </w:p>
          <w:p w14:paraId="0A5BF009" w14:textId="77777777" w:rsidR="00A7426A" w:rsidRDefault="00A7426A" w:rsidP="00884BB6">
            <w:pPr>
              <w:cnfStyle w:val="000000000000" w:firstRow="0" w:lastRow="0" w:firstColumn="0" w:lastColumn="0" w:oddVBand="0" w:evenVBand="0" w:oddHBand="0" w:evenHBand="0" w:firstRowFirstColumn="0" w:firstRowLastColumn="0" w:lastRowFirstColumn="0" w:lastRowLastColumn="0"/>
              <w:rPr>
                <w:lang w:val="es-MX"/>
              </w:rPr>
            </w:pPr>
          </w:p>
          <w:p w14:paraId="021A7CE0" w14:textId="5B17FE7B" w:rsidR="00884BB6" w:rsidRPr="00A36227" w:rsidRDefault="00A7426A" w:rsidP="00884BB6">
            <w:pPr>
              <w:cnfStyle w:val="000000000000" w:firstRow="0" w:lastRow="0" w:firstColumn="0" w:lastColumn="0" w:oddVBand="0" w:evenVBand="0" w:oddHBand="0" w:evenHBand="0" w:firstRowFirstColumn="0" w:firstRowLastColumn="0" w:lastRowFirstColumn="0" w:lastRowLastColumn="0"/>
              <w:rPr>
                <w:lang w:val="es-MX"/>
              </w:rPr>
            </w:pPr>
            <w:r>
              <w:rPr>
                <w:lang w:val="es-MX"/>
              </w:rPr>
              <w:t>E</w:t>
            </w:r>
            <w:r w:rsidR="00884BB6">
              <w:rPr>
                <w:lang w:val="es-MX"/>
              </w:rPr>
              <w:t xml:space="preserve">l uso de estas </w:t>
            </w:r>
            <w:r>
              <w:rPr>
                <w:lang w:val="es-MX"/>
              </w:rPr>
              <w:t>llaves</w:t>
            </w:r>
            <w:r w:rsidR="00884BB6">
              <w:rPr>
                <w:lang w:val="es-MX"/>
              </w:rPr>
              <w:t xml:space="preserve"> es principalmente </w:t>
            </w:r>
            <w:r>
              <w:rPr>
                <w:lang w:val="es-MX"/>
              </w:rPr>
              <w:t xml:space="preserve">unificar e </w:t>
            </w:r>
            <w:r w:rsidR="00884BB6">
              <w:rPr>
                <w:lang w:val="es-MX"/>
              </w:rPr>
              <w:t>identificar todas la entidades en la categoría</w:t>
            </w:r>
            <w:r>
              <w:rPr>
                <w:lang w:val="es-MX"/>
              </w:rPr>
              <w:t xml:space="preserve"> tipo unión</w:t>
            </w:r>
            <w:r w:rsidR="00884BB6">
              <w:rPr>
                <w:lang w:val="es-MX"/>
              </w:rPr>
              <w:t xml:space="preserve"> es decir </w:t>
            </w:r>
            <w:r>
              <w:rPr>
                <w:lang w:val="es-MX"/>
              </w:rPr>
              <w:t>n</w:t>
            </w:r>
            <w:r w:rsidR="00884BB6">
              <w:rPr>
                <w:lang w:val="es-MX"/>
              </w:rPr>
              <w:t xml:space="preserve">uestra llave primaria </w:t>
            </w:r>
            <w:r w:rsidR="00817F54" w:rsidRPr="00A7426A">
              <w:rPr>
                <w:b/>
                <w:bCs/>
                <w:lang w:val="es-MX"/>
              </w:rPr>
              <w:t>OWNER_ID</w:t>
            </w:r>
            <w:r w:rsidR="00884BB6">
              <w:rPr>
                <w:lang w:val="es-MX"/>
              </w:rPr>
              <w:t xml:space="preserve"> en la tabla relación </w:t>
            </w:r>
            <w:r w:rsidR="00817F54" w:rsidRPr="00817F54">
              <w:rPr>
                <w:b/>
                <w:bCs/>
                <w:lang w:val="es-MX"/>
              </w:rPr>
              <w:t>OWNER</w:t>
            </w:r>
            <w:r w:rsidR="00884BB6">
              <w:rPr>
                <w:lang w:val="es-MX"/>
              </w:rPr>
              <w:t xml:space="preserve"> es la llave sustituta en </w:t>
            </w:r>
            <w:r w:rsidR="00817F54" w:rsidRPr="00817F54">
              <w:rPr>
                <w:b/>
                <w:bCs/>
                <w:lang w:val="es-MX"/>
              </w:rPr>
              <w:t>PERSON, BANK Y COMPANY</w:t>
            </w:r>
            <w:r w:rsidR="00884BB6">
              <w:rPr>
                <w:lang w:val="es-MX"/>
              </w:rPr>
              <w:t xml:space="preserve">, mientras que en nuestra </w:t>
            </w:r>
            <w:r w:rsidR="00817F54">
              <w:rPr>
                <w:lang w:val="es-MX"/>
              </w:rPr>
              <w:t>otra entidad</w:t>
            </w:r>
            <w:r w:rsidR="00884BB6">
              <w:rPr>
                <w:lang w:val="es-MX"/>
              </w:rPr>
              <w:t xml:space="preserve"> de </w:t>
            </w:r>
            <w:r w:rsidR="00817F54">
              <w:rPr>
                <w:lang w:val="es-MX"/>
              </w:rPr>
              <w:t>relación</w:t>
            </w:r>
            <w:r w:rsidR="00884BB6">
              <w:rPr>
                <w:lang w:val="es-MX"/>
              </w:rPr>
              <w:t xml:space="preserve"> </w:t>
            </w:r>
            <w:r w:rsidR="00817F54" w:rsidRPr="00817F54">
              <w:rPr>
                <w:b/>
                <w:bCs/>
                <w:lang w:val="es-MX"/>
              </w:rPr>
              <w:t>REGISTED_VE</w:t>
            </w:r>
            <w:r w:rsidR="00817F54">
              <w:rPr>
                <w:b/>
                <w:bCs/>
                <w:lang w:val="es-MX"/>
              </w:rPr>
              <w:t>H</w:t>
            </w:r>
            <w:r w:rsidR="00817F54" w:rsidRPr="00817F54">
              <w:rPr>
                <w:b/>
                <w:bCs/>
                <w:lang w:val="es-MX"/>
              </w:rPr>
              <w:t>ICLE</w:t>
            </w:r>
            <w:r w:rsidR="00817F54">
              <w:rPr>
                <w:lang w:val="es-MX"/>
              </w:rPr>
              <w:t xml:space="preserve"> </w:t>
            </w:r>
            <w:r w:rsidR="00884BB6">
              <w:rPr>
                <w:lang w:val="es-MX"/>
              </w:rPr>
              <w:t xml:space="preserve">tenemos la llave </w:t>
            </w:r>
            <w:r w:rsidR="00817F54">
              <w:rPr>
                <w:lang w:val="es-MX"/>
              </w:rPr>
              <w:t>primaria</w:t>
            </w:r>
            <w:r w:rsidR="00884BB6">
              <w:rPr>
                <w:lang w:val="es-MX"/>
              </w:rPr>
              <w:t xml:space="preserve"> </w:t>
            </w:r>
            <w:r w:rsidR="00817F54" w:rsidRPr="00817F54">
              <w:rPr>
                <w:b/>
                <w:bCs/>
                <w:lang w:val="es-MX"/>
              </w:rPr>
              <w:t>VEHICLE_ID</w:t>
            </w:r>
            <w:r w:rsidR="00673B81">
              <w:rPr>
                <w:b/>
                <w:bCs/>
                <w:lang w:val="es-MX"/>
              </w:rPr>
              <w:t>,</w:t>
            </w:r>
            <w:r w:rsidR="00817F54">
              <w:rPr>
                <w:lang w:val="es-MX"/>
              </w:rPr>
              <w:t xml:space="preserve"> </w:t>
            </w:r>
            <w:r w:rsidR="00754569">
              <w:rPr>
                <w:lang w:val="es-MX"/>
              </w:rPr>
              <w:t>siendo</w:t>
            </w:r>
            <w:r w:rsidR="00884BB6">
              <w:rPr>
                <w:lang w:val="es-MX"/>
              </w:rPr>
              <w:t xml:space="preserve"> la llave </w:t>
            </w:r>
            <w:r w:rsidR="00817F54">
              <w:rPr>
                <w:lang w:val="es-MX"/>
              </w:rPr>
              <w:t>sustituta</w:t>
            </w:r>
            <w:r w:rsidR="00884BB6">
              <w:rPr>
                <w:lang w:val="es-MX"/>
              </w:rPr>
              <w:t xml:space="preserve"> de </w:t>
            </w:r>
            <w:r w:rsidR="00673B81" w:rsidRPr="00673B81">
              <w:rPr>
                <w:b/>
                <w:bCs/>
                <w:lang w:val="es-MX"/>
              </w:rPr>
              <w:t>CAR Y TRUK</w:t>
            </w:r>
            <w:r w:rsidR="00673B81">
              <w:rPr>
                <w:lang w:val="es-MX"/>
              </w:rPr>
              <w:t xml:space="preserve"> </w:t>
            </w:r>
            <w:r w:rsidR="00754569">
              <w:rPr>
                <w:lang w:val="es-MX"/>
              </w:rPr>
              <w:t>además</w:t>
            </w:r>
            <w:r w:rsidR="00884BB6">
              <w:rPr>
                <w:lang w:val="es-MX"/>
              </w:rPr>
              <w:t xml:space="preserve"> estas llaves primarias de las relaciones están ligadas a nuestra superclase </w:t>
            </w:r>
            <w:r w:rsidR="00754569" w:rsidRPr="00754569">
              <w:rPr>
                <w:b/>
                <w:bCs/>
                <w:lang w:val="es-MX"/>
              </w:rPr>
              <w:t>OWNS</w:t>
            </w:r>
            <w:r w:rsidR="00884BB6">
              <w:rPr>
                <w:lang w:val="es-MX"/>
              </w:rPr>
              <w:t>, hay que des</w:t>
            </w:r>
            <w:r w:rsidR="00754569">
              <w:rPr>
                <w:lang w:val="es-MX"/>
              </w:rPr>
              <w:t>tacar</w:t>
            </w:r>
            <w:r w:rsidR="00884BB6">
              <w:rPr>
                <w:lang w:val="es-MX"/>
              </w:rPr>
              <w:t xml:space="preserve"> que si un miembro de las tablas donde exista una llave sustituta no pertenece o no es miembro de </w:t>
            </w:r>
            <w:r w:rsidR="00884BB6" w:rsidRPr="0059508B">
              <w:rPr>
                <w:b/>
                <w:bCs/>
                <w:lang w:val="es-MX"/>
              </w:rPr>
              <w:t>OWNER</w:t>
            </w:r>
            <w:r w:rsidR="00884BB6">
              <w:rPr>
                <w:lang w:val="es-MX"/>
              </w:rPr>
              <w:t xml:space="preserve"> tendrá un valor N</w:t>
            </w:r>
            <w:r w:rsidR="0059508B">
              <w:rPr>
                <w:lang w:val="es-MX"/>
              </w:rPr>
              <w:t>ULL</w:t>
            </w:r>
            <w:r w:rsidR="00884BB6">
              <w:rPr>
                <w:lang w:val="es-MX"/>
              </w:rPr>
              <w:t xml:space="preserve"> para su </w:t>
            </w:r>
            <w:r w:rsidR="0059508B" w:rsidRPr="0059508B">
              <w:rPr>
                <w:b/>
                <w:bCs/>
                <w:lang w:val="es-MX"/>
              </w:rPr>
              <w:t>OWNER_ID</w:t>
            </w:r>
            <w:r w:rsidR="0059508B">
              <w:rPr>
                <w:lang w:val="es-MX"/>
              </w:rPr>
              <w:t xml:space="preserve"> </w:t>
            </w:r>
            <w:r w:rsidR="00884BB6">
              <w:rPr>
                <w:lang w:val="es-MX"/>
              </w:rPr>
              <w:t xml:space="preserve">en dicha tabla, también es favorable añadir </w:t>
            </w:r>
            <w:r w:rsidR="00B34958">
              <w:rPr>
                <w:lang w:val="es-MX"/>
              </w:rPr>
              <w:t>un atributo</w:t>
            </w:r>
            <w:r w:rsidR="00884BB6">
              <w:rPr>
                <w:lang w:val="es-MX"/>
              </w:rPr>
              <w:t xml:space="preserve"> particular en la tabla </w:t>
            </w:r>
            <w:r w:rsidR="00884BB6" w:rsidRPr="00B34958">
              <w:rPr>
                <w:b/>
                <w:bCs/>
                <w:lang w:val="es-MX"/>
              </w:rPr>
              <w:t>OWNER</w:t>
            </w:r>
            <w:r w:rsidR="00884BB6">
              <w:rPr>
                <w:lang w:val="es-MX"/>
              </w:rPr>
              <w:t xml:space="preserve"> que indique </w:t>
            </w:r>
            <w:r w:rsidR="00FE4A30">
              <w:rPr>
                <w:lang w:val="es-MX"/>
              </w:rPr>
              <w:t xml:space="preserve">a </w:t>
            </w:r>
            <w:r w:rsidR="00884BB6">
              <w:rPr>
                <w:lang w:val="es-MX"/>
              </w:rPr>
              <w:t>la entidad</w:t>
            </w:r>
            <w:r w:rsidR="00FE4A30">
              <w:rPr>
                <w:lang w:val="es-MX"/>
              </w:rPr>
              <w:t xml:space="preserve"> en</w:t>
            </w:r>
            <w:r w:rsidR="00884BB6">
              <w:rPr>
                <w:lang w:val="es-MX"/>
              </w:rPr>
              <w:t xml:space="preserve"> particular</w:t>
            </w:r>
            <w:r w:rsidR="00FE4A30">
              <w:rPr>
                <w:lang w:val="es-MX"/>
              </w:rPr>
              <w:t xml:space="preserve"> a la que pertenece dicha</w:t>
            </w:r>
            <w:r w:rsidR="00884BB6">
              <w:rPr>
                <w:lang w:val="es-MX"/>
              </w:rPr>
              <w:t xml:space="preserve"> id ya sea </w:t>
            </w:r>
            <w:r w:rsidR="00FE4A30" w:rsidRPr="002D2F9C">
              <w:rPr>
                <w:b/>
                <w:bCs/>
                <w:lang w:val="es-MX"/>
              </w:rPr>
              <w:t>PERSON, BANK, COMPANY</w:t>
            </w:r>
          </w:p>
          <w:p w14:paraId="698A84EE" w14:textId="77777777" w:rsidR="00F15894" w:rsidRPr="008A03D6" w:rsidRDefault="00F15894" w:rsidP="005C61CD">
            <w:pPr>
              <w:cnfStyle w:val="000000000000" w:firstRow="0" w:lastRow="0" w:firstColumn="0" w:lastColumn="0" w:oddVBand="0" w:evenVBand="0" w:oddHBand="0" w:evenHBand="0" w:firstRowFirstColumn="0" w:firstRowLastColumn="0" w:lastRowFirstColumn="0" w:lastRowLastColumn="0"/>
              <w:rPr>
                <w:lang w:val="es-MX"/>
              </w:rPr>
            </w:pPr>
          </w:p>
          <w:p w14:paraId="20CC9C22" w14:textId="77777777" w:rsidR="00B159B9" w:rsidRDefault="00B159B9" w:rsidP="00B159B9">
            <w:pPr>
              <w:cnfStyle w:val="000000000000" w:firstRow="0" w:lastRow="0" w:firstColumn="0" w:lastColumn="0" w:oddVBand="0" w:evenVBand="0" w:oddHBand="0" w:evenHBand="0" w:firstRowFirstColumn="0" w:firstRowLastColumn="0" w:lastRowFirstColumn="0" w:lastRowLastColumn="0"/>
              <w:rPr>
                <w:lang w:val="es-MX"/>
              </w:rPr>
            </w:pPr>
          </w:p>
        </w:tc>
        <w:tc>
          <w:tcPr>
            <w:tcW w:w="2984" w:type="dxa"/>
          </w:tcPr>
          <w:p w14:paraId="03D4CAA8" w14:textId="274530A0" w:rsidR="003E15F6" w:rsidRDefault="003E15F6" w:rsidP="00B159B9">
            <w:pP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lastRenderedPageBreak/>
              <w:t>Fig</w:t>
            </w:r>
            <w:proofErr w:type="spellEnd"/>
            <w:r>
              <w:rPr>
                <w:lang w:val="es-MX"/>
              </w:rPr>
              <w:t xml:space="preserve"> 9.7</w:t>
            </w:r>
          </w:p>
        </w:tc>
      </w:tr>
      <w:tr w:rsidR="0066385C" w:rsidRPr="00F87061" w14:paraId="0D387098" w14:textId="77777777"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7761CCF4" w14:textId="47C8A80D" w:rsidR="0066385C" w:rsidRDefault="0066385C" w:rsidP="00B159B9">
            <w:pPr>
              <w:rPr>
                <w:lang w:val="es-MX"/>
              </w:rPr>
            </w:pPr>
            <w:r>
              <w:rPr>
                <w:lang w:val="es-MX"/>
              </w:rPr>
              <w:t>MIGUEL</w:t>
            </w:r>
          </w:p>
        </w:tc>
        <w:tc>
          <w:tcPr>
            <w:tcW w:w="5271" w:type="dxa"/>
          </w:tcPr>
          <w:p w14:paraId="45251A41" w14:textId="77777777" w:rsidR="0066385C" w:rsidRDefault="0055053E" w:rsidP="005C61CD">
            <w:pPr>
              <w:cnfStyle w:val="000000100000" w:firstRow="0" w:lastRow="0" w:firstColumn="0" w:lastColumn="0" w:oddVBand="0" w:evenVBand="0" w:oddHBand="1" w:evenHBand="0" w:firstRowFirstColumn="0" w:firstRowLastColumn="0" w:lastRowFirstColumn="0" w:lastRowLastColumn="0"/>
              <w:rPr>
                <w:lang w:val="es-MX"/>
              </w:rPr>
            </w:pPr>
            <w:r>
              <w:rPr>
                <w:lang w:val="es-MX"/>
              </w:rPr>
              <w:t>Ahora procederemos a realizar unas consultas a la base de datos previamente creada, una vez ya declaradas las llaves primarias y las tablas ya estando relacionadas mediante las llaves foráneas correspondientes</w:t>
            </w:r>
            <w:r w:rsidR="00AD7F7C">
              <w:rPr>
                <w:lang w:val="es-MX"/>
              </w:rPr>
              <w:t>.</w:t>
            </w:r>
          </w:p>
          <w:p w14:paraId="62834821" w14:textId="77777777" w:rsidR="00AD7F7C" w:rsidRDefault="00AD7F7C" w:rsidP="005C61CD">
            <w:pPr>
              <w:cnfStyle w:val="000000100000" w:firstRow="0" w:lastRow="0" w:firstColumn="0" w:lastColumn="0" w:oddVBand="0" w:evenVBand="0" w:oddHBand="1" w:evenHBand="0" w:firstRowFirstColumn="0" w:firstRowLastColumn="0" w:lastRowFirstColumn="0" w:lastRowLastColumn="0"/>
              <w:rPr>
                <w:lang w:val="es-MX"/>
              </w:rPr>
            </w:pPr>
          </w:p>
          <w:p w14:paraId="3D3B8AA7" w14:textId="77777777" w:rsidR="00AD7F7C" w:rsidRDefault="00AD7F7C" w:rsidP="005C61CD">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Primero obtendremos los datos del vehículo con una identificación de vehículo </w:t>
            </w:r>
            <w:r w:rsidR="00227C24">
              <w:rPr>
                <w:lang w:val="es-MX"/>
              </w:rPr>
              <w:t xml:space="preserve">sea igual al numero 5001, mediante esta consulta obtendremos </w:t>
            </w:r>
            <w:r w:rsidR="00A43FAB">
              <w:rPr>
                <w:lang w:val="es-MX"/>
              </w:rPr>
              <w:t>el (id del vehículo, id de la persona</w:t>
            </w:r>
            <w:r w:rsidR="002F56DE">
              <w:rPr>
                <w:lang w:val="es-MX"/>
              </w:rPr>
              <w:t>, nombre, numero de licencia y la marca</w:t>
            </w:r>
            <w:r w:rsidR="00B9693B">
              <w:rPr>
                <w:lang w:val="es-MX"/>
              </w:rPr>
              <w:t>, esto es posible debido a la relación que existe entre ellas</w:t>
            </w:r>
            <w:r w:rsidR="00A43FAB">
              <w:rPr>
                <w:lang w:val="es-MX"/>
              </w:rPr>
              <w:t>)</w:t>
            </w:r>
          </w:p>
          <w:p w14:paraId="2A7AE276" w14:textId="77777777" w:rsidR="00FC4B55" w:rsidRDefault="00FC4B55" w:rsidP="005C61CD">
            <w:pPr>
              <w:cnfStyle w:val="000000100000" w:firstRow="0" w:lastRow="0" w:firstColumn="0" w:lastColumn="0" w:oddVBand="0" w:evenVBand="0" w:oddHBand="1" w:evenHBand="0" w:firstRowFirstColumn="0" w:firstRowLastColumn="0" w:lastRowFirstColumn="0" w:lastRowLastColumn="0"/>
              <w:rPr>
                <w:lang w:val="es-MX"/>
              </w:rPr>
            </w:pPr>
            <w:r>
              <w:rPr>
                <w:lang w:val="es-MX"/>
              </w:rPr>
              <w:t>Ahora accedamos a los vehículos registrados que sean carros, o ahora los que sean un camión</w:t>
            </w:r>
            <w:r w:rsidR="006F249F">
              <w:rPr>
                <w:lang w:val="es-MX"/>
              </w:rPr>
              <w:t>.</w:t>
            </w:r>
          </w:p>
          <w:p w14:paraId="2AFEF6E1" w14:textId="77777777" w:rsidR="006F249F" w:rsidRDefault="006F249F" w:rsidP="005C61CD">
            <w:pPr>
              <w:cnfStyle w:val="000000100000" w:firstRow="0" w:lastRow="0" w:firstColumn="0" w:lastColumn="0" w:oddVBand="0" w:evenVBand="0" w:oddHBand="1" w:evenHBand="0" w:firstRowFirstColumn="0" w:firstRowLastColumn="0" w:lastRowFirstColumn="0" w:lastRowLastColumn="0"/>
              <w:rPr>
                <w:lang w:val="es-MX"/>
              </w:rPr>
            </w:pPr>
          </w:p>
          <w:p w14:paraId="7E009829" w14:textId="23717D47" w:rsidR="006F249F" w:rsidRDefault="009400C9" w:rsidP="005C61CD">
            <w:pPr>
              <w:cnfStyle w:val="000000100000" w:firstRow="0" w:lastRow="0" w:firstColumn="0" w:lastColumn="0" w:oddVBand="0" w:evenVBand="0" w:oddHBand="1" w:evenHBand="0" w:firstRowFirstColumn="0" w:firstRowLastColumn="0" w:lastRowFirstColumn="0" w:lastRowLastColumn="0"/>
              <w:rPr>
                <w:lang w:val="es-MX"/>
              </w:rPr>
            </w:pPr>
            <w:r>
              <w:rPr>
                <w:lang w:val="es-MX"/>
              </w:rPr>
              <w:t>Para concluir</w:t>
            </w:r>
            <w:r w:rsidR="006F249F">
              <w:rPr>
                <w:lang w:val="es-MX"/>
              </w:rPr>
              <w:t>, despleguemos aquellas personas que posea</w:t>
            </w:r>
            <w:r>
              <w:rPr>
                <w:lang w:val="es-MX"/>
              </w:rPr>
              <w:t>n</w:t>
            </w:r>
            <w:r w:rsidR="006F249F">
              <w:rPr>
                <w:lang w:val="es-MX"/>
              </w:rPr>
              <w:t xml:space="preserve"> un carro </w:t>
            </w:r>
          </w:p>
        </w:tc>
        <w:tc>
          <w:tcPr>
            <w:tcW w:w="2984" w:type="dxa"/>
          </w:tcPr>
          <w:p w14:paraId="77DA4FE8" w14:textId="77777777" w:rsidR="0066385C" w:rsidRDefault="0066385C" w:rsidP="00B159B9">
            <w:pPr>
              <w:cnfStyle w:val="000000100000" w:firstRow="0" w:lastRow="0" w:firstColumn="0" w:lastColumn="0" w:oddVBand="0" w:evenVBand="0" w:oddHBand="1" w:evenHBand="0" w:firstRowFirstColumn="0" w:firstRowLastColumn="0" w:lastRowFirstColumn="0" w:lastRowLastColumn="0"/>
              <w:rPr>
                <w:lang w:val="es-MX"/>
              </w:rPr>
            </w:pPr>
          </w:p>
        </w:tc>
      </w:tr>
      <w:tr w:rsidR="003E15F6" w:rsidRPr="00F87061" w14:paraId="0BAF5B73" w14:textId="77777777"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435DDCAF" w14:textId="3F671488" w:rsidR="003E15F6" w:rsidRDefault="003A51F5" w:rsidP="00B159B9">
            <w:pPr>
              <w:rPr>
                <w:lang w:val="es-MX"/>
              </w:rPr>
            </w:pPr>
            <w:r>
              <w:rPr>
                <w:lang w:val="es-MX"/>
              </w:rPr>
              <w:t>TONY</w:t>
            </w:r>
          </w:p>
        </w:tc>
        <w:tc>
          <w:tcPr>
            <w:tcW w:w="5271" w:type="dxa"/>
          </w:tcPr>
          <w:p w14:paraId="1B1BF5C7" w14:textId="77777777" w:rsidR="00857A6F" w:rsidRPr="00751EB3" w:rsidRDefault="00857A6F" w:rsidP="00857A6F">
            <w:pPr>
              <w:cnfStyle w:val="000000000000" w:firstRow="0" w:lastRow="0" w:firstColumn="0" w:lastColumn="0" w:oddVBand="0" w:evenVBand="0" w:oddHBand="0" w:evenHBand="0" w:firstRowFirstColumn="0" w:firstRowLastColumn="0" w:lastRowFirstColumn="0" w:lastRowLastColumn="0"/>
              <w:rPr>
                <w:lang w:val="es-MX"/>
              </w:rPr>
            </w:pPr>
            <w:r w:rsidRPr="00EB3F04">
              <w:rPr>
                <w:lang w:val="es-MX"/>
              </w:rPr>
              <w:t>Un diagrama de entidad-relación (ERD por sus siglas en inglés) es parte del proceso de diseño de una base de datos relacional. Un analista comienza por recolectar todos los tipos de datos que encuentra en una organización y los representa como cajas en un diagrama. Las cajas se relacionan entre sí mediante enlaces, representados por una línea, que puede terminar en una pata de gallo, a fin de indicar una relación de una con muchas.</w:t>
            </w:r>
          </w:p>
          <w:p w14:paraId="1AB08AF8" w14:textId="77777777" w:rsidR="00857A6F" w:rsidRDefault="00857A6F" w:rsidP="00857A6F">
            <w:pPr>
              <w:cnfStyle w:val="000000000000" w:firstRow="0" w:lastRow="0" w:firstColumn="0" w:lastColumn="0" w:oddVBand="0" w:evenVBand="0" w:oddHBand="0" w:evenHBand="0" w:firstRowFirstColumn="0" w:firstRowLastColumn="0" w:lastRowFirstColumn="0" w:lastRowLastColumn="0"/>
              <w:rPr>
                <w:lang w:val="es-MX"/>
              </w:rPr>
            </w:pPr>
            <w:r w:rsidRPr="000603FD">
              <w:rPr>
                <w:lang w:val="es-MX"/>
              </w:rPr>
              <w:lastRenderedPageBreak/>
              <w:t>La base de datos relacional se crea con el ERD. Las entidades se convierten en tablas y los atributos son columnas de esas tablas. Las claves primarias se convierten en índices de la tabla y las externas le indican al programador cómo debe enlazar dos tablas. El ERD que diseñó la base de datos se mantiene como referencia para utilizar como un mapa que le indique cómo llegar de una tabla a la otra.</w:t>
            </w:r>
          </w:p>
          <w:p w14:paraId="02E7FB12" w14:textId="7DB19550" w:rsidR="003E15F6" w:rsidRDefault="00857A6F"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Es por eso </w:t>
            </w:r>
            <w:r w:rsidR="002A6D66">
              <w:rPr>
                <w:lang w:val="es-MX"/>
              </w:rPr>
              <w:t>por lo que</w:t>
            </w:r>
            <w:r>
              <w:rPr>
                <w:lang w:val="es-MX"/>
              </w:rPr>
              <w:t xml:space="preserve"> se debe tener una planificación anticipada, pues como vemos al momento de realizar la base de datos ya se debe tener un mapeo de cómo se van a ir relacionando las tablas y mediante que “conectores / llaves”</w:t>
            </w:r>
            <w:r w:rsidR="00647897">
              <w:rPr>
                <w:lang w:val="es-MX"/>
              </w:rPr>
              <w:t>,</w:t>
            </w:r>
            <w:r>
              <w:rPr>
                <w:lang w:val="es-MX"/>
              </w:rPr>
              <w:t xml:space="preserve"> esto con el propósito de tener todos los datos como debe ser y poder acceder a ellos cuando esto sea necesario, así como evitar la redundancia en los datos o la generación de las llamadas tuplas “espuria”</w:t>
            </w:r>
          </w:p>
        </w:tc>
        <w:tc>
          <w:tcPr>
            <w:tcW w:w="2984" w:type="dxa"/>
          </w:tcPr>
          <w:p w14:paraId="18979EAF" w14:textId="6C8EDCCB" w:rsidR="003E15F6" w:rsidRDefault="00857A6F"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lastRenderedPageBreak/>
              <w:t>Importancia de Realizar Esquema de Forma Correcta</w:t>
            </w:r>
          </w:p>
        </w:tc>
      </w:tr>
      <w:tr w:rsidR="003E15F6" w:rsidRPr="004B7B91" w14:paraId="797D677A" w14:textId="77777777" w:rsidTr="13F5F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2FE3BEF7" w14:textId="1B1C92C3" w:rsidR="003E15F6" w:rsidRDefault="003A51F5" w:rsidP="00B159B9">
            <w:pPr>
              <w:rPr>
                <w:lang w:val="es-MX"/>
              </w:rPr>
            </w:pPr>
            <w:r>
              <w:rPr>
                <w:lang w:val="es-MX"/>
              </w:rPr>
              <w:t>MIGUEL</w:t>
            </w:r>
          </w:p>
        </w:tc>
        <w:tc>
          <w:tcPr>
            <w:tcW w:w="5271" w:type="dxa"/>
          </w:tcPr>
          <w:p w14:paraId="6C4311C4" w14:textId="16D773F6" w:rsidR="00857A6F" w:rsidRPr="00A14D8C" w:rsidRDefault="00807597" w:rsidP="00857A6F">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Por </w:t>
            </w:r>
            <w:r w:rsidR="00A36227">
              <w:rPr>
                <w:lang w:val="es-MX"/>
              </w:rPr>
              <w:t>último,</w:t>
            </w:r>
            <w:r>
              <w:rPr>
                <w:lang w:val="es-MX"/>
              </w:rPr>
              <w:t xml:space="preserve"> cabe destacar </w:t>
            </w:r>
            <w:r w:rsidR="00E91C11">
              <w:rPr>
                <w:lang w:val="es-MX"/>
              </w:rPr>
              <w:t>que l</w:t>
            </w:r>
            <w:r w:rsidR="00857A6F">
              <w:rPr>
                <w:lang w:val="es-MX"/>
              </w:rPr>
              <w:t xml:space="preserve">a importancia de este tema radica principalmente en que la cardinalidad es un aspecto fundamental, pues este nos indicará </w:t>
            </w:r>
            <w:r w:rsidR="007F6DB2">
              <w:rPr>
                <w:lang w:val="es-MX"/>
              </w:rPr>
              <w:t>de acuerdo con</w:t>
            </w:r>
            <w:r w:rsidR="00857A6F">
              <w:rPr>
                <w:lang w:val="es-MX"/>
              </w:rPr>
              <w:t xml:space="preserve"> las reglas de la normalización si es correcto o bien necesario la generación de una nueva tabla dentro de nuestro esquema o la forma en que dos tablas serán relacionadas, así como el atributo que cada una heredaría o sería establecido como llave primaria o foránea</w:t>
            </w:r>
          </w:p>
          <w:p w14:paraId="4F21CFB7" w14:textId="77777777" w:rsidR="003E15F6" w:rsidRDefault="003E15F6" w:rsidP="00B159B9">
            <w:pPr>
              <w:cnfStyle w:val="000000100000" w:firstRow="0" w:lastRow="0" w:firstColumn="0" w:lastColumn="0" w:oddVBand="0" w:evenVBand="0" w:oddHBand="1" w:evenHBand="0" w:firstRowFirstColumn="0" w:firstRowLastColumn="0" w:lastRowFirstColumn="0" w:lastRowLastColumn="0"/>
              <w:rPr>
                <w:lang w:val="es-MX"/>
              </w:rPr>
            </w:pPr>
          </w:p>
        </w:tc>
        <w:tc>
          <w:tcPr>
            <w:tcW w:w="2984" w:type="dxa"/>
          </w:tcPr>
          <w:p w14:paraId="5F2A6BFB" w14:textId="7D4739C7" w:rsidR="003E15F6" w:rsidRDefault="00857A6F" w:rsidP="00B159B9">
            <w:pPr>
              <w:cnfStyle w:val="000000100000" w:firstRow="0" w:lastRow="0" w:firstColumn="0" w:lastColumn="0" w:oddVBand="0" w:evenVBand="0" w:oddHBand="1" w:evenHBand="0" w:firstRowFirstColumn="0" w:firstRowLastColumn="0" w:lastRowFirstColumn="0" w:lastRowLastColumn="0"/>
              <w:rPr>
                <w:lang w:val="es-MX"/>
              </w:rPr>
            </w:pPr>
            <w:r>
              <w:rPr>
                <w:lang w:val="es-MX"/>
              </w:rPr>
              <w:t>Importancia de las Cardinalidades</w:t>
            </w:r>
          </w:p>
        </w:tc>
      </w:tr>
      <w:tr w:rsidR="003E15F6" w:rsidRPr="004B7B91" w14:paraId="18075C4C" w14:textId="77777777" w:rsidTr="13F5FB91">
        <w:tc>
          <w:tcPr>
            <w:cnfStyle w:val="001000000000" w:firstRow="0" w:lastRow="0" w:firstColumn="1" w:lastColumn="0" w:oddVBand="0" w:evenVBand="0" w:oddHBand="0" w:evenHBand="0" w:firstRowFirstColumn="0" w:firstRowLastColumn="0" w:lastRowFirstColumn="0" w:lastRowLastColumn="0"/>
            <w:tcW w:w="1095" w:type="dxa"/>
            <w:tcBorders>
              <w:top w:val="none" w:sz="0" w:space="0" w:color="auto"/>
              <w:left w:val="none" w:sz="0" w:space="0" w:color="auto"/>
              <w:bottom w:val="none" w:sz="0" w:space="0" w:color="auto"/>
            </w:tcBorders>
          </w:tcPr>
          <w:p w14:paraId="07AE629E" w14:textId="77777777" w:rsidR="003E15F6" w:rsidRDefault="003E15F6" w:rsidP="00B159B9">
            <w:pPr>
              <w:rPr>
                <w:lang w:val="es-MX"/>
              </w:rPr>
            </w:pPr>
          </w:p>
        </w:tc>
        <w:tc>
          <w:tcPr>
            <w:tcW w:w="5271" w:type="dxa"/>
          </w:tcPr>
          <w:p w14:paraId="4809F5B4" w14:textId="64FAB1C1" w:rsidR="003E15F6" w:rsidRDefault="00AC6FEB"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Con est</w:t>
            </w:r>
            <w:r w:rsidR="0099094F">
              <w:rPr>
                <w:lang w:val="es-MX"/>
              </w:rPr>
              <w:t>o damos cierre al tema abordado en este vídeo</w:t>
            </w:r>
            <w:r w:rsidR="00222430">
              <w:rPr>
                <w:lang w:val="es-MX"/>
              </w:rPr>
              <w:t xml:space="preserve">, esperando haya sido de su agrado y los conceptos hayan sido lo suficientemente claros </w:t>
            </w:r>
            <w:r w:rsidR="00957161">
              <w:rPr>
                <w:lang w:val="es-MX"/>
              </w:rPr>
              <w:t xml:space="preserve">para comprender mejor </w:t>
            </w:r>
            <w:r w:rsidR="001E6158">
              <w:rPr>
                <w:lang w:val="es-MX"/>
              </w:rPr>
              <w:t>las Bases de Datos</w:t>
            </w:r>
            <w:r w:rsidR="007B51ED">
              <w:rPr>
                <w:lang w:val="es-MX"/>
              </w:rPr>
              <w:t>,</w:t>
            </w:r>
            <w:r w:rsidR="001E6158">
              <w:rPr>
                <w:lang w:val="es-MX"/>
              </w:rPr>
              <w:t xml:space="preserve"> así como las figuras </w:t>
            </w:r>
            <w:r w:rsidR="002D5E5E">
              <w:rPr>
                <w:lang w:val="es-MX"/>
              </w:rPr>
              <w:t xml:space="preserve">usadas </w:t>
            </w:r>
            <w:r w:rsidR="005A4286">
              <w:rPr>
                <w:lang w:val="es-MX"/>
              </w:rPr>
              <w:t xml:space="preserve">para la explicación de dichos </w:t>
            </w:r>
            <w:r w:rsidR="0066449D">
              <w:rPr>
                <w:lang w:val="es-MX"/>
              </w:rPr>
              <w:t>conceptos.</w:t>
            </w:r>
          </w:p>
        </w:tc>
        <w:tc>
          <w:tcPr>
            <w:tcW w:w="2984" w:type="dxa"/>
          </w:tcPr>
          <w:p w14:paraId="4123DDF8" w14:textId="0602A948" w:rsidR="003E15F6" w:rsidRDefault="00B80FEF" w:rsidP="00B159B9">
            <w:pPr>
              <w:cnfStyle w:val="000000000000" w:firstRow="0" w:lastRow="0" w:firstColumn="0" w:lastColumn="0" w:oddVBand="0" w:evenVBand="0" w:oddHBand="0" w:evenHBand="0" w:firstRowFirstColumn="0" w:firstRowLastColumn="0" w:lastRowFirstColumn="0" w:lastRowLastColumn="0"/>
              <w:rPr>
                <w:lang w:val="es-MX"/>
              </w:rPr>
            </w:pPr>
            <w:r>
              <w:rPr>
                <w:lang w:val="es-MX"/>
              </w:rPr>
              <w:t>Conclusión</w:t>
            </w:r>
          </w:p>
        </w:tc>
      </w:tr>
    </w:tbl>
    <w:p w14:paraId="62590653" w14:textId="25D7F189" w:rsidR="00656482" w:rsidRPr="00DB162B" w:rsidRDefault="00656482" w:rsidP="00DA51F4">
      <w:pPr>
        <w:autoSpaceDE w:val="0"/>
        <w:autoSpaceDN w:val="0"/>
        <w:adjustRightInd w:val="0"/>
        <w:spacing w:after="0" w:line="240" w:lineRule="auto"/>
        <w:jc w:val="both"/>
        <w:rPr>
          <w:rFonts w:ascii="Minion-Regular" w:hAnsi="Minion-Regular" w:cs="Minion-Regular"/>
          <w:sz w:val="25"/>
          <w:szCs w:val="25"/>
          <w:lang w:val="es-MX"/>
        </w:rPr>
      </w:pPr>
    </w:p>
    <w:sectPr w:rsidR="00656482" w:rsidRPr="00DB1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panose1 w:val="020B0506020202020204"/>
    <w:charset w:val="00"/>
    <w:family w:val="swiss"/>
    <w:pitch w:val="variable"/>
    <w:sig w:usb0="80000287" w:usb1="00000002" w:usb2="00000000" w:usb3="00000000" w:csb0="0000009F" w:csb1="00000000"/>
  </w:font>
  <w:font w:name="Oswald">
    <w:altName w:val="Arial Narrow"/>
    <w:panose1 w:val="00000000000000000000"/>
    <w:charset w:val="00"/>
    <w:family w:val="auto"/>
    <w:pitch w:val="variable"/>
    <w:sig w:usb0="A00002FF" w:usb1="4000204B" w:usb2="00000000" w:usb3="00000000" w:csb0="00000197" w:csb1="00000000"/>
  </w:font>
  <w:font w:name="Barlow Condensed Black">
    <w:panose1 w:val="00000A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87F"/>
    <w:multiLevelType w:val="hybridMultilevel"/>
    <w:tmpl w:val="FDEA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C70CC"/>
    <w:multiLevelType w:val="hybridMultilevel"/>
    <w:tmpl w:val="1B0047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80DE9"/>
    <w:multiLevelType w:val="multilevel"/>
    <w:tmpl w:val="EDE050A2"/>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C824B8"/>
    <w:multiLevelType w:val="hybridMultilevel"/>
    <w:tmpl w:val="B8286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222414"/>
    <w:multiLevelType w:val="hybridMultilevel"/>
    <w:tmpl w:val="040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10C92"/>
    <w:multiLevelType w:val="hybridMultilevel"/>
    <w:tmpl w:val="E7F084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127375"/>
    <w:multiLevelType w:val="hybridMultilevel"/>
    <w:tmpl w:val="4A762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3B1374"/>
    <w:multiLevelType w:val="hybridMultilevel"/>
    <w:tmpl w:val="1078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346C0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4"/>
  </w:num>
  <w:num w:numId="5">
    <w:abstractNumId w:val="4"/>
  </w:num>
  <w:num w:numId="6">
    <w:abstractNumId w:val="4"/>
  </w:num>
  <w:num w:numId="7">
    <w:abstractNumId w:val="4"/>
  </w:num>
  <w:num w:numId="8">
    <w:abstractNumId w:val="4"/>
  </w:num>
  <w:num w:numId="9">
    <w:abstractNumId w:val="10"/>
  </w:num>
  <w:num w:numId="10">
    <w:abstractNumId w:val="2"/>
  </w:num>
  <w:num w:numId="11">
    <w:abstractNumId w:val="6"/>
  </w:num>
  <w:num w:numId="12">
    <w:abstractNumId w:val="1"/>
  </w:num>
  <w:num w:numId="13">
    <w:abstractNumId w:val="9"/>
  </w:num>
  <w:num w:numId="14">
    <w:abstractNumId w:val="5"/>
  </w:num>
  <w:num w:numId="15">
    <w:abstractNumId w:val="7"/>
  </w:num>
  <w:num w:numId="16">
    <w:abstractNumId w:val="3"/>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FED"/>
    <w:rsid w:val="000075BD"/>
    <w:rsid w:val="0001222E"/>
    <w:rsid w:val="00021241"/>
    <w:rsid w:val="00025AC7"/>
    <w:rsid w:val="00030DF5"/>
    <w:rsid w:val="0003349E"/>
    <w:rsid w:val="0003373F"/>
    <w:rsid w:val="000368FD"/>
    <w:rsid w:val="000417E8"/>
    <w:rsid w:val="000450D1"/>
    <w:rsid w:val="0004519C"/>
    <w:rsid w:val="000479B9"/>
    <w:rsid w:val="000505DC"/>
    <w:rsid w:val="000603FD"/>
    <w:rsid w:val="00065C5E"/>
    <w:rsid w:val="00075DC1"/>
    <w:rsid w:val="00082C7C"/>
    <w:rsid w:val="00085DAE"/>
    <w:rsid w:val="00087430"/>
    <w:rsid w:val="00091991"/>
    <w:rsid w:val="00091F26"/>
    <w:rsid w:val="00095559"/>
    <w:rsid w:val="00097503"/>
    <w:rsid w:val="000A049E"/>
    <w:rsid w:val="000A6C57"/>
    <w:rsid w:val="000B0A82"/>
    <w:rsid w:val="000B16F8"/>
    <w:rsid w:val="000B6332"/>
    <w:rsid w:val="000C1ED3"/>
    <w:rsid w:val="000C474C"/>
    <w:rsid w:val="000C5D19"/>
    <w:rsid w:val="000C66D5"/>
    <w:rsid w:val="000D1CD8"/>
    <w:rsid w:val="000D58F0"/>
    <w:rsid w:val="000D791E"/>
    <w:rsid w:val="000E0646"/>
    <w:rsid w:val="000E5083"/>
    <w:rsid w:val="000E6FF1"/>
    <w:rsid w:val="000F0AFE"/>
    <w:rsid w:val="000F574A"/>
    <w:rsid w:val="000F6512"/>
    <w:rsid w:val="000F6E80"/>
    <w:rsid w:val="001046DB"/>
    <w:rsid w:val="00112765"/>
    <w:rsid w:val="00115D26"/>
    <w:rsid w:val="00123A2E"/>
    <w:rsid w:val="0013103B"/>
    <w:rsid w:val="00131A53"/>
    <w:rsid w:val="001323E5"/>
    <w:rsid w:val="00140BFA"/>
    <w:rsid w:val="00141DD7"/>
    <w:rsid w:val="00156101"/>
    <w:rsid w:val="00161040"/>
    <w:rsid w:val="00161F0C"/>
    <w:rsid w:val="001710FF"/>
    <w:rsid w:val="00172960"/>
    <w:rsid w:val="00173FF6"/>
    <w:rsid w:val="00174B21"/>
    <w:rsid w:val="00175137"/>
    <w:rsid w:val="00181728"/>
    <w:rsid w:val="001817AF"/>
    <w:rsid w:val="0018344C"/>
    <w:rsid w:val="00184414"/>
    <w:rsid w:val="00186715"/>
    <w:rsid w:val="001870C9"/>
    <w:rsid w:val="00190055"/>
    <w:rsid w:val="001937F2"/>
    <w:rsid w:val="00197D3A"/>
    <w:rsid w:val="001A125D"/>
    <w:rsid w:val="001A2787"/>
    <w:rsid w:val="001A2BAC"/>
    <w:rsid w:val="001A32A1"/>
    <w:rsid w:val="001A6391"/>
    <w:rsid w:val="001B0D8F"/>
    <w:rsid w:val="001B15C3"/>
    <w:rsid w:val="001B5E66"/>
    <w:rsid w:val="001B66D8"/>
    <w:rsid w:val="001C5A94"/>
    <w:rsid w:val="001C5FED"/>
    <w:rsid w:val="001D01CB"/>
    <w:rsid w:val="001D292B"/>
    <w:rsid w:val="001D466C"/>
    <w:rsid w:val="001D6830"/>
    <w:rsid w:val="001D7CF0"/>
    <w:rsid w:val="001E1027"/>
    <w:rsid w:val="001E47E4"/>
    <w:rsid w:val="001E55DF"/>
    <w:rsid w:val="001E6158"/>
    <w:rsid w:val="001F1B68"/>
    <w:rsid w:val="001F2066"/>
    <w:rsid w:val="001F3077"/>
    <w:rsid w:val="001F4254"/>
    <w:rsid w:val="00201496"/>
    <w:rsid w:val="0020396A"/>
    <w:rsid w:val="00205865"/>
    <w:rsid w:val="002135F0"/>
    <w:rsid w:val="00215112"/>
    <w:rsid w:val="00217C7C"/>
    <w:rsid w:val="00222430"/>
    <w:rsid w:val="0022552F"/>
    <w:rsid w:val="00227C24"/>
    <w:rsid w:val="002308E5"/>
    <w:rsid w:val="002321D5"/>
    <w:rsid w:val="00234414"/>
    <w:rsid w:val="00236E57"/>
    <w:rsid w:val="00237AB5"/>
    <w:rsid w:val="002465A0"/>
    <w:rsid w:val="00253B36"/>
    <w:rsid w:val="00262B32"/>
    <w:rsid w:val="0026367A"/>
    <w:rsid w:val="00266A3B"/>
    <w:rsid w:val="00272321"/>
    <w:rsid w:val="00273AE6"/>
    <w:rsid w:val="00275120"/>
    <w:rsid w:val="00275582"/>
    <w:rsid w:val="0027672A"/>
    <w:rsid w:val="0029181B"/>
    <w:rsid w:val="00293A2F"/>
    <w:rsid w:val="00294F24"/>
    <w:rsid w:val="0029582B"/>
    <w:rsid w:val="002969F5"/>
    <w:rsid w:val="00296DA0"/>
    <w:rsid w:val="002A1DD6"/>
    <w:rsid w:val="002A2AA9"/>
    <w:rsid w:val="002A4ABA"/>
    <w:rsid w:val="002A4BA8"/>
    <w:rsid w:val="002A66A8"/>
    <w:rsid w:val="002A6D66"/>
    <w:rsid w:val="002A75DE"/>
    <w:rsid w:val="002A79F1"/>
    <w:rsid w:val="002B411B"/>
    <w:rsid w:val="002B505D"/>
    <w:rsid w:val="002C1AD3"/>
    <w:rsid w:val="002C59A3"/>
    <w:rsid w:val="002C638E"/>
    <w:rsid w:val="002C760B"/>
    <w:rsid w:val="002D2F9C"/>
    <w:rsid w:val="002D4ED0"/>
    <w:rsid w:val="002D5E5E"/>
    <w:rsid w:val="002E2DA0"/>
    <w:rsid w:val="002E5E2B"/>
    <w:rsid w:val="002E79E1"/>
    <w:rsid w:val="002F0687"/>
    <w:rsid w:val="002F3138"/>
    <w:rsid w:val="002F56DE"/>
    <w:rsid w:val="00303C5C"/>
    <w:rsid w:val="00310923"/>
    <w:rsid w:val="00311DDD"/>
    <w:rsid w:val="00314274"/>
    <w:rsid w:val="00321178"/>
    <w:rsid w:val="00321B0D"/>
    <w:rsid w:val="0033155D"/>
    <w:rsid w:val="00333FBA"/>
    <w:rsid w:val="00336BE4"/>
    <w:rsid w:val="00337432"/>
    <w:rsid w:val="00343A82"/>
    <w:rsid w:val="00353485"/>
    <w:rsid w:val="00356782"/>
    <w:rsid w:val="00365BB2"/>
    <w:rsid w:val="00372102"/>
    <w:rsid w:val="00373189"/>
    <w:rsid w:val="00374202"/>
    <w:rsid w:val="0037512E"/>
    <w:rsid w:val="003929DC"/>
    <w:rsid w:val="00394863"/>
    <w:rsid w:val="00394B0B"/>
    <w:rsid w:val="003965C5"/>
    <w:rsid w:val="003A51F5"/>
    <w:rsid w:val="003C4D9D"/>
    <w:rsid w:val="003C65A6"/>
    <w:rsid w:val="003C69EA"/>
    <w:rsid w:val="003E0D44"/>
    <w:rsid w:val="003E15F6"/>
    <w:rsid w:val="003E34FB"/>
    <w:rsid w:val="003E3A10"/>
    <w:rsid w:val="004063BC"/>
    <w:rsid w:val="00407499"/>
    <w:rsid w:val="00410958"/>
    <w:rsid w:val="00416F35"/>
    <w:rsid w:val="0042353C"/>
    <w:rsid w:val="00424ADD"/>
    <w:rsid w:val="00431200"/>
    <w:rsid w:val="00435D30"/>
    <w:rsid w:val="00436B84"/>
    <w:rsid w:val="00440539"/>
    <w:rsid w:val="004460C2"/>
    <w:rsid w:val="0044671A"/>
    <w:rsid w:val="00453AA3"/>
    <w:rsid w:val="00460068"/>
    <w:rsid w:val="00462342"/>
    <w:rsid w:val="00463556"/>
    <w:rsid w:val="0048088C"/>
    <w:rsid w:val="004809C3"/>
    <w:rsid w:val="004813C8"/>
    <w:rsid w:val="00484CE5"/>
    <w:rsid w:val="00485FDA"/>
    <w:rsid w:val="00494D23"/>
    <w:rsid w:val="00495AD5"/>
    <w:rsid w:val="0049606F"/>
    <w:rsid w:val="004A7772"/>
    <w:rsid w:val="004B35E5"/>
    <w:rsid w:val="004B3CC0"/>
    <w:rsid w:val="004B418A"/>
    <w:rsid w:val="004B4A4C"/>
    <w:rsid w:val="004B59D6"/>
    <w:rsid w:val="004B7B91"/>
    <w:rsid w:val="004C4AC0"/>
    <w:rsid w:val="004C6363"/>
    <w:rsid w:val="004D1039"/>
    <w:rsid w:val="004D4FB7"/>
    <w:rsid w:val="004E77E5"/>
    <w:rsid w:val="004F0FDF"/>
    <w:rsid w:val="004F1C52"/>
    <w:rsid w:val="004F3C51"/>
    <w:rsid w:val="004F48AE"/>
    <w:rsid w:val="0050540C"/>
    <w:rsid w:val="00505F27"/>
    <w:rsid w:val="005061B9"/>
    <w:rsid w:val="005100EC"/>
    <w:rsid w:val="00517028"/>
    <w:rsid w:val="00520304"/>
    <w:rsid w:val="005312E1"/>
    <w:rsid w:val="00534C1F"/>
    <w:rsid w:val="00536440"/>
    <w:rsid w:val="00540022"/>
    <w:rsid w:val="00541058"/>
    <w:rsid w:val="00541D35"/>
    <w:rsid w:val="00542DDD"/>
    <w:rsid w:val="00543194"/>
    <w:rsid w:val="0055053E"/>
    <w:rsid w:val="005514F3"/>
    <w:rsid w:val="00552C23"/>
    <w:rsid w:val="00557256"/>
    <w:rsid w:val="00560D38"/>
    <w:rsid w:val="00563183"/>
    <w:rsid w:val="005632E8"/>
    <w:rsid w:val="00563624"/>
    <w:rsid w:val="00565356"/>
    <w:rsid w:val="00566030"/>
    <w:rsid w:val="00566B98"/>
    <w:rsid w:val="005809E3"/>
    <w:rsid w:val="00580EDC"/>
    <w:rsid w:val="005846B9"/>
    <w:rsid w:val="00586792"/>
    <w:rsid w:val="005900C7"/>
    <w:rsid w:val="0059123D"/>
    <w:rsid w:val="00594939"/>
    <w:rsid w:val="0059508B"/>
    <w:rsid w:val="00596099"/>
    <w:rsid w:val="005A0B8F"/>
    <w:rsid w:val="005A1979"/>
    <w:rsid w:val="005A230C"/>
    <w:rsid w:val="005A320A"/>
    <w:rsid w:val="005A4286"/>
    <w:rsid w:val="005B3A07"/>
    <w:rsid w:val="005B4A2E"/>
    <w:rsid w:val="005B598D"/>
    <w:rsid w:val="005C147A"/>
    <w:rsid w:val="005C42CE"/>
    <w:rsid w:val="005C61CD"/>
    <w:rsid w:val="005D53E1"/>
    <w:rsid w:val="005D58E2"/>
    <w:rsid w:val="005E15C3"/>
    <w:rsid w:val="005E26D9"/>
    <w:rsid w:val="005E3F15"/>
    <w:rsid w:val="005E5064"/>
    <w:rsid w:val="005E6105"/>
    <w:rsid w:val="005F3015"/>
    <w:rsid w:val="00600526"/>
    <w:rsid w:val="00602DB2"/>
    <w:rsid w:val="006039F9"/>
    <w:rsid w:val="00603C06"/>
    <w:rsid w:val="0061239D"/>
    <w:rsid w:val="00615193"/>
    <w:rsid w:val="006238B5"/>
    <w:rsid w:val="006240CA"/>
    <w:rsid w:val="0062454A"/>
    <w:rsid w:val="0062690D"/>
    <w:rsid w:val="00627E9A"/>
    <w:rsid w:val="006402BA"/>
    <w:rsid w:val="0064043E"/>
    <w:rsid w:val="006417B8"/>
    <w:rsid w:val="00646C86"/>
    <w:rsid w:val="00647897"/>
    <w:rsid w:val="0065112E"/>
    <w:rsid w:val="00656482"/>
    <w:rsid w:val="00657A18"/>
    <w:rsid w:val="00660CE0"/>
    <w:rsid w:val="0066385C"/>
    <w:rsid w:val="0066449D"/>
    <w:rsid w:val="00666AB8"/>
    <w:rsid w:val="006670EA"/>
    <w:rsid w:val="00673A2D"/>
    <w:rsid w:val="00673B81"/>
    <w:rsid w:val="006761DC"/>
    <w:rsid w:val="0067666A"/>
    <w:rsid w:val="0068084C"/>
    <w:rsid w:val="00680F33"/>
    <w:rsid w:val="006812FF"/>
    <w:rsid w:val="00681E82"/>
    <w:rsid w:val="006843EE"/>
    <w:rsid w:val="00690ED9"/>
    <w:rsid w:val="00697021"/>
    <w:rsid w:val="006A23FA"/>
    <w:rsid w:val="006A2D96"/>
    <w:rsid w:val="006A3DCB"/>
    <w:rsid w:val="006B4485"/>
    <w:rsid w:val="006B614F"/>
    <w:rsid w:val="006B61C1"/>
    <w:rsid w:val="006B62C7"/>
    <w:rsid w:val="006B7CB3"/>
    <w:rsid w:val="006C2046"/>
    <w:rsid w:val="006C7E27"/>
    <w:rsid w:val="006D0241"/>
    <w:rsid w:val="006D038A"/>
    <w:rsid w:val="006D2C88"/>
    <w:rsid w:val="006D5847"/>
    <w:rsid w:val="006D744D"/>
    <w:rsid w:val="006E0D22"/>
    <w:rsid w:val="006E26E7"/>
    <w:rsid w:val="006E3FF9"/>
    <w:rsid w:val="006E5C7A"/>
    <w:rsid w:val="006F01D8"/>
    <w:rsid w:val="006F249F"/>
    <w:rsid w:val="006F77BA"/>
    <w:rsid w:val="007135C3"/>
    <w:rsid w:val="00720304"/>
    <w:rsid w:val="00721694"/>
    <w:rsid w:val="007250FF"/>
    <w:rsid w:val="00726FF8"/>
    <w:rsid w:val="00727D46"/>
    <w:rsid w:val="007325D4"/>
    <w:rsid w:val="007329FA"/>
    <w:rsid w:val="007332A3"/>
    <w:rsid w:val="00734C46"/>
    <w:rsid w:val="007355F1"/>
    <w:rsid w:val="00735FDF"/>
    <w:rsid w:val="0073649C"/>
    <w:rsid w:val="007373DB"/>
    <w:rsid w:val="00751EB3"/>
    <w:rsid w:val="00754569"/>
    <w:rsid w:val="00754EAB"/>
    <w:rsid w:val="00770A7E"/>
    <w:rsid w:val="00784F4D"/>
    <w:rsid w:val="00786F6C"/>
    <w:rsid w:val="00791974"/>
    <w:rsid w:val="0079589D"/>
    <w:rsid w:val="00797924"/>
    <w:rsid w:val="007A30D8"/>
    <w:rsid w:val="007A3E30"/>
    <w:rsid w:val="007A5C6A"/>
    <w:rsid w:val="007A79AB"/>
    <w:rsid w:val="007B0F54"/>
    <w:rsid w:val="007B2609"/>
    <w:rsid w:val="007B51ED"/>
    <w:rsid w:val="007B5DB2"/>
    <w:rsid w:val="007C5769"/>
    <w:rsid w:val="007C5F78"/>
    <w:rsid w:val="007C6F42"/>
    <w:rsid w:val="007D5687"/>
    <w:rsid w:val="007D6777"/>
    <w:rsid w:val="007D70D9"/>
    <w:rsid w:val="007E29E2"/>
    <w:rsid w:val="007E79F6"/>
    <w:rsid w:val="007F11C0"/>
    <w:rsid w:val="007F496F"/>
    <w:rsid w:val="007F4BE7"/>
    <w:rsid w:val="007F6DB2"/>
    <w:rsid w:val="00806863"/>
    <w:rsid w:val="00807597"/>
    <w:rsid w:val="008102C0"/>
    <w:rsid w:val="00811738"/>
    <w:rsid w:val="008131D3"/>
    <w:rsid w:val="008178CE"/>
    <w:rsid w:val="00817F54"/>
    <w:rsid w:val="00823D34"/>
    <w:rsid w:val="00831F94"/>
    <w:rsid w:val="00833189"/>
    <w:rsid w:val="0083737F"/>
    <w:rsid w:val="008376BC"/>
    <w:rsid w:val="00844450"/>
    <w:rsid w:val="00847B68"/>
    <w:rsid w:val="00857A6F"/>
    <w:rsid w:val="00863758"/>
    <w:rsid w:val="008638DD"/>
    <w:rsid w:val="00870523"/>
    <w:rsid w:val="008717E5"/>
    <w:rsid w:val="008720F9"/>
    <w:rsid w:val="00882F50"/>
    <w:rsid w:val="00884BB6"/>
    <w:rsid w:val="0088611E"/>
    <w:rsid w:val="0089367B"/>
    <w:rsid w:val="00893966"/>
    <w:rsid w:val="00894AC2"/>
    <w:rsid w:val="00895B0D"/>
    <w:rsid w:val="008A03D6"/>
    <w:rsid w:val="008A4CCE"/>
    <w:rsid w:val="008B368B"/>
    <w:rsid w:val="008B510F"/>
    <w:rsid w:val="008B6209"/>
    <w:rsid w:val="008C07C6"/>
    <w:rsid w:val="008C268D"/>
    <w:rsid w:val="008C46CD"/>
    <w:rsid w:val="008D0559"/>
    <w:rsid w:val="008D46C0"/>
    <w:rsid w:val="008D6B15"/>
    <w:rsid w:val="008E2935"/>
    <w:rsid w:val="008E3D59"/>
    <w:rsid w:val="008E4405"/>
    <w:rsid w:val="008E7DBE"/>
    <w:rsid w:val="008F149B"/>
    <w:rsid w:val="008F1658"/>
    <w:rsid w:val="008F2AA4"/>
    <w:rsid w:val="00912029"/>
    <w:rsid w:val="00917E3E"/>
    <w:rsid w:val="009233E4"/>
    <w:rsid w:val="00924CC9"/>
    <w:rsid w:val="009301D9"/>
    <w:rsid w:val="00933C8B"/>
    <w:rsid w:val="00936600"/>
    <w:rsid w:val="00937680"/>
    <w:rsid w:val="009400C9"/>
    <w:rsid w:val="00953276"/>
    <w:rsid w:val="00956ED9"/>
    <w:rsid w:val="00957161"/>
    <w:rsid w:val="00967712"/>
    <w:rsid w:val="0098166D"/>
    <w:rsid w:val="0099094F"/>
    <w:rsid w:val="009B1D70"/>
    <w:rsid w:val="009B26E3"/>
    <w:rsid w:val="009B4382"/>
    <w:rsid w:val="009B5DFC"/>
    <w:rsid w:val="009C721A"/>
    <w:rsid w:val="009D3148"/>
    <w:rsid w:val="009D508F"/>
    <w:rsid w:val="009D6382"/>
    <w:rsid w:val="009D769C"/>
    <w:rsid w:val="009E2AB4"/>
    <w:rsid w:val="009E5331"/>
    <w:rsid w:val="009E6AEA"/>
    <w:rsid w:val="009E6FF5"/>
    <w:rsid w:val="009E71C0"/>
    <w:rsid w:val="009E7D09"/>
    <w:rsid w:val="009F0817"/>
    <w:rsid w:val="009F17CB"/>
    <w:rsid w:val="00A128B9"/>
    <w:rsid w:val="00A144F9"/>
    <w:rsid w:val="00A14D8C"/>
    <w:rsid w:val="00A16308"/>
    <w:rsid w:val="00A175B1"/>
    <w:rsid w:val="00A21A8B"/>
    <w:rsid w:val="00A22B3C"/>
    <w:rsid w:val="00A26DF0"/>
    <w:rsid w:val="00A30785"/>
    <w:rsid w:val="00A36227"/>
    <w:rsid w:val="00A418E0"/>
    <w:rsid w:val="00A43FAB"/>
    <w:rsid w:val="00A52B42"/>
    <w:rsid w:val="00A574A8"/>
    <w:rsid w:val="00A57504"/>
    <w:rsid w:val="00A60BDD"/>
    <w:rsid w:val="00A64F9F"/>
    <w:rsid w:val="00A65196"/>
    <w:rsid w:val="00A65C0F"/>
    <w:rsid w:val="00A67A45"/>
    <w:rsid w:val="00A734AD"/>
    <w:rsid w:val="00A7426A"/>
    <w:rsid w:val="00A75E5D"/>
    <w:rsid w:val="00A827B7"/>
    <w:rsid w:val="00A87368"/>
    <w:rsid w:val="00A96B2E"/>
    <w:rsid w:val="00AA1398"/>
    <w:rsid w:val="00AA61A5"/>
    <w:rsid w:val="00AC6FEB"/>
    <w:rsid w:val="00AD0B4A"/>
    <w:rsid w:val="00AD2D8C"/>
    <w:rsid w:val="00AD38FF"/>
    <w:rsid w:val="00AD7F7C"/>
    <w:rsid w:val="00AE7033"/>
    <w:rsid w:val="00AE7BDF"/>
    <w:rsid w:val="00AF03EE"/>
    <w:rsid w:val="00AF3EB8"/>
    <w:rsid w:val="00AF5847"/>
    <w:rsid w:val="00B02A69"/>
    <w:rsid w:val="00B051B6"/>
    <w:rsid w:val="00B1073C"/>
    <w:rsid w:val="00B10DE7"/>
    <w:rsid w:val="00B13558"/>
    <w:rsid w:val="00B159B9"/>
    <w:rsid w:val="00B17B0B"/>
    <w:rsid w:val="00B2660B"/>
    <w:rsid w:val="00B26F21"/>
    <w:rsid w:val="00B27D3F"/>
    <w:rsid w:val="00B3290A"/>
    <w:rsid w:val="00B33EB7"/>
    <w:rsid w:val="00B34958"/>
    <w:rsid w:val="00B37D10"/>
    <w:rsid w:val="00B407A8"/>
    <w:rsid w:val="00B4566C"/>
    <w:rsid w:val="00B45A4A"/>
    <w:rsid w:val="00B45AAC"/>
    <w:rsid w:val="00B463D3"/>
    <w:rsid w:val="00B57F56"/>
    <w:rsid w:val="00B6413B"/>
    <w:rsid w:val="00B70BE8"/>
    <w:rsid w:val="00B72AD7"/>
    <w:rsid w:val="00B73610"/>
    <w:rsid w:val="00B74426"/>
    <w:rsid w:val="00B76985"/>
    <w:rsid w:val="00B80FEF"/>
    <w:rsid w:val="00B82860"/>
    <w:rsid w:val="00B830FE"/>
    <w:rsid w:val="00B845C5"/>
    <w:rsid w:val="00B85E59"/>
    <w:rsid w:val="00B87C7F"/>
    <w:rsid w:val="00B909F4"/>
    <w:rsid w:val="00B921EE"/>
    <w:rsid w:val="00B93DB4"/>
    <w:rsid w:val="00B9455C"/>
    <w:rsid w:val="00B94874"/>
    <w:rsid w:val="00B94AD6"/>
    <w:rsid w:val="00B95C11"/>
    <w:rsid w:val="00B963B3"/>
    <w:rsid w:val="00B9693B"/>
    <w:rsid w:val="00BA0B2A"/>
    <w:rsid w:val="00BB2C94"/>
    <w:rsid w:val="00BB41A9"/>
    <w:rsid w:val="00BC0B4F"/>
    <w:rsid w:val="00BC14DC"/>
    <w:rsid w:val="00BC1D77"/>
    <w:rsid w:val="00BC2358"/>
    <w:rsid w:val="00BC4A14"/>
    <w:rsid w:val="00BC6944"/>
    <w:rsid w:val="00BC73CC"/>
    <w:rsid w:val="00BD6866"/>
    <w:rsid w:val="00BE2B57"/>
    <w:rsid w:val="00BE5977"/>
    <w:rsid w:val="00BE78AE"/>
    <w:rsid w:val="00BF26C3"/>
    <w:rsid w:val="00C04B03"/>
    <w:rsid w:val="00C05D75"/>
    <w:rsid w:val="00C123A6"/>
    <w:rsid w:val="00C132AB"/>
    <w:rsid w:val="00C13CED"/>
    <w:rsid w:val="00C272A0"/>
    <w:rsid w:val="00C30C9F"/>
    <w:rsid w:val="00C31A39"/>
    <w:rsid w:val="00C31F27"/>
    <w:rsid w:val="00C321CE"/>
    <w:rsid w:val="00C33AA7"/>
    <w:rsid w:val="00C34228"/>
    <w:rsid w:val="00C3659A"/>
    <w:rsid w:val="00C40934"/>
    <w:rsid w:val="00C427C8"/>
    <w:rsid w:val="00C458D3"/>
    <w:rsid w:val="00C470AC"/>
    <w:rsid w:val="00C53360"/>
    <w:rsid w:val="00C57769"/>
    <w:rsid w:val="00C57E9E"/>
    <w:rsid w:val="00C61587"/>
    <w:rsid w:val="00C64CF8"/>
    <w:rsid w:val="00C65283"/>
    <w:rsid w:val="00C66FFC"/>
    <w:rsid w:val="00C67962"/>
    <w:rsid w:val="00C736C0"/>
    <w:rsid w:val="00C74AB1"/>
    <w:rsid w:val="00C95A62"/>
    <w:rsid w:val="00CA61B5"/>
    <w:rsid w:val="00CA78CC"/>
    <w:rsid w:val="00CA7BB1"/>
    <w:rsid w:val="00CB1180"/>
    <w:rsid w:val="00CB4851"/>
    <w:rsid w:val="00CB5DB0"/>
    <w:rsid w:val="00CB5E1C"/>
    <w:rsid w:val="00CB636B"/>
    <w:rsid w:val="00CB69C8"/>
    <w:rsid w:val="00CB7009"/>
    <w:rsid w:val="00CC3C4B"/>
    <w:rsid w:val="00CD15E0"/>
    <w:rsid w:val="00CD485A"/>
    <w:rsid w:val="00CD4CF8"/>
    <w:rsid w:val="00CD7A8E"/>
    <w:rsid w:val="00CE025D"/>
    <w:rsid w:val="00CE73F5"/>
    <w:rsid w:val="00CF016F"/>
    <w:rsid w:val="00D0227C"/>
    <w:rsid w:val="00D03841"/>
    <w:rsid w:val="00D110D2"/>
    <w:rsid w:val="00D22C89"/>
    <w:rsid w:val="00D25E8E"/>
    <w:rsid w:val="00D36569"/>
    <w:rsid w:val="00D42A0F"/>
    <w:rsid w:val="00D4301D"/>
    <w:rsid w:val="00D44180"/>
    <w:rsid w:val="00D4693B"/>
    <w:rsid w:val="00D472D4"/>
    <w:rsid w:val="00D543E0"/>
    <w:rsid w:val="00D5465A"/>
    <w:rsid w:val="00D55B99"/>
    <w:rsid w:val="00D62B5A"/>
    <w:rsid w:val="00D64BA8"/>
    <w:rsid w:val="00D72D6E"/>
    <w:rsid w:val="00D738A6"/>
    <w:rsid w:val="00D73C2E"/>
    <w:rsid w:val="00D81029"/>
    <w:rsid w:val="00D835BF"/>
    <w:rsid w:val="00D96B64"/>
    <w:rsid w:val="00DA044E"/>
    <w:rsid w:val="00DA05D0"/>
    <w:rsid w:val="00DA51F4"/>
    <w:rsid w:val="00DA7038"/>
    <w:rsid w:val="00DB0321"/>
    <w:rsid w:val="00DB162B"/>
    <w:rsid w:val="00DB27A3"/>
    <w:rsid w:val="00DB4269"/>
    <w:rsid w:val="00DB5A9C"/>
    <w:rsid w:val="00DB7B1F"/>
    <w:rsid w:val="00DC1EE9"/>
    <w:rsid w:val="00DC462F"/>
    <w:rsid w:val="00DC60DC"/>
    <w:rsid w:val="00DD0ED6"/>
    <w:rsid w:val="00DD352F"/>
    <w:rsid w:val="00DD3E5E"/>
    <w:rsid w:val="00DD56A5"/>
    <w:rsid w:val="00DF3D5C"/>
    <w:rsid w:val="00E0091F"/>
    <w:rsid w:val="00E02ACB"/>
    <w:rsid w:val="00E0478B"/>
    <w:rsid w:val="00E05830"/>
    <w:rsid w:val="00E11937"/>
    <w:rsid w:val="00E1201B"/>
    <w:rsid w:val="00E14786"/>
    <w:rsid w:val="00E16A4E"/>
    <w:rsid w:val="00E37221"/>
    <w:rsid w:val="00E379B8"/>
    <w:rsid w:val="00E44EBA"/>
    <w:rsid w:val="00E47C43"/>
    <w:rsid w:val="00E5283F"/>
    <w:rsid w:val="00E52A6A"/>
    <w:rsid w:val="00E54A07"/>
    <w:rsid w:val="00E568EA"/>
    <w:rsid w:val="00E644BF"/>
    <w:rsid w:val="00E70640"/>
    <w:rsid w:val="00E72A9C"/>
    <w:rsid w:val="00E76AF3"/>
    <w:rsid w:val="00E803E4"/>
    <w:rsid w:val="00E82239"/>
    <w:rsid w:val="00E86D8A"/>
    <w:rsid w:val="00E91C11"/>
    <w:rsid w:val="00E9657B"/>
    <w:rsid w:val="00EA5C2B"/>
    <w:rsid w:val="00EB280E"/>
    <w:rsid w:val="00EB3F04"/>
    <w:rsid w:val="00EB57ED"/>
    <w:rsid w:val="00EB6BA1"/>
    <w:rsid w:val="00EC3A41"/>
    <w:rsid w:val="00EE2AE7"/>
    <w:rsid w:val="00EE542D"/>
    <w:rsid w:val="00EF26EC"/>
    <w:rsid w:val="00F0253A"/>
    <w:rsid w:val="00F12A0F"/>
    <w:rsid w:val="00F13E2D"/>
    <w:rsid w:val="00F145FE"/>
    <w:rsid w:val="00F15894"/>
    <w:rsid w:val="00F15C29"/>
    <w:rsid w:val="00F22008"/>
    <w:rsid w:val="00F324B4"/>
    <w:rsid w:val="00F35095"/>
    <w:rsid w:val="00F40D91"/>
    <w:rsid w:val="00F42B16"/>
    <w:rsid w:val="00F44908"/>
    <w:rsid w:val="00F508AC"/>
    <w:rsid w:val="00F50BAC"/>
    <w:rsid w:val="00F56C6D"/>
    <w:rsid w:val="00F60851"/>
    <w:rsid w:val="00F6179A"/>
    <w:rsid w:val="00F61804"/>
    <w:rsid w:val="00F635CC"/>
    <w:rsid w:val="00F64628"/>
    <w:rsid w:val="00F65A05"/>
    <w:rsid w:val="00F65FED"/>
    <w:rsid w:val="00F67849"/>
    <w:rsid w:val="00F67A14"/>
    <w:rsid w:val="00F80B0A"/>
    <w:rsid w:val="00F8611E"/>
    <w:rsid w:val="00F87061"/>
    <w:rsid w:val="00F92214"/>
    <w:rsid w:val="00FA5C54"/>
    <w:rsid w:val="00FB06CC"/>
    <w:rsid w:val="00FB36B2"/>
    <w:rsid w:val="00FB3B07"/>
    <w:rsid w:val="00FC2CE3"/>
    <w:rsid w:val="00FC4B55"/>
    <w:rsid w:val="00FC4D51"/>
    <w:rsid w:val="00FC528D"/>
    <w:rsid w:val="00FC7698"/>
    <w:rsid w:val="00FD15E1"/>
    <w:rsid w:val="00FE454A"/>
    <w:rsid w:val="00FE4A30"/>
    <w:rsid w:val="00FF35D8"/>
    <w:rsid w:val="0165541B"/>
    <w:rsid w:val="02B7FFA8"/>
    <w:rsid w:val="032F1385"/>
    <w:rsid w:val="03B11F70"/>
    <w:rsid w:val="06151608"/>
    <w:rsid w:val="07480D73"/>
    <w:rsid w:val="0A268717"/>
    <w:rsid w:val="0A5E01D5"/>
    <w:rsid w:val="0ABF52E7"/>
    <w:rsid w:val="0AEEAD4E"/>
    <w:rsid w:val="0B346E86"/>
    <w:rsid w:val="0CDB20CA"/>
    <w:rsid w:val="0D15FF24"/>
    <w:rsid w:val="0D4C7DC3"/>
    <w:rsid w:val="0DC95EAF"/>
    <w:rsid w:val="0F03DDFE"/>
    <w:rsid w:val="0F3C54DB"/>
    <w:rsid w:val="0FACB5B5"/>
    <w:rsid w:val="10F2B8F7"/>
    <w:rsid w:val="1156CC90"/>
    <w:rsid w:val="1208BEC7"/>
    <w:rsid w:val="12403985"/>
    <w:rsid w:val="136FD7EC"/>
    <w:rsid w:val="139649A9"/>
    <w:rsid w:val="13F5FB91"/>
    <w:rsid w:val="140DCDC0"/>
    <w:rsid w:val="14C2286F"/>
    <w:rsid w:val="17E46075"/>
    <w:rsid w:val="1831111E"/>
    <w:rsid w:val="183B29B3"/>
    <w:rsid w:val="18796CA4"/>
    <w:rsid w:val="19BFC9F5"/>
    <w:rsid w:val="1A17FF8C"/>
    <w:rsid w:val="1A917BE1"/>
    <w:rsid w:val="1BC939A4"/>
    <w:rsid w:val="1CC51AF8"/>
    <w:rsid w:val="1CC9D5BD"/>
    <w:rsid w:val="1D3E974D"/>
    <w:rsid w:val="1E2D303C"/>
    <w:rsid w:val="1FD649FD"/>
    <w:rsid w:val="21B6DE7C"/>
    <w:rsid w:val="21C524F6"/>
    <w:rsid w:val="2248870F"/>
    <w:rsid w:val="2284BC92"/>
    <w:rsid w:val="22DA2EA7"/>
    <w:rsid w:val="23A351F8"/>
    <w:rsid w:val="264A4646"/>
    <w:rsid w:val="27416DD0"/>
    <w:rsid w:val="27B3C6E8"/>
    <w:rsid w:val="27F168C4"/>
    <w:rsid w:val="2AC4F5ED"/>
    <w:rsid w:val="2B9E37CD"/>
    <w:rsid w:val="2CAF82D8"/>
    <w:rsid w:val="2D74D3E0"/>
    <w:rsid w:val="2E02BDCD"/>
    <w:rsid w:val="2EC6B524"/>
    <w:rsid w:val="2F3D3D1C"/>
    <w:rsid w:val="2F64AAF8"/>
    <w:rsid w:val="2FBDDCAE"/>
    <w:rsid w:val="2FD607F1"/>
    <w:rsid w:val="3286E2FE"/>
    <w:rsid w:val="333EFC53"/>
    <w:rsid w:val="34668E06"/>
    <w:rsid w:val="357503E2"/>
    <w:rsid w:val="35BE83C0"/>
    <w:rsid w:val="362FE0B9"/>
    <w:rsid w:val="36685796"/>
    <w:rsid w:val="369034B1"/>
    <w:rsid w:val="369E7B2B"/>
    <w:rsid w:val="388632E7"/>
    <w:rsid w:val="3A8616E1"/>
    <w:rsid w:val="3E86D9F9"/>
    <w:rsid w:val="4166B55E"/>
    <w:rsid w:val="424B005F"/>
    <w:rsid w:val="42BA5D0A"/>
    <w:rsid w:val="43C580F7"/>
    <w:rsid w:val="44E5EF6D"/>
    <w:rsid w:val="44F883F5"/>
    <w:rsid w:val="46B13A5E"/>
    <w:rsid w:val="470348D7"/>
    <w:rsid w:val="47ED2606"/>
    <w:rsid w:val="486DC598"/>
    <w:rsid w:val="4AF82DED"/>
    <w:rsid w:val="4B6F42C5"/>
    <w:rsid w:val="4BEEE53D"/>
    <w:rsid w:val="4CAF8F23"/>
    <w:rsid w:val="4DCE7E98"/>
    <w:rsid w:val="4E2FCEAF"/>
    <w:rsid w:val="4E6E6CAA"/>
    <w:rsid w:val="4E9EC42B"/>
    <w:rsid w:val="4F1385BB"/>
    <w:rsid w:val="50FFF83C"/>
    <w:rsid w:val="51C55BEC"/>
    <w:rsid w:val="51D47F57"/>
    <w:rsid w:val="51E9D56B"/>
    <w:rsid w:val="52056545"/>
    <w:rsid w:val="529BC89D"/>
    <w:rsid w:val="53749CCB"/>
    <w:rsid w:val="5489A777"/>
    <w:rsid w:val="5592E5CE"/>
    <w:rsid w:val="55CDB27B"/>
    <w:rsid w:val="56CF4BAE"/>
    <w:rsid w:val="5736C2E3"/>
    <w:rsid w:val="586B1C0F"/>
    <w:rsid w:val="586C876D"/>
    <w:rsid w:val="58F34E1D"/>
    <w:rsid w:val="5A169E48"/>
    <w:rsid w:val="5A88F760"/>
    <w:rsid w:val="5BF732C7"/>
    <w:rsid w:val="5D5824CE"/>
    <w:rsid w:val="5E176160"/>
    <w:rsid w:val="5E696FD9"/>
    <w:rsid w:val="5EBC7A71"/>
    <w:rsid w:val="5F81DE21"/>
    <w:rsid w:val="60469FC1"/>
    <w:rsid w:val="605D0597"/>
    <w:rsid w:val="60F4D44D"/>
    <w:rsid w:val="62835B4E"/>
    <w:rsid w:val="62E2B327"/>
    <w:rsid w:val="632ADBDC"/>
    <w:rsid w:val="655B1757"/>
    <w:rsid w:val="65A6FEB2"/>
    <w:rsid w:val="686C465C"/>
    <w:rsid w:val="694158C0"/>
    <w:rsid w:val="6B5B635F"/>
    <w:rsid w:val="6BD636DD"/>
    <w:rsid w:val="6BDEC578"/>
    <w:rsid w:val="6C221E38"/>
    <w:rsid w:val="6CE781E8"/>
    <w:rsid w:val="6FE1F108"/>
    <w:rsid w:val="72012382"/>
    <w:rsid w:val="7203E609"/>
    <w:rsid w:val="723FC082"/>
    <w:rsid w:val="73162D33"/>
    <w:rsid w:val="73F721B8"/>
    <w:rsid w:val="73F8E725"/>
    <w:rsid w:val="74B0CEA4"/>
    <w:rsid w:val="74FA2649"/>
    <w:rsid w:val="76753BD1"/>
    <w:rsid w:val="7749B044"/>
    <w:rsid w:val="79652418"/>
    <w:rsid w:val="79F6CBB0"/>
    <w:rsid w:val="7A2A87C8"/>
    <w:rsid w:val="7B62458B"/>
    <w:rsid w:val="7DB8F1C8"/>
    <w:rsid w:val="7E427A04"/>
    <w:rsid w:val="7F13B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6DAB3A3-917B-F04B-B909-6F606CC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DB"/>
  </w:style>
  <w:style w:type="paragraph" w:styleId="Ttulo1">
    <w:name w:val="heading 1"/>
    <w:basedOn w:val="Normal"/>
    <w:next w:val="Normal"/>
    <w:link w:val="Ttulo1Car"/>
    <w:autoRedefine/>
    <w:uiPriority w:val="9"/>
    <w:qFormat/>
    <w:rsid w:val="00751EB3"/>
    <w:pPr>
      <w:keepNext/>
      <w:keepLines/>
      <w:spacing w:after="0" w:line="240" w:lineRule="auto"/>
      <w:outlineLvl w:val="0"/>
    </w:pPr>
    <w:rPr>
      <w:rFonts w:ascii="Oswald" w:eastAsiaTheme="majorEastAsia" w:hAnsi="Oswald" w:cstheme="majorBidi"/>
      <w:b/>
      <w:color w:val="1C1C1C" w:themeColor="accent1" w:themeShade="80"/>
      <w:sz w:val="32"/>
      <w:szCs w:val="36"/>
    </w:rPr>
  </w:style>
  <w:style w:type="paragraph" w:styleId="Ttulo2">
    <w:name w:val="heading 2"/>
    <w:basedOn w:val="Normal"/>
    <w:next w:val="Normal"/>
    <w:link w:val="Ttulo2Car"/>
    <w:uiPriority w:val="9"/>
    <w:semiHidden/>
    <w:unhideWhenUsed/>
    <w:qFormat/>
    <w:rsid w:val="001046DB"/>
    <w:pPr>
      <w:keepNext/>
      <w:keepLines/>
      <w:spacing w:before="40" w:after="0" w:line="240" w:lineRule="auto"/>
      <w:outlineLvl w:val="1"/>
    </w:pPr>
    <w:rPr>
      <w:rFonts w:asciiTheme="majorHAnsi" w:eastAsiaTheme="majorEastAsia" w:hAnsiTheme="majorHAnsi" w:cstheme="majorBidi"/>
      <w:color w:val="292929" w:themeColor="accent1" w:themeShade="BF"/>
      <w:sz w:val="32"/>
      <w:szCs w:val="32"/>
    </w:rPr>
  </w:style>
  <w:style w:type="paragraph" w:styleId="Ttulo3">
    <w:name w:val="heading 3"/>
    <w:basedOn w:val="Normal"/>
    <w:next w:val="Normal"/>
    <w:link w:val="Ttulo3Car"/>
    <w:uiPriority w:val="9"/>
    <w:semiHidden/>
    <w:unhideWhenUsed/>
    <w:qFormat/>
    <w:rsid w:val="001046DB"/>
    <w:pPr>
      <w:keepNext/>
      <w:keepLines/>
      <w:spacing w:before="40" w:after="0" w:line="240" w:lineRule="auto"/>
      <w:outlineLvl w:val="2"/>
    </w:pPr>
    <w:rPr>
      <w:rFonts w:asciiTheme="majorHAnsi" w:eastAsiaTheme="majorEastAsia" w:hAnsiTheme="majorHAnsi" w:cstheme="majorBidi"/>
      <w:color w:val="292929" w:themeColor="accent1" w:themeShade="BF"/>
      <w:sz w:val="28"/>
      <w:szCs w:val="28"/>
    </w:rPr>
  </w:style>
  <w:style w:type="paragraph" w:styleId="Ttulo4">
    <w:name w:val="heading 4"/>
    <w:basedOn w:val="Normal"/>
    <w:next w:val="Normal"/>
    <w:link w:val="Ttulo4Car"/>
    <w:uiPriority w:val="9"/>
    <w:semiHidden/>
    <w:unhideWhenUsed/>
    <w:qFormat/>
    <w:rsid w:val="001046DB"/>
    <w:pPr>
      <w:keepNext/>
      <w:keepLines/>
      <w:spacing w:before="40" w:after="0"/>
      <w:outlineLvl w:val="3"/>
    </w:pPr>
    <w:rPr>
      <w:rFonts w:asciiTheme="majorHAnsi" w:eastAsiaTheme="majorEastAsia" w:hAnsiTheme="majorHAnsi" w:cstheme="majorBidi"/>
      <w:color w:val="292929" w:themeColor="accent1" w:themeShade="BF"/>
      <w:sz w:val="24"/>
      <w:szCs w:val="24"/>
    </w:rPr>
  </w:style>
  <w:style w:type="paragraph" w:styleId="Ttulo5">
    <w:name w:val="heading 5"/>
    <w:basedOn w:val="Normal"/>
    <w:next w:val="Normal"/>
    <w:link w:val="Ttulo5Car"/>
    <w:uiPriority w:val="9"/>
    <w:semiHidden/>
    <w:unhideWhenUsed/>
    <w:qFormat/>
    <w:rsid w:val="001046DB"/>
    <w:pPr>
      <w:keepNext/>
      <w:keepLines/>
      <w:spacing w:before="40" w:after="0"/>
      <w:outlineLvl w:val="4"/>
    </w:pPr>
    <w:rPr>
      <w:rFonts w:asciiTheme="majorHAnsi" w:eastAsiaTheme="majorEastAsia" w:hAnsiTheme="majorHAnsi" w:cstheme="majorBidi"/>
      <w:caps/>
      <w:color w:val="292929" w:themeColor="accent1" w:themeShade="BF"/>
    </w:rPr>
  </w:style>
  <w:style w:type="paragraph" w:styleId="Ttulo6">
    <w:name w:val="heading 6"/>
    <w:basedOn w:val="Normal"/>
    <w:next w:val="Normal"/>
    <w:link w:val="Ttulo6Car"/>
    <w:uiPriority w:val="9"/>
    <w:semiHidden/>
    <w:unhideWhenUsed/>
    <w:qFormat/>
    <w:rsid w:val="001046DB"/>
    <w:pPr>
      <w:keepNext/>
      <w:keepLines/>
      <w:spacing w:before="40" w:after="0"/>
      <w:outlineLvl w:val="5"/>
    </w:pPr>
    <w:rPr>
      <w:rFonts w:asciiTheme="majorHAnsi" w:eastAsiaTheme="majorEastAsia" w:hAnsiTheme="majorHAnsi" w:cstheme="majorBidi"/>
      <w:i/>
      <w:iCs/>
      <w:caps/>
      <w:color w:val="1C1C1C" w:themeColor="accent1" w:themeShade="80"/>
    </w:rPr>
  </w:style>
  <w:style w:type="paragraph" w:styleId="Ttulo7">
    <w:name w:val="heading 7"/>
    <w:basedOn w:val="Normal"/>
    <w:next w:val="Normal"/>
    <w:link w:val="Ttulo7Car"/>
    <w:uiPriority w:val="9"/>
    <w:semiHidden/>
    <w:unhideWhenUsed/>
    <w:qFormat/>
    <w:rsid w:val="001046DB"/>
    <w:pPr>
      <w:keepNext/>
      <w:keepLines/>
      <w:spacing w:before="40" w:after="0"/>
      <w:outlineLvl w:val="6"/>
    </w:pPr>
    <w:rPr>
      <w:rFonts w:asciiTheme="majorHAnsi" w:eastAsiaTheme="majorEastAsia" w:hAnsiTheme="majorHAnsi" w:cstheme="majorBidi"/>
      <w:b/>
      <w:bCs/>
      <w:color w:val="1C1C1C" w:themeColor="accent1" w:themeShade="80"/>
    </w:rPr>
  </w:style>
  <w:style w:type="paragraph" w:styleId="Ttulo8">
    <w:name w:val="heading 8"/>
    <w:basedOn w:val="Normal"/>
    <w:next w:val="Normal"/>
    <w:link w:val="Ttulo8Car"/>
    <w:uiPriority w:val="9"/>
    <w:semiHidden/>
    <w:unhideWhenUsed/>
    <w:qFormat/>
    <w:rsid w:val="001046DB"/>
    <w:pPr>
      <w:keepNext/>
      <w:keepLines/>
      <w:spacing w:before="40" w:after="0"/>
      <w:outlineLvl w:val="7"/>
    </w:pPr>
    <w:rPr>
      <w:rFonts w:asciiTheme="majorHAnsi" w:eastAsiaTheme="majorEastAsia" w:hAnsiTheme="majorHAnsi" w:cstheme="majorBidi"/>
      <w:b/>
      <w:bCs/>
      <w:i/>
      <w:iCs/>
      <w:color w:val="1C1C1C" w:themeColor="accent1" w:themeShade="80"/>
    </w:rPr>
  </w:style>
  <w:style w:type="paragraph" w:styleId="Ttulo9">
    <w:name w:val="heading 9"/>
    <w:basedOn w:val="Normal"/>
    <w:next w:val="Normal"/>
    <w:link w:val="Ttulo9Car"/>
    <w:uiPriority w:val="9"/>
    <w:semiHidden/>
    <w:unhideWhenUsed/>
    <w:qFormat/>
    <w:rsid w:val="001046DB"/>
    <w:pPr>
      <w:keepNext/>
      <w:keepLines/>
      <w:spacing w:before="40" w:after="0"/>
      <w:outlineLvl w:val="8"/>
    </w:pPr>
    <w:rPr>
      <w:rFonts w:asciiTheme="majorHAnsi" w:eastAsiaTheme="majorEastAsia" w:hAnsiTheme="majorHAnsi" w:cstheme="majorBidi"/>
      <w:i/>
      <w:iCs/>
      <w:color w:val="1C1C1C"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8C07C6"/>
    <w:pPr>
      <w:numPr>
        <w:numId w:val="10"/>
      </w:numPr>
      <w:spacing w:before="120" w:after="120"/>
    </w:pPr>
    <w:rPr>
      <w:rFonts w:ascii="Arial Nova Cond Light" w:hAnsi="Arial Nova Cond Light"/>
      <w:bCs/>
      <w:smallCaps/>
      <w:color w:val="383838" w:themeColor="accent1"/>
      <w:sz w:val="28"/>
      <w:szCs w:val="24"/>
      <w:lang w:val="es-ES"/>
    </w:rPr>
  </w:style>
  <w:style w:type="character" w:customStyle="1" w:styleId="TtuloenpequeoCar">
    <w:name w:val="Título en pequeño Car"/>
    <w:basedOn w:val="Ttulo1Car"/>
    <w:link w:val="Ttuloenpequeo"/>
    <w:rsid w:val="008C07C6"/>
    <w:rPr>
      <w:rFonts w:ascii="Arial Nova Cond Light" w:eastAsiaTheme="majorEastAsia" w:hAnsi="Arial Nova Cond Light" w:cstheme="majorBidi"/>
      <w:b/>
      <w:bCs/>
      <w:smallCaps/>
      <w:color w:val="383838" w:themeColor="accent1"/>
      <w:sz w:val="28"/>
      <w:szCs w:val="24"/>
      <w:lang w:val="es-ES" w:eastAsia="es-MX"/>
    </w:rPr>
  </w:style>
  <w:style w:type="character" w:customStyle="1" w:styleId="Ttulo1Car">
    <w:name w:val="Título 1 Car"/>
    <w:basedOn w:val="Fuentedeprrafopredeter"/>
    <w:link w:val="Ttulo1"/>
    <w:uiPriority w:val="9"/>
    <w:rsid w:val="00751EB3"/>
    <w:rPr>
      <w:rFonts w:ascii="Oswald" w:eastAsiaTheme="majorEastAsia" w:hAnsi="Oswald" w:cstheme="majorBidi"/>
      <w:b/>
      <w:color w:val="1C1C1C" w:themeColor="accent1" w:themeShade="80"/>
      <w:sz w:val="32"/>
      <w:szCs w:val="36"/>
    </w:rPr>
  </w:style>
  <w:style w:type="paragraph" w:customStyle="1" w:styleId="Vietado">
    <w:name w:val="Viñetado"/>
    <w:basedOn w:val="Prrafodelista"/>
    <w:next w:val="Despuesdevieta"/>
    <w:link w:val="VietadoCar"/>
    <w:rsid w:val="008C07C6"/>
    <w:pPr>
      <w:ind w:hanging="360"/>
    </w:pPr>
    <w:rPr>
      <w:b/>
      <w:bCs/>
      <w:color w:val="5B5B5A" w:themeColor="accent5"/>
      <w:lang w:val="es-ES_tradnl"/>
    </w:rPr>
  </w:style>
  <w:style w:type="character" w:customStyle="1" w:styleId="VietadoCar">
    <w:name w:val="Viñetado Car"/>
    <w:basedOn w:val="PrrafodelistaCar"/>
    <w:link w:val="Vietado"/>
    <w:rsid w:val="008C07C6"/>
    <w:rPr>
      <w:rFonts w:ascii="Arial Nova Cond Light" w:hAnsi="Arial Nova Cond Light"/>
      <w:b/>
      <w:bCs/>
      <w:color w:val="5B5B5A" w:themeColor="accent5"/>
      <w:sz w:val="24"/>
      <w:szCs w:val="24"/>
      <w:lang w:val="es-ES_tradnl" w:eastAsia="es-MX"/>
    </w:rPr>
  </w:style>
  <w:style w:type="paragraph" w:styleId="Prrafodelista">
    <w:name w:val="List Paragraph"/>
    <w:basedOn w:val="Normal"/>
    <w:link w:val="PrrafodelistaCar"/>
    <w:uiPriority w:val="34"/>
    <w:qFormat/>
    <w:rsid w:val="008C07C6"/>
    <w:pPr>
      <w:ind w:left="720"/>
      <w:contextualSpacing/>
    </w:pPr>
  </w:style>
  <w:style w:type="paragraph" w:customStyle="1" w:styleId="Despuesdevieta">
    <w:name w:val="Despues de viñeta"/>
    <w:basedOn w:val="Prrafodelista"/>
    <w:link w:val="DespuesdevietaCar"/>
    <w:rsid w:val="008C07C6"/>
    <w:pPr>
      <w:ind w:left="1416"/>
    </w:pPr>
    <w:rPr>
      <w:lang w:val="es-ES_tradnl"/>
    </w:rPr>
  </w:style>
  <w:style w:type="character" w:customStyle="1" w:styleId="DespuesdevietaCar">
    <w:name w:val="Despues de viñeta Car"/>
    <w:basedOn w:val="PrrafodelistaCar"/>
    <w:link w:val="Despuesdevieta"/>
    <w:rsid w:val="008C07C6"/>
    <w:rPr>
      <w:rFonts w:ascii="Arial Nova Cond Light" w:hAnsi="Arial Nova Cond Light"/>
      <w:sz w:val="24"/>
      <w:szCs w:val="24"/>
      <w:lang w:val="es-ES_tradnl" w:eastAsia="es-MX"/>
    </w:rPr>
  </w:style>
  <w:style w:type="paragraph" w:styleId="Ttulo">
    <w:name w:val="Title"/>
    <w:basedOn w:val="Normal"/>
    <w:next w:val="Normal"/>
    <w:link w:val="TtuloCar"/>
    <w:uiPriority w:val="10"/>
    <w:qFormat/>
    <w:rsid w:val="001046DB"/>
    <w:pPr>
      <w:spacing w:after="0" w:line="204" w:lineRule="auto"/>
      <w:contextualSpacing/>
    </w:pPr>
    <w:rPr>
      <w:rFonts w:asciiTheme="majorHAnsi" w:eastAsiaTheme="majorEastAsia" w:hAnsiTheme="majorHAnsi" w:cstheme="majorBidi"/>
      <w:caps/>
      <w:color w:val="A3793E" w:themeColor="text2"/>
      <w:spacing w:val="-15"/>
      <w:sz w:val="72"/>
      <w:szCs w:val="72"/>
    </w:rPr>
  </w:style>
  <w:style w:type="character" w:customStyle="1" w:styleId="TtuloCar">
    <w:name w:val="Título Car"/>
    <w:basedOn w:val="Fuentedeprrafopredeter"/>
    <w:link w:val="Ttulo"/>
    <w:uiPriority w:val="10"/>
    <w:rsid w:val="001046DB"/>
    <w:rPr>
      <w:rFonts w:asciiTheme="majorHAnsi" w:eastAsiaTheme="majorEastAsia" w:hAnsiTheme="majorHAnsi" w:cstheme="majorBidi"/>
      <w:caps/>
      <w:color w:val="A3793E" w:themeColor="text2"/>
      <w:spacing w:val="-15"/>
      <w:sz w:val="72"/>
      <w:szCs w:val="72"/>
    </w:rPr>
  </w:style>
  <w:style w:type="character" w:customStyle="1" w:styleId="Ttulo2Car">
    <w:name w:val="Título 2 Car"/>
    <w:basedOn w:val="Fuentedeprrafopredeter"/>
    <w:link w:val="Ttulo2"/>
    <w:uiPriority w:val="9"/>
    <w:semiHidden/>
    <w:rsid w:val="001046DB"/>
    <w:rPr>
      <w:rFonts w:asciiTheme="majorHAnsi" w:eastAsiaTheme="majorEastAsia" w:hAnsiTheme="majorHAnsi" w:cstheme="majorBidi"/>
      <w:color w:val="292929" w:themeColor="accent1" w:themeShade="BF"/>
      <w:sz w:val="32"/>
      <w:szCs w:val="32"/>
    </w:rPr>
  </w:style>
  <w:style w:type="character" w:customStyle="1" w:styleId="Ttulo3Car">
    <w:name w:val="Título 3 Car"/>
    <w:basedOn w:val="Fuentedeprrafopredeter"/>
    <w:link w:val="Ttulo3"/>
    <w:uiPriority w:val="9"/>
    <w:semiHidden/>
    <w:rsid w:val="001046DB"/>
    <w:rPr>
      <w:rFonts w:asciiTheme="majorHAnsi" w:eastAsiaTheme="majorEastAsia" w:hAnsiTheme="majorHAnsi" w:cstheme="majorBidi"/>
      <w:color w:val="292929" w:themeColor="accent1" w:themeShade="BF"/>
      <w:sz w:val="28"/>
      <w:szCs w:val="28"/>
    </w:rPr>
  </w:style>
  <w:style w:type="character" w:customStyle="1" w:styleId="Ttulo4Car">
    <w:name w:val="Título 4 Car"/>
    <w:basedOn w:val="Fuentedeprrafopredeter"/>
    <w:link w:val="Ttulo4"/>
    <w:uiPriority w:val="9"/>
    <w:semiHidden/>
    <w:rsid w:val="001046DB"/>
    <w:rPr>
      <w:rFonts w:asciiTheme="majorHAnsi" w:eastAsiaTheme="majorEastAsia" w:hAnsiTheme="majorHAnsi" w:cstheme="majorBidi"/>
      <w:color w:val="292929" w:themeColor="accent1" w:themeShade="BF"/>
      <w:sz w:val="24"/>
      <w:szCs w:val="24"/>
    </w:rPr>
  </w:style>
  <w:style w:type="character" w:customStyle="1" w:styleId="Ttulo5Car">
    <w:name w:val="Título 5 Car"/>
    <w:basedOn w:val="Fuentedeprrafopredeter"/>
    <w:link w:val="Ttulo5"/>
    <w:uiPriority w:val="9"/>
    <w:semiHidden/>
    <w:rsid w:val="001046DB"/>
    <w:rPr>
      <w:rFonts w:asciiTheme="majorHAnsi" w:eastAsiaTheme="majorEastAsia" w:hAnsiTheme="majorHAnsi" w:cstheme="majorBidi"/>
      <w:caps/>
      <w:color w:val="292929" w:themeColor="accent1" w:themeShade="BF"/>
    </w:rPr>
  </w:style>
  <w:style w:type="character" w:customStyle="1" w:styleId="Ttulo6Car">
    <w:name w:val="Título 6 Car"/>
    <w:basedOn w:val="Fuentedeprrafopredeter"/>
    <w:link w:val="Ttulo6"/>
    <w:uiPriority w:val="9"/>
    <w:semiHidden/>
    <w:rsid w:val="001046DB"/>
    <w:rPr>
      <w:rFonts w:asciiTheme="majorHAnsi" w:eastAsiaTheme="majorEastAsia" w:hAnsiTheme="majorHAnsi" w:cstheme="majorBidi"/>
      <w:i/>
      <w:iCs/>
      <w:caps/>
      <w:color w:val="1C1C1C" w:themeColor="accent1" w:themeShade="80"/>
    </w:rPr>
  </w:style>
  <w:style w:type="character" w:customStyle="1" w:styleId="Ttulo7Car">
    <w:name w:val="Título 7 Car"/>
    <w:basedOn w:val="Fuentedeprrafopredeter"/>
    <w:link w:val="Ttulo7"/>
    <w:uiPriority w:val="9"/>
    <w:semiHidden/>
    <w:rsid w:val="001046DB"/>
    <w:rPr>
      <w:rFonts w:asciiTheme="majorHAnsi" w:eastAsiaTheme="majorEastAsia" w:hAnsiTheme="majorHAnsi" w:cstheme="majorBidi"/>
      <w:b/>
      <w:bCs/>
      <w:color w:val="1C1C1C" w:themeColor="accent1" w:themeShade="80"/>
    </w:rPr>
  </w:style>
  <w:style w:type="character" w:customStyle="1" w:styleId="Ttulo8Car">
    <w:name w:val="Título 8 Car"/>
    <w:basedOn w:val="Fuentedeprrafopredeter"/>
    <w:link w:val="Ttulo8"/>
    <w:uiPriority w:val="9"/>
    <w:semiHidden/>
    <w:rsid w:val="001046DB"/>
    <w:rPr>
      <w:rFonts w:asciiTheme="majorHAnsi" w:eastAsiaTheme="majorEastAsia" w:hAnsiTheme="majorHAnsi" w:cstheme="majorBidi"/>
      <w:b/>
      <w:bCs/>
      <w:i/>
      <w:iCs/>
      <w:color w:val="1C1C1C" w:themeColor="accent1" w:themeShade="80"/>
    </w:rPr>
  </w:style>
  <w:style w:type="character" w:customStyle="1" w:styleId="Ttulo9Car">
    <w:name w:val="Título 9 Car"/>
    <w:basedOn w:val="Fuentedeprrafopredeter"/>
    <w:link w:val="Ttulo9"/>
    <w:uiPriority w:val="9"/>
    <w:semiHidden/>
    <w:rsid w:val="001046DB"/>
    <w:rPr>
      <w:rFonts w:asciiTheme="majorHAnsi" w:eastAsiaTheme="majorEastAsia" w:hAnsiTheme="majorHAnsi" w:cstheme="majorBidi"/>
      <w:i/>
      <w:iCs/>
      <w:color w:val="1C1C1C" w:themeColor="accent1" w:themeShade="80"/>
    </w:rPr>
  </w:style>
  <w:style w:type="paragraph" w:styleId="Descripcin">
    <w:name w:val="caption"/>
    <w:basedOn w:val="Normal"/>
    <w:next w:val="Normal"/>
    <w:uiPriority w:val="35"/>
    <w:semiHidden/>
    <w:unhideWhenUsed/>
    <w:qFormat/>
    <w:rsid w:val="001046DB"/>
    <w:pPr>
      <w:spacing w:line="240" w:lineRule="auto"/>
    </w:pPr>
    <w:rPr>
      <w:b/>
      <w:bCs/>
      <w:smallCaps/>
      <w:color w:val="A3793E" w:themeColor="text2"/>
    </w:rPr>
  </w:style>
  <w:style w:type="paragraph" w:styleId="Subttulo">
    <w:name w:val="Subtitle"/>
    <w:basedOn w:val="Normal"/>
    <w:next w:val="Normal"/>
    <w:link w:val="SubttuloCar"/>
    <w:uiPriority w:val="11"/>
    <w:qFormat/>
    <w:rsid w:val="001046DB"/>
    <w:pPr>
      <w:numPr>
        <w:ilvl w:val="1"/>
      </w:numPr>
      <w:spacing w:after="240" w:line="240" w:lineRule="auto"/>
    </w:pPr>
    <w:rPr>
      <w:rFonts w:asciiTheme="majorHAnsi" w:eastAsiaTheme="majorEastAsia" w:hAnsiTheme="majorHAnsi" w:cstheme="majorBidi"/>
      <w:color w:val="383838" w:themeColor="accent1"/>
      <w:sz w:val="28"/>
      <w:szCs w:val="28"/>
    </w:rPr>
  </w:style>
  <w:style w:type="character" w:customStyle="1" w:styleId="SubttuloCar">
    <w:name w:val="Subtítulo Car"/>
    <w:basedOn w:val="Fuentedeprrafopredeter"/>
    <w:link w:val="Subttulo"/>
    <w:uiPriority w:val="11"/>
    <w:rsid w:val="001046DB"/>
    <w:rPr>
      <w:rFonts w:asciiTheme="majorHAnsi" w:eastAsiaTheme="majorEastAsia" w:hAnsiTheme="majorHAnsi" w:cstheme="majorBidi"/>
      <w:color w:val="383838" w:themeColor="accent1"/>
      <w:sz w:val="28"/>
      <w:szCs w:val="28"/>
    </w:rPr>
  </w:style>
  <w:style w:type="character" w:styleId="Textoennegrita">
    <w:name w:val="Strong"/>
    <w:basedOn w:val="Fuentedeprrafopredeter"/>
    <w:uiPriority w:val="22"/>
    <w:qFormat/>
    <w:rsid w:val="001046DB"/>
    <w:rPr>
      <w:b/>
      <w:bCs/>
    </w:rPr>
  </w:style>
  <w:style w:type="character" w:styleId="nfasis">
    <w:name w:val="Emphasis"/>
    <w:basedOn w:val="Fuentedeprrafopredeter"/>
    <w:uiPriority w:val="20"/>
    <w:qFormat/>
    <w:rsid w:val="001046DB"/>
    <w:rPr>
      <w:i/>
      <w:iCs/>
    </w:rPr>
  </w:style>
  <w:style w:type="paragraph" w:styleId="Sinespaciado">
    <w:name w:val="No Spacing"/>
    <w:uiPriority w:val="1"/>
    <w:qFormat/>
    <w:rsid w:val="001046DB"/>
    <w:pPr>
      <w:spacing w:after="0" w:line="240" w:lineRule="auto"/>
    </w:pPr>
  </w:style>
  <w:style w:type="character" w:customStyle="1" w:styleId="PrrafodelistaCar">
    <w:name w:val="Párrafo de lista Car"/>
    <w:basedOn w:val="Fuentedeprrafopredeter"/>
    <w:link w:val="Prrafodelista"/>
    <w:uiPriority w:val="34"/>
    <w:rsid w:val="008C07C6"/>
  </w:style>
  <w:style w:type="paragraph" w:styleId="Cita">
    <w:name w:val="Quote"/>
    <w:basedOn w:val="Normal"/>
    <w:next w:val="Normal"/>
    <w:link w:val="CitaCar"/>
    <w:uiPriority w:val="29"/>
    <w:qFormat/>
    <w:rsid w:val="001046DB"/>
    <w:pPr>
      <w:spacing w:before="120" w:after="120"/>
      <w:ind w:left="720"/>
    </w:pPr>
    <w:rPr>
      <w:color w:val="A3793E" w:themeColor="text2"/>
      <w:sz w:val="24"/>
      <w:szCs w:val="24"/>
    </w:rPr>
  </w:style>
  <w:style w:type="character" w:customStyle="1" w:styleId="CitaCar">
    <w:name w:val="Cita Car"/>
    <w:basedOn w:val="Fuentedeprrafopredeter"/>
    <w:link w:val="Cita"/>
    <w:uiPriority w:val="29"/>
    <w:rsid w:val="001046DB"/>
    <w:rPr>
      <w:color w:val="A3793E" w:themeColor="text2"/>
      <w:sz w:val="24"/>
      <w:szCs w:val="24"/>
    </w:rPr>
  </w:style>
  <w:style w:type="paragraph" w:styleId="Citadestacada">
    <w:name w:val="Intense Quote"/>
    <w:basedOn w:val="Normal"/>
    <w:next w:val="Normal"/>
    <w:link w:val="CitadestacadaCar"/>
    <w:uiPriority w:val="30"/>
    <w:qFormat/>
    <w:rsid w:val="001046DB"/>
    <w:pPr>
      <w:spacing w:before="100" w:beforeAutospacing="1" w:after="240" w:line="240" w:lineRule="auto"/>
      <w:ind w:left="720"/>
      <w:jc w:val="center"/>
    </w:pPr>
    <w:rPr>
      <w:rFonts w:asciiTheme="majorHAnsi" w:eastAsiaTheme="majorEastAsia" w:hAnsiTheme="majorHAnsi" w:cstheme="majorBidi"/>
      <w:color w:val="A3793E" w:themeColor="text2"/>
      <w:spacing w:val="-6"/>
      <w:sz w:val="32"/>
      <w:szCs w:val="32"/>
    </w:rPr>
  </w:style>
  <w:style w:type="character" w:customStyle="1" w:styleId="CitadestacadaCar">
    <w:name w:val="Cita destacada Car"/>
    <w:basedOn w:val="Fuentedeprrafopredeter"/>
    <w:link w:val="Citadestacada"/>
    <w:uiPriority w:val="30"/>
    <w:rsid w:val="001046DB"/>
    <w:rPr>
      <w:rFonts w:asciiTheme="majorHAnsi" w:eastAsiaTheme="majorEastAsia" w:hAnsiTheme="majorHAnsi" w:cstheme="majorBidi"/>
      <w:color w:val="A3793E" w:themeColor="text2"/>
      <w:spacing w:val="-6"/>
      <w:sz w:val="32"/>
      <w:szCs w:val="32"/>
    </w:rPr>
  </w:style>
  <w:style w:type="character" w:styleId="nfasissutil">
    <w:name w:val="Subtle Emphasis"/>
    <w:basedOn w:val="Fuentedeprrafopredeter"/>
    <w:uiPriority w:val="19"/>
    <w:qFormat/>
    <w:rsid w:val="001046DB"/>
    <w:rPr>
      <w:i/>
      <w:iCs/>
      <w:color w:val="7D7D7D" w:themeColor="text1" w:themeTint="A6"/>
    </w:rPr>
  </w:style>
  <w:style w:type="character" w:styleId="nfasisintenso">
    <w:name w:val="Intense Emphasis"/>
    <w:basedOn w:val="Fuentedeprrafopredeter"/>
    <w:uiPriority w:val="21"/>
    <w:qFormat/>
    <w:rsid w:val="001046DB"/>
    <w:rPr>
      <w:b/>
      <w:bCs/>
      <w:i/>
      <w:iCs/>
    </w:rPr>
  </w:style>
  <w:style w:type="character" w:styleId="Referenciasutil">
    <w:name w:val="Subtle Reference"/>
    <w:basedOn w:val="Fuentedeprrafopredeter"/>
    <w:uiPriority w:val="31"/>
    <w:qFormat/>
    <w:rsid w:val="001046DB"/>
    <w:rPr>
      <w:smallCaps/>
      <w:color w:val="7D7D7D" w:themeColor="text1" w:themeTint="A6"/>
      <w:u w:val="none" w:color="9B9B9B" w:themeColor="text1" w:themeTint="80"/>
      <w:bdr w:val="none" w:sz="0" w:space="0" w:color="auto"/>
    </w:rPr>
  </w:style>
  <w:style w:type="character" w:styleId="Referenciaintensa">
    <w:name w:val="Intense Reference"/>
    <w:basedOn w:val="Fuentedeprrafopredeter"/>
    <w:uiPriority w:val="32"/>
    <w:qFormat/>
    <w:rsid w:val="001046DB"/>
    <w:rPr>
      <w:b/>
      <w:bCs/>
      <w:smallCaps/>
      <w:color w:val="A3793E" w:themeColor="text2"/>
      <w:u w:val="single"/>
    </w:rPr>
  </w:style>
  <w:style w:type="character" w:styleId="Ttulodellibro">
    <w:name w:val="Book Title"/>
    <w:basedOn w:val="Fuentedeprrafopredeter"/>
    <w:uiPriority w:val="33"/>
    <w:qFormat/>
    <w:rsid w:val="001046DB"/>
    <w:rPr>
      <w:b/>
      <w:bCs/>
      <w:smallCaps/>
      <w:spacing w:val="10"/>
    </w:rPr>
  </w:style>
  <w:style w:type="paragraph" w:styleId="TtuloTDC">
    <w:name w:val="TOC Heading"/>
    <w:basedOn w:val="Ttulo1"/>
    <w:next w:val="Normal"/>
    <w:uiPriority w:val="39"/>
    <w:semiHidden/>
    <w:unhideWhenUsed/>
    <w:qFormat/>
    <w:rsid w:val="001046DB"/>
    <w:pPr>
      <w:outlineLvl w:val="9"/>
    </w:pPr>
  </w:style>
  <w:style w:type="character" w:styleId="Hipervnculo">
    <w:name w:val="Hyperlink"/>
    <w:basedOn w:val="Fuentedeprrafopredeter"/>
    <w:uiPriority w:val="99"/>
    <w:unhideWhenUsed/>
    <w:rsid w:val="00C31F27"/>
    <w:rPr>
      <w:color w:val="763240" w:themeColor="hyperlink"/>
      <w:u w:val="single"/>
    </w:rPr>
  </w:style>
  <w:style w:type="table" w:styleId="Tablaconcuadrcula">
    <w:name w:val="Table Grid"/>
    <w:basedOn w:val="Tablanormal"/>
    <w:uiPriority w:val="39"/>
    <w:rsid w:val="0010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C95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4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79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79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79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793E" w:themeFill="accent3"/>
      </w:tcPr>
    </w:tblStylePr>
    <w:tblStylePr w:type="band1Vert">
      <w:tblPr/>
      <w:tcPr>
        <w:shd w:val="clear" w:color="auto" w:fill="DFCAAC" w:themeFill="accent3" w:themeFillTint="66"/>
      </w:tcPr>
    </w:tblStylePr>
    <w:tblStylePr w:type="band1Horz">
      <w:tblPr/>
      <w:tcPr>
        <w:shd w:val="clear" w:color="auto" w:fill="DFCAAC" w:themeFill="accent3" w:themeFillTint="66"/>
      </w:tcPr>
    </w:tblStylePr>
  </w:style>
  <w:style w:type="table" w:styleId="Tablaconcuadrcula4-nfasis1">
    <w:name w:val="Grid Table 4 Accent 1"/>
    <w:basedOn w:val="Tablanormal"/>
    <w:uiPriority w:val="49"/>
    <w:rsid w:val="00A144F9"/>
    <w:pPr>
      <w:spacing w:after="0" w:line="240" w:lineRule="auto"/>
    </w:pPr>
    <w:tblPr>
      <w:tblStyleRowBandSize w:val="1"/>
      <w:tblStyleColBandSize w:val="1"/>
      <w:tblBorders>
        <w:top w:val="single" w:sz="4" w:space="0" w:color="878787" w:themeColor="accent1" w:themeTint="99"/>
        <w:left w:val="single" w:sz="4" w:space="0" w:color="878787" w:themeColor="accent1" w:themeTint="99"/>
        <w:bottom w:val="single" w:sz="4" w:space="0" w:color="878787" w:themeColor="accent1" w:themeTint="99"/>
        <w:right w:val="single" w:sz="4" w:space="0" w:color="878787" w:themeColor="accent1" w:themeTint="99"/>
        <w:insideH w:val="single" w:sz="4" w:space="0" w:color="878787" w:themeColor="accent1" w:themeTint="99"/>
        <w:insideV w:val="single" w:sz="4" w:space="0" w:color="878787" w:themeColor="accent1" w:themeTint="99"/>
      </w:tblBorders>
    </w:tblPr>
    <w:tblStylePr w:type="firstRow">
      <w:rPr>
        <w:b/>
        <w:bCs/>
        <w:color w:val="FFFFFF" w:themeColor="background1"/>
      </w:rPr>
      <w:tblPr/>
      <w:tcPr>
        <w:tcBorders>
          <w:top w:val="single" w:sz="4" w:space="0" w:color="383838" w:themeColor="accent1"/>
          <w:left w:val="single" w:sz="4" w:space="0" w:color="383838" w:themeColor="accent1"/>
          <w:bottom w:val="single" w:sz="4" w:space="0" w:color="383838" w:themeColor="accent1"/>
          <w:right w:val="single" w:sz="4" w:space="0" w:color="383838" w:themeColor="accent1"/>
          <w:insideH w:val="nil"/>
          <w:insideV w:val="nil"/>
        </w:tcBorders>
        <w:shd w:val="clear" w:color="auto" w:fill="383838" w:themeFill="accent1"/>
      </w:tcPr>
    </w:tblStylePr>
    <w:tblStylePr w:type="lastRow">
      <w:rPr>
        <w:b/>
        <w:bCs/>
      </w:rPr>
      <w:tblPr/>
      <w:tcPr>
        <w:tcBorders>
          <w:top w:val="double" w:sz="4" w:space="0" w:color="383838" w:themeColor="accent1"/>
        </w:tcBorders>
      </w:tcPr>
    </w:tblStylePr>
    <w:tblStylePr w:type="firstCol">
      <w:rPr>
        <w:b/>
        <w:bCs/>
      </w:rPr>
    </w:tblStylePr>
    <w:tblStylePr w:type="lastCol">
      <w:rPr>
        <w:b/>
        <w:bCs/>
      </w:rPr>
    </w:tblStylePr>
    <w:tblStylePr w:type="band1Vert">
      <w:tblPr/>
      <w:tcPr>
        <w:shd w:val="clear" w:color="auto" w:fill="D7D7D7" w:themeFill="accent1" w:themeFillTint="33"/>
      </w:tcPr>
    </w:tblStylePr>
    <w:tblStylePr w:type="band1Horz">
      <w:tblPr/>
      <w:tcPr>
        <w:shd w:val="clear" w:color="auto" w:fill="D7D7D7" w:themeFill="accent1" w:themeFillTint="33"/>
      </w:tcPr>
    </w:tblStylePr>
  </w:style>
  <w:style w:type="table" w:styleId="Tablaconcuadrcula7concolores-nfasis3">
    <w:name w:val="Grid Table 7 Colorful Accent 3"/>
    <w:basedOn w:val="Tablanormal"/>
    <w:uiPriority w:val="52"/>
    <w:rsid w:val="00C30C9F"/>
    <w:pPr>
      <w:spacing w:after="0" w:line="240" w:lineRule="auto"/>
    </w:pPr>
    <w:rPr>
      <w:color w:val="795A2E" w:themeColor="accent3" w:themeShade="BF"/>
    </w:rPr>
    <w:tblPr>
      <w:tblStyleRowBandSize w:val="1"/>
      <w:tblStyleColBandSize w:val="1"/>
      <w:tblBorders>
        <w:top w:val="single" w:sz="4" w:space="0" w:color="D0AF83" w:themeColor="accent3" w:themeTint="99"/>
        <w:left w:val="single" w:sz="4" w:space="0" w:color="D0AF83" w:themeColor="accent3" w:themeTint="99"/>
        <w:bottom w:val="single" w:sz="4" w:space="0" w:color="D0AF83" w:themeColor="accent3" w:themeTint="99"/>
        <w:right w:val="single" w:sz="4" w:space="0" w:color="D0AF83" w:themeColor="accent3" w:themeTint="99"/>
        <w:insideH w:val="single" w:sz="4" w:space="0" w:color="D0AF83" w:themeColor="accent3" w:themeTint="99"/>
        <w:insideV w:val="single" w:sz="4" w:space="0" w:color="D0AF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4D5" w:themeFill="accent3" w:themeFillTint="33"/>
      </w:tcPr>
    </w:tblStylePr>
    <w:tblStylePr w:type="band1Horz">
      <w:tblPr/>
      <w:tcPr>
        <w:shd w:val="clear" w:color="auto" w:fill="EFE4D5" w:themeFill="accent3" w:themeFillTint="33"/>
      </w:tcPr>
    </w:tblStylePr>
    <w:tblStylePr w:type="neCell">
      <w:tblPr/>
      <w:tcPr>
        <w:tcBorders>
          <w:bottom w:val="single" w:sz="4" w:space="0" w:color="D0AF83" w:themeColor="accent3" w:themeTint="99"/>
        </w:tcBorders>
      </w:tcPr>
    </w:tblStylePr>
    <w:tblStylePr w:type="nwCell">
      <w:tblPr/>
      <w:tcPr>
        <w:tcBorders>
          <w:bottom w:val="single" w:sz="4" w:space="0" w:color="D0AF83" w:themeColor="accent3" w:themeTint="99"/>
        </w:tcBorders>
      </w:tcPr>
    </w:tblStylePr>
    <w:tblStylePr w:type="seCell">
      <w:tblPr/>
      <w:tcPr>
        <w:tcBorders>
          <w:top w:val="single" w:sz="4" w:space="0" w:color="D0AF83" w:themeColor="accent3" w:themeTint="99"/>
        </w:tcBorders>
      </w:tcPr>
    </w:tblStylePr>
    <w:tblStylePr w:type="swCell">
      <w:tblPr/>
      <w:tcPr>
        <w:tcBorders>
          <w:top w:val="single" w:sz="4" w:space="0" w:color="D0AF83"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388920">
      <w:bodyDiv w:val="1"/>
      <w:marLeft w:val="0"/>
      <w:marRight w:val="0"/>
      <w:marTop w:val="0"/>
      <w:marBottom w:val="0"/>
      <w:divBdr>
        <w:top w:val="none" w:sz="0" w:space="0" w:color="auto"/>
        <w:left w:val="none" w:sz="0" w:space="0" w:color="auto"/>
        <w:bottom w:val="none" w:sz="0" w:space="0" w:color="auto"/>
        <w:right w:val="none" w:sz="0" w:space="0" w:color="auto"/>
      </w:divBdr>
    </w:div>
    <w:div w:id="1152599663">
      <w:bodyDiv w:val="1"/>
      <w:marLeft w:val="0"/>
      <w:marRight w:val="0"/>
      <w:marTop w:val="0"/>
      <w:marBottom w:val="0"/>
      <w:divBdr>
        <w:top w:val="none" w:sz="0" w:space="0" w:color="auto"/>
        <w:left w:val="none" w:sz="0" w:space="0" w:color="auto"/>
        <w:bottom w:val="none" w:sz="0" w:space="0" w:color="auto"/>
        <w:right w:val="none" w:sz="0" w:space="0" w:color="auto"/>
      </w:divBdr>
    </w:div>
    <w:div w:id="1300069023">
      <w:bodyDiv w:val="1"/>
      <w:marLeft w:val="0"/>
      <w:marRight w:val="0"/>
      <w:marTop w:val="0"/>
      <w:marBottom w:val="0"/>
      <w:divBdr>
        <w:top w:val="none" w:sz="0" w:space="0" w:color="auto"/>
        <w:left w:val="none" w:sz="0" w:space="0" w:color="auto"/>
        <w:bottom w:val="none" w:sz="0" w:space="0" w:color="auto"/>
        <w:right w:val="none" w:sz="0" w:space="0" w:color="auto"/>
      </w:divBdr>
    </w:div>
    <w:div w:id="16241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aviergalu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9NyMM0k4b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_MARCA_PERSONAL">
  <a:themeElements>
    <a:clrScheme name="Marca">
      <a:dk1>
        <a:srgbClr val="383838"/>
      </a:dk1>
      <a:lt1>
        <a:srgbClr val="FFFFFF"/>
      </a:lt1>
      <a:dk2>
        <a:srgbClr val="A3793E"/>
      </a:dk2>
      <a:lt2>
        <a:srgbClr val="E4E5E4"/>
      </a:lt2>
      <a:accent1>
        <a:srgbClr val="383838"/>
      </a:accent1>
      <a:accent2>
        <a:srgbClr val="A87973"/>
      </a:accent2>
      <a:accent3>
        <a:srgbClr val="A3793E"/>
      </a:accent3>
      <a:accent4>
        <a:srgbClr val="DBBFC0"/>
      </a:accent4>
      <a:accent5>
        <a:srgbClr val="5B5B5A"/>
      </a:accent5>
      <a:accent6>
        <a:srgbClr val="C1B283"/>
      </a:accent6>
      <a:hlink>
        <a:srgbClr val="763240"/>
      </a:hlink>
      <a:folHlink>
        <a:srgbClr val="383838"/>
      </a:folHlink>
    </a:clrScheme>
    <a:fontScheme name="Fuentes">
      <a:majorFont>
        <a:latin typeface="Barlow Condensed Black"/>
        <a:ea typeface=""/>
        <a:cs typeface=""/>
      </a:majorFont>
      <a:minorFont>
        <a:latin typeface="Arial Nova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9050">
          <a:solidFill>
            <a:schemeClr val="accent2"/>
          </a:solidFill>
          <a:prstDash val="sysDot"/>
        </a:ln>
      </a:spPr>
      <a:bodyPr wrap="square" rtlCol="0"/>
      <a:lstStyle/>
    </a:txDef>
  </a:objectDefaults>
  <a:extraClrSchemeLst/>
  <a:extLst>
    <a:ext uri="{05A4C25C-085E-4340-85A3-A5531E510DB2}">
      <thm15:themeFamily xmlns:thm15="http://schemas.microsoft.com/office/thememl/2012/main" name="TEMA_MARCA_PERSONAL" id="{81D8000C-3A8F-49E1-B6B4-A3EDCD65905A}" vid="{D18ABD36-7C9F-4600-90ED-980DA33463B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7351-5CDB-2946-AABE-0C6AA97F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4610</Words>
  <Characters>25361</Characters>
  <Application>Microsoft Office Word</Application>
  <DocSecurity>0</DocSecurity>
  <Lines>211</Lines>
  <Paragraphs>59</Paragraphs>
  <ScaleCrop>false</ScaleCrop>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NNy AYALA</cp:lastModifiedBy>
  <cp:revision>116</cp:revision>
  <dcterms:created xsi:type="dcterms:W3CDTF">2012-08-07T16:44:00Z</dcterms:created>
  <dcterms:modified xsi:type="dcterms:W3CDTF">2021-01-17T22:21:00Z</dcterms:modified>
</cp:coreProperties>
</file>